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D9C018" w14:textId="3E86B906" w:rsidR="00F66AF1" w:rsidRDefault="00F66AF1" w:rsidP="00DB0F63">
      <w:pPr>
        <w:spacing w:after="0" w:line="240" w:lineRule="auto"/>
        <w:ind w:right="-426"/>
        <w:jc w:val="center"/>
        <w:rPr>
          <w:rFonts w:ascii="Times New Roman" w:eastAsia="Arial" w:hAnsi="Times New Roman" w:cs="Times New Roman"/>
          <w:b/>
        </w:rPr>
      </w:pPr>
    </w:p>
    <w:p w14:paraId="5174F59E" w14:textId="77777777" w:rsidR="0070413F" w:rsidRDefault="0070413F" w:rsidP="00DB0F63">
      <w:pPr>
        <w:spacing w:after="0" w:line="240" w:lineRule="auto"/>
        <w:ind w:right="-426"/>
        <w:jc w:val="center"/>
        <w:rPr>
          <w:rFonts w:ascii="Times New Roman" w:hAnsi="Times New Roman" w:cs="Times New Roman"/>
          <w:b/>
        </w:rPr>
      </w:pPr>
    </w:p>
    <w:p w14:paraId="2A95FEED" w14:textId="55E81E28" w:rsidR="00C5144B" w:rsidRPr="009A0CD5" w:rsidRDefault="00C5144B" w:rsidP="00DB0F63">
      <w:pPr>
        <w:spacing w:after="0" w:line="240" w:lineRule="auto"/>
        <w:ind w:right="-426"/>
        <w:jc w:val="center"/>
        <w:rPr>
          <w:rFonts w:ascii="Times New Roman" w:hAnsi="Times New Roman" w:cs="Times New Roman"/>
          <w:b/>
        </w:rPr>
      </w:pPr>
      <w:r w:rsidRPr="009A0CD5">
        <w:rPr>
          <w:rFonts w:ascii="Times New Roman" w:hAnsi="Times New Roman" w:cs="Times New Roman"/>
          <w:b/>
        </w:rPr>
        <w:t xml:space="preserve">Программа </w:t>
      </w:r>
      <w:r w:rsidR="00645B2E" w:rsidRPr="009A0CD5">
        <w:rPr>
          <w:rFonts w:ascii="Times New Roman" w:hAnsi="Times New Roman" w:cs="Times New Roman"/>
          <w:b/>
        </w:rPr>
        <w:t xml:space="preserve">Второй </w:t>
      </w:r>
      <w:r w:rsidRPr="009A0CD5">
        <w:rPr>
          <w:rFonts w:ascii="Times New Roman" w:hAnsi="Times New Roman" w:cs="Times New Roman"/>
          <w:b/>
        </w:rPr>
        <w:t>Международной Центрально</w:t>
      </w:r>
      <w:r w:rsidR="00B62B6E" w:rsidRPr="009A0CD5">
        <w:rPr>
          <w:rFonts w:ascii="Times New Roman" w:hAnsi="Times New Roman" w:cs="Times New Roman"/>
          <w:b/>
        </w:rPr>
        <w:t xml:space="preserve"> </w:t>
      </w:r>
      <w:r w:rsidRPr="009A0CD5">
        <w:rPr>
          <w:rFonts w:ascii="Times New Roman" w:hAnsi="Times New Roman" w:cs="Times New Roman"/>
          <w:b/>
        </w:rPr>
        <w:t>-</w:t>
      </w:r>
      <w:r w:rsidR="00B62B6E" w:rsidRPr="009A0CD5">
        <w:rPr>
          <w:rFonts w:ascii="Times New Roman" w:hAnsi="Times New Roman" w:cs="Times New Roman"/>
          <w:b/>
        </w:rPr>
        <w:t xml:space="preserve"> </w:t>
      </w:r>
      <w:r w:rsidRPr="009A0CD5">
        <w:rPr>
          <w:rFonts w:ascii="Times New Roman" w:hAnsi="Times New Roman" w:cs="Times New Roman"/>
          <w:b/>
        </w:rPr>
        <w:t xml:space="preserve">Азиатской Дорожной Конференции, </w:t>
      </w:r>
    </w:p>
    <w:p w14:paraId="57618DE8" w14:textId="2BDB9AC4" w:rsidR="00C5144B" w:rsidRPr="009A0CD5" w:rsidRDefault="00645B2E" w:rsidP="00DB0F63">
      <w:pPr>
        <w:spacing w:after="0" w:line="240" w:lineRule="auto"/>
        <w:ind w:right="-426"/>
        <w:jc w:val="center"/>
        <w:rPr>
          <w:rFonts w:ascii="Times New Roman" w:hAnsi="Times New Roman" w:cs="Times New Roman"/>
          <w:b/>
        </w:rPr>
      </w:pPr>
      <w:r w:rsidRPr="009A0CD5">
        <w:rPr>
          <w:rFonts w:ascii="Times New Roman" w:hAnsi="Times New Roman" w:cs="Times New Roman"/>
          <w:b/>
        </w:rPr>
        <w:t>Узбекистан, г. Ташкент</w:t>
      </w:r>
      <w:r w:rsidR="00C5144B" w:rsidRPr="009A0CD5">
        <w:rPr>
          <w:rFonts w:ascii="Times New Roman" w:hAnsi="Times New Roman" w:cs="Times New Roman"/>
          <w:b/>
        </w:rPr>
        <w:t xml:space="preserve"> </w:t>
      </w:r>
      <w:r w:rsidR="00765025">
        <w:rPr>
          <w:rFonts w:ascii="Times New Roman" w:hAnsi="Times New Roman" w:cs="Times New Roman"/>
          <w:b/>
        </w:rPr>
        <w:t>27</w:t>
      </w:r>
      <w:r w:rsidR="00765025" w:rsidRPr="00765025">
        <w:rPr>
          <w:rFonts w:ascii="Times New Roman" w:hAnsi="Times New Roman" w:cs="Times New Roman"/>
          <w:b/>
        </w:rPr>
        <w:t xml:space="preserve"> </w:t>
      </w:r>
      <w:r w:rsidR="00765025">
        <w:rPr>
          <w:rFonts w:ascii="Times New Roman" w:hAnsi="Times New Roman" w:cs="Times New Roman"/>
          <w:b/>
        </w:rPr>
        <w:t>–</w:t>
      </w:r>
      <w:r w:rsidR="00765025" w:rsidRPr="00765025">
        <w:rPr>
          <w:rFonts w:ascii="Times New Roman" w:hAnsi="Times New Roman" w:cs="Times New Roman"/>
          <w:b/>
        </w:rPr>
        <w:t xml:space="preserve"> </w:t>
      </w:r>
      <w:r w:rsidR="00765025">
        <w:rPr>
          <w:rFonts w:ascii="Times New Roman" w:hAnsi="Times New Roman" w:cs="Times New Roman"/>
          <w:b/>
        </w:rPr>
        <w:t>2</w:t>
      </w:r>
      <w:r w:rsidR="00F66AF1">
        <w:rPr>
          <w:rFonts w:ascii="Times New Roman" w:hAnsi="Times New Roman" w:cs="Times New Roman"/>
          <w:b/>
        </w:rPr>
        <w:t>8</w:t>
      </w:r>
      <w:r w:rsidR="003B0440" w:rsidRPr="009A0CD5">
        <w:rPr>
          <w:rFonts w:ascii="Times New Roman" w:hAnsi="Times New Roman" w:cs="Times New Roman"/>
          <w:b/>
        </w:rPr>
        <w:t xml:space="preserve"> </w:t>
      </w:r>
      <w:r w:rsidR="00C004E4" w:rsidRPr="009A0CD5">
        <w:rPr>
          <w:rFonts w:ascii="Times New Roman" w:hAnsi="Times New Roman" w:cs="Times New Roman"/>
          <w:b/>
        </w:rPr>
        <w:t>сентября</w:t>
      </w:r>
      <w:r w:rsidR="008534C2" w:rsidRPr="009A0CD5">
        <w:rPr>
          <w:rFonts w:ascii="Times New Roman" w:hAnsi="Times New Roman" w:cs="Times New Roman"/>
          <w:b/>
        </w:rPr>
        <w:t xml:space="preserve"> 2023г.</w:t>
      </w:r>
    </w:p>
    <w:p w14:paraId="0DA2EBD1" w14:textId="77777777" w:rsidR="00645B2E" w:rsidRPr="009A0CD5" w:rsidRDefault="00645B2E" w:rsidP="00DB0F63">
      <w:pPr>
        <w:spacing w:after="0" w:line="240" w:lineRule="auto"/>
        <w:ind w:right="-426"/>
        <w:jc w:val="center"/>
        <w:rPr>
          <w:rFonts w:ascii="Times New Roman" w:hAnsi="Times New Roman" w:cs="Times New Roman"/>
          <w:b/>
        </w:rPr>
      </w:pPr>
    </w:p>
    <w:p w14:paraId="24E4D42B" w14:textId="6FB80432" w:rsidR="00BA5128" w:rsidRPr="00BD6282" w:rsidRDefault="00BA5128" w:rsidP="00BA5128">
      <w:pPr>
        <w:spacing w:after="0" w:line="240" w:lineRule="auto"/>
        <w:ind w:left="-284"/>
        <w:rPr>
          <w:rFonts w:ascii="Times New Roman" w:hAnsi="Times New Roman" w:cs="Times New Roman"/>
          <w:b/>
        </w:rPr>
      </w:pPr>
      <w:r w:rsidRPr="00BD6282">
        <w:rPr>
          <w:rFonts w:ascii="Times New Roman" w:hAnsi="Times New Roman" w:cs="Times New Roman"/>
          <w:b/>
        </w:rPr>
        <w:t xml:space="preserve">Место проведения: </w:t>
      </w:r>
      <w:r w:rsidR="002A61C8" w:rsidRPr="00BD6282">
        <w:rPr>
          <w:rFonts w:ascii="Times New Roman" w:hAnsi="Times New Roman" w:cs="Times New Roman"/>
          <w:b/>
        </w:rPr>
        <w:t xml:space="preserve">гостиница Хилтон, </w:t>
      </w:r>
      <w:r w:rsidR="00F66AF1">
        <w:rPr>
          <w:rFonts w:ascii="Times New Roman" w:hAnsi="Times New Roman" w:cs="Times New Roman"/>
          <w:b/>
        </w:rPr>
        <w:t xml:space="preserve">г. Ташкент </w:t>
      </w:r>
    </w:p>
    <w:tbl>
      <w:tblPr>
        <w:tblStyle w:val="a3"/>
        <w:tblW w:w="10632" w:type="dxa"/>
        <w:tblInd w:w="-572" w:type="dxa"/>
        <w:tblLook w:val="04A0" w:firstRow="1" w:lastRow="0" w:firstColumn="1" w:lastColumn="0" w:noHBand="0" w:noVBand="1"/>
      </w:tblPr>
      <w:tblGrid>
        <w:gridCol w:w="425"/>
        <w:gridCol w:w="1560"/>
        <w:gridCol w:w="6916"/>
        <w:gridCol w:w="1731"/>
      </w:tblGrid>
      <w:tr w:rsidR="008341F6" w:rsidRPr="009A0CD5" w14:paraId="2B5D1927" w14:textId="77777777" w:rsidTr="00C0741C">
        <w:trPr>
          <w:trHeight w:val="281"/>
        </w:trPr>
        <w:tc>
          <w:tcPr>
            <w:tcW w:w="425" w:type="dxa"/>
            <w:vAlign w:val="center"/>
          </w:tcPr>
          <w:p w14:paraId="6DF08695" w14:textId="0C95D21E" w:rsidR="008341F6" w:rsidRPr="009A0CD5" w:rsidRDefault="00765025" w:rsidP="00A86A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r w:rsidR="008341F6" w:rsidRPr="009A0CD5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1560" w:type="dxa"/>
            <w:vAlign w:val="center"/>
          </w:tcPr>
          <w:p w14:paraId="3F680255" w14:textId="440DD5FA" w:rsidR="008341F6" w:rsidRPr="009A0CD5" w:rsidRDefault="008341F6" w:rsidP="00A86A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0CD5">
              <w:rPr>
                <w:rFonts w:ascii="Times New Roman" w:hAnsi="Times New Roman" w:cs="Times New Roman"/>
                <w:b/>
                <w:sz w:val="20"/>
                <w:szCs w:val="20"/>
              </w:rPr>
              <w:t>Время</w:t>
            </w:r>
          </w:p>
        </w:tc>
        <w:tc>
          <w:tcPr>
            <w:tcW w:w="6916" w:type="dxa"/>
            <w:vAlign w:val="center"/>
          </w:tcPr>
          <w:p w14:paraId="142E48A1" w14:textId="3C40DDB5" w:rsidR="008341F6" w:rsidRPr="009A0CD5" w:rsidRDefault="00B106B8" w:rsidP="00B106B8">
            <w:pPr>
              <w:pStyle w:val="msolistparagraphmailrucssattributepostfix"/>
              <w:shd w:val="clear" w:color="auto" w:fill="FFFFFF"/>
              <w:ind w:left="720"/>
              <w:jc w:val="center"/>
              <w:rPr>
                <w:b/>
                <w:sz w:val="20"/>
                <w:szCs w:val="20"/>
              </w:rPr>
            </w:pPr>
            <w:r w:rsidRPr="009A0CD5">
              <w:rPr>
                <w:b/>
                <w:sz w:val="20"/>
                <w:szCs w:val="20"/>
              </w:rPr>
              <w:t>Организация, т</w:t>
            </w:r>
            <w:r w:rsidR="00875942" w:rsidRPr="009A0CD5">
              <w:rPr>
                <w:b/>
                <w:sz w:val="20"/>
                <w:szCs w:val="20"/>
              </w:rPr>
              <w:t>ема</w:t>
            </w:r>
          </w:p>
        </w:tc>
        <w:tc>
          <w:tcPr>
            <w:tcW w:w="1731" w:type="dxa"/>
            <w:vAlign w:val="center"/>
          </w:tcPr>
          <w:p w14:paraId="4EA5027B" w14:textId="24512F49" w:rsidR="008341F6" w:rsidRPr="009A0CD5" w:rsidRDefault="007A3556" w:rsidP="007A35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.И.О.</w:t>
            </w:r>
          </w:p>
        </w:tc>
      </w:tr>
      <w:tr w:rsidR="00E76443" w:rsidRPr="00ED5E31" w14:paraId="6EC3DFA9" w14:textId="77777777" w:rsidTr="00C21846">
        <w:trPr>
          <w:trHeight w:val="417"/>
        </w:trPr>
        <w:tc>
          <w:tcPr>
            <w:tcW w:w="10632" w:type="dxa"/>
            <w:gridSpan w:val="4"/>
            <w:shd w:val="clear" w:color="auto" w:fill="F4B083" w:themeFill="accent2" w:themeFillTint="99"/>
            <w:vAlign w:val="center"/>
          </w:tcPr>
          <w:p w14:paraId="1E7E4FB0" w14:textId="09E6AD2A" w:rsidR="00E76443" w:rsidRPr="00ED5E31" w:rsidRDefault="006965F4" w:rsidP="00A86AD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D5E31">
              <w:rPr>
                <w:rFonts w:ascii="Times New Roman" w:hAnsi="Times New Roman" w:cs="Times New Roman"/>
                <w:b/>
              </w:rPr>
              <w:t>27 Сентября 2023</w:t>
            </w:r>
          </w:p>
        </w:tc>
      </w:tr>
      <w:tr w:rsidR="006D6C1A" w:rsidRPr="009A0CD5" w14:paraId="76F24D93" w14:textId="77777777" w:rsidTr="00C0741C">
        <w:trPr>
          <w:trHeight w:val="545"/>
        </w:trPr>
        <w:tc>
          <w:tcPr>
            <w:tcW w:w="425" w:type="dxa"/>
            <w:vAlign w:val="center"/>
          </w:tcPr>
          <w:p w14:paraId="0D0D660C" w14:textId="0AA0596F" w:rsidR="006D6C1A" w:rsidRPr="008114BB" w:rsidRDefault="006965F4" w:rsidP="00C074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0" w:name="_Hlk144824662"/>
            <w:r w:rsidRPr="008114BB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560" w:type="dxa"/>
            <w:vAlign w:val="center"/>
          </w:tcPr>
          <w:p w14:paraId="2263A6CE" w14:textId="2EB22E13" w:rsidR="00004FEE" w:rsidRPr="009A0CD5" w:rsidRDefault="008341F6" w:rsidP="00C863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0CD5">
              <w:rPr>
                <w:rFonts w:ascii="Times New Roman" w:hAnsi="Times New Roman" w:cs="Times New Roman"/>
                <w:sz w:val="20"/>
                <w:szCs w:val="20"/>
              </w:rPr>
              <w:t>08:</w:t>
            </w:r>
            <w:r w:rsidR="00BB6596" w:rsidRPr="009A0CD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9A0CD5">
              <w:rPr>
                <w:rFonts w:ascii="Times New Roman" w:hAnsi="Times New Roman" w:cs="Times New Roman"/>
                <w:sz w:val="20"/>
                <w:szCs w:val="20"/>
              </w:rPr>
              <w:t>0 – 09:</w:t>
            </w:r>
            <w:r w:rsidR="00E14F0E" w:rsidRPr="009A0CD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9A0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14:paraId="565FE26B" w14:textId="54FDE1FF" w:rsidR="00C863E0" w:rsidRPr="009A0CD5" w:rsidRDefault="00C863E0" w:rsidP="00C863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0CD5">
              <w:rPr>
                <w:rFonts w:ascii="Times New Roman" w:hAnsi="Times New Roman" w:cs="Times New Roman"/>
                <w:sz w:val="20"/>
                <w:szCs w:val="20"/>
              </w:rPr>
              <w:t>(60 минут)</w:t>
            </w:r>
          </w:p>
        </w:tc>
        <w:tc>
          <w:tcPr>
            <w:tcW w:w="6916" w:type="dxa"/>
            <w:vAlign w:val="center"/>
          </w:tcPr>
          <w:p w14:paraId="377E0BEC" w14:textId="254D3804" w:rsidR="006D6C1A" w:rsidRPr="009A0CD5" w:rsidRDefault="008341F6" w:rsidP="00D73483">
            <w:pPr>
              <w:pStyle w:val="msolistparagraphmailrucssattributepostfix"/>
              <w:shd w:val="clear" w:color="auto" w:fill="FFFFFF"/>
              <w:ind w:left="-27"/>
              <w:rPr>
                <w:sz w:val="20"/>
                <w:szCs w:val="20"/>
              </w:rPr>
            </w:pPr>
            <w:r w:rsidRPr="009A0CD5">
              <w:rPr>
                <w:sz w:val="20"/>
                <w:szCs w:val="20"/>
              </w:rPr>
              <w:t>Регистрация</w:t>
            </w:r>
            <w:r w:rsidR="007A7C0C" w:rsidRPr="009A0CD5">
              <w:rPr>
                <w:sz w:val="20"/>
                <w:szCs w:val="20"/>
              </w:rPr>
              <w:t xml:space="preserve"> участников</w:t>
            </w:r>
            <w:r w:rsidR="00D73483">
              <w:rPr>
                <w:sz w:val="20"/>
                <w:szCs w:val="20"/>
              </w:rPr>
              <w:t xml:space="preserve"> конференции</w:t>
            </w:r>
            <w:r w:rsidRPr="009A0CD5">
              <w:rPr>
                <w:sz w:val="20"/>
                <w:szCs w:val="20"/>
              </w:rPr>
              <w:t>. Утренний кофе</w:t>
            </w:r>
            <w:r w:rsidR="00D73483">
              <w:rPr>
                <w:sz w:val="20"/>
                <w:szCs w:val="20"/>
              </w:rPr>
              <w:t>.</w:t>
            </w:r>
          </w:p>
        </w:tc>
        <w:tc>
          <w:tcPr>
            <w:tcW w:w="1731" w:type="dxa"/>
            <w:vAlign w:val="center"/>
          </w:tcPr>
          <w:p w14:paraId="799C2988" w14:textId="67B2EE47" w:rsidR="006D6C1A" w:rsidRPr="009A0CD5" w:rsidRDefault="003D2221" w:rsidP="001272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0CD5">
              <w:rPr>
                <w:rFonts w:ascii="Times New Roman" w:hAnsi="Times New Roman" w:cs="Times New Roman"/>
                <w:sz w:val="20"/>
                <w:szCs w:val="20"/>
              </w:rPr>
              <w:t xml:space="preserve"> Фойе </w:t>
            </w:r>
            <w:r w:rsidR="0012722E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б</w:t>
            </w:r>
            <w:r w:rsidRPr="009A0CD5">
              <w:rPr>
                <w:rFonts w:ascii="Times New Roman" w:hAnsi="Times New Roman" w:cs="Times New Roman"/>
                <w:sz w:val="20"/>
                <w:szCs w:val="20"/>
              </w:rPr>
              <w:t>ального зала</w:t>
            </w:r>
          </w:p>
        </w:tc>
      </w:tr>
      <w:tr w:rsidR="003D2221" w:rsidRPr="009A0CD5" w14:paraId="08906820" w14:textId="77777777" w:rsidTr="00C0741C">
        <w:trPr>
          <w:trHeight w:val="545"/>
        </w:trPr>
        <w:tc>
          <w:tcPr>
            <w:tcW w:w="425" w:type="dxa"/>
            <w:vAlign w:val="center"/>
          </w:tcPr>
          <w:p w14:paraId="4869A549" w14:textId="4493A016" w:rsidR="003D2221" w:rsidRPr="008114BB" w:rsidRDefault="006965F4" w:rsidP="00C074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14BB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560" w:type="dxa"/>
            <w:vAlign w:val="center"/>
          </w:tcPr>
          <w:p w14:paraId="66554D9C" w14:textId="0EFE359D" w:rsidR="00F83F0E" w:rsidRPr="009A0CD5" w:rsidRDefault="003D2221" w:rsidP="00C863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0CD5">
              <w:rPr>
                <w:rFonts w:ascii="Times New Roman" w:hAnsi="Times New Roman" w:cs="Times New Roman"/>
                <w:sz w:val="20"/>
                <w:szCs w:val="20"/>
              </w:rPr>
              <w:t>09:</w:t>
            </w:r>
            <w:r w:rsidR="00E14F0E" w:rsidRPr="009A0CD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9A0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4D05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A0CD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4D05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A0CD5">
              <w:rPr>
                <w:rFonts w:ascii="Times New Roman" w:hAnsi="Times New Roman" w:cs="Times New Roman"/>
                <w:sz w:val="20"/>
                <w:szCs w:val="20"/>
              </w:rPr>
              <w:t>09:</w:t>
            </w:r>
            <w:r w:rsidR="00E14F0E" w:rsidRPr="009A0CD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9A0CD5">
              <w:rPr>
                <w:rFonts w:ascii="Times New Roman" w:hAnsi="Times New Roman" w:cs="Times New Roman"/>
                <w:sz w:val="20"/>
                <w:szCs w:val="20"/>
              </w:rPr>
              <w:t xml:space="preserve">0 </w:t>
            </w:r>
          </w:p>
          <w:p w14:paraId="17F6BCB6" w14:textId="290CACFE" w:rsidR="003D2221" w:rsidRPr="009A0CD5" w:rsidRDefault="003D2221" w:rsidP="00C863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0CD5">
              <w:rPr>
                <w:rFonts w:ascii="Times New Roman" w:hAnsi="Times New Roman" w:cs="Times New Roman"/>
                <w:sz w:val="20"/>
                <w:szCs w:val="20"/>
              </w:rPr>
              <w:t>(10 минут)</w:t>
            </w:r>
          </w:p>
        </w:tc>
        <w:tc>
          <w:tcPr>
            <w:tcW w:w="6916" w:type="dxa"/>
            <w:vAlign w:val="center"/>
          </w:tcPr>
          <w:p w14:paraId="6FB247C3" w14:textId="1A493297" w:rsidR="003D2221" w:rsidRPr="009A0CD5" w:rsidRDefault="003D2221" w:rsidP="00C024DD">
            <w:pPr>
              <w:pStyle w:val="msolistparagraphmailrucssattributepostfix"/>
              <w:shd w:val="clear" w:color="auto" w:fill="FFFFFF"/>
              <w:ind w:left="-27"/>
              <w:rPr>
                <w:sz w:val="20"/>
                <w:szCs w:val="20"/>
                <w:lang w:val="kk-KZ"/>
              </w:rPr>
            </w:pPr>
            <w:r w:rsidRPr="009A0CD5">
              <w:rPr>
                <w:sz w:val="20"/>
                <w:szCs w:val="20"/>
              </w:rPr>
              <w:t>Открытие конференции. Приветственные</w:t>
            </w:r>
            <w:r w:rsidR="00C024DD" w:rsidRPr="009A0CD5">
              <w:rPr>
                <w:sz w:val="20"/>
                <w:szCs w:val="20"/>
              </w:rPr>
              <w:t xml:space="preserve"> слова </w:t>
            </w:r>
            <w:r w:rsidR="00956944" w:rsidRPr="009A0CD5">
              <w:rPr>
                <w:sz w:val="20"/>
                <w:szCs w:val="20"/>
                <w:lang w:val="kk-KZ"/>
              </w:rPr>
              <w:t>модератора и представление</w:t>
            </w:r>
            <w:r w:rsidR="00FA53EB">
              <w:rPr>
                <w:sz w:val="20"/>
                <w:szCs w:val="20"/>
                <w:lang w:val="kk-KZ"/>
              </w:rPr>
              <w:t xml:space="preserve"> членов</w:t>
            </w:r>
            <w:r w:rsidR="00956944" w:rsidRPr="009A0CD5">
              <w:rPr>
                <w:sz w:val="20"/>
                <w:szCs w:val="20"/>
                <w:lang w:val="kk-KZ"/>
              </w:rPr>
              <w:t xml:space="preserve"> президиума</w:t>
            </w:r>
            <w:r w:rsidR="00FA53EB"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1731" w:type="dxa"/>
            <w:vAlign w:val="center"/>
          </w:tcPr>
          <w:p w14:paraId="25780624" w14:textId="31761693" w:rsidR="00C024DD" w:rsidRPr="009A0CD5" w:rsidRDefault="00C024DD" w:rsidP="00A86A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9A0CD5">
              <w:rPr>
                <w:rFonts w:ascii="Times New Roman" w:hAnsi="Times New Roman" w:cs="Times New Roman"/>
                <w:b/>
                <w:sz w:val="20"/>
                <w:szCs w:val="20"/>
              </w:rPr>
              <w:t>Нод</w:t>
            </w:r>
            <w:r w:rsidR="00956944" w:rsidRPr="009A0CD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и</w:t>
            </w:r>
            <w:r w:rsidRPr="009A0CD5"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r w:rsidR="00956944" w:rsidRPr="009A0CD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хон Мухаммедханов</w:t>
            </w:r>
          </w:p>
        </w:tc>
      </w:tr>
      <w:bookmarkEnd w:id="0"/>
      <w:tr w:rsidR="007A7C0C" w:rsidRPr="009A0CD5" w14:paraId="636C94B9" w14:textId="77777777" w:rsidTr="00C21846">
        <w:trPr>
          <w:trHeight w:val="546"/>
        </w:trPr>
        <w:tc>
          <w:tcPr>
            <w:tcW w:w="10632" w:type="dxa"/>
            <w:gridSpan w:val="4"/>
            <w:shd w:val="clear" w:color="auto" w:fill="auto"/>
            <w:vAlign w:val="center"/>
          </w:tcPr>
          <w:p w14:paraId="676F4993" w14:textId="6DFCFCD9" w:rsidR="003D2221" w:rsidRPr="009A0CD5" w:rsidRDefault="00FB1063" w:rsidP="003D2221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9A0CD5">
              <w:rPr>
                <w:b/>
                <w:bCs/>
                <w:color w:val="auto"/>
                <w:sz w:val="20"/>
                <w:szCs w:val="20"/>
                <w:lang w:val="kk-KZ"/>
              </w:rPr>
              <w:t xml:space="preserve">Торжественное открытие </w:t>
            </w:r>
            <w:r w:rsidR="003D2221" w:rsidRPr="009A0CD5">
              <w:rPr>
                <w:b/>
                <w:bCs/>
                <w:color w:val="auto"/>
                <w:sz w:val="20"/>
                <w:szCs w:val="20"/>
              </w:rPr>
              <w:t>конференции</w:t>
            </w:r>
            <w:r w:rsidR="00AE5565" w:rsidRPr="009A0CD5">
              <w:rPr>
                <w:b/>
                <w:bCs/>
                <w:color w:val="auto"/>
                <w:sz w:val="20"/>
                <w:szCs w:val="20"/>
              </w:rPr>
              <w:t>. Приветственные слова.</w:t>
            </w:r>
          </w:p>
          <w:p w14:paraId="54D0A591" w14:textId="0DDE7F3A" w:rsidR="007A7C0C" w:rsidRPr="009A0CD5" w:rsidRDefault="00347F8B" w:rsidP="003D2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9A0C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одератор - </w:t>
            </w:r>
            <w:r w:rsidR="00956944" w:rsidRPr="009A0CD5">
              <w:rPr>
                <w:rFonts w:ascii="Times New Roman" w:hAnsi="Times New Roman" w:cs="Times New Roman"/>
                <w:b/>
                <w:sz w:val="20"/>
                <w:szCs w:val="20"/>
              </w:rPr>
              <w:t>Нод</w:t>
            </w:r>
            <w:r w:rsidR="00956944" w:rsidRPr="009A0CD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и</w:t>
            </w:r>
            <w:r w:rsidR="00956944" w:rsidRPr="009A0CD5"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r w:rsidR="00956944" w:rsidRPr="009A0CD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хон Мухаммедханов</w:t>
            </w:r>
          </w:p>
        </w:tc>
      </w:tr>
      <w:tr w:rsidR="00896608" w:rsidRPr="009A0CD5" w14:paraId="27C6DBB9" w14:textId="77777777" w:rsidTr="00C21846">
        <w:trPr>
          <w:trHeight w:val="546"/>
        </w:trPr>
        <w:tc>
          <w:tcPr>
            <w:tcW w:w="10632" w:type="dxa"/>
            <w:gridSpan w:val="4"/>
            <w:shd w:val="clear" w:color="auto" w:fill="auto"/>
            <w:vAlign w:val="center"/>
          </w:tcPr>
          <w:p w14:paraId="613D75D0" w14:textId="77777777" w:rsidR="00F567D2" w:rsidRPr="0097158E" w:rsidRDefault="00F567D2" w:rsidP="00F567D2">
            <w:pPr>
              <w:pStyle w:val="Default"/>
              <w:spacing w:line="276" w:lineRule="auto"/>
              <w:jc w:val="center"/>
              <w:rPr>
                <w:bCs/>
                <w:color w:val="auto"/>
                <w:sz w:val="20"/>
                <w:szCs w:val="20"/>
              </w:rPr>
            </w:pPr>
            <w:r w:rsidRPr="0097158E">
              <w:rPr>
                <w:bCs/>
                <w:color w:val="auto"/>
                <w:sz w:val="20"/>
                <w:szCs w:val="20"/>
              </w:rPr>
              <w:t xml:space="preserve">Члены президиума: </w:t>
            </w:r>
          </w:p>
          <w:p w14:paraId="41423143" w14:textId="4B06777A" w:rsidR="00F567D2" w:rsidRDefault="00F567D2" w:rsidP="00303D3C">
            <w:pPr>
              <w:pStyle w:val="Default"/>
              <w:numPr>
                <w:ilvl w:val="0"/>
                <w:numId w:val="6"/>
              </w:numPr>
              <w:spacing w:line="276" w:lineRule="auto"/>
              <w:ind w:left="316" w:hanging="316"/>
              <w:rPr>
                <w:sz w:val="20"/>
                <w:szCs w:val="20"/>
              </w:rPr>
            </w:pPr>
            <w:r w:rsidRPr="0097158E">
              <w:rPr>
                <w:bCs/>
                <w:sz w:val="20"/>
                <w:szCs w:val="20"/>
              </w:rPr>
              <w:t xml:space="preserve">Турсунов Жамшид Юнусович - </w:t>
            </w:r>
            <w:r w:rsidRPr="0097158E">
              <w:rPr>
                <w:sz w:val="20"/>
                <w:szCs w:val="20"/>
              </w:rPr>
              <w:t>Председатель Комитета по автомобильным дорогам при Министерстве транспорта Республики Узбекистан;</w:t>
            </w:r>
          </w:p>
          <w:p w14:paraId="1A204408" w14:textId="77777777" w:rsidR="00EC5F88" w:rsidRPr="0097158E" w:rsidRDefault="00EC5F88" w:rsidP="00303D3C">
            <w:pPr>
              <w:pStyle w:val="Default"/>
              <w:numPr>
                <w:ilvl w:val="0"/>
                <w:numId w:val="6"/>
              </w:numPr>
              <w:spacing w:line="276" w:lineRule="auto"/>
              <w:ind w:left="316" w:hanging="316"/>
              <w:rPr>
                <w:sz w:val="20"/>
                <w:szCs w:val="20"/>
              </w:rPr>
            </w:pPr>
            <w:r w:rsidRPr="0097158E">
              <w:rPr>
                <w:bCs/>
                <w:color w:val="auto"/>
                <w:sz w:val="20"/>
                <w:szCs w:val="20"/>
                <w:lang w:val="kk-KZ"/>
              </w:rPr>
              <w:t xml:space="preserve">Назаров Шухрат Бахтиерович - </w:t>
            </w:r>
            <w:r w:rsidRPr="0097158E">
              <w:rPr>
                <w:sz w:val="20"/>
                <w:szCs w:val="20"/>
              </w:rPr>
              <w:t>Первый заместитель председателя комитета по автомобильным дорогам при Министерстве транспорта Республики Узбекистан;</w:t>
            </w:r>
          </w:p>
          <w:p w14:paraId="2368A7F7" w14:textId="77777777" w:rsidR="00F567D2" w:rsidRPr="0097158E" w:rsidRDefault="00F567D2" w:rsidP="00303D3C">
            <w:pPr>
              <w:pStyle w:val="a4"/>
              <w:numPr>
                <w:ilvl w:val="0"/>
                <w:numId w:val="6"/>
              </w:numPr>
              <w:spacing w:line="276" w:lineRule="auto"/>
              <w:ind w:left="316" w:hanging="316"/>
              <w:rPr>
                <w:rFonts w:ascii="Times New Roman" w:hAnsi="Times New Roman" w:cs="Times New Roman"/>
                <w:sz w:val="20"/>
                <w:szCs w:val="20"/>
              </w:rPr>
            </w:pPr>
            <w:r w:rsidRPr="0097158E">
              <w:rPr>
                <w:rFonts w:ascii="Times New Roman" w:hAnsi="Times New Roman" w:cs="Times New Roman"/>
                <w:sz w:val="20"/>
                <w:szCs w:val="20"/>
              </w:rPr>
              <w:t xml:space="preserve">Каримов Бури Бачабекович - </w:t>
            </w:r>
            <w:r w:rsidRPr="0097158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редседатель Межправительственного Совета дорожников, заслуженный работчник транспорта Российской Федерации, д.т.н. проф.;</w:t>
            </w:r>
          </w:p>
          <w:p w14:paraId="0953BF71" w14:textId="77777777" w:rsidR="00F567D2" w:rsidRPr="0097158E" w:rsidRDefault="00F567D2" w:rsidP="00303D3C">
            <w:pPr>
              <w:pStyle w:val="a4"/>
              <w:numPr>
                <w:ilvl w:val="0"/>
                <w:numId w:val="6"/>
              </w:numPr>
              <w:spacing w:line="276" w:lineRule="auto"/>
              <w:ind w:left="316" w:hanging="316"/>
              <w:rPr>
                <w:rFonts w:ascii="Times New Roman" w:hAnsi="Times New Roman" w:cs="Times New Roman"/>
                <w:sz w:val="20"/>
                <w:szCs w:val="20"/>
              </w:rPr>
            </w:pPr>
            <w:r w:rsidRPr="0097158E">
              <w:rPr>
                <w:rFonts w:ascii="Times New Roman" w:hAnsi="Times New Roman" w:cs="Times New Roman"/>
                <w:sz w:val="20"/>
                <w:szCs w:val="20"/>
              </w:rPr>
              <w:t>Виктор Борецкий –  Полномочный и чрезвычайный Посол Словацкой Республики в Республиках Узбекистан, Таджикистан и Туркменистан;</w:t>
            </w:r>
          </w:p>
          <w:p w14:paraId="4B2A9600" w14:textId="77777777" w:rsidR="00EC5F88" w:rsidRPr="00EC5F88" w:rsidRDefault="00F567D2" w:rsidP="00303D3C">
            <w:pPr>
              <w:pStyle w:val="a4"/>
              <w:numPr>
                <w:ilvl w:val="0"/>
                <w:numId w:val="6"/>
              </w:numPr>
              <w:spacing w:line="276" w:lineRule="auto"/>
              <w:ind w:left="316" w:hanging="316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158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ussain</w:t>
            </w:r>
            <w:r w:rsidRPr="0097158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7158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ahia</w:t>
            </w:r>
            <w:r w:rsidRPr="0097158E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97158E">
              <w:rPr>
                <w:rFonts w:ascii="Times New Roman" w:hAnsi="Times New Roman" w:cs="Times New Roman"/>
                <w:bCs/>
                <w:sz w:val="20"/>
                <w:szCs w:val="20"/>
              </w:rPr>
              <w:t>Заслуженный профессор и директор Исследовательского центра модифицированного асфальта (</w:t>
            </w:r>
            <w:r w:rsidRPr="0097158E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MARC</w:t>
            </w:r>
            <w:r w:rsidRPr="0097158E">
              <w:rPr>
                <w:rFonts w:ascii="Times New Roman" w:hAnsi="Times New Roman" w:cs="Times New Roman"/>
                <w:bCs/>
                <w:sz w:val="20"/>
                <w:szCs w:val="20"/>
              </w:rPr>
              <w:t>), Университет Висконсин - Мэдисон;</w:t>
            </w:r>
          </w:p>
          <w:p w14:paraId="19A8DAB3" w14:textId="5423EFFD" w:rsidR="00A73431" w:rsidRPr="00EC5F88" w:rsidRDefault="00F567D2" w:rsidP="00303D3C">
            <w:pPr>
              <w:pStyle w:val="a4"/>
              <w:numPr>
                <w:ilvl w:val="0"/>
                <w:numId w:val="6"/>
              </w:numPr>
              <w:spacing w:line="276" w:lineRule="auto"/>
              <w:ind w:left="316" w:hanging="316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158E">
              <w:rPr>
                <w:rFonts w:ascii="Times New Roman" w:hAnsi="Times New Roman" w:cs="Times New Roman"/>
                <w:bCs/>
                <w:sz w:val="20"/>
                <w:szCs w:val="20"/>
              </w:rPr>
              <w:t>Холиков Музафар Пулодович – Президент группы компаний «ЮнидАс Групп»</w:t>
            </w:r>
            <w:r w:rsidR="00EC5F88">
              <w:rPr>
                <w:rFonts w:ascii="Times New Roman" w:hAnsi="Times New Roman" w:cs="Times New Roman"/>
                <w:bCs/>
                <w:sz w:val="20"/>
                <w:szCs w:val="20"/>
              </w:rPr>
              <w:t>;</w:t>
            </w:r>
          </w:p>
          <w:p w14:paraId="633FF5D5" w14:textId="6496EAE2" w:rsidR="00EC5F88" w:rsidRPr="00104261" w:rsidRDefault="00EC5F88" w:rsidP="00303D3C">
            <w:pPr>
              <w:pStyle w:val="a4"/>
              <w:numPr>
                <w:ilvl w:val="0"/>
                <w:numId w:val="6"/>
              </w:numPr>
              <w:spacing w:line="276" w:lineRule="auto"/>
              <w:ind w:left="316" w:hanging="316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5F88">
              <w:rPr>
                <w:rFonts w:ascii="Times New Roman" w:hAnsi="Times New Roman" w:cs="Times New Roman"/>
                <w:bCs/>
                <w:sz w:val="20"/>
                <w:szCs w:val="20"/>
              </w:rPr>
              <w:t>Ушаков Виктор Васильевич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val="kk-KZ" w:eastAsia="ru-RU"/>
              </w:rPr>
              <w:t>Президент Асссоциации бетонных дорог Рос</w:t>
            </w:r>
            <w:r w:rsidR="00DD6A14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val="kk-KZ" w:eastAsia="ru-RU"/>
              </w:rPr>
              <w:t>сийской Федерации, д.т.н., проф.</w:t>
            </w:r>
          </w:p>
        </w:tc>
      </w:tr>
      <w:tr w:rsidR="005C69F0" w:rsidRPr="009A0CD5" w14:paraId="0A462FD8" w14:textId="77777777" w:rsidTr="00C0741C">
        <w:trPr>
          <w:trHeight w:val="568"/>
        </w:trPr>
        <w:tc>
          <w:tcPr>
            <w:tcW w:w="425" w:type="dxa"/>
            <w:vAlign w:val="center"/>
          </w:tcPr>
          <w:p w14:paraId="042A2BB4" w14:textId="29582C0B" w:rsidR="005C69F0" w:rsidRPr="008114BB" w:rsidRDefault="002859CC" w:rsidP="00C074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14BB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560" w:type="dxa"/>
            <w:vAlign w:val="center"/>
          </w:tcPr>
          <w:p w14:paraId="035B9C17" w14:textId="020C4BF0" w:rsidR="005C69F0" w:rsidRPr="009A0CD5" w:rsidRDefault="005C69F0" w:rsidP="005C69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0CD5">
              <w:rPr>
                <w:rFonts w:ascii="Times New Roman" w:hAnsi="Times New Roman" w:cs="Times New Roman"/>
                <w:sz w:val="20"/>
                <w:szCs w:val="20"/>
              </w:rPr>
              <w:t>09:</w:t>
            </w:r>
            <w:r w:rsidR="002859C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AE5565" w:rsidRPr="009A0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9A0CD5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="00AE5565" w:rsidRPr="009A0CD5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Pr="009A0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2859C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AE5565" w:rsidRPr="009A0CD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14:paraId="60DB493E" w14:textId="5EA33831" w:rsidR="005C69F0" w:rsidRPr="009A0CD5" w:rsidRDefault="005C69F0" w:rsidP="005C69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0CD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9E30C3">
              <w:rPr>
                <w:rFonts w:ascii="Times New Roman" w:hAnsi="Times New Roman" w:cs="Times New Roman"/>
                <w:sz w:val="20"/>
                <w:szCs w:val="20"/>
              </w:rPr>
              <w:t xml:space="preserve">до </w:t>
            </w:r>
            <w:r w:rsidRPr="009A0CD5">
              <w:rPr>
                <w:rFonts w:ascii="Times New Roman" w:hAnsi="Times New Roman" w:cs="Times New Roman"/>
                <w:sz w:val="20"/>
                <w:szCs w:val="20"/>
              </w:rPr>
              <w:t>5 минут)</w:t>
            </w:r>
          </w:p>
        </w:tc>
        <w:tc>
          <w:tcPr>
            <w:tcW w:w="6916" w:type="dxa"/>
            <w:vAlign w:val="center"/>
          </w:tcPr>
          <w:p w14:paraId="5795B9D8" w14:textId="319C8744" w:rsidR="005C69F0" w:rsidRPr="009A0CD5" w:rsidRDefault="005C69F0" w:rsidP="005C69F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A0CD5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ru-RU"/>
              </w:rPr>
              <w:t>Заместитель Председателя Исполнительного Комитета СНГ</w:t>
            </w:r>
            <w:r w:rsidR="006022ED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ru-RU"/>
              </w:rPr>
              <w:t xml:space="preserve"> </w:t>
            </w:r>
            <w:r w:rsidR="00B23302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ru-RU"/>
              </w:rPr>
              <w:t>(онлайн)</w:t>
            </w:r>
          </w:p>
        </w:tc>
        <w:tc>
          <w:tcPr>
            <w:tcW w:w="1731" w:type="dxa"/>
            <w:vAlign w:val="center"/>
          </w:tcPr>
          <w:p w14:paraId="5210C4B8" w14:textId="77777777" w:rsidR="005C69F0" w:rsidRPr="009A0CD5" w:rsidRDefault="005C69F0" w:rsidP="005C69F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0C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матов Ильхом</w:t>
            </w:r>
          </w:p>
          <w:p w14:paraId="26078A02" w14:textId="0673F777" w:rsidR="005C69F0" w:rsidRPr="009A0CD5" w:rsidRDefault="005C69F0" w:rsidP="005C69F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0C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Туйчиевич</w:t>
            </w:r>
          </w:p>
        </w:tc>
      </w:tr>
      <w:tr w:rsidR="005C69F0" w:rsidRPr="003027F4" w14:paraId="0DBB561E" w14:textId="77777777" w:rsidTr="00C0741C">
        <w:trPr>
          <w:trHeight w:val="568"/>
        </w:trPr>
        <w:tc>
          <w:tcPr>
            <w:tcW w:w="425" w:type="dxa"/>
            <w:vAlign w:val="center"/>
          </w:tcPr>
          <w:p w14:paraId="072D15E1" w14:textId="69BEBFD3" w:rsidR="005C69F0" w:rsidRPr="008114BB" w:rsidRDefault="002859CC" w:rsidP="00C074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14BB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560" w:type="dxa"/>
            <w:vAlign w:val="center"/>
          </w:tcPr>
          <w:p w14:paraId="7C65A3C9" w14:textId="090D335C" w:rsidR="005C69F0" w:rsidRPr="003027F4" w:rsidRDefault="00AE5565" w:rsidP="005C69F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027F4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="005C69F0" w:rsidRPr="003027F4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2859C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3027F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5C69F0" w:rsidRPr="003027F4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="002859CC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="005C69F0" w:rsidRPr="003027F4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2859C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3027F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14:paraId="67AD1414" w14:textId="3449CA26" w:rsidR="005C69F0" w:rsidRPr="003027F4" w:rsidRDefault="005C69F0" w:rsidP="005C69F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027F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1A4E33" w:rsidRPr="003027F4">
              <w:rPr>
                <w:rFonts w:ascii="Times New Roman" w:hAnsi="Times New Roman" w:cs="Times New Roman"/>
                <w:sz w:val="20"/>
                <w:szCs w:val="20"/>
              </w:rPr>
              <w:t xml:space="preserve">до </w:t>
            </w:r>
            <w:r w:rsidRPr="003027F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 w:rsidRPr="003027F4">
              <w:rPr>
                <w:rFonts w:ascii="Times New Roman" w:hAnsi="Times New Roman" w:cs="Times New Roman"/>
                <w:sz w:val="20"/>
                <w:szCs w:val="20"/>
              </w:rPr>
              <w:t xml:space="preserve"> минут)</w:t>
            </w:r>
          </w:p>
        </w:tc>
        <w:tc>
          <w:tcPr>
            <w:tcW w:w="6916" w:type="dxa"/>
            <w:vAlign w:val="center"/>
          </w:tcPr>
          <w:p w14:paraId="765E85D4" w14:textId="77777777" w:rsidR="005C69F0" w:rsidRDefault="005C69F0" w:rsidP="005C69F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027F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редседатель Межправител</w:t>
            </w:r>
            <w:r w:rsidR="00186AFF" w:rsidRPr="003027F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ьственного Совета дорожников, заслуженный работчник транспорта Российской Федерации, д.т.н. проф.</w:t>
            </w:r>
          </w:p>
          <w:p w14:paraId="0B9D923F" w14:textId="77777777" w:rsidR="00D74BFD" w:rsidRDefault="00D74BFD" w:rsidP="005C69F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75E83E12" w14:textId="097DF070" w:rsidR="00D74BFD" w:rsidRPr="003027F4" w:rsidRDefault="00D74BFD" w:rsidP="005C69F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аграждение</w:t>
            </w:r>
          </w:p>
        </w:tc>
        <w:tc>
          <w:tcPr>
            <w:tcW w:w="1731" w:type="dxa"/>
            <w:vAlign w:val="center"/>
          </w:tcPr>
          <w:p w14:paraId="550391FD" w14:textId="77777777" w:rsidR="005C69F0" w:rsidRPr="003027F4" w:rsidRDefault="005C69F0" w:rsidP="005C69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27F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аримов Бури </w:t>
            </w:r>
          </w:p>
          <w:p w14:paraId="69A22D93" w14:textId="05047566" w:rsidR="005C69F0" w:rsidRPr="003027F4" w:rsidRDefault="005C69F0" w:rsidP="005C69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27F4">
              <w:rPr>
                <w:rFonts w:ascii="Times New Roman" w:hAnsi="Times New Roman" w:cs="Times New Roman"/>
                <w:b/>
                <w:sz w:val="20"/>
                <w:szCs w:val="20"/>
              </w:rPr>
              <w:t>Бачабекович</w:t>
            </w:r>
          </w:p>
        </w:tc>
      </w:tr>
      <w:tr w:rsidR="005C69F0" w:rsidRPr="003027F4" w14:paraId="01EA8066" w14:textId="77777777" w:rsidTr="00C0741C">
        <w:trPr>
          <w:trHeight w:val="568"/>
        </w:trPr>
        <w:tc>
          <w:tcPr>
            <w:tcW w:w="425" w:type="dxa"/>
            <w:vAlign w:val="center"/>
          </w:tcPr>
          <w:p w14:paraId="19115D5D" w14:textId="4C124B58" w:rsidR="005C69F0" w:rsidRPr="008114BB" w:rsidRDefault="002859CC" w:rsidP="00C074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14BB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560" w:type="dxa"/>
            <w:vAlign w:val="center"/>
          </w:tcPr>
          <w:p w14:paraId="2EDA445B" w14:textId="2CC5AA1A" w:rsidR="005C69F0" w:rsidRPr="003027F4" w:rsidRDefault="002859CC" w:rsidP="005C69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="005C69F0" w:rsidRPr="003027F4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AE5565" w:rsidRPr="003027F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5C69F0" w:rsidRPr="003027F4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="00927619" w:rsidRPr="003027F4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927619" w:rsidRPr="003027F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14:paraId="4A3789A2" w14:textId="0A04DCB8" w:rsidR="005C69F0" w:rsidRPr="003027F4" w:rsidRDefault="005C69F0" w:rsidP="005C69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7F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1A4E33" w:rsidRPr="003027F4">
              <w:rPr>
                <w:rFonts w:ascii="Times New Roman" w:hAnsi="Times New Roman" w:cs="Times New Roman"/>
                <w:sz w:val="20"/>
                <w:szCs w:val="20"/>
              </w:rPr>
              <w:t xml:space="preserve">до </w:t>
            </w:r>
            <w:r w:rsidRPr="003027F4">
              <w:rPr>
                <w:rFonts w:ascii="Times New Roman" w:hAnsi="Times New Roman" w:cs="Times New Roman"/>
                <w:sz w:val="20"/>
                <w:szCs w:val="20"/>
              </w:rPr>
              <w:t>5 минут)</w:t>
            </w:r>
          </w:p>
        </w:tc>
        <w:tc>
          <w:tcPr>
            <w:tcW w:w="6916" w:type="dxa"/>
            <w:vAlign w:val="center"/>
          </w:tcPr>
          <w:p w14:paraId="4FA7E551" w14:textId="291798FB" w:rsidR="005C69F0" w:rsidRPr="003027F4" w:rsidRDefault="005C69F0" w:rsidP="005C69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27F4">
              <w:rPr>
                <w:rFonts w:ascii="Times New Roman" w:hAnsi="Times New Roman" w:cs="Times New Roman"/>
                <w:sz w:val="20"/>
                <w:szCs w:val="20"/>
              </w:rPr>
              <w:t>Председатель Комитета по автомобильным дорогам при Министерстве транспорта Республики Узбекистан</w:t>
            </w:r>
          </w:p>
        </w:tc>
        <w:tc>
          <w:tcPr>
            <w:tcW w:w="1731" w:type="dxa"/>
            <w:vAlign w:val="center"/>
          </w:tcPr>
          <w:p w14:paraId="7715299E" w14:textId="5A01B6B3" w:rsidR="005C69F0" w:rsidRPr="003027F4" w:rsidRDefault="005C69F0" w:rsidP="005C69F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27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урсунов Жамшид Юнусович</w:t>
            </w:r>
          </w:p>
        </w:tc>
      </w:tr>
      <w:tr w:rsidR="00375412" w:rsidRPr="003027F4" w14:paraId="11CEE6E3" w14:textId="77777777" w:rsidTr="00C0741C">
        <w:trPr>
          <w:trHeight w:val="568"/>
        </w:trPr>
        <w:tc>
          <w:tcPr>
            <w:tcW w:w="425" w:type="dxa"/>
            <w:vAlign w:val="center"/>
          </w:tcPr>
          <w:p w14:paraId="3B94FFB4" w14:textId="38B0041B" w:rsidR="00375412" w:rsidRPr="008114BB" w:rsidRDefault="002859CC" w:rsidP="00C074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14BB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560" w:type="dxa"/>
            <w:vAlign w:val="center"/>
          </w:tcPr>
          <w:p w14:paraId="0BA45AE9" w14:textId="3B6616F4" w:rsidR="00375412" w:rsidRPr="003027F4" w:rsidRDefault="002859CC" w:rsidP="00375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:55</w:t>
            </w:r>
            <w:r w:rsidR="00375412" w:rsidRPr="003027F4">
              <w:rPr>
                <w:rFonts w:ascii="Times New Roman" w:hAnsi="Times New Roman" w:cs="Times New Roman"/>
                <w:sz w:val="20"/>
                <w:szCs w:val="20"/>
              </w:rPr>
              <w:t xml:space="preserve"> – 10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  <w:p w14:paraId="5E2277BA" w14:textId="2D495496" w:rsidR="00375412" w:rsidRPr="003027F4" w:rsidRDefault="00375412" w:rsidP="00375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7F4">
              <w:rPr>
                <w:rFonts w:ascii="Times New Roman" w:hAnsi="Times New Roman" w:cs="Times New Roman"/>
                <w:sz w:val="20"/>
                <w:szCs w:val="20"/>
              </w:rPr>
              <w:t xml:space="preserve">(до </w:t>
            </w:r>
            <w:r w:rsidRPr="003027F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 w:rsidRPr="003027F4">
              <w:rPr>
                <w:rFonts w:ascii="Times New Roman" w:hAnsi="Times New Roman" w:cs="Times New Roman"/>
                <w:sz w:val="20"/>
                <w:szCs w:val="20"/>
              </w:rPr>
              <w:t xml:space="preserve"> минут)</w:t>
            </w:r>
          </w:p>
        </w:tc>
        <w:tc>
          <w:tcPr>
            <w:tcW w:w="6916" w:type="dxa"/>
            <w:vAlign w:val="center"/>
          </w:tcPr>
          <w:p w14:paraId="3ADAC02A" w14:textId="7EF55EC8" w:rsidR="00375412" w:rsidRPr="003027F4" w:rsidRDefault="00375412" w:rsidP="003754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27F4">
              <w:rPr>
                <w:rFonts w:ascii="Times New Roman" w:hAnsi="Times New Roman" w:cs="Times New Roman"/>
                <w:sz w:val="20"/>
                <w:szCs w:val="20"/>
              </w:rPr>
              <w:t>Полномочный и чрезвычайный Посол Словацкой Республики в Республиках Узбекистан, Таджикистан и Туркменистан</w:t>
            </w:r>
          </w:p>
          <w:p w14:paraId="6B580484" w14:textId="21918A5C" w:rsidR="00375412" w:rsidRPr="003027F4" w:rsidRDefault="00375412" w:rsidP="003754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1" w:type="dxa"/>
            <w:vAlign w:val="center"/>
          </w:tcPr>
          <w:p w14:paraId="2AB23603" w14:textId="4D8580D5" w:rsidR="00375412" w:rsidRPr="003027F4" w:rsidRDefault="00375412" w:rsidP="0037541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3027F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Виктор Борецкий</w:t>
            </w:r>
          </w:p>
        </w:tc>
      </w:tr>
      <w:tr w:rsidR="00375412" w:rsidRPr="003027F4" w14:paraId="05B9FF45" w14:textId="77777777" w:rsidTr="00C0741C">
        <w:trPr>
          <w:trHeight w:val="568"/>
        </w:trPr>
        <w:tc>
          <w:tcPr>
            <w:tcW w:w="425" w:type="dxa"/>
            <w:vAlign w:val="center"/>
          </w:tcPr>
          <w:p w14:paraId="10D52A85" w14:textId="744B4CC9" w:rsidR="00375412" w:rsidRPr="008114BB" w:rsidRDefault="002859CC" w:rsidP="00C074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14BB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560" w:type="dxa"/>
            <w:vAlign w:val="center"/>
          </w:tcPr>
          <w:p w14:paraId="701DA16F" w14:textId="40E0FFA9" w:rsidR="00375412" w:rsidRPr="003027F4" w:rsidRDefault="00375412" w:rsidP="00375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7F4">
              <w:rPr>
                <w:rFonts w:ascii="Times New Roman" w:hAnsi="Times New Roman" w:cs="Times New Roman"/>
                <w:sz w:val="20"/>
                <w:szCs w:val="20"/>
              </w:rPr>
              <w:t>10:</w:t>
            </w:r>
            <w:r w:rsidR="002859CC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Pr="003027F4">
              <w:rPr>
                <w:rFonts w:ascii="Times New Roman" w:hAnsi="Times New Roman" w:cs="Times New Roman"/>
                <w:sz w:val="20"/>
                <w:szCs w:val="20"/>
              </w:rPr>
              <w:t xml:space="preserve"> – 10:</w:t>
            </w:r>
            <w:r w:rsidR="002859CC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  <w:p w14:paraId="5CCCE118" w14:textId="3BC6FF88" w:rsidR="00375412" w:rsidRPr="003027F4" w:rsidRDefault="00375412" w:rsidP="00375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7F4">
              <w:rPr>
                <w:rFonts w:ascii="Times New Roman" w:hAnsi="Times New Roman" w:cs="Times New Roman"/>
                <w:sz w:val="20"/>
                <w:szCs w:val="20"/>
              </w:rPr>
              <w:t>(до 5 минут)</w:t>
            </w:r>
          </w:p>
        </w:tc>
        <w:tc>
          <w:tcPr>
            <w:tcW w:w="6916" w:type="dxa"/>
            <w:vAlign w:val="center"/>
          </w:tcPr>
          <w:p w14:paraId="50F9B8DB" w14:textId="77777777" w:rsidR="00375412" w:rsidRPr="003027F4" w:rsidRDefault="00375412" w:rsidP="0037541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27F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ыступление от имени делегации зарубежных компаний, </w:t>
            </w:r>
          </w:p>
          <w:p w14:paraId="3AE43913" w14:textId="360F2573" w:rsidR="00375412" w:rsidRPr="003027F4" w:rsidRDefault="00375412" w:rsidP="003754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27F4">
              <w:rPr>
                <w:rFonts w:ascii="Times New Roman" w:hAnsi="Times New Roman" w:cs="Times New Roman"/>
                <w:bCs/>
                <w:sz w:val="20"/>
                <w:szCs w:val="20"/>
              </w:rPr>
              <w:t>Заслуженный профессор, д.т.н.</w:t>
            </w:r>
            <w:r w:rsidR="00FA3953" w:rsidRPr="003027F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з США</w:t>
            </w:r>
          </w:p>
        </w:tc>
        <w:tc>
          <w:tcPr>
            <w:tcW w:w="1731" w:type="dxa"/>
            <w:vAlign w:val="center"/>
          </w:tcPr>
          <w:p w14:paraId="606E6232" w14:textId="275917C8" w:rsidR="00375412" w:rsidRPr="003027F4" w:rsidRDefault="00375412" w:rsidP="0037541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3027F4"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  <w:t>Hus</w:t>
            </w:r>
            <w:r w:rsidR="00ED7BA5" w:rsidRPr="003027F4"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  <w:t xml:space="preserve">sain </w:t>
            </w:r>
            <w:r w:rsidR="00680AA7" w:rsidRPr="003027F4"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  <w:t>Bahia</w:t>
            </w:r>
          </w:p>
        </w:tc>
      </w:tr>
      <w:tr w:rsidR="00375412" w:rsidRPr="009A0CD5" w14:paraId="48A1C6B2" w14:textId="77777777" w:rsidTr="00C0741C">
        <w:trPr>
          <w:trHeight w:val="568"/>
        </w:trPr>
        <w:tc>
          <w:tcPr>
            <w:tcW w:w="425" w:type="dxa"/>
            <w:vAlign w:val="center"/>
          </w:tcPr>
          <w:p w14:paraId="6478C45F" w14:textId="55BAD972" w:rsidR="00375412" w:rsidRPr="008114BB" w:rsidRDefault="002859CC" w:rsidP="00C074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14BB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560" w:type="dxa"/>
            <w:vAlign w:val="center"/>
          </w:tcPr>
          <w:p w14:paraId="28B8D1CA" w14:textId="1AA56876" w:rsidR="00375412" w:rsidRPr="009A0CD5" w:rsidRDefault="00375412" w:rsidP="00375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0CD5">
              <w:rPr>
                <w:rFonts w:ascii="Times New Roman" w:hAnsi="Times New Roman" w:cs="Times New Roman"/>
                <w:sz w:val="20"/>
                <w:szCs w:val="20"/>
              </w:rPr>
              <w:t>10:</w:t>
            </w:r>
            <w:r w:rsidR="002859CC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  <w:r w:rsidRPr="009A0CD5">
              <w:rPr>
                <w:rFonts w:ascii="Times New Roman" w:hAnsi="Times New Roman" w:cs="Times New Roman"/>
                <w:sz w:val="20"/>
                <w:szCs w:val="20"/>
              </w:rPr>
              <w:t xml:space="preserve"> – 10:</w:t>
            </w:r>
            <w:r w:rsidR="002859C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14:paraId="081258E4" w14:textId="14C5456B" w:rsidR="00375412" w:rsidRPr="009A0CD5" w:rsidRDefault="00375412" w:rsidP="00375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0CD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 5</w:t>
            </w:r>
            <w:r w:rsidRPr="009A0CD5">
              <w:rPr>
                <w:rFonts w:ascii="Times New Roman" w:hAnsi="Times New Roman" w:cs="Times New Roman"/>
                <w:sz w:val="20"/>
                <w:szCs w:val="20"/>
              </w:rPr>
              <w:t xml:space="preserve"> минут)</w:t>
            </w:r>
          </w:p>
        </w:tc>
        <w:tc>
          <w:tcPr>
            <w:tcW w:w="6916" w:type="dxa"/>
            <w:vAlign w:val="center"/>
          </w:tcPr>
          <w:p w14:paraId="42E8D747" w14:textId="16642D1F" w:rsidR="00375412" w:rsidRPr="009A0CD5" w:rsidRDefault="00375412" w:rsidP="00375412">
            <w:pPr>
              <w:shd w:val="clear" w:color="auto" w:fill="FFFFFF"/>
              <w:spacing w:before="100" w:beforeAutospacing="1" w:after="113"/>
              <w:outlineLvl w:val="0"/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val="kk-KZ" w:eastAsia="ru-RU"/>
              </w:rPr>
              <w:t>Президент Асссоциации бетонных дорог Российской Федерации, д.т.н., проф.</w:t>
            </w:r>
          </w:p>
        </w:tc>
        <w:tc>
          <w:tcPr>
            <w:tcW w:w="1731" w:type="dxa"/>
            <w:vAlign w:val="center"/>
          </w:tcPr>
          <w:p w14:paraId="79979E53" w14:textId="74F3ABF1" w:rsidR="00375412" w:rsidRPr="000B75CE" w:rsidRDefault="00375412" w:rsidP="0037541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75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шаков Виктор Васильевич</w:t>
            </w:r>
          </w:p>
        </w:tc>
      </w:tr>
      <w:tr w:rsidR="00375412" w:rsidRPr="006E3CDE" w14:paraId="0F056C6A" w14:textId="77777777" w:rsidTr="00C0741C">
        <w:trPr>
          <w:trHeight w:val="571"/>
        </w:trPr>
        <w:tc>
          <w:tcPr>
            <w:tcW w:w="425" w:type="dxa"/>
            <w:vAlign w:val="center"/>
          </w:tcPr>
          <w:p w14:paraId="5B0889A9" w14:textId="3220C598" w:rsidR="00375412" w:rsidRPr="008114BB" w:rsidRDefault="002859CC" w:rsidP="00C074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14BB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560" w:type="dxa"/>
            <w:vAlign w:val="center"/>
          </w:tcPr>
          <w:p w14:paraId="2AC3C340" w14:textId="2917EC73" w:rsidR="00375412" w:rsidRPr="006E3CDE" w:rsidRDefault="003C3D67" w:rsidP="0037541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:</w:t>
            </w:r>
            <w:r w:rsidR="002859CC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  <w:r w:rsidR="009E30C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– 1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:</w:t>
            </w:r>
            <w:r w:rsidR="002859CC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  <w:p w14:paraId="7195FA53" w14:textId="332644F1" w:rsidR="00375412" w:rsidRPr="006E3CDE" w:rsidRDefault="00375412" w:rsidP="00375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CDE">
              <w:rPr>
                <w:rFonts w:ascii="Times New Roman" w:hAnsi="Times New Roman" w:cs="Times New Roman"/>
                <w:bCs/>
                <w:sz w:val="20"/>
                <w:szCs w:val="20"/>
              </w:rPr>
              <w:t>(60 минут)</w:t>
            </w:r>
          </w:p>
        </w:tc>
        <w:tc>
          <w:tcPr>
            <w:tcW w:w="6916" w:type="dxa"/>
            <w:vAlign w:val="center"/>
          </w:tcPr>
          <w:p w14:paraId="21B12B81" w14:textId="2E985105" w:rsidR="00375412" w:rsidRPr="006E3CDE" w:rsidRDefault="00375412" w:rsidP="0037541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3C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ход экспозиций выставки конференции </w:t>
            </w:r>
            <w:r w:rsidRPr="006E3CD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ARC</w:t>
            </w:r>
            <w:r w:rsidRPr="006E3C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023</w:t>
            </w:r>
          </w:p>
        </w:tc>
        <w:tc>
          <w:tcPr>
            <w:tcW w:w="1731" w:type="dxa"/>
            <w:vAlign w:val="center"/>
          </w:tcPr>
          <w:p w14:paraId="24DEB654" w14:textId="6CA68545" w:rsidR="00375412" w:rsidRPr="006E3CDE" w:rsidRDefault="00375412" w:rsidP="0037359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3C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рраса </w:t>
            </w:r>
            <w:r w:rsidRPr="006E3CD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ballroom</w:t>
            </w:r>
          </w:p>
        </w:tc>
      </w:tr>
      <w:tr w:rsidR="00375412" w:rsidRPr="009A0CD5" w14:paraId="6984DD1F" w14:textId="77777777" w:rsidTr="00C21846">
        <w:trPr>
          <w:trHeight w:val="970"/>
        </w:trPr>
        <w:tc>
          <w:tcPr>
            <w:tcW w:w="10632" w:type="dxa"/>
            <w:gridSpan w:val="4"/>
            <w:shd w:val="clear" w:color="auto" w:fill="FFFF00"/>
            <w:vAlign w:val="center"/>
          </w:tcPr>
          <w:p w14:paraId="693FDA37" w14:textId="77777777" w:rsidR="00375412" w:rsidRPr="00B56D7C" w:rsidRDefault="00375412" w:rsidP="00375412">
            <w:pPr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 w:rsidRPr="00B56D7C">
              <w:rPr>
                <w:rFonts w:ascii="Times New Roman" w:hAnsi="Times New Roman" w:cs="Times New Roman"/>
                <w:b/>
                <w:bCs/>
                <w:highlight w:val="yellow"/>
              </w:rPr>
              <w:t xml:space="preserve">Сессия I: </w:t>
            </w:r>
          </w:p>
          <w:p w14:paraId="20ECE112" w14:textId="77777777" w:rsidR="00375412" w:rsidRPr="00B56D7C" w:rsidRDefault="00375412" w:rsidP="00375412">
            <w:pPr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 w:rsidRPr="00B56D7C">
              <w:rPr>
                <w:rFonts w:ascii="Times New Roman" w:hAnsi="Times New Roman" w:cs="Times New Roman"/>
                <w:b/>
                <w:bCs/>
                <w:highlight w:val="yellow"/>
              </w:rPr>
              <w:t xml:space="preserve">Дорожная отрасль Республики Узбекистан. Реформы и финансирование. </w:t>
            </w:r>
          </w:p>
          <w:p w14:paraId="2746FDD7" w14:textId="3F830894" w:rsidR="00375412" w:rsidRPr="009A0CD5" w:rsidRDefault="00375412" w:rsidP="00375412">
            <w:pPr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 w:rsidRPr="00B56D7C">
              <w:rPr>
                <w:rFonts w:ascii="Times New Roman" w:hAnsi="Times New Roman" w:cs="Times New Roman"/>
                <w:b/>
                <w:bCs/>
                <w:highlight w:val="yellow"/>
              </w:rPr>
              <w:t>Перспективы строительства платных дорог в рамках ГЧП (</w:t>
            </w:r>
            <w:r w:rsidRPr="00B56D7C">
              <w:rPr>
                <w:rFonts w:ascii="Times New Roman" w:hAnsi="Times New Roman" w:cs="Times New Roman"/>
                <w:b/>
                <w:bCs/>
                <w:highlight w:val="yellow"/>
                <w:lang w:val="en-US"/>
              </w:rPr>
              <w:t>PPP</w:t>
            </w:r>
            <w:r w:rsidRPr="00B56D7C">
              <w:rPr>
                <w:rFonts w:ascii="Times New Roman" w:hAnsi="Times New Roman" w:cs="Times New Roman"/>
                <w:b/>
                <w:bCs/>
                <w:highlight w:val="yellow"/>
              </w:rPr>
              <w:t>)</w:t>
            </w:r>
          </w:p>
        </w:tc>
      </w:tr>
      <w:tr w:rsidR="00375412" w:rsidRPr="009A0CD5" w14:paraId="0991CEFA" w14:textId="77777777" w:rsidTr="00C21846">
        <w:trPr>
          <w:trHeight w:val="566"/>
        </w:trPr>
        <w:tc>
          <w:tcPr>
            <w:tcW w:w="10632" w:type="dxa"/>
            <w:gridSpan w:val="4"/>
            <w:shd w:val="clear" w:color="auto" w:fill="auto"/>
            <w:vAlign w:val="center"/>
          </w:tcPr>
          <w:p w14:paraId="014D18A4" w14:textId="2058BD7B" w:rsidR="00375412" w:rsidRPr="00995D00" w:rsidRDefault="00375412" w:rsidP="00375412">
            <w:pPr>
              <w:pStyle w:val="Default"/>
              <w:jc w:val="center"/>
              <w:rPr>
                <w:color w:val="auto"/>
                <w:sz w:val="20"/>
                <w:szCs w:val="20"/>
                <w:lang w:val="kk-KZ"/>
              </w:rPr>
            </w:pPr>
            <w:r w:rsidRPr="00995D00">
              <w:rPr>
                <w:b/>
                <w:bCs/>
                <w:color w:val="auto"/>
                <w:sz w:val="20"/>
                <w:szCs w:val="20"/>
              </w:rPr>
              <w:t>Модератор Первой сессии:</w:t>
            </w:r>
            <w:r w:rsidRPr="00995D00">
              <w:rPr>
                <w:b/>
                <w:bCs/>
                <w:color w:val="auto"/>
                <w:sz w:val="20"/>
                <w:szCs w:val="20"/>
                <w:lang w:val="kk-KZ"/>
              </w:rPr>
              <w:t xml:space="preserve"> Нодирхон Мухаммедханов</w:t>
            </w:r>
          </w:p>
          <w:p w14:paraId="5F98F23C" w14:textId="29267758" w:rsidR="00375412" w:rsidRPr="00995D00" w:rsidRDefault="00375412" w:rsidP="003754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5D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лавны</w:t>
            </w:r>
            <w:r w:rsidRPr="00995D0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й</w:t>
            </w:r>
            <w:r w:rsidRPr="00995D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эксперт сессии:</w:t>
            </w:r>
            <w:r w:rsidRPr="00995D0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9A0C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урсунов Жамшид Юнусович</w:t>
            </w:r>
            <w:r w:rsidRPr="00995D0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- </w:t>
            </w:r>
            <w:r w:rsidRPr="009A0CD5">
              <w:rPr>
                <w:rFonts w:ascii="Times New Roman" w:hAnsi="Times New Roman" w:cs="Times New Roman"/>
                <w:sz w:val="20"/>
                <w:szCs w:val="20"/>
              </w:rPr>
              <w:t>Председатель Комитета по автомобильным дорогам при Министерстве транспорта Республики Узбекистан</w:t>
            </w:r>
            <w:r w:rsidR="00B56D7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1F0D08" w:rsidRPr="009A0CD5" w14:paraId="0A2B3914" w14:textId="77777777" w:rsidTr="00C21846">
        <w:trPr>
          <w:trHeight w:val="566"/>
        </w:trPr>
        <w:tc>
          <w:tcPr>
            <w:tcW w:w="10632" w:type="dxa"/>
            <w:gridSpan w:val="4"/>
            <w:shd w:val="clear" w:color="auto" w:fill="auto"/>
            <w:vAlign w:val="center"/>
          </w:tcPr>
          <w:p w14:paraId="7E1F5AEA" w14:textId="77777777" w:rsidR="00D828E6" w:rsidRPr="0097158E" w:rsidRDefault="00D828E6" w:rsidP="00D828E6">
            <w:pPr>
              <w:pStyle w:val="Default"/>
              <w:spacing w:line="276" w:lineRule="auto"/>
              <w:jc w:val="center"/>
              <w:rPr>
                <w:bCs/>
                <w:color w:val="auto"/>
                <w:sz w:val="20"/>
                <w:szCs w:val="20"/>
              </w:rPr>
            </w:pPr>
            <w:r w:rsidRPr="0097158E">
              <w:rPr>
                <w:bCs/>
                <w:color w:val="auto"/>
                <w:sz w:val="20"/>
                <w:szCs w:val="20"/>
              </w:rPr>
              <w:t xml:space="preserve">Члены президиума:  </w:t>
            </w:r>
          </w:p>
          <w:p w14:paraId="13EFC469" w14:textId="77777777" w:rsidR="00D828E6" w:rsidRPr="0097158E" w:rsidRDefault="00D828E6" w:rsidP="00D828E6">
            <w:pPr>
              <w:pStyle w:val="Default"/>
              <w:numPr>
                <w:ilvl w:val="0"/>
                <w:numId w:val="7"/>
              </w:numPr>
              <w:spacing w:line="276" w:lineRule="auto"/>
              <w:ind w:left="316" w:hanging="316"/>
              <w:rPr>
                <w:sz w:val="20"/>
                <w:szCs w:val="20"/>
              </w:rPr>
            </w:pPr>
            <w:r w:rsidRPr="0097158E">
              <w:rPr>
                <w:bCs/>
                <w:sz w:val="20"/>
                <w:szCs w:val="20"/>
              </w:rPr>
              <w:t xml:space="preserve">Турсунов Жамшид Юнусович - </w:t>
            </w:r>
            <w:r w:rsidRPr="0097158E">
              <w:rPr>
                <w:sz w:val="20"/>
                <w:szCs w:val="20"/>
              </w:rPr>
              <w:t>Председатель Комитета по автомобильным дорогам при Министерстве транспорта Республики Узбекистан;</w:t>
            </w:r>
          </w:p>
          <w:p w14:paraId="704EBE4B" w14:textId="77777777" w:rsidR="00D828E6" w:rsidRPr="0097158E" w:rsidRDefault="00D828E6" w:rsidP="00D828E6">
            <w:pPr>
              <w:pStyle w:val="Default"/>
              <w:numPr>
                <w:ilvl w:val="0"/>
                <w:numId w:val="7"/>
              </w:numPr>
              <w:spacing w:line="276" w:lineRule="auto"/>
              <w:ind w:left="316" w:hanging="316"/>
              <w:rPr>
                <w:sz w:val="20"/>
                <w:szCs w:val="20"/>
              </w:rPr>
            </w:pPr>
            <w:r w:rsidRPr="0097158E">
              <w:rPr>
                <w:bCs/>
                <w:color w:val="auto"/>
                <w:sz w:val="20"/>
                <w:szCs w:val="20"/>
                <w:lang w:val="kk-KZ"/>
              </w:rPr>
              <w:t xml:space="preserve">Назаров Шухрат Бахтиерович - </w:t>
            </w:r>
            <w:r w:rsidRPr="0097158E">
              <w:rPr>
                <w:sz w:val="20"/>
                <w:szCs w:val="20"/>
              </w:rPr>
              <w:t>Первый заместитель председателя комитета по автомобильным дорогам при Министерстве транспорта Республики Узбекистан;</w:t>
            </w:r>
          </w:p>
          <w:p w14:paraId="17E72E65" w14:textId="77777777" w:rsidR="00D828E6" w:rsidRPr="0097158E" w:rsidRDefault="00D828E6" w:rsidP="00D828E6">
            <w:pPr>
              <w:pStyle w:val="a4"/>
              <w:numPr>
                <w:ilvl w:val="0"/>
                <w:numId w:val="7"/>
              </w:numPr>
              <w:spacing w:line="276" w:lineRule="auto"/>
              <w:ind w:left="316" w:hanging="316"/>
              <w:rPr>
                <w:rFonts w:ascii="Times New Roman" w:hAnsi="Times New Roman" w:cs="Times New Roman"/>
                <w:sz w:val="20"/>
                <w:szCs w:val="20"/>
              </w:rPr>
            </w:pPr>
            <w:r w:rsidRPr="0097158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липов Улан Токтарбаевич</w:t>
            </w:r>
            <w:r w:rsidRPr="0097158E">
              <w:rPr>
                <w:sz w:val="20"/>
                <w:szCs w:val="20"/>
              </w:rPr>
              <w:t xml:space="preserve"> - </w:t>
            </w:r>
            <w:r w:rsidRPr="0097158E">
              <w:rPr>
                <w:rFonts w:ascii="Times New Roman" w:hAnsi="Times New Roman" w:cs="Times New Roman"/>
                <w:sz w:val="20"/>
                <w:szCs w:val="20"/>
              </w:rPr>
              <w:t>Председатель казахстанской ассоциации профессиональных инженеров и консультантов;</w:t>
            </w:r>
          </w:p>
          <w:p w14:paraId="1AEBA8F1" w14:textId="77777777" w:rsidR="00D828E6" w:rsidRPr="0097158E" w:rsidRDefault="00D828E6" w:rsidP="00D828E6">
            <w:pPr>
              <w:pStyle w:val="a4"/>
              <w:numPr>
                <w:ilvl w:val="0"/>
                <w:numId w:val="7"/>
              </w:numPr>
              <w:spacing w:line="276" w:lineRule="auto"/>
              <w:ind w:left="316" w:hanging="316"/>
              <w:rPr>
                <w:rFonts w:ascii="Times New Roman" w:hAnsi="Times New Roman" w:cs="Times New Roman"/>
                <w:sz w:val="20"/>
                <w:szCs w:val="20"/>
              </w:rPr>
            </w:pPr>
            <w:r w:rsidRPr="0097158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Исмаилов Отабек Турсунович - </w:t>
            </w:r>
            <w:r w:rsidRPr="0097158E">
              <w:rPr>
                <w:rFonts w:ascii="Times New Roman" w:hAnsi="Times New Roman" w:cs="Times New Roman"/>
                <w:sz w:val="20"/>
                <w:szCs w:val="20"/>
              </w:rPr>
              <w:t>Директор Унитарного Предприятия «Автодорожный научно-исследовательский институт»;</w:t>
            </w:r>
          </w:p>
          <w:p w14:paraId="5DBCEDA1" w14:textId="77777777" w:rsidR="00D828E6" w:rsidRPr="0097158E" w:rsidRDefault="00D828E6" w:rsidP="00D828E6">
            <w:pPr>
              <w:pStyle w:val="a4"/>
              <w:numPr>
                <w:ilvl w:val="0"/>
                <w:numId w:val="7"/>
              </w:numPr>
              <w:spacing w:line="276" w:lineRule="auto"/>
              <w:ind w:left="316" w:hanging="316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97158E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Салихов Фахриддин</w:t>
            </w:r>
            <w:r w:rsidRPr="0097158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Мухиддинович - начальник </w:t>
            </w:r>
            <w:r w:rsidRPr="0097158E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Инспекции</w:t>
            </w:r>
            <w:r w:rsidRPr="0097158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по контролю за качеством дорожно-строительных работ при Министерстве транспорта;</w:t>
            </w:r>
          </w:p>
          <w:p w14:paraId="33F52FA7" w14:textId="77777777" w:rsidR="00D828E6" w:rsidRPr="0097158E" w:rsidRDefault="00D828E6" w:rsidP="00D828E6">
            <w:pPr>
              <w:pStyle w:val="a4"/>
              <w:numPr>
                <w:ilvl w:val="0"/>
                <w:numId w:val="7"/>
              </w:numPr>
              <w:spacing w:line="276" w:lineRule="auto"/>
              <w:ind w:left="316" w:hanging="316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97158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аймагамбетов Баглан Ауельбекович – Президент Ассоциации автодорожников Республики Казахстан;</w:t>
            </w:r>
          </w:p>
          <w:p w14:paraId="7BF6E44D" w14:textId="77777777" w:rsidR="00D828E6" w:rsidRDefault="00D828E6" w:rsidP="00D828E6">
            <w:pPr>
              <w:pStyle w:val="a4"/>
              <w:numPr>
                <w:ilvl w:val="0"/>
                <w:numId w:val="7"/>
              </w:numPr>
              <w:spacing w:line="276" w:lineRule="auto"/>
              <w:ind w:left="316" w:hanging="316"/>
              <w:rPr>
                <w:rFonts w:ascii="Times New Roman" w:hAnsi="Times New Roman" w:cs="Times New Roman"/>
                <w:sz w:val="20"/>
                <w:szCs w:val="20"/>
              </w:rPr>
            </w:pPr>
            <w:r w:rsidRPr="0097158E">
              <w:rPr>
                <w:rFonts w:ascii="Times New Roman" w:hAnsi="Times New Roman" w:cs="Times New Roman"/>
                <w:sz w:val="20"/>
                <w:szCs w:val="20"/>
              </w:rPr>
              <w:t>Белоусова Лариса Константиновна – Ассоциация автодорожников Республики Узбекистан;</w:t>
            </w:r>
          </w:p>
          <w:p w14:paraId="0409E1E1" w14:textId="3185FAE5" w:rsidR="0031618D" w:rsidRPr="00D828E6" w:rsidRDefault="00D828E6" w:rsidP="00D828E6">
            <w:pPr>
              <w:pStyle w:val="a4"/>
              <w:numPr>
                <w:ilvl w:val="0"/>
                <w:numId w:val="7"/>
              </w:numPr>
              <w:spacing w:line="276" w:lineRule="auto"/>
              <w:ind w:left="316" w:hanging="316"/>
              <w:rPr>
                <w:rFonts w:ascii="Times New Roman" w:hAnsi="Times New Roman" w:cs="Times New Roman"/>
                <w:sz w:val="20"/>
                <w:szCs w:val="20"/>
              </w:rPr>
            </w:pPr>
            <w:r w:rsidRPr="00D828E6">
              <w:rPr>
                <w:rFonts w:ascii="Times New Roman" w:hAnsi="Times New Roman" w:cs="Times New Roman"/>
                <w:sz w:val="20"/>
                <w:szCs w:val="20"/>
              </w:rPr>
              <w:t xml:space="preserve">Холиков Наджот Музафарович - </w:t>
            </w:r>
            <w:r w:rsidRPr="00D828E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уководитель Группы компаний «ЮнидАс Групп», Член -корреспондент Международной Академии транспорта</w:t>
            </w:r>
          </w:p>
        </w:tc>
      </w:tr>
      <w:tr w:rsidR="00375412" w:rsidRPr="009A0CD5" w14:paraId="3CBCE3D2" w14:textId="77777777" w:rsidTr="00C0741C">
        <w:trPr>
          <w:trHeight w:val="666"/>
        </w:trPr>
        <w:tc>
          <w:tcPr>
            <w:tcW w:w="425" w:type="dxa"/>
            <w:vAlign w:val="center"/>
          </w:tcPr>
          <w:p w14:paraId="5C5EB764" w14:textId="19CEAD1B" w:rsidR="00375412" w:rsidRPr="007A4539" w:rsidRDefault="002859CC" w:rsidP="0037541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</w:t>
            </w:r>
            <w:bookmarkStart w:id="1" w:name="_GoBack"/>
            <w:bookmarkEnd w:id="1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560" w:type="dxa"/>
            <w:vAlign w:val="center"/>
          </w:tcPr>
          <w:p w14:paraId="26ECBCAB" w14:textId="4E6635D1" w:rsidR="00375412" w:rsidRPr="009A0CD5" w:rsidRDefault="005A3C84" w:rsidP="00375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:</w:t>
            </w:r>
            <w:r w:rsidR="002859C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11:</w:t>
            </w:r>
            <w:r w:rsidR="002859CC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14:paraId="38AE60D4" w14:textId="55D31B37" w:rsidR="00375412" w:rsidRPr="009A0CD5" w:rsidRDefault="00375412" w:rsidP="00375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0CD5">
              <w:rPr>
                <w:rFonts w:ascii="Times New Roman" w:hAnsi="Times New Roman" w:cs="Times New Roman"/>
                <w:sz w:val="20"/>
                <w:szCs w:val="20"/>
              </w:rPr>
              <w:t>(5 минут)</w:t>
            </w:r>
          </w:p>
        </w:tc>
        <w:tc>
          <w:tcPr>
            <w:tcW w:w="6916" w:type="dxa"/>
            <w:shd w:val="clear" w:color="auto" w:fill="auto"/>
            <w:vAlign w:val="center"/>
          </w:tcPr>
          <w:p w14:paraId="78E9B289" w14:textId="62829D4F" w:rsidR="00375412" w:rsidRPr="009A0CD5" w:rsidRDefault="00375412" w:rsidP="0037541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 w:rsidRPr="009A0CD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крытие сессии </w:t>
            </w:r>
            <w:r w:rsidRPr="009A0CD5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I</w:t>
            </w:r>
          </w:p>
          <w:p w14:paraId="14C57544" w14:textId="387317D3" w:rsidR="00375412" w:rsidRPr="009A0CD5" w:rsidRDefault="00375412" w:rsidP="0037541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0CD5">
              <w:rPr>
                <w:rFonts w:ascii="Times New Roman" w:hAnsi="Times New Roman" w:cs="Times New Roman"/>
                <w:bCs/>
                <w:sz w:val="20"/>
                <w:szCs w:val="20"/>
              </w:rPr>
              <w:t>Проблемные вопросы</w:t>
            </w:r>
          </w:p>
        </w:tc>
        <w:tc>
          <w:tcPr>
            <w:tcW w:w="1731" w:type="dxa"/>
            <w:shd w:val="clear" w:color="auto" w:fill="auto"/>
            <w:vAlign w:val="center"/>
          </w:tcPr>
          <w:p w14:paraId="763079C8" w14:textId="4C03D01D" w:rsidR="00375412" w:rsidRPr="009A0CD5" w:rsidRDefault="00375412" w:rsidP="0037541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9A0CD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Нодирхон Мухаммедханов</w:t>
            </w:r>
          </w:p>
        </w:tc>
      </w:tr>
      <w:tr w:rsidR="00375412" w:rsidRPr="009A0CD5" w14:paraId="0D552EC0" w14:textId="77777777" w:rsidTr="00C0741C">
        <w:trPr>
          <w:trHeight w:val="551"/>
        </w:trPr>
        <w:tc>
          <w:tcPr>
            <w:tcW w:w="425" w:type="dxa"/>
            <w:vAlign w:val="center"/>
          </w:tcPr>
          <w:p w14:paraId="035C2128" w14:textId="7647319D" w:rsidR="00375412" w:rsidRPr="007A4539" w:rsidRDefault="0060556F" w:rsidP="002859C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453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2859CC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560" w:type="dxa"/>
            <w:vAlign w:val="center"/>
          </w:tcPr>
          <w:p w14:paraId="50C18695" w14:textId="5C1A77DD" w:rsidR="00375412" w:rsidRPr="009A0CD5" w:rsidRDefault="00375412" w:rsidP="00375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0CD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9A0CD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9A0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2859CC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9A0CD5">
              <w:rPr>
                <w:rFonts w:ascii="Times New Roman" w:hAnsi="Times New Roman" w:cs="Times New Roman"/>
                <w:sz w:val="20"/>
                <w:szCs w:val="20"/>
              </w:rPr>
              <w:t xml:space="preserve"> – 11:</w:t>
            </w:r>
            <w:r w:rsidR="002859CC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14:paraId="0070BF7F" w14:textId="7D261613" w:rsidR="00375412" w:rsidRPr="009A0CD5" w:rsidRDefault="00375412" w:rsidP="00375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0CD5">
              <w:rPr>
                <w:rFonts w:ascii="Times New Roman" w:hAnsi="Times New Roman" w:cs="Times New Roman"/>
                <w:sz w:val="20"/>
                <w:szCs w:val="20"/>
              </w:rPr>
              <w:t>(15 минут)</w:t>
            </w:r>
          </w:p>
        </w:tc>
        <w:tc>
          <w:tcPr>
            <w:tcW w:w="6916" w:type="dxa"/>
            <w:vAlign w:val="center"/>
          </w:tcPr>
          <w:p w14:paraId="76945068" w14:textId="288CCDC0" w:rsidR="00375412" w:rsidRPr="001E5576" w:rsidRDefault="00375412" w:rsidP="0037541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576">
              <w:rPr>
                <w:rFonts w:ascii="Times New Roman" w:hAnsi="Times New Roman" w:cs="Times New Roman"/>
                <w:b/>
                <w:sz w:val="20"/>
                <w:szCs w:val="20"/>
              </w:rPr>
              <w:t>Первый заместитель председателя комитета по автомобильным дорогам при Министерстве транспорта Республики Узбекистан</w:t>
            </w:r>
          </w:p>
          <w:p w14:paraId="56660EC1" w14:textId="77777777" w:rsidR="00375412" w:rsidRPr="00932209" w:rsidRDefault="00375412" w:rsidP="0037541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006F14F3" w14:textId="742CD4FC" w:rsidR="00375412" w:rsidRPr="009A0CD5" w:rsidRDefault="00375412" w:rsidP="0037541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A0CD5">
              <w:rPr>
                <w:rFonts w:ascii="Times New Roman" w:hAnsi="Times New Roman" w:cs="Times New Roman"/>
                <w:sz w:val="20"/>
                <w:szCs w:val="20"/>
              </w:rPr>
              <w:t xml:space="preserve">Тема выступления: </w:t>
            </w:r>
            <w:r w:rsidRPr="009A0CD5">
              <w:rPr>
                <w:rFonts w:ascii="Times New Roman" w:hAnsi="Times New Roman" w:cs="Times New Roman"/>
                <w:bCs/>
                <w:sz w:val="20"/>
                <w:szCs w:val="20"/>
              </w:rPr>
              <w:t>«Сеть автомобильных дорог Республики Узбекистан: состояние, перспективы и развитие»</w:t>
            </w:r>
          </w:p>
        </w:tc>
        <w:tc>
          <w:tcPr>
            <w:tcW w:w="1731" w:type="dxa"/>
            <w:shd w:val="clear" w:color="auto" w:fill="auto"/>
            <w:vAlign w:val="center"/>
          </w:tcPr>
          <w:p w14:paraId="40836F64" w14:textId="285D3D86" w:rsidR="00375412" w:rsidRPr="009A0CD5" w:rsidRDefault="00375412" w:rsidP="003754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0CD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Назаров Шухрат Бахтиерович</w:t>
            </w:r>
          </w:p>
        </w:tc>
      </w:tr>
      <w:tr w:rsidR="00375412" w:rsidRPr="009A0CD5" w14:paraId="087D1556" w14:textId="77777777" w:rsidTr="00C0741C">
        <w:trPr>
          <w:trHeight w:val="1050"/>
        </w:trPr>
        <w:tc>
          <w:tcPr>
            <w:tcW w:w="425" w:type="dxa"/>
            <w:vAlign w:val="center"/>
          </w:tcPr>
          <w:p w14:paraId="3ED021F1" w14:textId="6CAB0EFF" w:rsidR="00375412" w:rsidRPr="007A4539" w:rsidRDefault="0060556F" w:rsidP="002859C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453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2859CC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560" w:type="dxa"/>
            <w:vAlign w:val="center"/>
          </w:tcPr>
          <w:p w14:paraId="68DACF62" w14:textId="489A1C1F" w:rsidR="00375412" w:rsidRPr="009A0CD5" w:rsidRDefault="00375412" w:rsidP="0037541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0CD5">
              <w:rPr>
                <w:rFonts w:ascii="Times New Roman" w:hAnsi="Times New Roman" w:cs="Times New Roman"/>
                <w:sz w:val="20"/>
                <w:szCs w:val="20"/>
              </w:rPr>
              <w:t>11:</w:t>
            </w:r>
            <w:r w:rsidR="002859CC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9A0CD5">
              <w:rPr>
                <w:rFonts w:ascii="Times New Roman" w:hAnsi="Times New Roman" w:cs="Times New Roman"/>
                <w:sz w:val="20"/>
                <w:szCs w:val="20"/>
              </w:rPr>
              <w:t xml:space="preserve"> – 1</w:t>
            </w:r>
            <w:r w:rsidR="002859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F220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2859CC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  <w:p w14:paraId="51B2DE23" w14:textId="023F0357" w:rsidR="00375412" w:rsidRPr="009A0CD5" w:rsidRDefault="00375412" w:rsidP="0037541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0CD5">
              <w:rPr>
                <w:rFonts w:ascii="Times New Roman" w:hAnsi="Times New Roman" w:cs="Times New Roman"/>
                <w:sz w:val="20"/>
                <w:szCs w:val="20"/>
              </w:rPr>
              <w:t>(15 минут)</w:t>
            </w:r>
          </w:p>
        </w:tc>
        <w:tc>
          <w:tcPr>
            <w:tcW w:w="6916" w:type="dxa"/>
            <w:vAlign w:val="center"/>
          </w:tcPr>
          <w:p w14:paraId="1B6FCAD4" w14:textId="50476623" w:rsidR="00375412" w:rsidRPr="009A0CD5" w:rsidRDefault="00375412" w:rsidP="0037541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0CD5">
              <w:rPr>
                <w:rFonts w:ascii="Times New Roman" w:hAnsi="Times New Roman" w:cs="Times New Roman"/>
                <w:b/>
                <w:sz w:val="20"/>
                <w:szCs w:val="20"/>
              </w:rPr>
              <w:t>Представитель комитета по автомобильным дорогам при Министерстве транспорта Республики Узбекистан</w:t>
            </w:r>
          </w:p>
          <w:p w14:paraId="2AC4F7A4" w14:textId="77777777" w:rsidR="00375412" w:rsidRPr="009A0CD5" w:rsidRDefault="00375412" w:rsidP="0037541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5600B869" w14:textId="77E32AC1" w:rsidR="00375412" w:rsidRPr="009A0CD5" w:rsidRDefault="00375412" w:rsidP="003754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0CD5">
              <w:rPr>
                <w:rFonts w:ascii="Times New Roman" w:hAnsi="Times New Roman" w:cs="Times New Roman"/>
                <w:sz w:val="20"/>
                <w:szCs w:val="20"/>
              </w:rPr>
              <w:t>Тема выступления: «</w:t>
            </w:r>
            <w:r w:rsidRPr="009A0CD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Финансирование международными банками основных дорожных артерий Республики</w:t>
            </w:r>
            <w:r w:rsidRPr="009A0CD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31" w:type="dxa"/>
            <w:shd w:val="clear" w:color="auto" w:fill="auto"/>
            <w:vAlign w:val="center"/>
          </w:tcPr>
          <w:p w14:paraId="74AF69DC" w14:textId="61CC92E8" w:rsidR="00375412" w:rsidRPr="00926999" w:rsidRDefault="00926999" w:rsidP="00375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бдуназаров </w:t>
            </w:r>
            <w:r w:rsidR="009663D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Ойбек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Уйгунович</w:t>
            </w:r>
          </w:p>
        </w:tc>
      </w:tr>
      <w:tr w:rsidR="00375412" w:rsidRPr="009A0CD5" w14:paraId="508D3278" w14:textId="77777777" w:rsidTr="00C0741C">
        <w:trPr>
          <w:trHeight w:val="1095"/>
        </w:trPr>
        <w:tc>
          <w:tcPr>
            <w:tcW w:w="425" w:type="dxa"/>
            <w:vAlign w:val="center"/>
          </w:tcPr>
          <w:p w14:paraId="43D0972C" w14:textId="5324CDB3" w:rsidR="00375412" w:rsidRPr="007A4539" w:rsidRDefault="0060556F" w:rsidP="002859C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453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2859CC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560" w:type="dxa"/>
            <w:vAlign w:val="center"/>
          </w:tcPr>
          <w:p w14:paraId="09449EBB" w14:textId="4F240124" w:rsidR="00375412" w:rsidRPr="009A0CD5" w:rsidRDefault="00375412" w:rsidP="00375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0CD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859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9A0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2859CC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 w:rsidRPr="009A0CD5">
              <w:rPr>
                <w:rFonts w:ascii="Times New Roman" w:hAnsi="Times New Roman" w:cs="Times New Roman"/>
                <w:sz w:val="20"/>
                <w:szCs w:val="20"/>
              </w:rPr>
              <w:t xml:space="preserve"> – 12:</w:t>
            </w:r>
            <w:r w:rsidR="002859CC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  <w:p w14:paraId="34444089" w14:textId="1DE072D6" w:rsidR="00375412" w:rsidRPr="009A0CD5" w:rsidRDefault="00375412" w:rsidP="00375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0CD5">
              <w:rPr>
                <w:rFonts w:ascii="Times New Roman" w:hAnsi="Times New Roman" w:cs="Times New Roman"/>
                <w:sz w:val="20"/>
                <w:szCs w:val="20"/>
              </w:rPr>
              <w:t>(15 минут)</w:t>
            </w:r>
          </w:p>
        </w:tc>
        <w:tc>
          <w:tcPr>
            <w:tcW w:w="6916" w:type="dxa"/>
            <w:vAlign w:val="center"/>
          </w:tcPr>
          <w:p w14:paraId="291A2F50" w14:textId="77777777" w:rsidR="00375412" w:rsidRPr="009A0CD5" w:rsidRDefault="00375412" w:rsidP="0037541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0CD5">
              <w:rPr>
                <w:rFonts w:ascii="Times New Roman" w:hAnsi="Times New Roman" w:cs="Times New Roman"/>
                <w:b/>
                <w:sz w:val="20"/>
                <w:szCs w:val="20"/>
              </w:rPr>
              <w:t>Представитель комитета по автомобильным дорогам при Министерстве транспорта Республики Узбекистан</w:t>
            </w:r>
          </w:p>
          <w:p w14:paraId="6F0FD799" w14:textId="0223535E" w:rsidR="00375412" w:rsidRPr="009A0CD5" w:rsidRDefault="00375412" w:rsidP="0037541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96CA189" w14:textId="6E87A43D" w:rsidR="00375412" w:rsidRPr="009A0CD5" w:rsidRDefault="00375412" w:rsidP="003754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0CD5">
              <w:rPr>
                <w:rFonts w:ascii="Times New Roman" w:hAnsi="Times New Roman" w:cs="Times New Roman"/>
                <w:sz w:val="20"/>
                <w:szCs w:val="20"/>
              </w:rPr>
              <w:t xml:space="preserve">Тема выступления: «Платные дороги и </w:t>
            </w:r>
            <w:r w:rsidRPr="009A0CD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перспективы развития </w:t>
            </w:r>
            <w:r w:rsidRPr="009A0CD5">
              <w:rPr>
                <w:rFonts w:ascii="Times New Roman" w:hAnsi="Times New Roman" w:cs="Times New Roman"/>
                <w:sz w:val="20"/>
                <w:szCs w:val="20"/>
              </w:rPr>
              <w:t>ГЧП (</w:t>
            </w:r>
            <w:r w:rsidRPr="009A0CD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PP</w:t>
            </w:r>
            <w:r w:rsidRPr="009A0CD5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Pr="009A0CD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роектов в Респбулике</w:t>
            </w:r>
            <w:r w:rsidRPr="009A0CD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31" w:type="dxa"/>
            <w:shd w:val="clear" w:color="auto" w:fill="auto"/>
            <w:vAlign w:val="center"/>
          </w:tcPr>
          <w:p w14:paraId="177DCF7A" w14:textId="10DB877C" w:rsidR="00375412" w:rsidRPr="009A0CD5" w:rsidRDefault="00114C69" w:rsidP="003754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арход Бердиярович Кулджонов</w:t>
            </w:r>
          </w:p>
        </w:tc>
      </w:tr>
      <w:tr w:rsidR="007325DB" w:rsidRPr="007325DB" w14:paraId="19316016" w14:textId="77777777" w:rsidTr="00C0741C">
        <w:trPr>
          <w:trHeight w:val="755"/>
        </w:trPr>
        <w:tc>
          <w:tcPr>
            <w:tcW w:w="425" w:type="dxa"/>
            <w:shd w:val="clear" w:color="auto" w:fill="auto"/>
            <w:vAlign w:val="center"/>
          </w:tcPr>
          <w:p w14:paraId="18E133B8" w14:textId="339D1A27" w:rsidR="00F92891" w:rsidRPr="007A4539" w:rsidRDefault="0060556F" w:rsidP="002859C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453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2859CC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D876039" w14:textId="38437470" w:rsidR="00FF220D" w:rsidRPr="007325DB" w:rsidRDefault="00FF220D" w:rsidP="00FF22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25DB">
              <w:rPr>
                <w:rFonts w:ascii="Times New Roman" w:hAnsi="Times New Roman" w:cs="Times New Roman"/>
                <w:sz w:val="20"/>
                <w:szCs w:val="20"/>
              </w:rPr>
              <w:t>12:</w:t>
            </w:r>
            <w:r w:rsidR="002859CC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Pr="007325DB">
              <w:rPr>
                <w:rFonts w:ascii="Times New Roman" w:hAnsi="Times New Roman" w:cs="Times New Roman"/>
                <w:sz w:val="20"/>
                <w:szCs w:val="20"/>
              </w:rPr>
              <w:t xml:space="preserve"> – 12:</w:t>
            </w:r>
            <w:r w:rsidR="002859CC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14:paraId="1289DFC1" w14:textId="4D835734" w:rsidR="00F92891" w:rsidRPr="007325DB" w:rsidRDefault="00FF220D" w:rsidP="00FF22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5DB">
              <w:rPr>
                <w:rFonts w:ascii="Times New Roman" w:hAnsi="Times New Roman" w:cs="Times New Roman"/>
                <w:sz w:val="20"/>
                <w:szCs w:val="20"/>
              </w:rPr>
              <w:t>(15 минут)</w:t>
            </w:r>
          </w:p>
        </w:tc>
        <w:tc>
          <w:tcPr>
            <w:tcW w:w="6916" w:type="dxa"/>
            <w:shd w:val="clear" w:color="auto" w:fill="auto"/>
            <w:vAlign w:val="center"/>
          </w:tcPr>
          <w:p w14:paraId="4D9FCF51" w14:textId="0E7D956E" w:rsidR="0031618D" w:rsidRPr="007325DB" w:rsidRDefault="00E40F69" w:rsidP="00951DB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РП «Развитие региональных дорог»</w:t>
            </w:r>
            <w:r w:rsidR="002053F8" w:rsidRPr="007325D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 участием В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емирного Банка, при агентстве «Автойулинвест»</w:t>
            </w:r>
            <w:r w:rsidR="002053F8" w:rsidRPr="007325D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при Комитете по автомобильным дорогам. </w:t>
            </w:r>
          </w:p>
          <w:p w14:paraId="77D1CA41" w14:textId="77777777" w:rsidR="002053F8" w:rsidRPr="007325DB" w:rsidRDefault="002053F8" w:rsidP="00951DB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E59B4A5" w14:textId="060A3226" w:rsidR="00F92891" w:rsidRPr="007325DB" w:rsidRDefault="0031618D" w:rsidP="002053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25DB">
              <w:rPr>
                <w:rFonts w:ascii="Times New Roman" w:hAnsi="Times New Roman" w:cs="Times New Roman"/>
                <w:sz w:val="20"/>
                <w:szCs w:val="20"/>
              </w:rPr>
              <w:t>Тема выступления: «</w:t>
            </w:r>
            <w:r w:rsidR="002053F8" w:rsidRPr="007325DB">
              <w:rPr>
                <w:rFonts w:ascii="Times New Roman" w:hAnsi="Times New Roman" w:cs="Times New Roman"/>
                <w:sz w:val="20"/>
                <w:szCs w:val="20"/>
              </w:rPr>
              <w:t>Проекты Всемирного банка в Республике Узбекистан</w:t>
            </w:r>
            <w:r w:rsidRPr="007325D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31" w:type="dxa"/>
            <w:shd w:val="clear" w:color="auto" w:fill="auto"/>
            <w:vAlign w:val="center"/>
          </w:tcPr>
          <w:p w14:paraId="44B35C45" w14:textId="77777777" w:rsidR="002053F8" w:rsidRPr="007325DB" w:rsidRDefault="002053F8" w:rsidP="002053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25DB">
              <w:rPr>
                <w:rFonts w:ascii="Times New Roman" w:hAnsi="Times New Roman" w:cs="Times New Roman"/>
                <w:b/>
                <w:sz w:val="20"/>
                <w:szCs w:val="20"/>
              </w:rPr>
              <w:t>Кумуш Абдурахманова Давлатмирзо кизи</w:t>
            </w:r>
          </w:p>
          <w:p w14:paraId="62740D5C" w14:textId="4BD61FA5" w:rsidR="00F92891" w:rsidRPr="007325DB" w:rsidRDefault="00F92891" w:rsidP="002053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12831" w:rsidRPr="009A0CD5" w14:paraId="3FE34D60" w14:textId="77777777" w:rsidTr="00C0741C">
        <w:trPr>
          <w:trHeight w:val="755"/>
        </w:trPr>
        <w:tc>
          <w:tcPr>
            <w:tcW w:w="425" w:type="dxa"/>
            <w:vAlign w:val="center"/>
          </w:tcPr>
          <w:p w14:paraId="72C60113" w14:textId="15C9F43C" w:rsidR="00A12831" w:rsidRPr="007A4539" w:rsidRDefault="00A12831" w:rsidP="002859C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453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2859CC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560" w:type="dxa"/>
            <w:vAlign w:val="center"/>
          </w:tcPr>
          <w:p w14:paraId="1F72F2DE" w14:textId="3392983E" w:rsidR="00A12831" w:rsidRPr="002053F8" w:rsidRDefault="00A12831" w:rsidP="00A128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0CD5">
              <w:rPr>
                <w:rFonts w:ascii="Times New Roman" w:hAnsi="Times New Roman" w:cs="Times New Roman"/>
                <w:sz w:val="20"/>
                <w:szCs w:val="20"/>
              </w:rPr>
              <w:t>12:</w:t>
            </w:r>
            <w:r w:rsidR="002859CC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9A0CD5">
              <w:rPr>
                <w:rFonts w:ascii="Times New Roman" w:hAnsi="Times New Roman" w:cs="Times New Roman"/>
                <w:sz w:val="20"/>
                <w:szCs w:val="20"/>
              </w:rPr>
              <w:t xml:space="preserve"> – 12:</w:t>
            </w:r>
            <w:r w:rsidR="002859CC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14:paraId="31242D0A" w14:textId="17DBFE26" w:rsidR="00A12831" w:rsidRPr="00FF220D" w:rsidRDefault="00A12831" w:rsidP="00A128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0CD5">
              <w:rPr>
                <w:rFonts w:ascii="Times New Roman" w:hAnsi="Times New Roman" w:cs="Times New Roman"/>
                <w:sz w:val="20"/>
                <w:szCs w:val="20"/>
              </w:rPr>
              <w:t>(15 минут)</w:t>
            </w:r>
          </w:p>
        </w:tc>
        <w:tc>
          <w:tcPr>
            <w:tcW w:w="6916" w:type="dxa"/>
            <w:vAlign w:val="center"/>
          </w:tcPr>
          <w:p w14:paraId="26797A4B" w14:textId="77777777" w:rsidR="00A12831" w:rsidRPr="009A0CD5" w:rsidRDefault="00A12831" w:rsidP="00A1283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0CD5">
              <w:rPr>
                <w:rFonts w:ascii="Times New Roman" w:hAnsi="Times New Roman" w:cs="Times New Roman"/>
                <w:b/>
                <w:sz w:val="20"/>
                <w:szCs w:val="20"/>
              </w:rPr>
              <w:t>Директор Унитарного Предприятия «Автодорожный научно-исследовательский институт»</w:t>
            </w:r>
          </w:p>
          <w:p w14:paraId="1D555BAD" w14:textId="77777777" w:rsidR="00A12831" w:rsidRPr="009A0CD5" w:rsidRDefault="00A12831" w:rsidP="00A1283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53E0AB47" w14:textId="6EAAB9D0" w:rsidR="00A12831" w:rsidRPr="009A0CD5" w:rsidRDefault="00A12831" w:rsidP="00A1283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0CD5">
              <w:rPr>
                <w:rFonts w:ascii="Times New Roman" w:hAnsi="Times New Roman" w:cs="Times New Roman"/>
                <w:sz w:val="20"/>
                <w:szCs w:val="20"/>
              </w:rPr>
              <w:t xml:space="preserve">Тема выступления: </w:t>
            </w:r>
            <w:r w:rsidRPr="009A0CD5">
              <w:rPr>
                <w:rFonts w:ascii="Times New Roman" w:hAnsi="Times New Roman" w:cs="Times New Roman"/>
                <w:bCs/>
                <w:sz w:val="20"/>
                <w:szCs w:val="20"/>
              </w:rPr>
              <w:t>«Процедура и перспективы внедрения новых технологий в автодорожной отрасли Республики Узбекистан»</w:t>
            </w:r>
          </w:p>
        </w:tc>
        <w:tc>
          <w:tcPr>
            <w:tcW w:w="1731" w:type="dxa"/>
            <w:shd w:val="clear" w:color="auto" w:fill="auto"/>
            <w:vAlign w:val="center"/>
          </w:tcPr>
          <w:p w14:paraId="6D17AA0B" w14:textId="26E4227F" w:rsidR="00A12831" w:rsidRDefault="00A12831" w:rsidP="00951D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0BA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Исмаилов Отабек Турсунович</w:t>
            </w:r>
          </w:p>
        </w:tc>
      </w:tr>
      <w:tr w:rsidR="00375412" w:rsidRPr="009A0CD5" w14:paraId="20D049CF" w14:textId="77777777" w:rsidTr="00C0741C">
        <w:trPr>
          <w:trHeight w:val="816"/>
        </w:trPr>
        <w:tc>
          <w:tcPr>
            <w:tcW w:w="425" w:type="dxa"/>
            <w:vAlign w:val="center"/>
          </w:tcPr>
          <w:p w14:paraId="62708D07" w14:textId="4C7A7DB2" w:rsidR="00375412" w:rsidRPr="007A4539" w:rsidRDefault="00A12831" w:rsidP="002859C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453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2859CC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560" w:type="dxa"/>
            <w:vAlign w:val="center"/>
          </w:tcPr>
          <w:p w14:paraId="4F82C3D0" w14:textId="62C03F06" w:rsidR="00A12831" w:rsidRPr="009A0CD5" w:rsidRDefault="00A12831" w:rsidP="00A1283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A0CD5">
              <w:rPr>
                <w:rFonts w:ascii="Times New Roman" w:hAnsi="Times New Roman" w:cs="Times New Roman"/>
                <w:sz w:val="20"/>
                <w:szCs w:val="20"/>
              </w:rPr>
              <w:t>12:</w:t>
            </w:r>
            <w:r w:rsidR="002859CC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9A0CD5">
              <w:rPr>
                <w:rFonts w:ascii="Times New Roman" w:hAnsi="Times New Roman" w:cs="Times New Roman"/>
                <w:sz w:val="20"/>
                <w:szCs w:val="20"/>
              </w:rPr>
              <w:t xml:space="preserve"> – 1</w:t>
            </w:r>
            <w:r w:rsidR="002859C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9A0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2859CC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  <w:p w14:paraId="12DF3783" w14:textId="669EE817" w:rsidR="00375412" w:rsidRPr="009A0CD5" w:rsidRDefault="00A12831" w:rsidP="00A128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0CD5">
              <w:rPr>
                <w:rFonts w:ascii="Times New Roman" w:hAnsi="Times New Roman" w:cs="Times New Roman"/>
                <w:sz w:val="20"/>
                <w:szCs w:val="20"/>
              </w:rPr>
              <w:t>(15 минут)</w:t>
            </w:r>
          </w:p>
        </w:tc>
        <w:tc>
          <w:tcPr>
            <w:tcW w:w="6916" w:type="dxa"/>
            <w:vAlign w:val="center"/>
          </w:tcPr>
          <w:p w14:paraId="74244AF7" w14:textId="77777777" w:rsidR="00A12831" w:rsidRPr="009A0CD5" w:rsidRDefault="00A12831" w:rsidP="00A1283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0CD5">
              <w:rPr>
                <w:rFonts w:ascii="Times New Roman" w:hAnsi="Times New Roman" w:cs="Times New Roman"/>
                <w:b/>
                <w:sz w:val="20"/>
                <w:szCs w:val="20"/>
              </w:rPr>
              <w:t>Председатель казахстанской ассоциации профессиональных инженеров и консультантов</w:t>
            </w:r>
          </w:p>
          <w:p w14:paraId="2F5CCA83" w14:textId="77777777" w:rsidR="00A12831" w:rsidRPr="009A0CD5" w:rsidRDefault="00A12831" w:rsidP="00A1283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18615AA2" w14:textId="15D1C2E8" w:rsidR="00375412" w:rsidRPr="009A0CD5" w:rsidRDefault="00A12831" w:rsidP="00A1283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0CD5">
              <w:rPr>
                <w:rFonts w:ascii="Times New Roman" w:hAnsi="Times New Roman" w:cs="Times New Roman"/>
                <w:sz w:val="20"/>
                <w:szCs w:val="20"/>
              </w:rPr>
              <w:t xml:space="preserve">Тема выступления: </w:t>
            </w:r>
            <w:r w:rsidRPr="009A0CD5">
              <w:rPr>
                <w:rFonts w:ascii="Times New Roman" w:hAnsi="Times New Roman" w:cs="Times New Roman"/>
                <w:bCs/>
                <w:sz w:val="20"/>
                <w:szCs w:val="20"/>
              </w:rPr>
              <w:t>«О деятельности представителя Казахстана в ФИДИК»</w:t>
            </w:r>
          </w:p>
        </w:tc>
        <w:tc>
          <w:tcPr>
            <w:tcW w:w="1731" w:type="dxa"/>
            <w:shd w:val="clear" w:color="auto" w:fill="auto"/>
            <w:vAlign w:val="center"/>
          </w:tcPr>
          <w:p w14:paraId="69DEBB9C" w14:textId="5D32E48A" w:rsidR="00F32221" w:rsidRPr="00B56D7C" w:rsidRDefault="00A12831" w:rsidP="003754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0CD5">
              <w:rPr>
                <w:rFonts w:ascii="Times New Roman" w:hAnsi="Times New Roman" w:cs="Times New Roman"/>
                <w:b/>
                <w:sz w:val="20"/>
                <w:szCs w:val="20"/>
              </w:rPr>
              <w:t>Алипов Улан Токтарбаевич</w:t>
            </w:r>
          </w:p>
        </w:tc>
      </w:tr>
      <w:tr w:rsidR="00375412" w:rsidRPr="009A0CD5" w14:paraId="3B8708C2" w14:textId="77777777" w:rsidTr="00C0741C">
        <w:trPr>
          <w:trHeight w:val="1017"/>
        </w:trPr>
        <w:tc>
          <w:tcPr>
            <w:tcW w:w="425" w:type="dxa"/>
            <w:vAlign w:val="center"/>
          </w:tcPr>
          <w:p w14:paraId="6A25A444" w14:textId="5E308FAF" w:rsidR="00375412" w:rsidRPr="007A4539" w:rsidRDefault="002859CC" w:rsidP="00375412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1560" w:type="dxa"/>
            <w:vAlign w:val="center"/>
          </w:tcPr>
          <w:p w14:paraId="3A75B773" w14:textId="1E782959" w:rsidR="00A12831" w:rsidRPr="009A0CD5" w:rsidRDefault="00A12831" w:rsidP="00A128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859C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9A0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2859CC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 w:rsidRPr="009A0CD5">
              <w:rPr>
                <w:rFonts w:ascii="Times New Roman" w:hAnsi="Times New Roman" w:cs="Times New Roman"/>
                <w:sz w:val="20"/>
                <w:szCs w:val="20"/>
              </w:rPr>
              <w:t xml:space="preserve"> – 13:</w:t>
            </w:r>
            <w:r w:rsidR="002859CC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  <w:p w14:paraId="411BBACA" w14:textId="510B8CF2" w:rsidR="00375412" w:rsidRPr="009A0CD5" w:rsidRDefault="00A12831" w:rsidP="00A1283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0CD5">
              <w:rPr>
                <w:rFonts w:ascii="Times New Roman" w:hAnsi="Times New Roman" w:cs="Times New Roman"/>
                <w:sz w:val="20"/>
                <w:szCs w:val="20"/>
              </w:rPr>
              <w:t>(15 минут)</w:t>
            </w:r>
          </w:p>
        </w:tc>
        <w:tc>
          <w:tcPr>
            <w:tcW w:w="6916" w:type="dxa"/>
            <w:vAlign w:val="center"/>
          </w:tcPr>
          <w:p w14:paraId="15E69631" w14:textId="1CF2191B" w:rsidR="00A12831" w:rsidRPr="009A0CD5" w:rsidRDefault="006D69B9" w:rsidP="00A1283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иректор по развитию ассоциации</w:t>
            </w:r>
            <w:r w:rsidR="00A1283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втодорожников Республики Узбекистан</w:t>
            </w:r>
          </w:p>
          <w:p w14:paraId="4A1CA12E" w14:textId="77777777" w:rsidR="00A12831" w:rsidRPr="009A0CD5" w:rsidRDefault="00A12831" w:rsidP="00A128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D9BB69" w14:textId="56B334A5" w:rsidR="00375412" w:rsidRPr="00A3693A" w:rsidRDefault="00A12831" w:rsidP="00A3693A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A3693A">
              <w:rPr>
                <w:rFonts w:ascii="Times New Roman" w:hAnsi="Times New Roman" w:cs="Times New Roman"/>
                <w:sz w:val="20"/>
                <w:szCs w:val="20"/>
              </w:rPr>
              <w:t>Тема выступления: «</w:t>
            </w:r>
            <w:r w:rsidR="00A3693A" w:rsidRPr="00A3693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Дорожно-строительная отрасль Узбекистана: Реформы как перспективы для частного бизнеса.  Проектное Управление и FIDIC</w:t>
            </w:r>
            <w:r w:rsidRPr="00A3693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31" w:type="dxa"/>
            <w:shd w:val="clear" w:color="auto" w:fill="auto"/>
            <w:vAlign w:val="center"/>
          </w:tcPr>
          <w:p w14:paraId="66E4A547" w14:textId="77777777" w:rsidR="00A12831" w:rsidRDefault="00A12831" w:rsidP="00A128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елоусова Лариса</w:t>
            </w:r>
          </w:p>
          <w:p w14:paraId="3EF797CA" w14:textId="6CA574D9" w:rsidR="00375412" w:rsidRPr="00750BA1" w:rsidRDefault="00A12831" w:rsidP="00A128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нстантиновна</w:t>
            </w:r>
          </w:p>
        </w:tc>
      </w:tr>
      <w:tr w:rsidR="00375412" w:rsidRPr="009A0CD5" w14:paraId="64A9A7B8" w14:textId="77777777" w:rsidTr="00C0741C">
        <w:trPr>
          <w:trHeight w:val="656"/>
        </w:trPr>
        <w:tc>
          <w:tcPr>
            <w:tcW w:w="425" w:type="dxa"/>
            <w:vAlign w:val="center"/>
          </w:tcPr>
          <w:p w14:paraId="3DB53D50" w14:textId="3A1E1504" w:rsidR="00375412" w:rsidRPr="007A4539" w:rsidRDefault="002859CC" w:rsidP="0037541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1560" w:type="dxa"/>
            <w:vAlign w:val="center"/>
          </w:tcPr>
          <w:p w14:paraId="570104E9" w14:textId="753F500F" w:rsidR="00375412" w:rsidRPr="009A0CD5" w:rsidRDefault="00375412" w:rsidP="00375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0CD5">
              <w:rPr>
                <w:rFonts w:ascii="Times New Roman" w:hAnsi="Times New Roman" w:cs="Times New Roman"/>
                <w:sz w:val="20"/>
                <w:szCs w:val="20"/>
              </w:rPr>
              <w:t>13:</w:t>
            </w:r>
            <w:r w:rsidR="002859CC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="003106CA">
              <w:rPr>
                <w:rFonts w:ascii="Times New Roman" w:hAnsi="Times New Roman" w:cs="Times New Roman"/>
                <w:sz w:val="20"/>
                <w:szCs w:val="20"/>
              </w:rPr>
              <w:t xml:space="preserve"> – 13:</w:t>
            </w:r>
            <w:r w:rsidR="002859C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14:paraId="6CFDEFDD" w14:textId="39A0DF56" w:rsidR="00375412" w:rsidRPr="009A0CD5" w:rsidRDefault="00375412" w:rsidP="00375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0CD5">
              <w:rPr>
                <w:rFonts w:ascii="Times New Roman" w:hAnsi="Times New Roman" w:cs="Times New Roman"/>
                <w:sz w:val="20"/>
                <w:szCs w:val="20"/>
              </w:rPr>
              <w:t>(10 минут)</w:t>
            </w:r>
          </w:p>
        </w:tc>
        <w:tc>
          <w:tcPr>
            <w:tcW w:w="6916" w:type="dxa"/>
            <w:vAlign w:val="center"/>
          </w:tcPr>
          <w:p w14:paraId="408A8A30" w14:textId="1D9EFA5E" w:rsidR="00375412" w:rsidRPr="009A0CD5" w:rsidRDefault="00375412" w:rsidP="003754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9A0C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дведение итогов первой сессии - </w:t>
            </w:r>
            <w:r w:rsidRPr="009A0CD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Модератор</w:t>
            </w:r>
          </w:p>
          <w:p w14:paraId="64E7EE43" w14:textId="4DAFBBD1" w:rsidR="00375412" w:rsidRPr="009A0CD5" w:rsidRDefault="00375412" w:rsidP="0037541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0C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опросы и ответы</w:t>
            </w:r>
          </w:p>
        </w:tc>
        <w:tc>
          <w:tcPr>
            <w:tcW w:w="1731" w:type="dxa"/>
            <w:vAlign w:val="center"/>
          </w:tcPr>
          <w:p w14:paraId="30AC7FA5" w14:textId="7B635609" w:rsidR="00375412" w:rsidRPr="009A0CD5" w:rsidRDefault="00375412" w:rsidP="003754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0C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 участники</w:t>
            </w:r>
          </w:p>
        </w:tc>
      </w:tr>
      <w:tr w:rsidR="00375412" w:rsidRPr="00C0741C" w14:paraId="2A8181B2" w14:textId="77777777" w:rsidTr="00C0741C">
        <w:trPr>
          <w:trHeight w:val="592"/>
        </w:trPr>
        <w:tc>
          <w:tcPr>
            <w:tcW w:w="425" w:type="dxa"/>
            <w:shd w:val="clear" w:color="auto" w:fill="E2EFD9" w:themeFill="accent6" w:themeFillTint="33"/>
            <w:vAlign w:val="center"/>
          </w:tcPr>
          <w:p w14:paraId="2D8BB16A" w14:textId="24C780ED" w:rsidR="00375412" w:rsidRPr="007A4539" w:rsidRDefault="002859CC" w:rsidP="003754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1560" w:type="dxa"/>
            <w:shd w:val="clear" w:color="auto" w:fill="E2EFD9" w:themeFill="accent6" w:themeFillTint="33"/>
            <w:vAlign w:val="center"/>
          </w:tcPr>
          <w:p w14:paraId="7B48D7B3" w14:textId="163F8048" w:rsidR="00375412" w:rsidRPr="00B56D7C" w:rsidRDefault="003106CA" w:rsidP="0037541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3:</w:t>
            </w:r>
            <w:r w:rsidR="002859CC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  <w:r w:rsidR="00375412" w:rsidRPr="00B56D7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– 14:</w:t>
            </w:r>
            <w:r w:rsidR="00A12831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  <w:p w14:paraId="6321FD48" w14:textId="2EB2D208" w:rsidR="00375412" w:rsidRPr="00B56D7C" w:rsidRDefault="00375412" w:rsidP="002859C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56D7C">
              <w:rPr>
                <w:rFonts w:ascii="Times New Roman" w:hAnsi="Times New Roman" w:cs="Times New Roman"/>
                <w:bCs/>
                <w:sz w:val="20"/>
                <w:szCs w:val="20"/>
              </w:rPr>
              <w:t>(</w:t>
            </w:r>
            <w:r w:rsidR="002859CC">
              <w:rPr>
                <w:rFonts w:ascii="Times New Roman" w:hAnsi="Times New Roman" w:cs="Times New Roman"/>
                <w:bCs/>
                <w:sz w:val="20"/>
                <w:szCs w:val="20"/>
              </w:rPr>
              <w:t>50</w:t>
            </w:r>
            <w:r w:rsidRPr="00B56D7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инут)</w:t>
            </w:r>
          </w:p>
        </w:tc>
        <w:tc>
          <w:tcPr>
            <w:tcW w:w="8647" w:type="dxa"/>
            <w:gridSpan w:val="2"/>
            <w:shd w:val="clear" w:color="auto" w:fill="E2EFD9" w:themeFill="accent6" w:themeFillTint="33"/>
            <w:vAlign w:val="center"/>
          </w:tcPr>
          <w:p w14:paraId="2893005C" w14:textId="208D9A61" w:rsidR="00375412" w:rsidRPr="00B56D7C" w:rsidRDefault="00375412" w:rsidP="003754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B56D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ед</w:t>
            </w:r>
            <w:r w:rsidRPr="00B56D7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– </w:t>
            </w:r>
            <w:r w:rsidRPr="00B56D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уршет</w:t>
            </w:r>
            <w:r w:rsidRPr="00B56D7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B56D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</w:t>
            </w:r>
            <w:r w:rsidRPr="00B56D7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Hilton Hotel Tashkent City</w:t>
            </w:r>
          </w:p>
        </w:tc>
      </w:tr>
      <w:tr w:rsidR="00375412" w:rsidRPr="009A0CD5" w14:paraId="3A1DA44A" w14:textId="77777777" w:rsidTr="00C21846">
        <w:trPr>
          <w:trHeight w:val="699"/>
        </w:trPr>
        <w:tc>
          <w:tcPr>
            <w:tcW w:w="10632" w:type="dxa"/>
            <w:gridSpan w:val="4"/>
            <w:shd w:val="clear" w:color="auto" w:fill="FFFF00"/>
            <w:vAlign w:val="center"/>
          </w:tcPr>
          <w:p w14:paraId="27D06C38" w14:textId="1E914A31" w:rsidR="00375412" w:rsidRPr="009A0CD5" w:rsidRDefault="00375412" w:rsidP="00375412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2" w:name="_Hlk144823597"/>
            <w:r w:rsidRPr="009A0CD5">
              <w:rPr>
                <w:rFonts w:ascii="Times New Roman" w:hAnsi="Times New Roman" w:cs="Times New Roman"/>
                <w:b/>
              </w:rPr>
              <w:t>Сессия II:</w:t>
            </w:r>
          </w:p>
          <w:p w14:paraId="21A460AD" w14:textId="01D46548" w:rsidR="00375412" w:rsidRPr="009A0CD5" w:rsidRDefault="00375412" w:rsidP="003754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0CD5">
              <w:rPr>
                <w:rFonts w:ascii="Times New Roman" w:hAnsi="Times New Roman" w:cs="Times New Roman"/>
                <w:b/>
              </w:rPr>
              <w:t>Повышение качества асфальтобетонных покрытий.</w:t>
            </w:r>
          </w:p>
        </w:tc>
      </w:tr>
      <w:bookmarkEnd w:id="2"/>
      <w:tr w:rsidR="00375412" w:rsidRPr="009A0CD5" w14:paraId="0CA37546" w14:textId="77777777" w:rsidTr="00C21846">
        <w:trPr>
          <w:trHeight w:val="561"/>
        </w:trPr>
        <w:tc>
          <w:tcPr>
            <w:tcW w:w="10632" w:type="dxa"/>
            <w:gridSpan w:val="4"/>
            <w:shd w:val="clear" w:color="auto" w:fill="auto"/>
            <w:vAlign w:val="center"/>
          </w:tcPr>
          <w:p w14:paraId="42DDA958" w14:textId="6628C705" w:rsidR="00375412" w:rsidRPr="009A0CD5" w:rsidRDefault="00375412" w:rsidP="0037541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9A0CD5">
              <w:rPr>
                <w:b/>
                <w:bCs/>
                <w:color w:val="auto"/>
                <w:sz w:val="20"/>
                <w:szCs w:val="20"/>
              </w:rPr>
              <w:t>Модератор</w:t>
            </w:r>
            <w:r w:rsidR="00356C19">
              <w:rPr>
                <w:b/>
                <w:bCs/>
                <w:color w:val="auto"/>
                <w:sz w:val="20"/>
                <w:szCs w:val="20"/>
              </w:rPr>
              <w:t xml:space="preserve"> Второй</w:t>
            </w:r>
            <w:r w:rsidRPr="009A0CD5">
              <w:rPr>
                <w:b/>
                <w:bCs/>
                <w:color w:val="auto"/>
                <w:sz w:val="20"/>
                <w:szCs w:val="20"/>
              </w:rPr>
              <w:t xml:space="preserve"> сессии: </w:t>
            </w:r>
            <w:r w:rsidRPr="009A0CD5">
              <w:rPr>
                <w:b/>
                <w:color w:val="auto"/>
                <w:sz w:val="20"/>
                <w:szCs w:val="20"/>
              </w:rPr>
              <w:t>Нод</w:t>
            </w:r>
            <w:r w:rsidRPr="009A0CD5">
              <w:rPr>
                <w:b/>
                <w:color w:val="auto"/>
                <w:sz w:val="20"/>
                <w:szCs w:val="20"/>
                <w:lang w:val="kk-KZ"/>
              </w:rPr>
              <w:t>и</w:t>
            </w:r>
            <w:r w:rsidRPr="009A0CD5">
              <w:rPr>
                <w:b/>
                <w:color w:val="auto"/>
                <w:sz w:val="20"/>
                <w:szCs w:val="20"/>
              </w:rPr>
              <w:t>р</w:t>
            </w:r>
            <w:r w:rsidRPr="009A0CD5">
              <w:rPr>
                <w:b/>
                <w:color w:val="auto"/>
                <w:sz w:val="20"/>
                <w:szCs w:val="20"/>
                <w:lang w:val="kk-KZ"/>
              </w:rPr>
              <w:t>хон Мухаммедханов</w:t>
            </w:r>
          </w:p>
          <w:p w14:paraId="70E497E1" w14:textId="4C40224F" w:rsidR="00375412" w:rsidRPr="009A0CD5" w:rsidRDefault="000D6F27" w:rsidP="00356C19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Главный эксперт</w:t>
            </w:r>
            <w:r w:rsidR="00375412">
              <w:rPr>
                <w:b/>
                <w:bCs/>
                <w:color w:val="auto"/>
                <w:sz w:val="20"/>
                <w:szCs w:val="20"/>
              </w:rPr>
              <w:t xml:space="preserve"> сессии: </w:t>
            </w:r>
            <w:r w:rsidRPr="009A0CD5">
              <w:rPr>
                <w:b/>
                <w:bCs/>
                <w:sz w:val="20"/>
                <w:szCs w:val="20"/>
              </w:rPr>
              <w:t>Турсунов Жамшид Юнусович</w:t>
            </w:r>
            <w:r w:rsidRPr="00995D00">
              <w:rPr>
                <w:b/>
                <w:bCs/>
                <w:sz w:val="20"/>
                <w:szCs w:val="20"/>
                <w:lang w:val="kk-KZ"/>
              </w:rPr>
              <w:t xml:space="preserve"> - </w:t>
            </w:r>
            <w:r w:rsidRPr="009A0CD5">
              <w:rPr>
                <w:sz w:val="20"/>
                <w:szCs w:val="20"/>
              </w:rPr>
              <w:t>Председатель Комитета по автомобильным дорогам при Министерстве транспорта Республики Узбекистан</w:t>
            </w:r>
            <w:r w:rsidR="00B56D7C">
              <w:rPr>
                <w:sz w:val="20"/>
                <w:szCs w:val="20"/>
              </w:rPr>
              <w:t>.</w:t>
            </w:r>
          </w:p>
        </w:tc>
      </w:tr>
      <w:tr w:rsidR="00356C19" w:rsidRPr="009A0CD5" w14:paraId="7BC24AC9" w14:textId="77777777" w:rsidTr="00C21846">
        <w:trPr>
          <w:trHeight w:val="561"/>
        </w:trPr>
        <w:tc>
          <w:tcPr>
            <w:tcW w:w="10632" w:type="dxa"/>
            <w:gridSpan w:val="4"/>
            <w:shd w:val="clear" w:color="auto" w:fill="auto"/>
            <w:vAlign w:val="center"/>
          </w:tcPr>
          <w:p w14:paraId="2948B5F4" w14:textId="77777777" w:rsidR="001139C8" w:rsidRPr="006F77B6" w:rsidRDefault="001139C8" w:rsidP="001139C8">
            <w:pPr>
              <w:pStyle w:val="Default"/>
              <w:spacing w:line="276" w:lineRule="auto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 xml:space="preserve">Члены президиума:  </w:t>
            </w:r>
          </w:p>
          <w:p w14:paraId="65791107" w14:textId="77777777" w:rsidR="001139C8" w:rsidRPr="006F59F5" w:rsidRDefault="001139C8" w:rsidP="001139C8">
            <w:pPr>
              <w:pStyle w:val="Default"/>
              <w:numPr>
                <w:ilvl w:val="0"/>
                <w:numId w:val="8"/>
              </w:numPr>
              <w:spacing w:line="276" w:lineRule="auto"/>
              <w:ind w:left="316" w:hanging="316"/>
              <w:rPr>
                <w:sz w:val="20"/>
                <w:szCs w:val="20"/>
              </w:rPr>
            </w:pPr>
            <w:r w:rsidRPr="006F59F5">
              <w:rPr>
                <w:bCs/>
                <w:sz w:val="20"/>
                <w:szCs w:val="20"/>
              </w:rPr>
              <w:t xml:space="preserve">Турсунов Жамшид Юнусович - </w:t>
            </w:r>
            <w:r w:rsidRPr="006F59F5">
              <w:rPr>
                <w:sz w:val="20"/>
                <w:szCs w:val="20"/>
              </w:rPr>
              <w:t>Председатель Комитета по автомобильным дорогам при Министерстве транспорта Республики Узбекистан;</w:t>
            </w:r>
          </w:p>
          <w:p w14:paraId="708F2D01" w14:textId="77777777" w:rsidR="001139C8" w:rsidRPr="006F59F5" w:rsidRDefault="001139C8" w:rsidP="001139C8">
            <w:pPr>
              <w:pStyle w:val="Default"/>
              <w:numPr>
                <w:ilvl w:val="0"/>
                <w:numId w:val="8"/>
              </w:numPr>
              <w:spacing w:line="276" w:lineRule="auto"/>
              <w:ind w:left="316" w:hanging="316"/>
              <w:rPr>
                <w:sz w:val="20"/>
                <w:szCs w:val="20"/>
              </w:rPr>
            </w:pPr>
            <w:r w:rsidRPr="006F59F5">
              <w:rPr>
                <w:bCs/>
                <w:color w:val="auto"/>
                <w:sz w:val="20"/>
                <w:szCs w:val="20"/>
                <w:lang w:val="kk-KZ"/>
              </w:rPr>
              <w:t xml:space="preserve">Назаров Шухрат Бахтиерович - </w:t>
            </w:r>
            <w:r w:rsidRPr="006F59F5">
              <w:rPr>
                <w:sz w:val="20"/>
                <w:szCs w:val="20"/>
              </w:rPr>
              <w:t>Первый заместитель председателя комитета по автомобильным дорогам при Министерстве транспорта Республики Узбекистан;</w:t>
            </w:r>
          </w:p>
          <w:p w14:paraId="3FBE7C0B" w14:textId="77777777" w:rsidR="001139C8" w:rsidRPr="006F59F5" w:rsidRDefault="001139C8" w:rsidP="001139C8">
            <w:pPr>
              <w:pStyle w:val="a4"/>
              <w:numPr>
                <w:ilvl w:val="0"/>
                <w:numId w:val="8"/>
              </w:numPr>
              <w:spacing w:line="276" w:lineRule="auto"/>
              <w:ind w:left="316" w:hanging="316"/>
              <w:rPr>
                <w:rFonts w:ascii="Times New Roman" w:hAnsi="Times New Roman" w:cs="Times New Roman"/>
                <w:sz w:val="20"/>
                <w:szCs w:val="20"/>
              </w:rPr>
            </w:pPr>
            <w:r w:rsidRPr="006F59F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rio</w:t>
            </w:r>
            <w:r w:rsidRPr="006F59F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59F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ndor</w:t>
            </w:r>
            <w:r w:rsidRPr="006F59F5">
              <w:rPr>
                <w:sz w:val="20"/>
                <w:szCs w:val="20"/>
              </w:rPr>
              <w:t xml:space="preserve"> - </w:t>
            </w:r>
            <w:r w:rsidRPr="006F59F5"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ь управления Асфальтобетоны химического концерна </w:t>
            </w:r>
            <w:r w:rsidRPr="006F59F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ASF</w:t>
            </w:r>
            <w:r w:rsidRPr="006F59F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59F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sphalt</w:t>
            </w:r>
            <w:r w:rsidRPr="006F59F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59F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rformance</w:t>
            </w:r>
            <w:r w:rsidRPr="006F59F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59F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MEA</w:t>
            </w:r>
            <w:r w:rsidRPr="006F59F5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14:paraId="09A9956E" w14:textId="77777777" w:rsidR="001139C8" w:rsidRPr="006F59F5" w:rsidRDefault="001139C8" w:rsidP="001139C8">
            <w:pPr>
              <w:pStyle w:val="a4"/>
              <w:numPr>
                <w:ilvl w:val="0"/>
                <w:numId w:val="8"/>
              </w:numPr>
              <w:spacing w:line="276" w:lineRule="auto"/>
              <w:ind w:left="316" w:hanging="31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59F5">
              <w:rPr>
                <w:rFonts w:ascii="Times New Roman" w:hAnsi="Times New Roman" w:cs="Times New Roman"/>
                <w:sz w:val="20"/>
                <w:szCs w:val="20"/>
              </w:rPr>
              <w:t xml:space="preserve">Пахаренко Дмитрий Владимирович - </w:t>
            </w:r>
            <w:r w:rsidRPr="006F59F5">
              <w:rPr>
                <w:rFonts w:ascii="Times New Roman" w:hAnsi="Times New Roman" w:cs="Times New Roman"/>
                <w:bCs/>
                <w:sz w:val="20"/>
                <w:szCs w:val="20"/>
              </w:rPr>
              <w:t>Главный технолог АО «ВАД»;</w:t>
            </w:r>
          </w:p>
          <w:p w14:paraId="49D651DC" w14:textId="77777777" w:rsidR="001139C8" w:rsidRPr="006F59F5" w:rsidRDefault="001139C8" w:rsidP="001139C8">
            <w:pPr>
              <w:pStyle w:val="a4"/>
              <w:numPr>
                <w:ilvl w:val="0"/>
                <w:numId w:val="8"/>
              </w:numPr>
              <w:spacing w:line="276" w:lineRule="auto"/>
              <w:ind w:left="316" w:hanging="316"/>
              <w:rPr>
                <w:rFonts w:ascii="Times New Roman" w:hAnsi="Times New Roman" w:cs="Times New Roman"/>
                <w:sz w:val="20"/>
                <w:szCs w:val="20"/>
              </w:rPr>
            </w:pPr>
            <w:r w:rsidRPr="006F59F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Исмаилов Отабек Турсунович - </w:t>
            </w:r>
            <w:r w:rsidRPr="006F59F5">
              <w:rPr>
                <w:rFonts w:ascii="Times New Roman" w:hAnsi="Times New Roman" w:cs="Times New Roman"/>
                <w:sz w:val="20"/>
                <w:szCs w:val="20"/>
              </w:rPr>
              <w:t>Директор Унитарного Предприятия «Автодорожный научно-исследовательский институт»;</w:t>
            </w:r>
          </w:p>
          <w:p w14:paraId="3E0F47E7" w14:textId="77777777" w:rsidR="001139C8" w:rsidRPr="006F59F5" w:rsidRDefault="001139C8" w:rsidP="001139C8">
            <w:pPr>
              <w:pStyle w:val="a4"/>
              <w:numPr>
                <w:ilvl w:val="0"/>
                <w:numId w:val="8"/>
              </w:numPr>
              <w:spacing w:line="276" w:lineRule="auto"/>
              <w:ind w:left="316" w:hanging="316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F59F5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Салихов Фахриддин</w:t>
            </w:r>
            <w:r w:rsidRPr="006F59F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Мухиддинович - начальник </w:t>
            </w:r>
            <w:r w:rsidRPr="006F59F5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Инспекции</w:t>
            </w:r>
            <w:r w:rsidRPr="006F59F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по контролю за качеством дорожно-строительных работ при Министерстве транспорта;</w:t>
            </w:r>
          </w:p>
          <w:p w14:paraId="05C7E202" w14:textId="77777777" w:rsidR="001139C8" w:rsidRDefault="001139C8" w:rsidP="001139C8">
            <w:pPr>
              <w:pStyle w:val="a4"/>
              <w:numPr>
                <w:ilvl w:val="0"/>
                <w:numId w:val="8"/>
              </w:numPr>
              <w:spacing w:line="276" w:lineRule="auto"/>
              <w:ind w:left="316" w:hanging="31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59F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Stefan</w:t>
            </w:r>
            <w:r w:rsidRPr="006F59F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6F59F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Schulz</w:t>
            </w:r>
            <w:r w:rsidRPr="006F59F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- </w:t>
            </w:r>
            <w:r w:rsidRPr="006F59F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уководитель группы дорожного строительства компании </w:t>
            </w:r>
            <w:r w:rsidRPr="006F59F5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CFF</w:t>
            </w:r>
            <w:r w:rsidRPr="006F59F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6F59F5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GmbH</w:t>
            </w:r>
            <w:r w:rsidRPr="006F59F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&amp; </w:t>
            </w:r>
            <w:r w:rsidRPr="006F59F5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Co</w:t>
            </w:r>
            <w:r w:rsidRPr="006F59F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</w:t>
            </w:r>
            <w:r w:rsidRPr="006F59F5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KG</w:t>
            </w:r>
            <w:r w:rsidRPr="006F59F5">
              <w:rPr>
                <w:rFonts w:ascii="Times New Roman" w:hAnsi="Times New Roman" w:cs="Times New Roman"/>
                <w:bCs/>
                <w:sz w:val="20"/>
                <w:szCs w:val="20"/>
              </w:rPr>
              <w:t>;</w:t>
            </w:r>
          </w:p>
          <w:p w14:paraId="07AC6599" w14:textId="781CD943" w:rsidR="000F2445" w:rsidRPr="001139C8" w:rsidRDefault="001139C8" w:rsidP="001139C8">
            <w:pPr>
              <w:pStyle w:val="a4"/>
              <w:numPr>
                <w:ilvl w:val="0"/>
                <w:numId w:val="8"/>
              </w:numPr>
              <w:spacing w:line="276" w:lineRule="auto"/>
              <w:ind w:left="316" w:hanging="31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139C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Stefan</w:t>
            </w:r>
            <w:r w:rsidRPr="001139C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1139C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Draeger</w:t>
            </w:r>
            <w:r w:rsidRPr="001139C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- </w:t>
            </w:r>
            <w:r w:rsidRPr="001139C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иректор компании </w:t>
            </w:r>
            <w:r w:rsidRPr="001139C8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infratest</w:t>
            </w:r>
            <w:r w:rsidRPr="001139C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1139C8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Pruftechnik</w:t>
            </w:r>
            <w:r w:rsidRPr="001139C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1139C8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GmbH</w:t>
            </w:r>
          </w:p>
        </w:tc>
      </w:tr>
      <w:tr w:rsidR="00375412" w:rsidRPr="009A0CD5" w14:paraId="7EFDC44B" w14:textId="77777777" w:rsidTr="00C0741C">
        <w:trPr>
          <w:trHeight w:val="328"/>
        </w:trPr>
        <w:tc>
          <w:tcPr>
            <w:tcW w:w="425" w:type="dxa"/>
            <w:shd w:val="clear" w:color="auto" w:fill="auto"/>
            <w:vAlign w:val="center"/>
          </w:tcPr>
          <w:p w14:paraId="77C0EA51" w14:textId="0BD724F1" w:rsidR="00375412" w:rsidRPr="007A4539" w:rsidRDefault="00B2080A" w:rsidP="003754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3" w:name="_Hlk144470690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FC30092" w14:textId="6FCF4746" w:rsidR="00375412" w:rsidRPr="009A0CD5" w:rsidRDefault="00375412" w:rsidP="00375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0CD5">
              <w:rPr>
                <w:rFonts w:ascii="Times New Roman" w:hAnsi="Times New Roman" w:cs="Times New Roman"/>
                <w:sz w:val="20"/>
                <w:szCs w:val="20"/>
              </w:rPr>
              <w:t>14:</w:t>
            </w:r>
            <w:r w:rsidR="00A12831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Pr="009A0CD5">
              <w:rPr>
                <w:rFonts w:ascii="Times New Roman" w:hAnsi="Times New Roman" w:cs="Times New Roman"/>
                <w:sz w:val="20"/>
                <w:szCs w:val="20"/>
              </w:rPr>
              <w:t xml:space="preserve"> – 14:</w:t>
            </w:r>
            <w:r w:rsidR="00A12831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  <w:p w14:paraId="3EEA1645" w14:textId="4F32A691" w:rsidR="00375412" w:rsidRPr="009A0CD5" w:rsidRDefault="00375412" w:rsidP="00FA5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0CD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FA504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9A0CD5">
              <w:rPr>
                <w:rFonts w:ascii="Times New Roman" w:hAnsi="Times New Roman" w:cs="Times New Roman"/>
                <w:sz w:val="20"/>
                <w:szCs w:val="20"/>
              </w:rPr>
              <w:t xml:space="preserve"> минут)</w:t>
            </w:r>
          </w:p>
        </w:tc>
        <w:tc>
          <w:tcPr>
            <w:tcW w:w="6916" w:type="dxa"/>
            <w:shd w:val="clear" w:color="auto" w:fill="auto"/>
            <w:vAlign w:val="center"/>
          </w:tcPr>
          <w:p w14:paraId="1D752EAE" w14:textId="2756F511" w:rsidR="00375412" w:rsidRPr="009A0CD5" w:rsidRDefault="005E570F" w:rsidP="0037541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 w:rsidR="00375412" w:rsidRPr="009A0CD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крытие сессии </w:t>
            </w:r>
            <w:r w:rsidR="00375412" w:rsidRPr="009A0CD5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II</w:t>
            </w:r>
            <w:r w:rsidR="00375412" w:rsidRPr="009A0CD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</w:t>
            </w:r>
          </w:p>
          <w:p w14:paraId="35651DD3" w14:textId="3A7B0B81" w:rsidR="00375412" w:rsidRPr="009A0CD5" w:rsidRDefault="00375412" w:rsidP="0037541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A0CD5">
              <w:rPr>
                <w:rFonts w:ascii="Times New Roman" w:hAnsi="Times New Roman" w:cs="Times New Roman"/>
                <w:bCs/>
                <w:sz w:val="20"/>
                <w:szCs w:val="20"/>
              </w:rPr>
              <w:t>Проблемные вопросы</w:t>
            </w:r>
          </w:p>
        </w:tc>
        <w:tc>
          <w:tcPr>
            <w:tcW w:w="1731" w:type="dxa"/>
            <w:shd w:val="clear" w:color="auto" w:fill="auto"/>
            <w:vAlign w:val="center"/>
          </w:tcPr>
          <w:p w14:paraId="240C17E7" w14:textId="368518E4" w:rsidR="00375412" w:rsidRPr="009A0CD5" w:rsidRDefault="00375412" w:rsidP="0037541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9A0CD5">
              <w:rPr>
                <w:rFonts w:ascii="Times New Roman" w:hAnsi="Times New Roman" w:cs="Times New Roman"/>
                <w:b/>
                <w:sz w:val="20"/>
                <w:szCs w:val="20"/>
              </w:rPr>
              <w:t>Нод</w:t>
            </w:r>
            <w:r w:rsidRPr="009A0CD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и</w:t>
            </w:r>
            <w:r w:rsidRPr="009A0CD5"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r w:rsidRPr="009A0CD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хон Мухаммедханов</w:t>
            </w:r>
          </w:p>
        </w:tc>
      </w:tr>
      <w:bookmarkEnd w:id="3"/>
      <w:tr w:rsidR="00375412" w:rsidRPr="009A0CD5" w14:paraId="2DA321B0" w14:textId="77777777" w:rsidTr="00C0741C">
        <w:trPr>
          <w:trHeight w:val="328"/>
        </w:trPr>
        <w:tc>
          <w:tcPr>
            <w:tcW w:w="425" w:type="dxa"/>
            <w:shd w:val="clear" w:color="auto" w:fill="auto"/>
            <w:vAlign w:val="center"/>
          </w:tcPr>
          <w:p w14:paraId="0BE34706" w14:textId="602B0EF4" w:rsidR="00375412" w:rsidRPr="007A4539" w:rsidRDefault="0060556F" w:rsidP="00B208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453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B2080A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71E6572" w14:textId="5E644D15" w:rsidR="00375412" w:rsidRPr="009A0CD5" w:rsidRDefault="00375412" w:rsidP="00375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0CD5">
              <w:rPr>
                <w:rFonts w:ascii="Times New Roman" w:hAnsi="Times New Roman" w:cs="Times New Roman"/>
                <w:sz w:val="20"/>
                <w:szCs w:val="20"/>
              </w:rPr>
              <w:t>14:</w:t>
            </w:r>
            <w:r w:rsidR="00A12831">
              <w:rPr>
                <w:rFonts w:ascii="Times New Roman" w:hAnsi="Times New Roman" w:cs="Times New Roman"/>
                <w:sz w:val="20"/>
                <w:szCs w:val="20"/>
              </w:rPr>
              <w:t>05 – 14:30</w:t>
            </w:r>
          </w:p>
          <w:p w14:paraId="6426C6C4" w14:textId="7622885F" w:rsidR="00375412" w:rsidRPr="009A0CD5" w:rsidRDefault="00375412" w:rsidP="00375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0CD5">
              <w:rPr>
                <w:rFonts w:ascii="Times New Roman" w:hAnsi="Times New Roman" w:cs="Times New Roman"/>
                <w:sz w:val="20"/>
                <w:szCs w:val="20"/>
              </w:rPr>
              <w:t>(25 минут)</w:t>
            </w:r>
          </w:p>
          <w:p w14:paraId="29285EF7" w14:textId="77777777" w:rsidR="00375412" w:rsidRPr="009A0CD5" w:rsidRDefault="00375412" w:rsidP="00375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16" w:type="dxa"/>
            <w:shd w:val="clear" w:color="auto" w:fill="auto"/>
            <w:vAlign w:val="center"/>
          </w:tcPr>
          <w:p w14:paraId="51B15368" w14:textId="77777777" w:rsidR="00375412" w:rsidRPr="009A0CD5" w:rsidRDefault="00375412" w:rsidP="0037541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0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уководитель управления Асфальтобетоны химического концерна </w:t>
            </w:r>
            <w:r w:rsidRPr="009A0CD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BASF</w:t>
            </w:r>
            <w:r w:rsidRPr="009A0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9A0CD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sphalt</w:t>
            </w:r>
            <w:r w:rsidRPr="009A0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9A0CD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erformance</w:t>
            </w:r>
            <w:r w:rsidRPr="009A0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9A0CD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EMEA</w:t>
            </w:r>
            <w:r w:rsidRPr="009A0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282686ED" w14:textId="77777777" w:rsidR="00375412" w:rsidRPr="009A0CD5" w:rsidRDefault="00375412" w:rsidP="0037541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0CCFE809" w14:textId="0B6DA2DE" w:rsidR="00375412" w:rsidRPr="009A0CD5" w:rsidRDefault="00375412" w:rsidP="0037541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A0CD5">
              <w:rPr>
                <w:rFonts w:ascii="Times New Roman" w:hAnsi="Times New Roman" w:cs="Times New Roman"/>
                <w:sz w:val="20"/>
                <w:szCs w:val="20"/>
              </w:rPr>
              <w:t xml:space="preserve">Тема выступления: </w:t>
            </w:r>
            <w:r w:rsidRPr="009A0CD5">
              <w:rPr>
                <w:rFonts w:ascii="Times New Roman" w:hAnsi="Times New Roman" w:cs="Times New Roman"/>
                <w:bCs/>
                <w:sz w:val="20"/>
                <w:szCs w:val="20"/>
              </w:rPr>
              <w:t>«Будущее строительство устойчивых асфальтобетонных дорог»</w:t>
            </w:r>
          </w:p>
        </w:tc>
        <w:tc>
          <w:tcPr>
            <w:tcW w:w="1731" w:type="dxa"/>
            <w:shd w:val="clear" w:color="auto" w:fill="auto"/>
            <w:vAlign w:val="center"/>
          </w:tcPr>
          <w:p w14:paraId="2477F5A7" w14:textId="77777777" w:rsidR="00375412" w:rsidRPr="009A0CD5" w:rsidRDefault="00375412" w:rsidP="0037541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9A0CD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Доктор наук</w:t>
            </w:r>
          </w:p>
          <w:p w14:paraId="07A1C9EE" w14:textId="77777777" w:rsidR="00375412" w:rsidRPr="009A0CD5" w:rsidRDefault="00375412" w:rsidP="0037541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0CD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Mario</w:t>
            </w:r>
            <w:r w:rsidRPr="009A0C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9A0CD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Sandor</w:t>
            </w:r>
          </w:p>
          <w:p w14:paraId="1F05693E" w14:textId="66CE248C" w:rsidR="00375412" w:rsidRPr="009A0CD5" w:rsidRDefault="00375412" w:rsidP="0037541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0C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</w:t>
            </w:r>
            <w:r w:rsidRPr="009A0CD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Германия</w:t>
            </w:r>
            <w:r w:rsidRPr="009A0C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</w:tr>
      <w:tr w:rsidR="00375412" w:rsidRPr="009A0CD5" w14:paraId="6DED122D" w14:textId="77777777" w:rsidTr="00C0741C">
        <w:trPr>
          <w:trHeight w:val="1127"/>
        </w:trPr>
        <w:tc>
          <w:tcPr>
            <w:tcW w:w="425" w:type="dxa"/>
            <w:shd w:val="clear" w:color="auto" w:fill="auto"/>
            <w:vAlign w:val="center"/>
          </w:tcPr>
          <w:p w14:paraId="7AC7BD97" w14:textId="7868DA52" w:rsidR="00375412" w:rsidRPr="007A4539" w:rsidRDefault="0060556F" w:rsidP="00B208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453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B2080A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E693BB7" w14:textId="3220425E" w:rsidR="00375412" w:rsidRPr="009A0CD5" w:rsidRDefault="00A12831" w:rsidP="00375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:30 – 14:55</w:t>
            </w:r>
          </w:p>
          <w:p w14:paraId="5BC13F1E" w14:textId="1630A049" w:rsidR="00375412" w:rsidRPr="009A0CD5" w:rsidRDefault="00375412" w:rsidP="00375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0CD5">
              <w:rPr>
                <w:rFonts w:ascii="Times New Roman" w:hAnsi="Times New Roman" w:cs="Times New Roman"/>
                <w:sz w:val="20"/>
                <w:szCs w:val="20"/>
              </w:rPr>
              <w:t>(25 минут)</w:t>
            </w:r>
          </w:p>
        </w:tc>
        <w:tc>
          <w:tcPr>
            <w:tcW w:w="6916" w:type="dxa"/>
            <w:shd w:val="clear" w:color="auto" w:fill="auto"/>
            <w:vAlign w:val="center"/>
          </w:tcPr>
          <w:p w14:paraId="35213A87" w14:textId="3871DE7D" w:rsidR="00375412" w:rsidRPr="009A0CD5" w:rsidRDefault="00375412" w:rsidP="003754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0C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тарший специалист департамента НИОКР концерна </w:t>
            </w:r>
            <w:r w:rsidRPr="009A0CD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BASF</w:t>
            </w:r>
            <w:r w:rsidRPr="009A0C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9A0CD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SE</w:t>
            </w:r>
          </w:p>
          <w:p w14:paraId="62A38E53" w14:textId="77777777" w:rsidR="00375412" w:rsidRPr="009A0CD5" w:rsidRDefault="00375412" w:rsidP="003754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1F9F4614" w14:textId="4404E90E" w:rsidR="00375412" w:rsidRPr="009A0CD5" w:rsidRDefault="00375412" w:rsidP="003754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0CD5">
              <w:rPr>
                <w:rFonts w:ascii="Times New Roman" w:hAnsi="Times New Roman" w:cs="Times New Roman"/>
                <w:sz w:val="20"/>
                <w:szCs w:val="20"/>
              </w:rPr>
              <w:t>Тема выступления: «Наши действия для удовлетворения ваших потребностей. Опыт Германии»</w:t>
            </w:r>
          </w:p>
        </w:tc>
        <w:tc>
          <w:tcPr>
            <w:tcW w:w="1731" w:type="dxa"/>
            <w:shd w:val="clear" w:color="auto" w:fill="auto"/>
            <w:vAlign w:val="center"/>
          </w:tcPr>
          <w:p w14:paraId="4F66B05D" w14:textId="77777777" w:rsidR="00375412" w:rsidRPr="009A0CD5" w:rsidRDefault="00375412" w:rsidP="003754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0CD5">
              <w:rPr>
                <w:rFonts w:ascii="Times New Roman" w:hAnsi="Times New Roman" w:cs="Times New Roman"/>
                <w:b/>
                <w:sz w:val="20"/>
                <w:szCs w:val="20"/>
              </w:rPr>
              <w:t>Sebastian Miesem</w:t>
            </w:r>
          </w:p>
          <w:p w14:paraId="3C50417C" w14:textId="3188CFBB" w:rsidR="00375412" w:rsidRPr="009A0CD5" w:rsidRDefault="00375412" w:rsidP="00375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0CD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(</w:t>
            </w:r>
            <w:r w:rsidRPr="009A0CD5">
              <w:rPr>
                <w:rFonts w:ascii="Times New Roman" w:hAnsi="Times New Roman" w:cs="Times New Roman"/>
                <w:b/>
                <w:sz w:val="20"/>
                <w:szCs w:val="20"/>
              </w:rPr>
              <w:t>Германия)</w:t>
            </w:r>
          </w:p>
        </w:tc>
      </w:tr>
      <w:tr w:rsidR="00375412" w:rsidRPr="009A0CD5" w14:paraId="6C2B734A" w14:textId="77777777" w:rsidTr="00C0741C">
        <w:trPr>
          <w:trHeight w:val="268"/>
        </w:trPr>
        <w:tc>
          <w:tcPr>
            <w:tcW w:w="425" w:type="dxa"/>
            <w:shd w:val="clear" w:color="auto" w:fill="auto"/>
            <w:vAlign w:val="center"/>
          </w:tcPr>
          <w:p w14:paraId="35FB3EB4" w14:textId="69926E8F" w:rsidR="00375412" w:rsidRPr="007A4539" w:rsidRDefault="0060556F" w:rsidP="00B208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453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B2080A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5C71903" w14:textId="668C76AA" w:rsidR="00375412" w:rsidRPr="009A0CD5" w:rsidRDefault="003B7C19" w:rsidP="0037541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375412" w:rsidRPr="009A0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5 – 15</w:t>
            </w:r>
            <w:r w:rsidR="00375412" w:rsidRPr="009A0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14:paraId="02A15D21" w14:textId="69F7515A" w:rsidR="00375412" w:rsidRPr="009A0CD5" w:rsidRDefault="00375412" w:rsidP="00375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0CD5">
              <w:rPr>
                <w:rFonts w:ascii="Times New Roman" w:hAnsi="Times New Roman" w:cs="Times New Roman"/>
                <w:sz w:val="20"/>
                <w:szCs w:val="20"/>
              </w:rPr>
              <w:t>(20 минут)</w:t>
            </w:r>
          </w:p>
        </w:tc>
        <w:tc>
          <w:tcPr>
            <w:tcW w:w="6916" w:type="dxa"/>
            <w:shd w:val="clear" w:color="auto" w:fill="auto"/>
            <w:vAlign w:val="center"/>
          </w:tcPr>
          <w:p w14:paraId="6E8F6EA7" w14:textId="55B62C19" w:rsidR="00375412" w:rsidRPr="009A0CD5" w:rsidRDefault="00375412" w:rsidP="003754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0C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уководитель группы дорожного строительства компании </w:t>
            </w:r>
            <w:r w:rsidRPr="009A0CD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CFF</w:t>
            </w:r>
            <w:r w:rsidRPr="009A0C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9A0CD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GmbH</w:t>
            </w:r>
            <w:r w:rsidRPr="009A0C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&amp; </w:t>
            </w:r>
            <w:r w:rsidRPr="009A0CD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Co</w:t>
            </w:r>
            <w:r w:rsidRPr="009A0C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  <w:r w:rsidRPr="009A0CD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KG</w:t>
            </w:r>
          </w:p>
          <w:p w14:paraId="48C6AA03" w14:textId="08751F0B" w:rsidR="00375412" w:rsidRPr="009A0CD5" w:rsidRDefault="00375412" w:rsidP="003754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037E7762" w14:textId="080DDDE4" w:rsidR="00375412" w:rsidRPr="009A0CD5" w:rsidRDefault="00375412" w:rsidP="003754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0CD5">
              <w:rPr>
                <w:rFonts w:ascii="Times New Roman" w:hAnsi="Times New Roman" w:cs="Times New Roman"/>
                <w:sz w:val="20"/>
                <w:szCs w:val="20"/>
              </w:rPr>
              <w:t>Тема выступления: «Щебеночно-мастичный асфальтобетон (ЩМА) для тяжелых условий эксплуатации»</w:t>
            </w:r>
          </w:p>
        </w:tc>
        <w:tc>
          <w:tcPr>
            <w:tcW w:w="1731" w:type="dxa"/>
            <w:shd w:val="clear" w:color="auto" w:fill="auto"/>
            <w:vAlign w:val="center"/>
          </w:tcPr>
          <w:p w14:paraId="6DB4AA52" w14:textId="77777777" w:rsidR="00375412" w:rsidRPr="009A0CD5" w:rsidRDefault="00375412" w:rsidP="003754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9A0CD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tefan Schulz</w:t>
            </w:r>
          </w:p>
          <w:p w14:paraId="25B6AD84" w14:textId="35B55665" w:rsidR="00375412" w:rsidRPr="009A0CD5" w:rsidRDefault="00375412" w:rsidP="003754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0CD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(</w:t>
            </w:r>
            <w:r w:rsidRPr="009A0CD5">
              <w:rPr>
                <w:rFonts w:ascii="Times New Roman" w:hAnsi="Times New Roman" w:cs="Times New Roman"/>
                <w:b/>
                <w:sz w:val="20"/>
                <w:szCs w:val="20"/>
              </w:rPr>
              <w:t>Германия)</w:t>
            </w:r>
          </w:p>
        </w:tc>
      </w:tr>
      <w:tr w:rsidR="00375412" w:rsidRPr="009A0CD5" w14:paraId="53A96B28" w14:textId="77777777" w:rsidTr="00C0741C">
        <w:trPr>
          <w:trHeight w:val="835"/>
        </w:trPr>
        <w:tc>
          <w:tcPr>
            <w:tcW w:w="425" w:type="dxa"/>
            <w:shd w:val="clear" w:color="auto" w:fill="auto"/>
            <w:vAlign w:val="center"/>
          </w:tcPr>
          <w:p w14:paraId="0F345E26" w14:textId="74E1AE8C" w:rsidR="00375412" w:rsidRPr="007A4539" w:rsidRDefault="0060556F" w:rsidP="00B208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453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B2080A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3086D5C" w14:textId="4B32AE7F" w:rsidR="00375412" w:rsidRPr="009A0CD5" w:rsidRDefault="00375412" w:rsidP="0037541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0CD5">
              <w:rPr>
                <w:rFonts w:ascii="Times New Roman" w:hAnsi="Times New Roman" w:cs="Times New Roman"/>
                <w:sz w:val="20"/>
                <w:szCs w:val="20"/>
              </w:rPr>
              <w:t>15:</w:t>
            </w:r>
            <w:r w:rsidR="003B7C1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641D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9A0CD5">
              <w:rPr>
                <w:rFonts w:ascii="Times New Roman" w:hAnsi="Times New Roman" w:cs="Times New Roman"/>
                <w:sz w:val="20"/>
                <w:szCs w:val="20"/>
              </w:rPr>
              <w:t xml:space="preserve"> – 1</w:t>
            </w:r>
            <w:r w:rsidR="00EA451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9A0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EA451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B641D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14:paraId="755815E5" w14:textId="77777777" w:rsidR="00375412" w:rsidRPr="009A0CD5" w:rsidRDefault="00375412" w:rsidP="00375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0CD5">
              <w:rPr>
                <w:rFonts w:ascii="Times New Roman" w:hAnsi="Times New Roman" w:cs="Times New Roman"/>
                <w:sz w:val="20"/>
                <w:szCs w:val="20"/>
              </w:rPr>
              <w:t>(20 минут)</w:t>
            </w:r>
          </w:p>
          <w:p w14:paraId="670C9FA9" w14:textId="77777777" w:rsidR="00375412" w:rsidRPr="009A0CD5" w:rsidRDefault="00375412" w:rsidP="00375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16" w:type="dxa"/>
            <w:shd w:val="clear" w:color="auto" w:fill="auto"/>
            <w:vAlign w:val="center"/>
          </w:tcPr>
          <w:p w14:paraId="41677AA2" w14:textId="77777777" w:rsidR="00375412" w:rsidRPr="009A0CD5" w:rsidRDefault="00375412" w:rsidP="003754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0C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егиональный менеджер по продажам Benninghoven GmbH &amp; Co. </w:t>
            </w:r>
            <w:r w:rsidRPr="009A0CD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KG</w:t>
            </w:r>
          </w:p>
          <w:p w14:paraId="39D86A86" w14:textId="77777777" w:rsidR="00375412" w:rsidRPr="009A0CD5" w:rsidRDefault="00375412" w:rsidP="003754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6A55F7A6" w14:textId="73F231B6" w:rsidR="00375412" w:rsidRPr="009A0CD5" w:rsidRDefault="00375412" w:rsidP="003754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0CD5">
              <w:rPr>
                <w:rFonts w:ascii="Times New Roman" w:hAnsi="Times New Roman" w:cs="Times New Roman"/>
                <w:sz w:val="20"/>
                <w:szCs w:val="20"/>
              </w:rPr>
              <w:t>Тема выступления: «</w:t>
            </w:r>
            <w:r w:rsidRPr="009A0CD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Асфальтобетонные заводы Benninghoven</w:t>
            </w:r>
            <w:r w:rsidRPr="009A0CD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31" w:type="dxa"/>
            <w:shd w:val="clear" w:color="auto" w:fill="auto"/>
            <w:vAlign w:val="center"/>
          </w:tcPr>
          <w:p w14:paraId="208730C4" w14:textId="77777777" w:rsidR="00375412" w:rsidRPr="009A0CD5" w:rsidRDefault="00375412" w:rsidP="003754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0CD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Kanan Samadov</w:t>
            </w:r>
          </w:p>
          <w:p w14:paraId="7F0A92A9" w14:textId="7D669AF4" w:rsidR="00375412" w:rsidRPr="009A0CD5" w:rsidRDefault="00375412" w:rsidP="003754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9A0CD5">
              <w:rPr>
                <w:rFonts w:ascii="Times New Roman" w:hAnsi="Times New Roman" w:cs="Times New Roman"/>
                <w:b/>
                <w:sz w:val="20"/>
                <w:szCs w:val="20"/>
              </w:rPr>
              <w:t>(Германия)</w:t>
            </w:r>
          </w:p>
        </w:tc>
      </w:tr>
      <w:tr w:rsidR="00375412" w:rsidRPr="009A0CD5" w14:paraId="6833FB00" w14:textId="77777777" w:rsidTr="00C0741C">
        <w:trPr>
          <w:trHeight w:val="484"/>
        </w:trPr>
        <w:tc>
          <w:tcPr>
            <w:tcW w:w="425" w:type="dxa"/>
            <w:shd w:val="clear" w:color="auto" w:fill="E2EFD9" w:themeFill="accent6" w:themeFillTint="33"/>
            <w:vAlign w:val="center"/>
          </w:tcPr>
          <w:p w14:paraId="2AF6BD6A" w14:textId="221B855B" w:rsidR="00375412" w:rsidRPr="007A4539" w:rsidRDefault="0060556F" w:rsidP="00B208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453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B2080A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560" w:type="dxa"/>
            <w:shd w:val="clear" w:color="auto" w:fill="E2EFD9" w:themeFill="accent6" w:themeFillTint="33"/>
            <w:vAlign w:val="center"/>
          </w:tcPr>
          <w:p w14:paraId="5F968A4F" w14:textId="2CDDF663" w:rsidR="00375412" w:rsidRPr="009A0CD5" w:rsidRDefault="004B329B" w:rsidP="00375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A451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375412" w:rsidRPr="009A0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EA451D">
              <w:rPr>
                <w:rFonts w:ascii="Times New Roman" w:hAnsi="Times New Roman" w:cs="Times New Roman"/>
                <w:sz w:val="20"/>
                <w:szCs w:val="20"/>
              </w:rPr>
              <w:t>35 – 15</w:t>
            </w:r>
            <w:r w:rsidR="00375412" w:rsidRPr="009A0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EA451D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  <w:p w14:paraId="56CD468D" w14:textId="250268AA" w:rsidR="00375412" w:rsidRPr="009A0CD5" w:rsidRDefault="00375412" w:rsidP="00375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0CD5">
              <w:rPr>
                <w:rFonts w:ascii="Times New Roman" w:hAnsi="Times New Roman" w:cs="Times New Roman"/>
                <w:sz w:val="20"/>
                <w:szCs w:val="20"/>
              </w:rPr>
              <w:t>(20 минут)</w:t>
            </w:r>
          </w:p>
        </w:tc>
        <w:tc>
          <w:tcPr>
            <w:tcW w:w="6916" w:type="dxa"/>
            <w:shd w:val="clear" w:color="auto" w:fill="E2EFD9" w:themeFill="accent6" w:themeFillTint="33"/>
            <w:vAlign w:val="center"/>
          </w:tcPr>
          <w:p w14:paraId="1C186E29" w14:textId="655F0E3C" w:rsidR="00375412" w:rsidRPr="009A0CD5" w:rsidRDefault="00375412" w:rsidP="003754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0C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офе-брейк </w:t>
            </w:r>
          </w:p>
        </w:tc>
        <w:tc>
          <w:tcPr>
            <w:tcW w:w="1731" w:type="dxa"/>
            <w:shd w:val="clear" w:color="auto" w:fill="E2EFD9" w:themeFill="accent6" w:themeFillTint="33"/>
            <w:vAlign w:val="center"/>
          </w:tcPr>
          <w:p w14:paraId="7046D3B0" w14:textId="0AB1FDF9" w:rsidR="00375412" w:rsidRPr="009A0CD5" w:rsidRDefault="00375412" w:rsidP="003754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9A0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Фойе Бального зала</w:t>
            </w:r>
          </w:p>
        </w:tc>
      </w:tr>
      <w:tr w:rsidR="00375412" w:rsidRPr="009A0CD5" w14:paraId="3F8698E2" w14:textId="77777777" w:rsidTr="00C0741C">
        <w:trPr>
          <w:trHeight w:val="942"/>
        </w:trPr>
        <w:tc>
          <w:tcPr>
            <w:tcW w:w="425" w:type="dxa"/>
            <w:shd w:val="clear" w:color="auto" w:fill="auto"/>
            <w:vAlign w:val="center"/>
          </w:tcPr>
          <w:p w14:paraId="258B5F28" w14:textId="7A6A2A3D" w:rsidR="00375412" w:rsidRPr="007A4539" w:rsidRDefault="0060556F" w:rsidP="00B208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453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B2080A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8761035" w14:textId="71D38BBC" w:rsidR="00375412" w:rsidRPr="009A0CD5" w:rsidRDefault="002948DD" w:rsidP="00375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375412" w:rsidRPr="009A0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A34B4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375412" w:rsidRPr="009A0CD5">
              <w:rPr>
                <w:rFonts w:ascii="Times New Roman" w:hAnsi="Times New Roman" w:cs="Times New Roman"/>
                <w:sz w:val="20"/>
                <w:szCs w:val="20"/>
              </w:rPr>
              <w:t xml:space="preserve"> – 16:</w:t>
            </w:r>
            <w:r w:rsidR="007951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34B4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14:paraId="1458A1EA" w14:textId="3E5E9B63" w:rsidR="00375412" w:rsidRPr="009A0CD5" w:rsidRDefault="00375412" w:rsidP="00375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0CD5">
              <w:rPr>
                <w:rFonts w:ascii="Times New Roman" w:hAnsi="Times New Roman" w:cs="Times New Roman"/>
                <w:sz w:val="20"/>
                <w:szCs w:val="20"/>
              </w:rPr>
              <w:t>(20 минут)</w:t>
            </w:r>
          </w:p>
          <w:p w14:paraId="6ECE5A05" w14:textId="58C02D4B" w:rsidR="00375412" w:rsidRPr="009A0CD5" w:rsidRDefault="00375412" w:rsidP="00375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16" w:type="dxa"/>
            <w:shd w:val="clear" w:color="auto" w:fill="auto"/>
            <w:vAlign w:val="center"/>
          </w:tcPr>
          <w:p w14:paraId="663A071B" w14:textId="77777777" w:rsidR="00375412" w:rsidRPr="009A0CD5" w:rsidRDefault="00375412" w:rsidP="003754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0C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неджер</w:t>
            </w:r>
            <w:r w:rsidRPr="009A0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 исследованиям и разработкам</w:t>
            </w:r>
            <w:r w:rsidRPr="009A0C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компании </w:t>
            </w:r>
            <w:r w:rsidRPr="009A0CD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PR</w:t>
            </w:r>
            <w:r w:rsidRPr="009A0C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9A0CD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Industrie</w:t>
            </w:r>
          </w:p>
          <w:p w14:paraId="7237FCEC" w14:textId="77777777" w:rsidR="00375412" w:rsidRPr="009A0CD5" w:rsidRDefault="00375412" w:rsidP="003754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7D605F82" w14:textId="27CBCFC2" w:rsidR="00375412" w:rsidRPr="009A0CD5" w:rsidRDefault="00375412" w:rsidP="003754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0CD5">
              <w:rPr>
                <w:rFonts w:ascii="Times New Roman" w:hAnsi="Times New Roman" w:cs="Times New Roman"/>
                <w:sz w:val="20"/>
                <w:szCs w:val="20"/>
              </w:rPr>
              <w:t>Тема выступления: «Модификация асфальтобетона и битума. Давайте вместе остановим колею на дороге. Опыт Франции»</w:t>
            </w:r>
          </w:p>
        </w:tc>
        <w:tc>
          <w:tcPr>
            <w:tcW w:w="1731" w:type="dxa"/>
            <w:shd w:val="clear" w:color="auto" w:fill="auto"/>
            <w:vAlign w:val="center"/>
          </w:tcPr>
          <w:p w14:paraId="5BCE9870" w14:textId="77777777" w:rsidR="00375412" w:rsidRPr="009A0CD5" w:rsidRDefault="00375412" w:rsidP="00BB133A">
            <w:pPr>
              <w:shd w:val="clear" w:color="auto" w:fill="FFFFFF"/>
              <w:spacing w:before="100" w:beforeAutospacing="1" w:line="300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0C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Michael Lecomte</w:t>
            </w:r>
          </w:p>
          <w:p w14:paraId="753CFB6E" w14:textId="22F5D468" w:rsidR="00375412" w:rsidRPr="009A0CD5" w:rsidRDefault="00375412" w:rsidP="00BB13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9A0CD5">
              <w:rPr>
                <w:rFonts w:ascii="Times New Roman" w:hAnsi="Times New Roman" w:cs="Times New Roman"/>
                <w:b/>
                <w:sz w:val="20"/>
                <w:szCs w:val="20"/>
              </w:rPr>
              <w:t>(Франция)</w:t>
            </w:r>
          </w:p>
        </w:tc>
      </w:tr>
      <w:tr w:rsidR="00375412" w:rsidRPr="009A0CD5" w14:paraId="27ACD9FC" w14:textId="228A2AF5" w:rsidTr="00C0741C">
        <w:trPr>
          <w:trHeight w:val="1021"/>
        </w:trPr>
        <w:tc>
          <w:tcPr>
            <w:tcW w:w="425" w:type="dxa"/>
            <w:shd w:val="clear" w:color="auto" w:fill="auto"/>
            <w:vAlign w:val="center"/>
          </w:tcPr>
          <w:p w14:paraId="18705516" w14:textId="53C74548" w:rsidR="00375412" w:rsidRPr="007A4539" w:rsidRDefault="00B2080A" w:rsidP="003754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BEA67DF" w14:textId="5230898E" w:rsidR="00375412" w:rsidRPr="009A0CD5" w:rsidRDefault="00375412" w:rsidP="00375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0CD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951D0">
              <w:rPr>
                <w:rFonts w:ascii="Times New Roman" w:hAnsi="Times New Roman" w:cs="Times New Roman"/>
                <w:sz w:val="20"/>
                <w:szCs w:val="20"/>
              </w:rPr>
              <w:t>6:15 – 16</w:t>
            </w:r>
            <w:r w:rsidRPr="009A0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7951D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A34B4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14:paraId="287CFC91" w14:textId="19F33F87" w:rsidR="00375412" w:rsidRPr="009A0CD5" w:rsidRDefault="00375412" w:rsidP="00375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0CD5">
              <w:rPr>
                <w:rFonts w:ascii="Times New Roman" w:hAnsi="Times New Roman" w:cs="Times New Roman"/>
                <w:sz w:val="20"/>
                <w:szCs w:val="20"/>
              </w:rPr>
              <w:t>(20 минут)</w:t>
            </w:r>
          </w:p>
        </w:tc>
        <w:tc>
          <w:tcPr>
            <w:tcW w:w="6916" w:type="dxa"/>
            <w:shd w:val="clear" w:color="auto" w:fill="auto"/>
            <w:vAlign w:val="center"/>
          </w:tcPr>
          <w:p w14:paraId="3ACB3423" w14:textId="77777777" w:rsidR="00375412" w:rsidRPr="009A0CD5" w:rsidRDefault="00375412" w:rsidP="003754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0C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Директор компании </w:t>
            </w:r>
            <w:r w:rsidRPr="009A0CD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infratest</w:t>
            </w:r>
            <w:r w:rsidRPr="009A0C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9A0CD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Pruftechnik</w:t>
            </w:r>
            <w:r w:rsidRPr="009A0C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9A0CD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GmbH</w:t>
            </w:r>
          </w:p>
          <w:p w14:paraId="209BEAA6" w14:textId="77777777" w:rsidR="00375412" w:rsidRPr="009A0CD5" w:rsidRDefault="00375412" w:rsidP="0037541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2C468018" w14:textId="7F50807A" w:rsidR="00375412" w:rsidRPr="009A0CD5" w:rsidRDefault="00375412" w:rsidP="003754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0CD5">
              <w:rPr>
                <w:rFonts w:ascii="Times New Roman" w:hAnsi="Times New Roman" w:cs="Times New Roman"/>
                <w:sz w:val="20"/>
                <w:szCs w:val="20"/>
              </w:rPr>
              <w:t>Тема выступления: «Экспресс анализ асфальтобетонных смесей с помощью Асфальтоанализатора»</w:t>
            </w:r>
          </w:p>
        </w:tc>
        <w:tc>
          <w:tcPr>
            <w:tcW w:w="1731" w:type="dxa"/>
            <w:shd w:val="clear" w:color="auto" w:fill="auto"/>
            <w:vAlign w:val="center"/>
          </w:tcPr>
          <w:p w14:paraId="299EC475" w14:textId="59F7D27F" w:rsidR="00375412" w:rsidRPr="009A0CD5" w:rsidRDefault="00375412" w:rsidP="0037541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0CD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tefan Draeger (</w:t>
            </w:r>
            <w:r w:rsidRPr="009A0CD5">
              <w:rPr>
                <w:rFonts w:ascii="Times New Roman" w:hAnsi="Times New Roman" w:cs="Times New Roman"/>
                <w:b/>
                <w:sz w:val="20"/>
                <w:szCs w:val="20"/>
              </w:rPr>
              <w:t>Германия)</w:t>
            </w:r>
          </w:p>
        </w:tc>
      </w:tr>
      <w:tr w:rsidR="00375412" w:rsidRPr="009A0CD5" w14:paraId="7A5CB0A3" w14:textId="77777777" w:rsidTr="00C0741C">
        <w:trPr>
          <w:trHeight w:val="1060"/>
        </w:trPr>
        <w:tc>
          <w:tcPr>
            <w:tcW w:w="425" w:type="dxa"/>
            <w:shd w:val="clear" w:color="auto" w:fill="auto"/>
            <w:vAlign w:val="center"/>
          </w:tcPr>
          <w:p w14:paraId="03C5CE15" w14:textId="394A6BFA" w:rsidR="00375412" w:rsidRPr="007A4539" w:rsidRDefault="00B2080A" w:rsidP="003754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D789AF3" w14:textId="668F23A9" w:rsidR="00375412" w:rsidRPr="009A0CD5" w:rsidRDefault="007951D0" w:rsidP="00375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:35 – 16:5</w:t>
            </w:r>
            <w:r w:rsidR="008D363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14:paraId="567FB58C" w14:textId="371D7BC2" w:rsidR="00375412" w:rsidRPr="009A0CD5" w:rsidRDefault="00375412" w:rsidP="00375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0CD5">
              <w:rPr>
                <w:rFonts w:ascii="Times New Roman" w:hAnsi="Times New Roman" w:cs="Times New Roman"/>
                <w:sz w:val="20"/>
                <w:szCs w:val="20"/>
              </w:rPr>
              <w:t>(20 минут)</w:t>
            </w:r>
          </w:p>
        </w:tc>
        <w:tc>
          <w:tcPr>
            <w:tcW w:w="6916" w:type="dxa"/>
            <w:shd w:val="clear" w:color="auto" w:fill="auto"/>
            <w:vAlign w:val="center"/>
          </w:tcPr>
          <w:p w14:paraId="2556E718" w14:textId="5A1E35D8" w:rsidR="00375412" w:rsidRPr="009A0CD5" w:rsidRDefault="00375412" w:rsidP="003754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9A0CD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Regional​ Sales​ Manager​ AME​ –​ Infrastructure​ Solutions,</w:t>
            </w:r>
            <w:r w:rsidRPr="009A0CD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ASTEC</w:t>
            </w:r>
          </w:p>
          <w:p w14:paraId="2D0B8D98" w14:textId="77777777" w:rsidR="00375412" w:rsidRPr="009A0CD5" w:rsidRDefault="00375412" w:rsidP="003754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  <w:p w14:paraId="7C64A55B" w14:textId="337FB96C" w:rsidR="00375412" w:rsidRPr="009A0CD5" w:rsidRDefault="00375412" w:rsidP="003754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0CD5">
              <w:rPr>
                <w:rFonts w:ascii="Times New Roman" w:hAnsi="Times New Roman" w:cs="Times New Roman"/>
                <w:sz w:val="20"/>
                <w:szCs w:val="20"/>
              </w:rPr>
              <w:t>Тема выступления:</w:t>
            </w:r>
            <w:r w:rsidRPr="009A0CD5">
              <w:t xml:space="preserve"> «</w:t>
            </w:r>
            <w:r w:rsidRPr="009A0CD5">
              <w:rPr>
                <w:rFonts w:ascii="Times New Roman" w:hAnsi="Times New Roman" w:cs="Times New Roman"/>
                <w:sz w:val="20"/>
                <w:szCs w:val="20"/>
              </w:rPr>
              <w:t>Инфраструктурные решения для дорог и асфальта»</w:t>
            </w:r>
          </w:p>
        </w:tc>
        <w:tc>
          <w:tcPr>
            <w:tcW w:w="1731" w:type="dxa"/>
            <w:shd w:val="clear" w:color="auto" w:fill="auto"/>
            <w:vAlign w:val="center"/>
          </w:tcPr>
          <w:p w14:paraId="3B084694" w14:textId="513D52E5" w:rsidR="00375412" w:rsidRPr="009A0CD5" w:rsidRDefault="00375412" w:rsidP="003754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0CD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elim</w:t>
            </w:r>
            <w:r w:rsidRPr="009A0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​ </w:t>
            </w:r>
            <w:r w:rsidRPr="009A0CD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Beji</w:t>
            </w:r>
            <w:r w:rsidRPr="009A0CD5">
              <w:rPr>
                <w:rFonts w:ascii="Times New Roman" w:hAnsi="Times New Roman" w:cs="Times New Roman"/>
                <w:b/>
                <w:sz w:val="20"/>
                <w:szCs w:val="20"/>
              </w:rPr>
              <w:t>​</w:t>
            </w:r>
          </w:p>
          <w:p w14:paraId="38A1FE19" w14:textId="3B7A083A" w:rsidR="00375412" w:rsidRPr="009A0CD5" w:rsidRDefault="00375412" w:rsidP="003754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9A0CD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(</w:t>
            </w:r>
            <w:r w:rsidRPr="009A0CD5">
              <w:rPr>
                <w:rFonts w:ascii="Times New Roman" w:hAnsi="Times New Roman" w:cs="Times New Roman"/>
                <w:b/>
                <w:sz w:val="20"/>
                <w:szCs w:val="20"/>
              </w:rPr>
              <w:t>ЮАР</w:t>
            </w:r>
            <w:r w:rsidRPr="009A0CD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)</w:t>
            </w:r>
          </w:p>
          <w:p w14:paraId="3C288AAC" w14:textId="1883DFF7" w:rsidR="00375412" w:rsidRPr="009A0CD5" w:rsidRDefault="00375412" w:rsidP="003754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75412" w:rsidRPr="009A0CD5" w14:paraId="1B1A58DB" w14:textId="77777777" w:rsidTr="00C0741C">
        <w:trPr>
          <w:trHeight w:val="1120"/>
        </w:trPr>
        <w:tc>
          <w:tcPr>
            <w:tcW w:w="425" w:type="dxa"/>
            <w:shd w:val="clear" w:color="auto" w:fill="auto"/>
            <w:vAlign w:val="center"/>
          </w:tcPr>
          <w:p w14:paraId="33ADC255" w14:textId="007AF0C4" w:rsidR="00375412" w:rsidRPr="007A4539" w:rsidRDefault="00B2080A" w:rsidP="003754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9306F54" w14:textId="0DC0FB6C" w:rsidR="00375412" w:rsidRPr="009A0CD5" w:rsidRDefault="007951D0" w:rsidP="00375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375412" w:rsidRPr="009A0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E1784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375412" w:rsidRPr="009A0CD5">
              <w:rPr>
                <w:rFonts w:ascii="Times New Roman" w:hAnsi="Times New Roman" w:cs="Times New Roman"/>
                <w:sz w:val="20"/>
                <w:szCs w:val="20"/>
              </w:rPr>
              <w:t xml:space="preserve"> – 17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1784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14:paraId="2C04FCA4" w14:textId="45A1A83F" w:rsidR="00375412" w:rsidRPr="009A0CD5" w:rsidRDefault="00375412" w:rsidP="00375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0CD5">
              <w:rPr>
                <w:rFonts w:ascii="Times New Roman" w:hAnsi="Times New Roman" w:cs="Times New Roman"/>
                <w:sz w:val="20"/>
                <w:szCs w:val="20"/>
              </w:rPr>
              <w:t>(20 минут)</w:t>
            </w:r>
          </w:p>
        </w:tc>
        <w:tc>
          <w:tcPr>
            <w:tcW w:w="6916" w:type="dxa"/>
            <w:shd w:val="clear" w:color="auto" w:fill="auto"/>
            <w:vAlign w:val="center"/>
          </w:tcPr>
          <w:p w14:paraId="378DFD3B" w14:textId="77777777" w:rsidR="00375412" w:rsidRPr="009A0CD5" w:rsidRDefault="00375412" w:rsidP="003754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0C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лавный технолог АО «ВАД»</w:t>
            </w:r>
          </w:p>
          <w:p w14:paraId="5D389939" w14:textId="77777777" w:rsidR="00375412" w:rsidRPr="009A0CD5" w:rsidRDefault="00375412" w:rsidP="003754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565CD72D" w14:textId="7D4E957D" w:rsidR="00375412" w:rsidRPr="009A0CD5" w:rsidRDefault="00375412" w:rsidP="003754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0CD5">
              <w:rPr>
                <w:rFonts w:ascii="Times New Roman" w:hAnsi="Times New Roman" w:cs="Times New Roman"/>
                <w:sz w:val="20"/>
                <w:szCs w:val="20"/>
              </w:rPr>
              <w:t>Тема выступления: «Современные эффективные технологии в дорожном строительстве»</w:t>
            </w:r>
          </w:p>
        </w:tc>
        <w:tc>
          <w:tcPr>
            <w:tcW w:w="1731" w:type="dxa"/>
            <w:shd w:val="clear" w:color="auto" w:fill="auto"/>
            <w:vAlign w:val="center"/>
          </w:tcPr>
          <w:p w14:paraId="69881396" w14:textId="77777777" w:rsidR="00375412" w:rsidRPr="009A0CD5" w:rsidRDefault="00375412" w:rsidP="0037541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0C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ахаренко Дмитрий Владимирович</w:t>
            </w:r>
          </w:p>
          <w:p w14:paraId="42B7AAA5" w14:textId="24644766" w:rsidR="00375412" w:rsidRPr="009A0CD5" w:rsidRDefault="00375412" w:rsidP="003754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0CD5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Pr="009A0CD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Россия</w:t>
            </w:r>
            <w:r w:rsidRPr="009A0CD5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</w:tr>
      <w:tr w:rsidR="00375412" w:rsidRPr="006E3CDE" w14:paraId="6E093ECE" w14:textId="77777777" w:rsidTr="00C0741C">
        <w:trPr>
          <w:trHeight w:val="706"/>
        </w:trPr>
        <w:tc>
          <w:tcPr>
            <w:tcW w:w="425" w:type="dxa"/>
            <w:shd w:val="clear" w:color="auto" w:fill="auto"/>
            <w:vAlign w:val="center"/>
          </w:tcPr>
          <w:p w14:paraId="78536CE7" w14:textId="373B3960" w:rsidR="00375412" w:rsidRPr="007A4539" w:rsidRDefault="00B2080A" w:rsidP="006055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EEFA5EB" w14:textId="049834BF" w:rsidR="00375412" w:rsidRPr="00B62FE8" w:rsidRDefault="00375412" w:rsidP="0037541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E3CDE">
              <w:rPr>
                <w:rFonts w:ascii="Times New Roman" w:hAnsi="Times New Roman" w:cs="Times New Roman"/>
                <w:sz w:val="20"/>
                <w:szCs w:val="20"/>
              </w:rPr>
              <w:t>17:</w:t>
            </w:r>
            <w:r w:rsidR="007951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1784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6E3CDE">
              <w:rPr>
                <w:rFonts w:ascii="Times New Roman" w:hAnsi="Times New Roman" w:cs="Times New Roman"/>
                <w:sz w:val="20"/>
                <w:szCs w:val="20"/>
              </w:rPr>
              <w:t xml:space="preserve"> – 1</w:t>
            </w:r>
            <w:r w:rsidR="007951D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6E3CDE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7951D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B62FE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  <w:p w14:paraId="3385C1FF" w14:textId="65F281A4" w:rsidR="00375412" w:rsidRPr="006E3CDE" w:rsidRDefault="00375412" w:rsidP="00375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CDE">
              <w:rPr>
                <w:rFonts w:ascii="Times New Roman" w:hAnsi="Times New Roman" w:cs="Times New Roman"/>
                <w:sz w:val="20"/>
                <w:szCs w:val="20"/>
              </w:rPr>
              <w:t>(20 минут)</w:t>
            </w:r>
          </w:p>
        </w:tc>
        <w:tc>
          <w:tcPr>
            <w:tcW w:w="6916" w:type="dxa"/>
            <w:shd w:val="clear" w:color="auto" w:fill="auto"/>
            <w:vAlign w:val="center"/>
          </w:tcPr>
          <w:p w14:paraId="6F7C57CA" w14:textId="7C538E4C" w:rsidR="00375412" w:rsidRPr="006E3CDE" w:rsidRDefault="00375412" w:rsidP="003754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3C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ведение итогов сессии</w:t>
            </w:r>
          </w:p>
          <w:p w14:paraId="2D7012A7" w14:textId="45AA4E93" w:rsidR="00375412" w:rsidRPr="006E3CDE" w:rsidRDefault="00375412" w:rsidP="003754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3C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опросы и ответы</w:t>
            </w:r>
          </w:p>
        </w:tc>
        <w:tc>
          <w:tcPr>
            <w:tcW w:w="1731" w:type="dxa"/>
            <w:shd w:val="clear" w:color="auto" w:fill="auto"/>
            <w:vAlign w:val="center"/>
          </w:tcPr>
          <w:p w14:paraId="3F88614B" w14:textId="629ECCEE" w:rsidR="00375412" w:rsidRPr="006E3CDE" w:rsidRDefault="00375412" w:rsidP="003754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3C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 участники</w:t>
            </w:r>
          </w:p>
        </w:tc>
      </w:tr>
      <w:tr w:rsidR="00375412" w:rsidRPr="006E3CDE" w14:paraId="522475A4" w14:textId="31B4ADAA" w:rsidTr="00C0741C">
        <w:trPr>
          <w:trHeight w:val="702"/>
        </w:trPr>
        <w:tc>
          <w:tcPr>
            <w:tcW w:w="425" w:type="dxa"/>
            <w:shd w:val="clear" w:color="auto" w:fill="auto"/>
            <w:vAlign w:val="center"/>
          </w:tcPr>
          <w:p w14:paraId="5AA5DF17" w14:textId="102962A8" w:rsidR="00375412" w:rsidRPr="007A4539" w:rsidRDefault="00375412" w:rsidP="00B2080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bookmarkStart w:id="4" w:name="_Hlk113241746"/>
            <w:r w:rsidRPr="007A45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="00B208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CEDDC64" w14:textId="4FB8AE9C" w:rsidR="00375412" w:rsidRPr="006E3CDE" w:rsidRDefault="007951D0" w:rsidP="0037541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7</w:t>
            </w:r>
            <w:r w:rsidR="00375412" w:rsidRPr="006E3CDE">
              <w:rPr>
                <w:rFonts w:ascii="Times New Roman" w:hAnsi="Times New Roman" w:cs="Times New Roman"/>
                <w:bCs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 w:rsidR="00B62FE8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  <w:r w:rsidR="00375412" w:rsidRPr="006E3CD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– 19: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  <w:p w14:paraId="286C6C0B" w14:textId="47D4D843" w:rsidR="00375412" w:rsidRPr="006E3CDE" w:rsidRDefault="00D026C2" w:rsidP="00D026C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85</w:t>
            </w:r>
            <w:r w:rsidR="00375412" w:rsidRPr="006E3CD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инут)</w:t>
            </w:r>
          </w:p>
        </w:tc>
        <w:tc>
          <w:tcPr>
            <w:tcW w:w="8647" w:type="dxa"/>
            <w:gridSpan w:val="2"/>
            <w:shd w:val="clear" w:color="auto" w:fill="auto"/>
            <w:vAlign w:val="center"/>
          </w:tcPr>
          <w:p w14:paraId="4D5E7204" w14:textId="18A4274A" w:rsidR="00375412" w:rsidRPr="006E3CDE" w:rsidRDefault="00375412" w:rsidP="0037541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3C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ход экспозиций выставки конференции </w:t>
            </w:r>
            <w:r w:rsidRPr="006E3CD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ARC</w:t>
            </w:r>
            <w:r w:rsidRPr="006E3C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023</w:t>
            </w:r>
          </w:p>
          <w:p w14:paraId="7B77239A" w14:textId="70E6527D" w:rsidR="00375412" w:rsidRPr="006E3CDE" w:rsidRDefault="00375412" w:rsidP="003754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6E3C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рраса </w:t>
            </w:r>
            <w:r w:rsidRPr="006E3CD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ballroom</w:t>
            </w:r>
          </w:p>
        </w:tc>
      </w:tr>
      <w:tr w:rsidR="00375412" w:rsidRPr="006E3CDE" w14:paraId="01499DD3" w14:textId="77777777" w:rsidTr="00C0741C">
        <w:trPr>
          <w:trHeight w:val="698"/>
        </w:trPr>
        <w:tc>
          <w:tcPr>
            <w:tcW w:w="425" w:type="dxa"/>
            <w:shd w:val="clear" w:color="auto" w:fill="auto"/>
            <w:vAlign w:val="center"/>
          </w:tcPr>
          <w:p w14:paraId="66EE019B" w14:textId="0EB2F893" w:rsidR="00375412" w:rsidRPr="007A4539" w:rsidRDefault="0060556F" w:rsidP="00B2080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45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="00B208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3C091F7" w14:textId="0929FF9D" w:rsidR="00375412" w:rsidRPr="006E3CDE" w:rsidRDefault="007951D0" w:rsidP="0037541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132139">
              <w:rPr>
                <w:rFonts w:ascii="Times New Roman" w:hAnsi="Times New Roman" w:cs="Times New Roman"/>
                <w:bCs/>
                <w:sz w:val="20"/>
                <w:szCs w:val="20"/>
              </w:rPr>
              <w:t>0:00</w:t>
            </w:r>
            <w:r w:rsidR="00375412" w:rsidRPr="006E3CD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– 23:30</w:t>
            </w:r>
          </w:p>
        </w:tc>
        <w:tc>
          <w:tcPr>
            <w:tcW w:w="8647" w:type="dxa"/>
            <w:gridSpan w:val="2"/>
            <w:shd w:val="clear" w:color="auto" w:fill="auto"/>
            <w:vAlign w:val="center"/>
          </w:tcPr>
          <w:p w14:paraId="1884E0CE" w14:textId="23B041B7" w:rsidR="00375412" w:rsidRPr="006E3CDE" w:rsidRDefault="00375412" w:rsidP="00375412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6E3CDE">
              <w:rPr>
                <w:b/>
                <w:bCs/>
                <w:color w:val="auto"/>
                <w:sz w:val="20"/>
                <w:szCs w:val="20"/>
              </w:rPr>
              <w:t xml:space="preserve">Дружеский ужин с концертной программой для Спонсоров </w:t>
            </w:r>
            <w:r w:rsidRPr="006E3CDE">
              <w:rPr>
                <w:b/>
                <w:bCs/>
                <w:color w:val="auto"/>
                <w:sz w:val="20"/>
                <w:szCs w:val="20"/>
                <w:lang w:val="en-US"/>
              </w:rPr>
              <w:t>CARC</w:t>
            </w:r>
            <w:r w:rsidRPr="006E3CDE">
              <w:rPr>
                <w:b/>
                <w:bCs/>
                <w:color w:val="auto"/>
                <w:sz w:val="20"/>
                <w:szCs w:val="20"/>
              </w:rPr>
              <w:t xml:space="preserve"> </w:t>
            </w:r>
          </w:p>
          <w:p w14:paraId="1DAC97D6" w14:textId="217ED1E6" w:rsidR="00375412" w:rsidRPr="006E3CDE" w:rsidRDefault="00375412" w:rsidP="00375412">
            <w:pPr>
              <w:pStyle w:val="Default"/>
              <w:rPr>
                <w:color w:val="auto"/>
                <w:sz w:val="20"/>
                <w:szCs w:val="20"/>
              </w:rPr>
            </w:pPr>
            <w:r w:rsidRPr="006E3CDE">
              <w:rPr>
                <w:b/>
                <w:bCs/>
                <w:color w:val="auto"/>
                <w:sz w:val="20"/>
                <w:szCs w:val="20"/>
              </w:rPr>
              <w:t>Вход строго по приглашениям</w:t>
            </w:r>
          </w:p>
        </w:tc>
      </w:tr>
      <w:bookmarkEnd w:id="4"/>
    </w:tbl>
    <w:p w14:paraId="4873ADDF" w14:textId="6A12239D" w:rsidR="0022296A" w:rsidRDefault="0022296A" w:rsidP="00560C9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4ED2A75" w14:textId="36C9926C" w:rsidR="00D026C2" w:rsidRDefault="00D026C2" w:rsidP="00560C9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E031744" w14:textId="2FEA6F2A" w:rsidR="00D026C2" w:rsidRDefault="00D026C2" w:rsidP="00560C9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1E5225C" w14:textId="34715622" w:rsidR="006C0AD7" w:rsidRDefault="006C0AD7" w:rsidP="006E124F">
      <w:pPr>
        <w:spacing w:after="0" w:line="240" w:lineRule="auto"/>
        <w:ind w:left="-284"/>
        <w:rPr>
          <w:rFonts w:ascii="Times New Roman" w:hAnsi="Times New Roman" w:cs="Times New Roman"/>
          <w:b/>
          <w:sz w:val="24"/>
          <w:szCs w:val="24"/>
        </w:rPr>
      </w:pPr>
    </w:p>
    <w:p w14:paraId="503962CC" w14:textId="071B8EF2" w:rsidR="00305596" w:rsidRPr="00BD6282" w:rsidRDefault="00305596" w:rsidP="00305596">
      <w:pPr>
        <w:spacing w:after="0" w:line="240" w:lineRule="auto"/>
        <w:ind w:left="-284"/>
        <w:rPr>
          <w:rFonts w:ascii="Times New Roman" w:hAnsi="Times New Roman" w:cs="Times New Roman"/>
          <w:b/>
        </w:rPr>
      </w:pPr>
      <w:r w:rsidRPr="00BD6282">
        <w:rPr>
          <w:rFonts w:ascii="Times New Roman" w:hAnsi="Times New Roman" w:cs="Times New Roman"/>
          <w:b/>
        </w:rPr>
        <w:t>Место проведения: гостиница Хилтон, г. Ташкент и г. Самарканд</w:t>
      </w:r>
    </w:p>
    <w:tbl>
      <w:tblPr>
        <w:tblStyle w:val="a3"/>
        <w:tblW w:w="10462" w:type="dxa"/>
        <w:tblInd w:w="-289" w:type="dxa"/>
        <w:tblLook w:val="04A0" w:firstRow="1" w:lastRow="0" w:firstColumn="1" w:lastColumn="0" w:noHBand="0" w:noVBand="1"/>
      </w:tblPr>
      <w:tblGrid>
        <w:gridCol w:w="489"/>
        <w:gridCol w:w="49"/>
        <w:gridCol w:w="1418"/>
        <w:gridCol w:w="6125"/>
        <w:gridCol w:w="2381"/>
      </w:tblGrid>
      <w:tr w:rsidR="009A0CD5" w:rsidRPr="00ED5E31" w14:paraId="60E438DE" w14:textId="77777777" w:rsidTr="00D56BE7">
        <w:trPr>
          <w:trHeight w:val="476"/>
        </w:trPr>
        <w:tc>
          <w:tcPr>
            <w:tcW w:w="10462" w:type="dxa"/>
            <w:gridSpan w:val="5"/>
            <w:shd w:val="clear" w:color="auto" w:fill="F4B083" w:themeFill="accent2" w:themeFillTint="99"/>
            <w:vAlign w:val="center"/>
          </w:tcPr>
          <w:p w14:paraId="40784462" w14:textId="47E734B0" w:rsidR="00B1168B" w:rsidRPr="00ED5E31" w:rsidRDefault="006E124F" w:rsidP="00D56BE7">
            <w:pPr>
              <w:pStyle w:val="Default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ED5E31">
              <w:rPr>
                <w:b/>
                <w:sz w:val="22"/>
                <w:szCs w:val="22"/>
              </w:rPr>
              <w:t xml:space="preserve">       </w:t>
            </w:r>
            <w:r w:rsidR="00B1168B" w:rsidRPr="00ED5E31">
              <w:rPr>
                <w:b/>
                <w:color w:val="auto"/>
                <w:sz w:val="22"/>
                <w:szCs w:val="22"/>
              </w:rPr>
              <w:t>28</w:t>
            </w:r>
            <w:r w:rsidR="00B1168B" w:rsidRPr="00ED5E31">
              <w:rPr>
                <w:b/>
                <w:color w:val="auto"/>
                <w:sz w:val="22"/>
                <w:szCs w:val="22"/>
                <w:lang w:val="en-US"/>
              </w:rPr>
              <w:t xml:space="preserve"> </w:t>
            </w:r>
            <w:r w:rsidR="00B1168B" w:rsidRPr="00ED5E31">
              <w:rPr>
                <w:b/>
                <w:color w:val="auto"/>
                <w:sz w:val="22"/>
                <w:szCs w:val="22"/>
              </w:rPr>
              <w:t>Сентября 2023</w:t>
            </w:r>
          </w:p>
        </w:tc>
      </w:tr>
      <w:tr w:rsidR="009A0CD5" w:rsidRPr="009A0CD5" w14:paraId="37CC0EEF" w14:textId="77777777" w:rsidTr="00196F50">
        <w:trPr>
          <w:trHeight w:val="545"/>
        </w:trPr>
        <w:tc>
          <w:tcPr>
            <w:tcW w:w="489" w:type="dxa"/>
            <w:vAlign w:val="center"/>
          </w:tcPr>
          <w:p w14:paraId="2E66919D" w14:textId="77777777" w:rsidR="00B1168B" w:rsidRPr="002E009D" w:rsidRDefault="00B1168B" w:rsidP="00D56BE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009D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467" w:type="dxa"/>
            <w:gridSpan w:val="2"/>
            <w:vAlign w:val="center"/>
          </w:tcPr>
          <w:p w14:paraId="2FECFC44" w14:textId="3BEA72A1" w:rsidR="00B1168B" w:rsidRPr="009A0CD5" w:rsidRDefault="00B1168B" w:rsidP="00D56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0CD5">
              <w:rPr>
                <w:rFonts w:ascii="Times New Roman" w:hAnsi="Times New Roman" w:cs="Times New Roman"/>
                <w:sz w:val="20"/>
                <w:szCs w:val="20"/>
              </w:rPr>
              <w:t>08:30 – 09:</w:t>
            </w:r>
            <w:r w:rsidR="00B84C9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9A0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14:paraId="31969A71" w14:textId="20583C4F" w:rsidR="00B1168B" w:rsidRPr="009A0CD5" w:rsidRDefault="00A07F4C" w:rsidP="00B84C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0CD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B84C9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B1168B" w:rsidRPr="009A0CD5">
              <w:rPr>
                <w:rFonts w:ascii="Times New Roman" w:hAnsi="Times New Roman" w:cs="Times New Roman"/>
                <w:sz w:val="20"/>
                <w:szCs w:val="20"/>
              </w:rPr>
              <w:t>0 минут)</w:t>
            </w:r>
          </w:p>
        </w:tc>
        <w:tc>
          <w:tcPr>
            <w:tcW w:w="6125" w:type="dxa"/>
            <w:vAlign w:val="center"/>
          </w:tcPr>
          <w:p w14:paraId="79AF9D71" w14:textId="46E71919" w:rsidR="00B1168B" w:rsidRPr="009A0CD5" w:rsidRDefault="00B1168B" w:rsidP="006D75B2">
            <w:pPr>
              <w:pStyle w:val="msolistparagraphmailrucssattributepostfix"/>
              <w:shd w:val="clear" w:color="auto" w:fill="FFFFFF"/>
              <w:ind w:left="-27"/>
              <w:rPr>
                <w:sz w:val="20"/>
                <w:szCs w:val="20"/>
              </w:rPr>
            </w:pPr>
            <w:r w:rsidRPr="009A0CD5">
              <w:rPr>
                <w:sz w:val="20"/>
                <w:szCs w:val="20"/>
              </w:rPr>
              <w:t>По</w:t>
            </w:r>
            <w:r w:rsidR="006D75B2">
              <w:rPr>
                <w:sz w:val="20"/>
                <w:szCs w:val="20"/>
              </w:rPr>
              <w:t>сещение выставки. Утренний кофе.</w:t>
            </w:r>
          </w:p>
        </w:tc>
        <w:tc>
          <w:tcPr>
            <w:tcW w:w="2381" w:type="dxa"/>
            <w:vAlign w:val="center"/>
          </w:tcPr>
          <w:p w14:paraId="6137E153" w14:textId="517136C1" w:rsidR="00B1168B" w:rsidRPr="009A0CD5" w:rsidRDefault="00B1168B" w:rsidP="00D56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0CD5">
              <w:rPr>
                <w:rFonts w:ascii="Times New Roman" w:hAnsi="Times New Roman" w:cs="Times New Roman"/>
                <w:sz w:val="20"/>
                <w:szCs w:val="20"/>
              </w:rPr>
              <w:t>Фойе Бального зала</w:t>
            </w:r>
          </w:p>
        </w:tc>
      </w:tr>
      <w:tr w:rsidR="009A0CD5" w:rsidRPr="009A0CD5" w14:paraId="135CAA3D" w14:textId="77777777" w:rsidTr="00196F50">
        <w:trPr>
          <w:trHeight w:val="545"/>
        </w:trPr>
        <w:tc>
          <w:tcPr>
            <w:tcW w:w="489" w:type="dxa"/>
            <w:vAlign w:val="center"/>
          </w:tcPr>
          <w:p w14:paraId="2A65C23D" w14:textId="77777777" w:rsidR="00B1168B" w:rsidRPr="002E009D" w:rsidRDefault="00B1168B" w:rsidP="00D56BE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009D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467" w:type="dxa"/>
            <w:gridSpan w:val="2"/>
            <w:vAlign w:val="center"/>
          </w:tcPr>
          <w:p w14:paraId="1CD968B7" w14:textId="62C6BB88" w:rsidR="00B1168B" w:rsidRPr="009A0CD5" w:rsidRDefault="00BA05D3" w:rsidP="00D56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:3</w:t>
            </w:r>
            <w:r w:rsidR="00B1168B" w:rsidRPr="009A0CD5">
              <w:rPr>
                <w:rFonts w:ascii="Times New Roman" w:hAnsi="Times New Roman" w:cs="Times New Roman"/>
                <w:sz w:val="20"/>
                <w:szCs w:val="20"/>
              </w:rPr>
              <w:t xml:space="preserve">0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9:4</w:t>
            </w:r>
            <w:r w:rsidR="00A07F4C" w:rsidRPr="009A0CD5">
              <w:rPr>
                <w:rFonts w:ascii="Times New Roman" w:hAnsi="Times New Roman" w:cs="Times New Roman"/>
                <w:sz w:val="20"/>
                <w:szCs w:val="20"/>
              </w:rPr>
              <w:t xml:space="preserve">0 (10 </w:t>
            </w:r>
            <w:r w:rsidR="00B1168B" w:rsidRPr="009A0CD5">
              <w:rPr>
                <w:rFonts w:ascii="Times New Roman" w:hAnsi="Times New Roman" w:cs="Times New Roman"/>
                <w:sz w:val="20"/>
                <w:szCs w:val="20"/>
              </w:rPr>
              <w:t>минут)</w:t>
            </w:r>
          </w:p>
        </w:tc>
        <w:tc>
          <w:tcPr>
            <w:tcW w:w="6125" w:type="dxa"/>
            <w:vAlign w:val="center"/>
          </w:tcPr>
          <w:p w14:paraId="5B93040E" w14:textId="77777777" w:rsidR="00B1168B" w:rsidRPr="009A0CD5" w:rsidRDefault="00B1168B" w:rsidP="00D56BE7">
            <w:pPr>
              <w:pStyle w:val="msolistparagraphmailrucssattributepostfix"/>
              <w:shd w:val="clear" w:color="auto" w:fill="FFFFFF"/>
              <w:ind w:left="-27"/>
              <w:rPr>
                <w:sz w:val="20"/>
                <w:szCs w:val="20"/>
                <w:lang w:val="en-US"/>
              </w:rPr>
            </w:pPr>
            <w:r w:rsidRPr="009A0CD5">
              <w:rPr>
                <w:sz w:val="20"/>
                <w:szCs w:val="20"/>
              </w:rPr>
              <w:t xml:space="preserve">Открытие второго дня конференции. Приветственные слова </w:t>
            </w:r>
            <w:r w:rsidRPr="009A0CD5">
              <w:rPr>
                <w:sz w:val="20"/>
                <w:szCs w:val="20"/>
                <w:lang w:val="kk-KZ"/>
              </w:rPr>
              <w:t xml:space="preserve">модератора и встпуление в Сессию </w:t>
            </w:r>
            <w:r w:rsidRPr="009A0CD5">
              <w:rPr>
                <w:sz w:val="20"/>
                <w:szCs w:val="20"/>
                <w:lang w:val="en-US"/>
              </w:rPr>
              <w:t>III</w:t>
            </w:r>
          </w:p>
        </w:tc>
        <w:tc>
          <w:tcPr>
            <w:tcW w:w="2381" w:type="dxa"/>
            <w:vAlign w:val="center"/>
          </w:tcPr>
          <w:p w14:paraId="320F632E" w14:textId="77777777" w:rsidR="00B1168B" w:rsidRPr="009A0CD5" w:rsidRDefault="00B1168B" w:rsidP="00D56B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9A0CD5">
              <w:rPr>
                <w:rFonts w:ascii="Times New Roman" w:hAnsi="Times New Roman" w:cs="Times New Roman"/>
                <w:b/>
                <w:sz w:val="20"/>
                <w:szCs w:val="20"/>
              </w:rPr>
              <w:t>Нод</w:t>
            </w:r>
            <w:r w:rsidRPr="009A0CD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и</w:t>
            </w:r>
            <w:r w:rsidRPr="009A0CD5"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r w:rsidRPr="009A0CD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хон Мухаммедханов</w:t>
            </w:r>
          </w:p>
        </w:tc>
      </w:tr>
      <w:tr w:rsidR="009A0CD5" w:rsidRPr="009A0CD5" w14:paraId="03513919" w14:textId="77777777" w:rsidTr="008534C2">
        <w:trPr>
          <w:trHeight w:val="936"/>
        </w:trPr>
        <w:tc>
          <w:tcPr>
            <w:tcW w:w="10462" w:type="dxa"/>
            <w:gridSpan w:val="5"/>
            <w:shd w:val="clear" w:color="auto" w:fill="FFFF00"/>
            <w:vAlign w:val="center"/>
          </w:tcPr>
          <w:p w14:paraId="64FBA76C" w14:textId="77777777" w:rsidR="00B1168B" w:rsidRPr="009A0CD5" w:rsidRDefault="00B1168B" w:rsidP="00D56BE7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9A0CD5">
              <w:rPr>
                <w:b/>
                <w:color w:val="auto"/>
                <w:sz w:val="22"/>
                <w:szCs w:val="22"/>
              </w:rPr>
              <w:t xml:space="preserve">Сессия III: </w:t>
            </w:r>
          </w:p>
          <w:p w14:paraId="2552BC18" w14:textId="77777777" w:rsidR="00B1168B" w:rsidRPr="009A0CD5" w:rsidRDefault="00B1168B" w:rsidP="00D56BE7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9A0CD5">
              <w:rPr>
                <w:b/>
                <w:color w:val="auto"/>
                <w:sz w:val="22"/>
                <w:szCs w:val="22"/>
              </w:rPr>
              <w:t xml:space="preserve">Повышение качества битумных и полимер-битумных вяжущих. </w:t>
            </w:r>
          </w:p>
          <w:p w14:paraId="7206A0BC" w14:textId="77777777" w:rsidR="00B1168B" w:rsidRPr="009A0CD5" w:rsidRDefault="00B1168B" w:rsidP="00D56BE7">
            <w:pPr>
              <w:pStyle w:val="Default"/>
              <w:jc w:val="center"/>
              <w:rPr>
                <w:b/>
                <w:color w:val="auto"/>
              </w:rPr>
            </w:pPr>
            <w:r w:rsidRPr="009A0CD5">
              <w:rPr>
                <w:b/>
                <w:color w:val="auto"/>
                <w:sz w:val="22"/>
                <w:szCs w:val="22"/>
              </w:rPr>
              <w:t>Система СУПЕРПЭЙВ: новые критерии качества.</w:t>
            </w:r>
          </w:p>
        </w:tc>
      </w:tr>
      <w:tr w:rsidR="009A0CD5" w:rsidRPr="009A0CD5" w14:paraId="21D2AC97" w14:textId="77777777" w:rsidTr="00D56BE7">
        <w:trPr>
          <w:trHeight w:val="633"/>
        </w:trPr>
        <w:tc>
          <w:tcPr>
            <w:tcW w:w="10462" w:type="dxa"/>
            <w:gridSpan w:val="5"/>
            <w:shd w:val="clear" w:color="auto" w:fill="auto"/>
            <w:vAlign w:val="center"/>
          </w:tcPr>
          <w:p w14:paraId="5E081DAA" w14:textId="77777777" w:rsidR="00B1168B" w:rsidRPr="009A0CD5" w:rsidRDefault="00B1168B" w:rsidP="001D1EA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9A0CD5">
              <w:rPr>
                <w:b/>
                <w:bCs/>
                <w:color w:val="auto"/>
                <w:sz w:val="20"/>
                <w:szCs w:val="20"/>
              </w:rPr>
              <w:t xml:space="preserve">Модератор сессии: </w:t>
            </w:r>
            <w:r w:rsidRPr="009A0CD5">
              <w:rPr>
                <w:b/>
                <w:color w:val="auto"/>
                <w:sz w:val="20"/>
                <w:szCs w:val="20"/>
              </w:rPr>
              <w:t>Нод</w:t>
            </w:r>
            <w:r w:rsidRPr="009A0CD5">
              <w:rPr>
                <w:b/>
                <w:color w:val="auto"/>
                <w:sz w:val="20"/>
                <w:szCs w:val="20"/>
                <w:lang w:val="kk-KZ"/>
              </w:rPr>
              <w:t>и</w:t>
            </w:r>
            <w:r w:rsidRPr="009A0CD5">
              <w:rPr>
                <w:b/>
                <w:color w:val="auto"/>
                <w:sz w:val="20"/>
                <w:szCs w:val="20"/>
              </w:rPr>
              <w:t>р</w:t>
            </w:r>
            <w:r w:rsidRPr="009A0CD5">
              <w:rPr>
                <w:b/>
                <w:color w:val="auto"/>
                <w:sz w:val="20"/>
                <w:szCs w:val="20"/>
                <w:lang w:val="kk-KZ"/>
              </w:rPr>
              <w:t>хон Мухаммедханов</w:t>
            </w:r>
          </w:p>
          <w:p w14:paraId="7866FBB1" w14:textId="0352F7F4" w:rsidR="00B1168B" w:rsidRPr="001D1EAA" w:rsidRDefault="001D1EAA" w:rsidP="001D1EAA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 xml:space="preserve">Главный эксперт сессии: </w:t>
            </w:r>
            <w:r w:rsidRPr="00995D00">
              <w:rPr>
                <w:b/>
                <w:bCs/>
                <w:color w:val="auto"/>
                <w:sz w:val="20"/>
                <w:szCs w:val="20"/>
                <w:lang w:val="kk-KZ"/>
              </w:rPr>
              <w:t xml:space="preserve">Назаров Шухрат Бахтиерович - </w:t>
            </w:r>
            <w:r w:rsidRPr="001F0D08">
              <w:rPr>
                <w:sz w:val="20"/>
                <w:szCs w:val="20"/>
              </w:rPr>
              <w:t>Первый заместитель председателя комитета по автомобильным дорогам при Министерстве транспорта Республики Узбекистан</w:t>
            </w:r>
            <w:r w:rsidR="00653AA0">
              <w:rPr>
                <w:sz w:val="20"/>
                <w:szCs w:val="20"/>
              </w:rPr>
              <w:t>.</w:t>
            </w:r>
          </w:p>
        </w:tc>
      </w:tr>
      <w:tr w:rsidR="001D1EAA" w:rsidRPr="009A0CD5" w14:paraId="2DEF047B" w14:textId="77777777" w:rsidTr="00D56BE7">
        <w:trPr>
          <w:trHeight w:val="633"/>
        </w:trPr>
        <w:tc>
          <w:tcPr>
            <w:tcW w:w="10462" w:type="dxa"/>
            <w:gridSpan w:val="5"/>
            <w:shd w:val="clear" w:color="auto" w:fill="auto"/>
            <w:vAlign w:val="center"/>
          </w:tcPr>
          <w:p w14:paraId="223E1416" w14:textId="77777777" w:rsidR="008E7E6D" w:rsidRPr="006F77B6" w:rsidRDefault="008E7E6D" w:rsidP="008E7E6D">
            <w:pPr>
              <w:pStyle w:val="Default"/>
              <w:spacing w:line="276" w:lineRule="auto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 xml:space="preserve">Члены президиума:  </w:t>
            </w:r>
          </w:p>
          <w:p w14:paraId="429549FD" w14:textId="77777777" w:rsidR="008E7E6D" w:rsidRPr="00C5400F" w:rsidRDefault="008E7E6D" w:rsidP="008E7E6D">
            <w:pPr>
              <w:pStyle w:val="Default"/>
              <w:numPr>
                <w:ilvl w:val="0"/>
                <w:numId w:val="9"/>
              </w:numPr>
              <w:spacing w:line="276" w:lineRule="auto"/>
              <w:ind w:left="316" w:hanging="316"/>
              <w:rPr>
                <w:sz w:val="20"/>
                <w:szCs w:val="20"/>
              </w:rPr>
            </w:pPr>
            <w:r w:rsidRPr="00C5400F">
              <w:rPr>
                <w:bCs/>
                <w:color w:val="auto"/>
                <w:sz w:val="20"/>
                <w:szCs w:val="20"/>
                <w:lang w:val="kk-KZ"/>
              </w:rPr>
              <w:t xml:space="preserve">Назаров Шухрат Бахтиерович - </w:t>
            </w:r>
            <w:r w:rsidRPr="00C5400F">
              <w:rPr>
                <w:sz w:val="20"/>
                <w:szCs w:val="20"/>
              </w:rPr>
              <w:t>Первый заместитель председателя комитета по автомобильным дорогам при Министерстве транспорта Республики Узбекистан;</w:t>
            </w:r>
          </w:p>
          <w:p w14:paraId="74443903" w14:textId="77777777" w:rsidR="008E7E6D" w:rsidRPr="00C5400F" w:rsidRDefault="008E7E6D" w:rsidP="008E7E6D">
            <w:pPr>
              <w:pStyle w:val="a4"/>
              <w:numPr>
                <w:ilvl w:val="0"/>
                <w:numId w:val="9"/>
              </w:numPr>
              <w:spacing w:line="276" w:lineRule="auto"/>
              <w:ind w:left="316" w:hanging="316"/>
              <w:rPr>
                <w:rFonts w:ascii="Times New Roman" w:hAnsi="Times New Roman" w:cs="Times New Roman"/>
                <w:sz w:val="20"/>
                <w:szCs w:val="20"/>
              </w:rPr>
            </w:pPr>
            <w:r w:rsidRPr="00C5400F">
              <w:rPr>
                <w:rFonts w:ascii="Times New Roman" w:hAnsi="Times New Roman" w:cs="Times New Roman"/>
                <w:sz w:val="20"/>
                <w:szCs w:val="20"/>
              </w:rPr>
              <w:t xml:space="preserve">Майданова Наталья Васильевна - Заместитель Директора по качеству, руководитель НИЦ </w:t>
            </w:r>
            <w:r w:rsidRPr="00C5400F">
              <w:rPr>
                <w:rFonts w:ascii="Times New Roman" w:hAnsi="Times New Roman" w:cs="Times New Roman"/>
                <w:sz w:val="20"/>
                <w:szCs w:val="20"/>
              </w:rPr>
              <w:br/>
              <w:t>АО «Асфальтобетонный завод № 1»;</w:t>
            </w:r>
          </w:p>
          <w:p w14:paraId="784C1A94" w14:textId="77777777" w:rsidR="008E7E6D" w:rsidRPr="00C5400F" w:rsidRDefault="008E7E6D" w:rsidP="008E7E6D">
            <w:pPr>
              <w:pStyle w:val="a4"/>
              <w:numPr>
                <w:ilvl w:val="0"/>
                <w:numId w:val="9"/>
              </w:numPr>
              <w:spacing w:line="276" w:lineRule="auto"/>
              <w:ind w:left="316" w:hanging="31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400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Hussain</w:t>
            </w:r>
            <w:r w:rsidRPr="00C5400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C5400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Bahia</w:t>
            </w:r>
            <w:r w:rsidRPr="00C5400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- </w:t>
            </w:r>
            <w:r w:rsidRPr="00C5400F">
              <w:rPr>
                <w:rFonts w:ascii="Times New Roman" w:hAnsi="Times New Roman" w:cs="Times New Roman"/>
                <w:bCs/>
                <w:sz w:val="20"/>
                <w:szCs w:val="20"/>
              </w:rPr>
              <w:t>Заслуженный профессор и директор Исследовательского центра модифицированного асфальта (</w:t>
            </w:r>
            <w:r w:rsidRPr="00C5400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MARC</w:t>
            </w:r>
            <w:r w:rsidRPr="00C5400F">
              <w:rPr>
                <w:rFonts w:ascii="Times New Roman" w:hAnsi="Times New Roman" w:cs="Times New Roman"/>
                <w:bCs/>
                <w:sz w:val="20"/>
                <w:szCs w:val="20"/>
              </w:rPr>
              <w:t>). Университет Висконсин-Мэдисон;</w:t>
            </w:r>
          </w:p>
          <w:p w14:paraId="1AA48E96" w14:textId="77777777" w:rsidR="008E7E6D" w:rsidRPr="00C5400F" w:rsidRDefault="008E7E6D" w:rsidP="008E7E6D">
            <w:pPr>
              <w:pStyle w:val="a4"/>
              <w:numPr>
                <w:ilvl w:val="0"/>
                <w:numId w:val="9"/>
              </w:numPr>
              <w:spacing w:line="276" w:lineRule="auto"/>
              <w:ind w:left="316" w:hanging="316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5400F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Абдуллаев Махмуджон</w:t>
            </w:r>
            <w:r w:rsidRPr="00C5400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- Заместитель Директора Автодорожного Научно Исследовательского института;</w:t>
            </w:r>
          </w:p>
          <w:p w14:paraId="35FEDCD8" w14:textId="77777777" w:rsidR="008E7E6D" w:rsidRPr="00C5400F" w:rsidRDefault="008E7E6D" w:rsidP="008E7E6D">
            <w:pPr>
              <w:pStyle w:val="a4"/>
              <w:numPr>
                <w:ilvl w:val="0"/>
                <w:numId w:val="9"/>
              </w:numPr>
              <w:spacing w:line="276" w:lineRule="auto"/>
              <w:ind w:left="316" w:hanging="316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5400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Холиков Наджот Музафарович – Руководитель Группы компаний «ЮнидАс Групп», Член -корреспондент Международной Академии транспорта; </w:t>
            </w:r>
          </w:p>
          <w:p w14:paraId="0D6B27D5" w14:textId="77777777" w:rsidR="008E7E6D" w:rsidRPr="00C5400F" w:rsidRDefault="008E7E6D" w:rsidP="008E7E6D">
            <w:pPr>
              <w:pStyle w:val="a4"/>
              <w:numPr>
                <w:ilvl w:val="0"/>
                <w:numId w:val="9"/>
              </w:numPr>
              <w:spacing w:line="276" w:lineRule="auto"/>
              <w:ind w:left="316" w:hanging="31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400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Пахаренко </w:t>
            </w:r>
            <w:r w:rsidRPr="00C5400F">
              <w:rPr>
                <w:rFonts w:ascii="Times New Roman" w:hAnsi="Times New Roman" w:cs="Times New Roman"/>
                <w:sz w:val="20"/>
                <w:szCs w:val="20"/>
              </w:rPr>
              <w:t>Дмитрий Владимирович</w:t>
            </w:r>
            <w:r w:rsidRPr="00C5400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- </w:t>
            </w:r>
            <w:r w:rsidRPr="00C5400F">
              <w:rPr>
                <w:rFonts w:ascii="Times New Roman" w:hAnsi="Times New Roman" w:cs="Times New Roman"/>
                <w:bCs/>
                <w:sz w:val="20"/>
                <w:szCs w:val="20"/>
              </w:rPr>
              <w:t>Главный технолог АО «ВАД»;</w:t>
            </w:r>
          </w:p>
          <w:p w14:paraId="712DA40D" w14:textId="77777777" w:rsidR="008E7E6D" w:rsidRDefault="008E7E6D" w:rsidP="008E7E6D">
            <w:pPr>
              <w:pStyle w:val="a4"/>
              <w:numPr>
                <w:ilvl w:val="0"/>
                <w:numId w:val="9"/>
              </w:numPr>
              <w:spacing w:line="276" w:lineRule="auto"/>
              <w:ind w:left="316" w:hanging="31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400F">
              <w:rPr>
                <w:rFonts w:ascii="Times New Roman" w:hAnsi="Times New Roman" w:cs="Times New Roman"/>
                <w:bCs/>
                <w:sz w:val="20"/>
                <w:szCs w:val="20"/>
              </w:rPr>
              <w:t>Измаилова Галия Габдулбаровна – Директор департамента новых технологий и исследований научно -  исследовательского и образовательного центра ИнДорТех;</w:t>
            </w:r>
          </w:p>
          <w:p w14:paraId="0C76357F" w14:textId="1A1D4D5D" w:rsidR="00FB317F" w:rsidRPr="008E7E6D" w:rsidRDefault="008E7E6D" w:rsidP="008E7E6D">
            <w:pPr>
              <w:pStyle w:val="a4"/>
              <w:numPr>
                <w:ilvl w:val="0"/>
                <w:numId w:val="9"/>
              </w:numPr>
              <w:spacing w:line="276" w:lineRule="auto"/>
              <w:ind w:left="316" w:hanging="31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7E6D">
              <w:rPr>
                <w:rFonts w:ascii="Times New Roman" w:hAnsi="Times New Roman" w:cs="Times New Roman"/>
                <w:sz w:val="20"/>
                <w:szCs w:val="20"/>
              </w:rPr>
              <w:t xml:space="preserve">Аветисова Наталия Владимировна - </w:t>
            </w:r>
            <w:r w:rsidRPr="008E7E6D">
              <w:rPr>
                <w:rFonts w:ascii="Times New Roman" w:hAnsi="Times New Roman" w:cs="Times New Roman"/>
                <w:bCs/>
                <w:sz w:val="20"/>
                <w:szCs w:val="20"/>
              </w:rPr>
              <w:t>Руководитель службы развития применений термоэластопластов компании СИБУР</w:t>
            </w:r>
          </w:p>
        </w:tc>
      </w:tr>
      <w:tr w:rsidR="009A0CD5" w:rsidRPr="00C0741C" w14:paraId="4C30D04B" w14:textId="77777777" w:rsidTr="00196F50">
        <w:trPr>
          <w:trHeight w:val="857"/>
        </w:trPr>
        <w:tc>
          <w:tcPr>
            <w:tcW w:w="538" w:type="dxa"/>
            <w:gridSpan w:val="2"/>
            <w:shd w:val="clear" w:color="auto" w:fill="auto"/>
            <w:vAlign w:val="center"/>
          </w:tcPr>
          <w:p w14:paraId="2A33D6ED" w14:textId="77777777" w:rsidR="00B1168B" w:rsidRPr="009A0CD5" w:rsidRDefault="00B1168B" w:rsidP="00D56BE7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9A0CD5">
              <w:rPr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1C9132C" w14:textId="73556724" w:rsidR="00B1168B" w:rsidRPr="009A0CD5" w:rsidRDefault="00B1168B" w:rsidP="00D56BE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0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9A0CD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  <w:r w:rsidRPr="009A0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011A0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A07F4C" w:rsidRPr="009A0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011A05">
              <w:rPr>
                <w:rFonts w:ascii="Times New Roman" w:hAnsi="Times New Roman" w:cs="Times New Roman"/>
                <w:sz w:val="20"/>
                <w:szCs w:val="20"/>
              </w:rPr>
              <w:t xml:space="preserve"> – 10</w:t>
            </w:r>
            <w:r w:rsidRPr="009A0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011A0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A07F4C" w:rsidRPr="009A0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14:paraId="39F146FE" w14:textId="77777777" w:rsidR="00B1168B" w:rsidRPr="009A0CD5" w:rsidRDefault="00B1168B" w:rsidP="00D56BE7">
            <w:pPr>
              <w:pStyle w:val="Default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9A0CD5">
              <w:rPr>
                <w:color w:val="auto"/>
                <w:sz w:val="20"/>
                <w:szCs w:val="20"/>
              </w:rPr>
              <w:t>(</w:t>
            </w:r>
            <w:r w:rsidRPr="009A0CD5">
              <w:rPr>
                <w:color w:val="auto"/>
                <w:sz w:val="20"/>
                <w:szCs w:val="20"/>
                <w:lang w:val="en-US"/>
              </w:rPr>
              <w:t>2</w:t>
            </w:r>
            <w:r w:rsidRPr="009A0CD5">
              <w:rPr>
                <w:color w:val="auto"/>
                <w:sz w:val="20"/>
                <w:szCs w:val="20"/>
              </w:rPr>
              <w:t>0 минут)</w:t>
            </w:r>
          </w:p>
        </w:tc>
        <w:tc>
          <w:tcPr>
            <w:tcW w:w="6125" w:type="dxa"/>
            <w:vAlign w:val="center"/>
          </w:tcPr>
          <w:p w14:paraId="783D471A" w14:textId="77777777" w:rsidR="00B1168B" w:rsidRPr="009A0CD5" w:rsidRDefault="00B1168B" w:rsidP="00D56BE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0C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служенный профессор и директор Исследовательского центра модифицированного асфальта (</w:t>
            </w:r>
            <w:r w:rsidRPr="009A0CD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MARC</w:t>
            </w:r>
            <w:r w:rsidRPr="009A0C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  <w:p w14:paraId="61DD9F90" w14:textId="77777777" w:rsidR="00B1168B" w:rsidRPr="009A0CD5" w:rsidRDefault="00B1168B" w:rsidP="00D56BE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0C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ниверситет Висконсин-Мэдисон</w:t>
            </w:r>
          </w:p>
          <w:p w14:paraId="0E3F3F8B" w14:textId="77777777" w:rsidR="00B1168B" w:rsidRPr="009A0CD5" w:rsidRDefault="00B1168B" w:rsidP="00D56B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0CDDCB" w14:textId="77777777" w:rsidR="00CE14DF" w:rsidRPr="009A0CD5" w:rsidRDefault="00B1168B" w:rsidP="00D56BE7">
            <w:pPr>
              <w:pStyle w:val="Default"/>
              <w:rPr>
                <w:color w:val="auto"/>
                <w:sz w:val="20"/>
                <w:szCs w:val="20"/>
              </w:rPr>
            </w:pPr>
            <w:r w:rsidRPr="009A0CD5">
              <w:rPr>
                <w:color w:val="auto"/>
                <w:sz w:val="20"/>
                <w:szCs w:val="20"/>
              </w:rPr>
              <w:t>Тема выступления: «Основы Суперпэйв (</w:t>
            </w:r>
            <w:r w:rsidRPr="009A0CD5">
              <w:rPr>
                <w:color w:val="auto"/>
                <w:sz w:val="20"/>
                <w:szCs w:val="20"/>
                <w:lang w:val="en-US"/>
              </w:rPr>
              <w:t>Superpave</w:t>
            </w:r>
            <w:r w:rsidRPr="009A0CD5">
              <w:rPr>
                <w:color w:val="auto"/>
                <w:sz w:val="20"/>
                <w:szCs w:val="20"/>
              </w:rPr>
              <w:t xml:space="preserve">). </w:t>
            </w:r>
          </w:p>
          <w:p w14:paraId="2B755E03" w14:textId="01192E2B" w:rsidR="00B1168B" w:rsidRPr="009A0CD5" w:rsidRDefault="00B1168B" w:rsidP="00D56BE7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9A0CD5">
              <w:rPr>
                <w:color w:val="auto"/>
                <w:sz w:val="20"/>
                <w:szCs w:val="20"/>
              </w:rPr>
              <w:t>Предпосылка появления и новые разработки»</w:t>
            </w:r>
          </w:p>
        </w:tc>
        <w:tc>
          <w:tcPr>
            <w:tcW w:w="2381" w:type="dxa"/>
            <w:vAlign w:val="center"/>
          </w:tcPr>
          <w:p w14:paraId="50A45A80" w14:textId="77777777" w:rsidR="00B1168B" w:rsidRPr="009A0CD5" w:rsidRDefault="00B1168B" w:rsidP="00D56BE7">
            <w:pPr>
              <w:pStyle w:val="Default"/>
              <w:jc w:val="center"/>
              <w:rPr>
                <w:b/>
                <w:bCs/>
                <w:color w:val="auto"/>
                <w:sz w:val="20"/>
                <w:szCs w:val="20"/>
                <w:lang w:val="en-US"/>
              </w:rPr>
            </w:pPr>
            <w:r w:rsidRPr="009A0CD5">
              <w:rPr>
                <w:b/>
                <w:color w:val="auto"/>
                <w:sz w:val="20"/>
                <w:szCs w:val="20"/>
                <w:lang w:val="fr-FR"/>
              </w:rPr>
              <w:t>Hussain U. Bahia, PhD (</w:t>
            </w:r>
            <w:r w:rsidRPr="009A0CD5">
              <w:rPr>
                <w:b/>
                <w:color w:val="auto"/>
                <w:sz w:val="20"/>
                <w:szCs w:val="20"/>
              </w:rPr>
              <w:t>США</w:t>
            </w:r>
            <w:r w:rsidRPr="009A0CD5">
              <w:rPr>
                <w:b/>
                <w:color w:val="auto"/>
                <w:sz w:val="20"/>
                <w:szCs w:val="20"/>
                <w:lang w:val="en-US"/>
              </w:rPr>
              <w:t>)</w:t>
            </w:r>
          </w:p>
        </w:tc>
      </w:tr>
      <w:tr w:rsidR="009A0CD5" w:rsidRPr="009A0CD5" w14:paraId="297B5FE8" w14:textId="77777777" w:rsidTr="00196F50">
        <w:trPr>
          <w:trHeight w:val="857"/>
        </w:trPr>
        <w:tc>
          <w:tcPr>
            <w:tcW w:w="538" w:type="dxa"/>
            <w:gridSpan w:val="2"/>
            <w:shd w:val="clear" w:color="auto" w:fill="auto"/>
            <w:vAlign w:val="center"/>
          </w:tcPr>
          <w:p w14:paraId="07B3A763" w14:textId="77777777" w:rsidR="00B1168B" w:rsidRPr="009A0CD5" w:rsidRDefault="00B1168B" w:rsidP="00D56BE7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9A0CD5">
              <w:rPr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2294826" w14:textId="50267185" w:rsidR="00B1168B" w:rsidRPr="009A0CD5" w:rsidRDefault="00011A05" w:rsidP="00D56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B1168B" w:rsidRPr="009A0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EE389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="00A07F4C" w:rsidRPr="009A0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1</w:t>
            </w:r>
            <w:r w:rsidR="00EE389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="00B1168B" w:rsidRPr="009A0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EE389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07F4C" w:rsidRPr="009A0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14:paraId="54C1A2B5" w14:textId="28982F7D" w:rsidR="00B1168B" w:rsidRPr="009A0CD5" w:rsidRDefault="00B1168B" w:rsidP="00D56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0CD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A07F4C" w:rsidRPr="009A0CD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</w:t>
            </w:r>
            <w:r w:rsidRPr="009A0CD5">
              <w:rPr>
                <w:rFonts w:ascii="Times New Roman" w:hAnsi="Times New Roman" w:cs="Times New Roman"/>
                <w:sz w:val="20"/>
                <w:szCs w:val="20"/>
              </w:rPr>
              <w:t xml:space="preserve"> минут)</w:t>
            </w:r>
          </w:p>
        </w:tc>
        <w:tc>
          <w:tcPr>
            <w:tcW w:w="6125" w:type="dxa"/>
            <w:vAlign w:val="center"/>
          </w:tcPr>
          <w:p w14:paraId="238BEFD8" w14:textId="77777777" w:rsidR="00B1168B" w:rsidRPr="009A0CD5" w:rsidRDefault="00B1168B" w:rsidP="00D56BE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0C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Лидер битумных и асфальтобетонных технологий компании </w:t>
            </w:r>
            <w:r w:rsidRPr="009A0CD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Honeywell</w:t>
            </w:r>
            <w:r w:rsidRPr="009A0C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14:paraId="4A7CEF22" w14:textId="77777777" w:rsidR="00B1168B" w:rsidRPr="009A0CD5" w:rsidRDefault="00B1168B" w:rsidP="00D56B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EED800" w14:textId="77777777" w:rsidR="00B1168B" w:rsidRPr="009A0CD5" w:rsidRDefault="00B1168B" w:rsidP="00D56BE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0CD5">
              <w:rPr>
                <w:rFonts w:ascii="Times New Roman" w:hAnsi="Times New Roman" w:cs="Times New Roman"/>
                <w:sz w:val="20"/>
                <w:szCs w:val="20"/>
              </w:rPr>
              <w:t>Тема выступления: «Устойчивые дороги с технологией Honeywell Titan®»</w:t>
            </w:r>
          </w:p>
        </w:tc>
        <w:tc>
          <w:tcPr>
            <w:tcW w:w="2381" w:type="dxa"/>
            <w:vAlign w:val="center"/>
          </w:tcPr>
          <w:p w14:paraId="26E13A04" w14:textId="77777777" w:rsidR="00B1168B" w:rsidRPr="009A0CD5" w:rsidRDefault="00B1168B" w:rsidP="00D56BE7">
            <w:pPr>
              <w:pStyle w:val="Default"/>
              <w:jc w:val="center"/>
              <w:rPr>
                <w:b/>
                <w:color w:val="auto"/>
                <w:sz w:val="20"/>
                <w:szCs w:val="20"/>
                <w:lang w:val="fr-FR"/>
              </w:rPr>
            </w:pPr>
            <w:r w:rsidRPr="009A0CD5">
              <w:rPr>
                <w:b/>
                <w:color w:val="auto"/>
                <w:sz w:val="20"/>
                <w:szCs w:val="20"/>
                <w:shd w:val="clear" w:color="auto" w:fill="FFFFFF"/>
              </w:rPr>
              <w:t xml:space="preserve">Ruan Yonghong, </w:t>
            </w:r>
            <w:r w:rsidRPr="009A0CD5">
              <w:rPr>
                <w:b/>
                <w:color w:val="auto"/>
                <w:sz w:val="20"/>
                <w:szCs w:val="20"/>
                <w:shd w:val="clear" w:color="auto" w:fill="FFFFFF"/>
                <w:lang w:val="en-US"/>
              </w:rPr>
              <w:t>PhD</w:t>
            </w:r>
            <w:r w:rsidRPr="009A0CD5">
              <w:rPr>
                <w:b/>
                <w:color w:val="auto"/>
                <w:sz w:val="20"/>
                <w:szCs w:val="20"/>
                <w:shd w:val="clear" w:color="auto" w:fill="FFFFFF"/>
              </w:rPr>
              <w:t xml:space="preserve"> (США)</w:t>
            </w:r>
          </w:p>
        </w:tc>
      </w:tr>
      <w:tr w:rsidR="00EF7ABC" w:rsidRPr="009A0CD5" w14:paraId="3CFC794A" w14:textId="77777777" w:rsidTr="00196F50">
        <w:trPr>
          <w:trHeight w:val="857"/>
        </w:trPr>
        <w:tc>
          <w:tcPr>
            <w:tcW w:w="538" w:type="dxa"/>
            <w:gridSpan w:val="2"/>
            <w:shd w:val="clear" w:color="auto" w:fill="auto"/>
            <w:vAlign w:val="center"/>
          </w:tcPr>
          <w:p w14:paraId="7D1B0073" w14:textId="77777777" w:rsidR="00EF7ABC" w:rsidRPr="009A0CD5" w:rsidRDefault="00EF7ABC" w:rsidP="00EF7ABC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9A0CD5">
              <w:rPr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FED2C53" w14:textId="2ECD65FE" w:rsidR="00EF7ABC" w:rsidRPr="009A0CD5" w:rsidRDefault="00EF7ABC" w:rsidP="00EF7A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Pr="009A0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 – 10</w:t>
            </w:r>
            <w:r w:rsidRPr="009A0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9A0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14:paraId="18CA190A" w14:textId="0523EACE" w:rsidR="00EF7ABC" w:rsidRPr="009A0CD5" w:rsidRDefault="00EF7ABC" w:rsidP="00EF7A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0CD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9A0CD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</w:t>
            </w:r>
            <w:r w:rsidRPr="009A0CD5">
              <w:rPr>
                <w:rFonts w:ascii="Times New Roman" w:hAnsi="Times New Roman" w:cs="Times New Roman"/>
                <w:sz w:val="20"/>
                <w:szCs w:val="20"/>
              </w:rPr>
              <w:t xml:space="preserve"> минут)</w:t>
            </w:r>
          </w:p>
        </w:tc>
        <w:tc>
          <w:tcPr>
            <w:tcW w:w="6125" w:type="dxa"/>
            <w:shd w:val="clear" w:color="auto" w:fill="auto"/>
            <w:vAlign w:val="center"/>
          </w:tcPr>
          <w:p w14:paraId="6D967437" w14:textId="77777777" w:rsidR="00EF7ABC" w:rsidRPr="009A0CD5" w:rsidRDefault="00EF7ABC" w:rsidP="00EF7AB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0C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Генеральный директор </w:t>
            </w:r>
            <w:r w:rsidRPr="009A0CD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Okur</w:t>
            </w:r>
            <w:r w:rsidRPr="009A0C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9A0CD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Makina</w:t>
            </w:r>
          </w:p>
          <w:p w14:paraId="3FF5494F" w14:textId="77777777" w:rsidR="00EF7ABC" w:rsidRPr="009A0CD5" w:rsidRDefault="00EF7ABC" w:rsidP="00EF7AB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364D0FE7" w14:textId="400A21C2" w:rsidR="00EF7ABC" w:rsidRPr="009A0CD5" w:rsidRDefault="00EF7ABC" w:rsidP="00EF7A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0CD5">
              <w:rPr>
                <w:rFonts w:ascii="Times New Roman" w:hAnsi="Times New Roman" w:cs="Times New Roman"/>
                <w:sz w:val="20"/>
                <w:szCs w:val="20"/>
              </w:rPr>
              <w:t xml:space="preserve">Тема выступления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Современные оборудования для модификации битума и производства усовершенствованных битумных эмульсий»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5FBDE2F2" w14:textId="77777777" w:rsidR="00EF7ABC" w:rsidRPr="009A0CD5" w:rsidRDefault="00EF7ABC" w:rsidP="00EF7A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0CD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Omer Okur</w:t>
            </w:r>
          </w:p>
          <w:p w14:paraId="4567DFAB" w14:textId="12B84518" w:rsidR="00EF7ABC" w:rsidRPr="009A0CD5" w:rsidRDefault="00EF7ABC" w:rsidP="00EF7ABC">
            <w:pPr>
              <w:pStyle w:val="Default"/>
              <w:jc w:val="center"/>
              <w:rPr>
                <w:b/>
                <w:color w:val="auto"/>
                <w:sz w:val="20"/>
                <w:szCs w:val="20"/>
                <w:shd w:val="clear" w:color="auto" w:fill="FFFFFF"/>
              </w:rPr>
            </w:pPr>
            <w:r w:rsidRPr="009A0CD5">
              <w:rPr>
                <w:b/>
                <w:color w:val="auto"/>
                <w:sz w:val="20"/>
                <w:szCs w:val="20"/>
              </w:rPr>
              <w:t>(Турция)</w:t>
            </w:r>
          </w:p>
        </w:tc>
      </w:tr>
      <w:tr w:rsidR="00EF7ABC" w:rsidRPr="009A0CD5" w14:paraId="6402EF0A" w14:textId="77777777" w:rsidTr="00196F50">
        <w:trPr>
          <w:trHeight w:val="857"/>
        </w:trPr>
        <w:tc>
          <w:tcPr>
            <w:tcW w:w="538" w:type="dxa"/>
            <w:gridSpan w:val="2"/>
            <w:shd w:val="clear" w:color="auto" w:fill="auto"/>
            <w:vAlign w:val="center"/>
          </w:tcPr>
          <w:p w14:paraId="3CC5E160" w14:textId="77777777" w:rsidR="00EF7ABC" w:rsidRPr="009A0CD5" w:rsidRDefault="00EF7ABC" w:rsidP="00EF7ABC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9A0CD5">
              <w:rPr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E640362" w14:textId="12114D9E" w:rsidR="00EF7ABC" w:rsidRPr="009A0CD5" w:rsidRDefault="00EF7ABC" w:rsidP="00EF7A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9A0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9A0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11</w:t>
            </w:r>
            <w:r w:rsidRPr="009A0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9A0CD5">
              <w:rPr>
                <w:rFonts w:ascii="Times New Roman" w:hAnsi="Times New Roman" w:cs="Times New Roman"/>
                <w:sz w:val="20"/>
                <w:szCs w:val="20"/>
              </w:rPr>
              <w:t>0 (20 минут)</w:t>
            </w:r>
          </w:p>
        </w:tc>
        <w:tc>
          <w:tcPr>
            <w:tcW w:w="6125" w:type="dxa"/>
            <w:shd w:val="clear" w:color="auto" w:fill="auto"/>
            <w:vAlign w:val="center"/>
          </w:tcPr>
          <w:p w14:paraId="44BF8C9E" w14:textId="77777777" w:rsidR="00EF7ABC" w:rsidRPr="009A0CD5" w:rsidRDefault="00EF7ABC" w:rsidP="00EF7AB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0C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уководитель службы развития применений термоэластопластов компании СИБУР</w:t>
            </w:r>
          </w:p>
          <w:p w14:paraId="038258C0" w14:textId="77777777" w:rsidR="00EF7ABC" w:rsidRPr="009A0CD5" w:rsidRDefault="00EF7ABC" w:rsidP="00EF7AB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48817E55" w14:textId="3A937EF0" w:rsidR="00EF7ABC" w:rsidRPr="009A0CD5" w:rsidRDefault="00EF7ABC" w:rsidP="00EF7AB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0CD5">
              <w:rPr>
                <w:rFonts w:ascii="Times New Roman" w:hAnsi="Times New Roman" w:cs="Times New Roman"/>
                <w:sz w:val="20"/>
                <w:szCs w:val="20"/>
              </w:rPr>
              <w:t>Тема выступления: «Полимерные модификаторы Сибур для дорожной отрасли»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47799813" w14:textId="77777777" w:rsidR="00EF7ABC" w:rsidRPr="009A0CD5" w:rsidRDefault="00EF7ABC" w:rsidP="00EF7A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0CD5">
              <w:rPr>
                <w:rFonts w:ascii="Times New Roman" w:hAnsi="Times New Roman" w:cs="Times New Roman"/>
                <w:b/>
                <w:sz w:val="20"/>
                <w:szCs w:val="20"/>
              </w:rPr>
              <w:t>Аветисова Наталия Владимировна</w:t>
            </w:r>
          </w:p>
          <w:p w14:paraId="48363E5A" w14:textId="1ECBF768" w:rsidR="00EF7ABC" w:rsidRPr="009A0CD5" w:rsidRDefault="00EF7ABC" w:rsidP="00EF7ABC">
            <w:pPr>
              <w:pStyle w:val="Default"/>
              <w:jc w:val="center"/>
              <w:rPr>
                <w:color w:val="auto"/>
                <w:sz w:val="20"/>
                <w:szCs w:val="20"/>
                <w:shd w:val="clear" w:color="auto" w:fill="FFFFFF"/>
              </w:rPr>
            </w:pPr>
            <w:r w:rsidRPr="009A0CD5">
              <w:rPr>
                <w:b/>
                <w:sz w:val="20"/>
                <w:szCs w:val="20"/>
              </w:rPr>
              <w:t>(Россия)</w:t>
            </w:r>
          </w:p>
        </w:tc>
      </w:tr>
      <w:tr w:rsidR="00EF7ABC" w:rsidRPr="009A0CD5" w14:paraId="7D3AA647" w14:textId="77777777" w:rsidTr="00196F50">
        <w:trPr>
          <w:trHeight w:val="1217"/>
        </w:trPr>
        <w:tc>
          <w:tcPr>
            <w:tcW w:w="538" w:type="dxa"/>
            <w:gridSpan w:val="2"/>
            <w:shd w:val="clear" w:color="auto" w:fill="auto"/>
            <w:vAlign w:val="center"/>
          </w:tcPr>
          <w:p w14:paraId="0454F5DF" w14:textId="2B81460A" w:rsidR="00EF7ABC" w:rsidRPr="009A0CD5" w:rsidRDefault="00EF7ABC" w:rsidP="00EF7ABC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A692D80" w14:textId="07F35B62" w:rsidR="00EF7ABC" w:rsidRPr="009A0CD5" w:rsidRDefault="00EF7ABC" w:rsidP="00EF7A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9A0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 – 11</w:t>
            </w:r>
            <w:r w:rsidRPr="009A0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9A0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14:paraId="400357E6" w14:textId="624657BF" w:rsidR="00EF7ABC" w:rsidRPr="009A0CD5" w:rsidRDefault="00EF7ABC" w:rsidP="00EF7A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0CD5">
              <w:rPr>
                <w:rFonts w:ascii="Times New Roman" w:hAnsi="Times New Roman" w:cs="Times New Roman"/>
                <w:sz w:val="20"/>
                <w:szCs w:val="20"/>
              </w:rPr>
              <w:t>(20 минут)</w:t>
            </w:r>
          </w:p>
        </w:tc>
        <w:tc>
          <w:tcPr>
            <w:tcW w:w="6125" w:type="dxa"/>
            <w:vAlign w:val="center"/>
          </w:tcPr>
          <w:p w14:paraId="6902FCBB" w14:textId="77777777" w:rsidR="00675DF1" w:rsidRPr="009A0CD5" w:rsidRDefault="00675DF1" w:rsidP="00675DF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72AE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Заместитель Генерального Директора по развитию</w:t>
            </w:r>
            <w:r w:rsidRPr="009A0CD5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ООО «TA Group» (</w:t>
            </w:r>
            <w:r w:rsidRPr="009A0CD5">
              <w:rPr>
                <w:rFonts w:ascii="Times New Roman" w:hAnsi="Times New Roman" w:cs="Times New Roman"/>
                <w:b/>
                <w:sz w:val="20"/>
                <w:szCs w:val="20"/>
              </w:rPr>
              <w:t>ErichHahn)</w:t>
            </w:r>
          </w:p>
          <w:p w14:paraId="32A681E1" w14:textId="77777777" w:rsidR="00675DF1" w:rsidRPr="009A0CD5" w:rsidRDefault="00675DF1" w:rsidP="00675DF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696FA0C0" w14:textId="38D15673" w:rsidR="00EF7ABC" w:rsidRPr="009A0CD5" w:rsidRDefault="00675DF1" w:rsidP="00675DF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0CD5">
              <w:rPr>
                <w:rFonts w:ascii="Times New Roman" w:hAnsi="Times New Roman" w:cs="Times New Roman"/>
                <w:sz w:val="20"/>
                <w:szCs w:val="20"/>
              </w:rPr>
              <w:t>Тема выступления: «Битумные заводы-терминалы: роль в инфраструктуре дорожного строительства»</w:t>
            </w:r>
          </w:p>
        </w:tc>
        <w:tc>
          <w:tcPr>
            <w:tcW w:w="2381" w:type="dxa"/>
            <w:vAlign w:val="center"/>
          </w:tcPr>
          <w:p w14:paraId="1CB798F8" w14:textId="77777777" w:rsidR="00675DF1" w:rsidRDefault="00675DF1" w:rsidP="00675D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72A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ейналов Рустам Мислемович </w:t>
            </w:r>
          </w:p>
          <w:p w14:paraId="39C60856" w14:textId="4A7415B8" w:rsidR="00EF7ABC" w:rsidRPr="009A0CD5" w:rsidRDefault="00675DF1" w:rsidP="00675DF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0CD5">
              <w:rPr>
                <w:rFonts w:ascii="Times New Roman" w:hAnsi="Times New Roman" w:cs="Times New Roman"/>
                <w:b/>
                <w:sz w:val="20"/>
                <w:szCs w:val="20"/>
              </w:rPr>
              <w:t>(Россия)</w:t>
            </w:r>
          </w:p>
        </w:tc>
      </w:tr>
      <w:tr w:rsidR="00EF7ABC" w:rsidRPr="009A0CD5" w14:paraId="0D5B7917" w14:textId="77777777" w:rsidTr="00196F50">
        <w:trPr>
          <w:trHeight w:val="1016"/>
        </w:trPr>
        <w:tc>
          <w:tcPr>
            <w:tcW w:w="538" w:type="dxa"/>
            <w:gridSpan w:val="2"/>
            <w:shd w:val="clear" w:color="auto" w:fill="auto"/>
            <w:vAlign w:val="center"/>
          </w:tcPr>
          <w:p w14:paraId="4E09E63B" w14:textId="669BEAA8" w:rsidR="00EF7ABC" w:rsidRPr="009A0CD5" w:rsidRDefault="00EF7ABC" w:rsidP="00EF7ABC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8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CD249C3" w14:textId="1A96974E" w:rsidR="00EF7ABC" w:rsidRPr="009A0CD5" w:rsidRDefault="00EF7ABC" w:rsidP="00EF7A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:2</w:t>
            </w:r>
            <w:r w:rsidRPr="009A0CD5">
              <w:rPr>
                <w:rFonts w:ascii="Times New Roman" w:hAnsi="Times New Roman" w:cs="Times New Roman"/>
                <w:sz w:val="20"/>
                <w:szCs w:val="20"/>
              </w:rPr>
              <w:t xml:space="preserve">0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:4</w:t>
            </w:r>
            <w:r w:rsidRPr="009A0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14:paraId="5A649FFF" w14:textId="3E68D26F" w:rsidR="00EF7ABC" w:rsidRPr="009A0CD5" w:rsidRDefault="00EF7ABC" w:rsidP="00EF7A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0CD5">
              <w:rPr>
                <w:rFonts w:ascii="Times New Roman" w:hAnsi="Times New Roman" w:cs="Times New Roman"/>
                <w:sz w:val="20"/>
                <w:szCs w:val="20"/>
              </w:rPr>
              <w:t>(20 минут)</w:t>
            </w:r>
          </w:p>
        </w:tc>
        <w:tc>
          <w:tcPr>
            <w:tcW w:w="6125" w:type="dxa"/>
            <w:shd w:val="clear" w:color="auto" w:fill="auto"/>
            <w:vAlign w:val="center"/>
          </w:tcPr>
          <w:p w14:paraId="0756543B" w14:textId="77777777" w:rsidR="00EF7ABC" w:rsidRPr="00B97F39" w:rsidRDefault="00EF7ABC" w:rsidP="00EF7ABC">
            <w:pPr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  <w:lang w:val="en-US"/>
              </w:rPr>
            </w:pPr>
            <w:r w:rsidRPr="009A0CD5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Руководитель управления инженерных изысканий и лабораториями. </w:t>
            </w:r>
            <w:r w:rsidRPr="009A0CD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Представитель </w:t>
            </w:r>
            <w:r w:rsidRPr="009A0C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ОО</w:t>
            </w:r>
            <w:r w:rsidRPr="009A0CD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«Bridge Road Construction»</w:t>
            </w:r>
            <w:r w:rsidRPr="00B97F3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, </w:t>
            </w:r>
            <w:r w:rsidRPr="009A0CD5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к</w:t>
            </w:r>
            <w:r w:rsidRPr="00B97F39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  <w:lang w:val="en-US"/>
              </w:rPr>
              <w:t>.</w:t>
            </w:r>
            <w:r w:rsidRPr="009A0CD5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т</w:t>
            </w:r>
            <w:r w:rsidRPr="00B97F39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  <w:lang w:val="en-US"/>
              </w:rPr>
              <w:t>.</w:t>
            </w:r>
            <w:r w:rsidRPr="009A0CD5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н</w:t>
            </w:r>
            <w:r w:rsidRPr="00B97F39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  <w:lang w:val="en-US"/>
              </w:rPr>
              <w:t xml:space="preserve">, </w:t>
            </w:r>
            <w:r w:rsidRPr="009A0CD5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доцент</w:t>
            </w:r>
            <w:r w:rsidRPr="00B97F39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</w:p>
          <w:p w14:paraId="15EA0EB0" w14:textId="77777777" w:rsidR="00EF7ABC" w:rsidRPr="009A0CD5" w:rsidRDefault="00EF7ABC" w:rsidP="00EF7ABC">
            <w:pPr>
              <w:rPr>
                <w:rFonts w:ascii="Times New Roman" w:hAnsi="Times New Roman" w:cs="Times New Roman"/>
                <w:lang w:val="en-US"/>
              </w:rPr>
            </w:pPr>
          </w:p>
          <w:p w14:paraId="27B1BC4A" w14:textId="4F4232B4" w:rsidR="00EF7ABC" w:rsidRPr="009A0CD5" w:rsidRDefault="00EF7ABC" w:rsidP="00EF7AB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0CD5">
              <w:rPr>
                <w:rFonts w:ascii="Times New Roman" w:hAnsi="Times New Roman" w:cs="Times New Roman"/>
                <w:sz w:val="20"/>
                <w:szCs w:val="20"/>
              </w:rPr>
              <w:t>Тема выступления: «Улучшение качества и долговечности автомобильных дорог. Возможности и проблемные вопросы на примере покрытий нежесткого</w:t>
            </w:r>
            <w:r w:rsidRPr="009A0CD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9A0CD5">
              <w:rPr>
                <w:rFonts w:ascii="Times New Roman" w:hAnsi="Times New Roman" w:cs="Times New Roman"/>
                <w:sz w:val="20"/>
                <w:szCs w:val="20"/>
              </w:rPr>
              <w:t>типа»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39A00925" w14:textId="77777777" w:rsidR="00EF7ABC" w:rsidRPr="009A0CD5" w:rsidRDefault="00EF7ABC" w:rsidP="00EF7A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9A0CD5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Абдуллаев Мухитдин Мирсадуллаевич </w:t>
            </w:r>
          </w:p>
          <w:p w14:paraId="23BFBA51" w14:textId="4B8B9D8B" w:rsidR="00EF7ABC" w:rsidRPr="009A0CD5" w:rsidRDefault="00EF7ABC" w:rsidP="00EF7A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0CD5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</w:t>
            </w:r>
            <w:r w:rsidRPr="009A0CD5">
              <w:rPr>
                <w:rFonts w:ascii="Times New Roman" w:hAnsi="Times New Roman" w:cs="Times New Roman"/>
                <w:b/>
                <w:sz w:val="20"/>
                <w:szCs w:val="20"/>
              </w:rPr>
              <w:t>(Узбекистан)</w:t>
            </w:r>
          </w:p>
        </w:tc>
      </w:tr>
      <w:tr w:rsidR="00EF7ABC" w:rsidRPr="009A0CD5" w14:paraId="59AB3C3B" w14:textId="77777777" w:rsidTr="00D51220">
        <w:trPr>
          <w:trHeight w:val="837"/>
        </w:trPr>
        <w:tc>
          <w:tcPr>
            <w:tcW w:w="538" w:type="dxa"/>
            <w:gridSpan w:val="2"/>
            <w:shd w:val="clear" w:color="auto" w:fill="auto"/>
            <w:vAlign w:val="center"/>
          </w:tcPr>
          <w:p w14:paraId="09411BA9" w14:textId="524E5A5B" w:rsidR="00EF7ABC" w:rsidRPr="009A0CD5" w:rsidRDefault="00EF7ABC" w:rsidP="00EF7ABC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9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1CECDA1" w14:textId="29915EED" w:rsidR="00EF7ABC" w:rsidRPr="009A0CD5" w:rsidRDefault="00EF7ABC" w:rsidP="00EF7A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:40 – 12:00</w:t>
            </w:r>
          </w:p>
          <w:p w14:paraId="15B36BEA" w14:textId="2046964F" w:rsidR="00EF7ABC" w:rsidRPr="009A0CD5" w:rsidRDefault="00EF7ABC" w:rsidP="00EF7A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0CD5">
              <w:rPr>
                <w:rFonts w:ascii="Times New Roman" w:hAnsi="Times New Roman" w:cs="Times New Roman"/>
                <w:sz w:val="20"/>
                <w:szCs w:val="20"/>
              </w:rPr>
              <w:t>(20 минут)</w:t>
            </w:r>
          </w:p>
        </w:tc>
        <w:tc>
          <w:tcPr>
            <w:tcW w:w="6125" w:type="dxa"/>
            <w:shd w:val="clear" w:color="auto" w:fill="auto"/>
            <w:vAlign w:val="center"/>
          </w:tcPr>
          <w:p w14:paraId="7EE3CE65" w14:textId="77777777" w:rsidR="00EF7ABC" w:rsidRPr="009A0CD5" w:rsidRDefault="00EF7ABC" w:rsidP="00EF7AB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0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меститель Директора по качеству, руководитель НИЦ </w:t>
            </w:r>
            <w:r w:rsidRPr="009A0CD5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АО «Асфальтобетонный завод № 1»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r w:rsidRPr="009A0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.т.н. </w:t>
            </w:r>
          </w:p>
          <w:p w14:paraId="0471EBC9" w14:textId="77777777" w:rsidR="00EF7ABC" w:rsidRPr="009A0CD5" w:rsidRDefault="00EF7ABC" w:rsidP="00EF7AB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0CD5">
              <w:t xml:space="preserve"> </w:t>
            </w:r>
          </w:p>
          <w:p w14:paraId="6F88F8BE" w14:textId="216F317F" w:rsidR="00EF7ABC" w:rsidRPr="009A0CD5" w:rsidRDefault="00EF7ABC" w:rsidP="00EF7A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0CD5">
              <w:rPr>
                <w:rFonts w:ascii="Times New Roman" w:hAnsi="Times New Roman" w:cs="Times New Roman"/>
                <w:sz w:val="20"/>
                <w:szCs w:val="20"/>
              </w:rPr>
              <w:t>Тема выступления: «Особенности производства цветных асфальтобетонных смесей. Практический опыт ГК АБЗ-1»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41CAA6CF" w14:textId="77777777" w:rsidR="00EF7ABC" w:rsidRPr="00C402BA" w:rsidRDefault="00EF7ABC" w:rsidP="00EF7A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02BA">
              <w:rPr>
                <w:rFonts w:ascii="Times New Roman" w:hAnsi="Times New Roman" w:cs="Times New Roman"/>
                <w:b/>
                <w:sz w:val="20"/>
                <w:szCs w:val="20"/>
              </w:rPr>
              <w:t>Майданова Наталья Васильевна</w:t>
            </w:r>
          </w:p>
          <w:p w14:paraId="74BB8A08" w14:textId="166E2C97" w:rsidR="00EF7ABC" w:rsidRPr="00C402BA" w:rsidRDefault="00EF7ABC" w:rsidP="00EF7A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02BA">
              <w:rPr>
                <w:rFonts w:ascii="Times New Roman" w:hAnsi="Times New Roman" w:cs="Times New Roman"/>
                <w:b/>
                <w:sz w:val="20"/>
                <w:szCs w:val="20"/>
              </w:rPr>
              <w:t>(Россия)</w:t>
            </w:r>
          </w:p>
        </w:tc>
      </w:tr>
      <w:tr w:rsidR="00EF7ABC" w:rsidRPr="009A0CD5" w14:paraId="69E88494" w14:textId="77777777" w:rsidTr="00196F50">
        <w:trPr>
          <w:trHeight w:val="856"/>
        </w:trPr>
        <w:tc>
          <w:tcPr>
            <w:tcW w:w="538" w:type="dxa"/>
            <w:gridSpan w:val="2"/>
            <w:shd w:val="clear" w:color="auto" w:fill="auto"/>
            <w:vAlign w:val="center"/>
          </w:tcPr>
          <w:p w14:paraId="19328FDC" w14:textId="20B57576" w:rsidR="00EF7ABC" w:rsidRPr="009A0CD5" w:rsidRDefault="00EF7ABC" w:rsidP="00EF7ABC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1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3C59807" w14:textId="7616F17E" w:rsidR="00EF7ABC" w:rsidRPr="009A0CD5" w:rsidRDefault="00EF7ABC" w:rsidP="00EF7ABC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>12:00 – 1</w:t>
            </w:r>
            <w:r>
              <w:rPr>
                <w:bCs/>
                <w:color w:val="auto"/>
                <w:sz w:val="20"/>
                <w:szCs w:val="20"/>
                <w:lang w:val="en-US"/>
              </w:rPr>
              <w:t>2</w:t>
            </w:r>
            <w:r>
              <w:rPr>
                <w:bCs/>
                <w:color w:val="auto"/>
                <w:sz w:val="20"/>
                <w:szCs w:val="20"/>
              </w:rPr>
              <w:t>:2</w:t>
            </w:r>
            <w:r w:rsidRPr="009A0CD5">
              <w:rPr>
                <w:bCs/>
                <w:color w:val="auto"/>
                <w:sz w:val="20"/>
                <w:szCs w:val="20"/>
              </w:rPr>
              <w:t>0</w:t>
            </w:r>
          </w:p>
          <w:p w14:paraId="0E662BB9" w14:textId="44BA1DDB" w:rsidR="00EF7ABC" w:rsidRPr="009A0CD5" w:rsidRDefault="00EF7ABC" w:rsidP="00EF7ABC">
            <w:pPr>
              <w:pStyle w:val="Default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9A0CD5">
              <w:rPr>
                <w:bCs/>
                <w:color w:val="auto"/>
                <w:sz w:val="20"/>
                <w:szCs w:val="20"/>
              </w:rPr>
              <w:t>(20 минут)</w:t>
            </w:r>
          </w:p>
        </w:tc>
        <w:tc>
          <w:tcPr>
            <w:tcW w:w="6125" w:type="dxa"/>
            <w:shd w:val="clear" w:color="auto" w:fill="auto"/>
            <w:vAlign w:val="center"/>
          </w:tcPr>
          <w:p w14:paraId="3B887D35" w14:textId="77777777" w:rsidR="00EF7ABC" w:rsidRPr="00D51220" w:rsidRDefault="00EF7ABC" w:rsidP="00EF7AB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D512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дведение итогов сессии - </w:t>
            </w:r>
            <w:r w:rsidRPr="00D5122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Модератор</w:t>
            </w:r>
          </w:p>
          <w:p w14:paraId="53BE279B" w14:textId="7E383537" w:rsidR="00EF7ABC" w:rsidRPr="009A0CD5" w:rsidRDefault="00EF7ABC" w:rsidP="00EF7A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12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опросы и ответы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11A45F4B" w14:textId="4D5E6C73" w:rsidR="00EF7ABC" w:rsidRPr="009A0CD5" w:rsidRDefault="00EF7ABC" w:rsidP="00EF7ABC">
            <w:pPr>
              <w:pStyle w:val="Default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D51220">
              <w:rPr>
                <w:b/>
                <w:bCs/>
                <w:sz w:val="20"/>
                <w:szCs w:val="20"/>
              </w:rPr>
              <w:t>Все участники</w:t>
            </w:r>
          </w:p>
        </w:tc>
      </w:tr>
      <w:tr w:rsidR="00EF7ABC" w:rsidRPr="00C0741C" w14:paraId="2D917860" w14:textId="77777777" w:rsidTr="00196F50">
        <w:trPr>
          <w:trHeight w:val="856"/>
        </w:trPr>
        <w:tc>
          <w:tcPr>
            <w:tcW w:w="538" w:type="dxa"/>
            <w:gridSpan w:val="2"/>
            <w:shd w:val="clear" w:color="auto" w:fill="auto"/>
            <w:vAlign w:val="center"/>
          </w:tcPr>
          <w:p w14:paraId="183314C9" w14:textId="0C41D842" w:rsidR="00EF7ABC" w:rsidRPr="00D51220" w:rsidRDefault="00EF7ABC" w:rsidP="00EF7ABC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D51220">
              <w:rPr>
                <w:b/>
                <w:bCs/>
                <w:color w:val="auto"/>
                <w:sz w:val="20"/>
                <w:szCs w:val="20"/>
              </w:rPr>
              <w:t>1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AB10F86" w14:textId="22B991E4" w:rsidR="00EF7ABC" w:rsidRPr="00D51220" w:rsidRDefault="00EF7ABC" w:rsidP="00EF7ABC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D51220">
              <w:rPr>
                <w:bCs/>
                <w:color w:val="auto"/>
                <w:sz w:val="20"/>
                <w:szCs w:val="20"/>
              </w:rPr>
              <w:t>1</w:t>
            </w:r>
            <w:r>
              <w:rPr>
                <w:bCs/>
                <w:color w:val="auto"/>
                <w:sz w:val="20"/>
                <w:szCs w:val="20"/>
              </w:rPr>
              <w:t>2:2</w:t>
            </w:r>
            <w:r w:rsidRPr="00D51220">
              <w:rPr>
                <w:bCs/>
                <w:color w:val="auto"/>
                <w:sz w:val="20"/>
                <w:szCs w:val="20"/>
              </w:rPr>
              <w:t>0</w:t>
            </w:r>
            <w:r>
              <w:rPr>
                <w:bCs/>
                <w:color w:val="auto"/>
                <w:sz w:val="20"/>
                <w:szCs w:val="20"/>
              </w:rPr>
              <w:t xml:space="preserve"> – 13:2</w:t>
            </w:r>
            <w:r w:rsidRPr="00D51220">
              <w:rPr>
                <w:bCs/>
                <w:color w:val="auto"/>
                <w:sz w:val="20"/>
                <w:szCs w:val="20"/>
              </w:rPr>
              <w:t>0</w:t>
            </w:r>
          </w:p>
          <w:p w14:paraId="75AD83D5" w14:textId="687E2F5A" w:rsidR="00EF7ABC" w:rsidRPr="00D51220" w:rsidRDefault="00EF7ABC" w:rsidP="00EF7ABC">
            <w:pPr>
              <w:pStyle w:val="Default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>(6</w:t>
            </w:r>
            <w:r w:rsidRPr="00D51220">
              <w:rPr>
                <w:bCs/>
                <w:color w:val="auto"/>
                <w:sz w:val="20"/>
                <w:szCs w:val="20"/>
              </w:rPr>
              <w:t>0 минут)</w:t>
            </w:r>
          </w:p>
        </w:tc>
        <w:tc>
          <w:tcPr>
            <w:tcW w:w="6125" w:type="dxa"/>
            <w:vAlign w:val="center"/>
          </w:tcPr>
          <w:p w14:paraId="612CA12B" w14:textId="6106CF76" w:rsidR="00EF7ABC" w:rsidRPr="002A6BE9" w:rsidRDefault="00EF7ABC" w:rsidP="00EF7AB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9A0CD5">
              <w:rPr>
                <w:rFonts w:ascii="Times New Roman" w:hAnsi="Times New Roman" w:cs="Times New Roman"/>
                <w:b/>
                <w:bCs/>
              </w:rPr>
              <w:t>Обед</w:t>
            </w:r>
            <w:r w:rsidRPr="009A0CD5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– </w:t>
            </w:r>
            <w:r w:rsidRPr="009A0CD5">
              <w:rPr>
                <w:rFonts w:ascii="Times New Roman" w:hAnsi="Times New Roman" w:cs="Times New Roman"/>
                <w:b/>
                <w:bCs/>
              </w:rPr>
              <w:t>фуршет</w:t>
            </w:r>
            <w:r w:rsidRPr="009A0CD5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r w:rsidRPr="009A0CD5">
              <w:rPr>
                <w:rFonts w:ascii="Times New Roman" w:hAnsi="Times New Roman" w:cs="Times New Roman"/>
                <w:b/>
                <w:bCs/>
              </w:rPr>
              <w:t>в</w:t>
            </w:r>
            <w:r w:rsidRPr="009A0CD5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Hilton Hotel Tashkent City</w:t>
            </w:r>
          </w:p>
        </w:tc>
        <w:tc>
          <w:tcPr>
            <w:tcW w:w="2381" w:type="dxa"/>
            <w:vAlign w:val="center"/>
          </w:tcPr>
          <w:p w14:paraId="082FD1D4" w14:textId="2819FC71" w:rsidR="00EF7ABC" w:rsidRPr="002A6BE9" w:rsidRDefault="00EF7ABC" w:rsidP="00EF7A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EF7ABC" w:rsidRPr="009A0CD5" w14:paraId="4A5E1DB8" w14:textId="77777777" w:rsidTr="00A35759">
        <w:trPr>
          <w:trHeight w:val="576"/>
        </w:trPr>
        <w:tc>
          <w:tcPr>
            <w:tcW w:w="10462" w:type="dxa"/>
            <w:gridSpan w:val="5"/>
            <w:shd w:val="clear" w:color="auto" w:fill="FFFF00"/>
            <w:vAlign w:val="center"/>
          </w:tcPr>
          <w:p w14:paraId="0C5F787A" w14:textId="77777777" w:rsidR="00EF7ABC" w:rsidRPr="009A0CD5" w:rsidRDefault="00EF7ABC" w:rsidP="00EF7ABC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9A0CD5">
              <w:rPr>
                <w:b/>
                <w:color w:val="auto"/>
                <w:sz w:val="22"/>
                <w:szCs w:val="22"/>
              </w:rPr>
              <w:t>Сессия I</w:t>
            </w:r>
            <w:r w:rsidRPr="009A0CD5">
              <w:rPr>
                <w:b/>
                <w:color w:val="auto"/>
                <w:sz w:val="22"/>
                <w:szCs w:val="22"/>
                <w:lang w:val="en-US"/>
              </w:rPr>
              <w:t>V</w:t>
            </w:r>
            <w:r w:rsidRPr="009A0CD5">
              <w:rPr>
                <w:b/>
                <w:color w:val="auto"/>
                <w:sz w:val="22"/>
                <w:szCs w:val="22"/>
              </w:rPr>
              <w:t xml:space="preserve">: </w:t>
            </w:r>
          </w:p>
          <w:p w14:paraId="459D9B5D" w14:textId="77777777" w:rsidR="00EF7ABC" w:rsidRPr="009A0CD5" w:rsidRDefault="00EF7ABC" w:rsidP="00EF7ABC">
            <w:pPr>
              <w:pStyle w:val="Default"/>
              <w:jc w:val="center"/>
              <w:rPr>
                <w:b/>
                <w:color w:val="auto"/>
              </w:rPr>
            </w:pPr>
            <w:r w:rsidRPr="009A0CD5">
              <w:rPr>
                <w:b/>
                <w:color w:val="auto"/>
                <w:sz w:val="22"/>
                <w:szCs w:val="22"/>
                <w:lang w:val="kk-KZ"/>
              </w:rPr>
              <w:t>Ремонт и содержание автомобильных дорог</w:t>
            </w:r>
          </w:p>
        </w:tc>
      </w:tr>
      <w:tr w:rsidR="00EF7ABC" w:rsidRPr="009A0CD5" w14:paraId="79660483" w14:textId="77777777" w:rsidTr="00D56BE7">
        <w:trPr>
          <w:trHeight w:val="558"/>
        </w:trPr>
        <w:tc>
          <w:tcPr>
            <w:tcW w:w="10462" w:type="dxa"/>
            <w:gridSpan w:val="5"/>
            <w:shd w:val="clear" w:color="auto" w:fill="auto"/>
            <w:vAlign w:val="center"/>
          </w:tcPr>
          <w:p w14:paraId="17A6FB01" w14:textId="77777777" w:rsidR="00EF7ABC" w:rsidRPr="00D42ABB" w:rsidRDefault="00EF7ABC" w:rsidP="00EF7A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2ABB">
              <w:rPr>
                <w:rFonts w:ascii="Times New Roman" w:hAnsi="Times New Roman" w:cs="Times New Roman"/>
                <w:b/>
                <w:sz w:val="20"/>
                <w:szCs w:val="20"/>
              </w:rPr>
              <w:t>Модератор сессии: Нодирхон Мухаммедханов</w:t>
            </w:r>
          </w:p>
          <w:p w14:paraId="7BF82310" w14:textId="494B8DE3" w:rsidR="00EF7ABC" w:rsidRPr="00D42ABB" w:rsidRDefault="00EF7ABC" w:rsidP="00EF7A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2AB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лавный эксперт сессии: </w:t>
            </w:r>
            <w:r w:rsidRPr="00D42AB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Назаров Шухрат Бахтиерович - </w:t>
            </w:r>
            <w:r w:rsidRPr="00D42ABB">
              <w:rPr>
                <w:rFonts w:ascii="Times New Roman" w:hAnsi="Times New Roman" w:cs="Times New Roman"/>
                <w:sz w:val="20"/>
                <w:szCs w:val="20"/>
              </w:rPr>
              <w:t>Первый заместитель председателя комитета по автомобильным дорогам при Министерстве транспорта Республики Узбекистан</w:t>
            </w:r>
          </w:p>
        </w:tc>
      </w:tr>
      <w:tr w:rsidR="00EF7ABC" w:rsidRPr="00C73EDE" w14:paraId="4AD69D43" w14:textId="77777777" w:rsidTr="00D56BE7">
        <w:trPr>
          <w:trHeight w:val="558"/>
        </w:trPr>
        <w:tc>
          <w:tcPr>
            <w:tcW w:w="10462" w:type="dxa"/>
            <w:gridSpan w:val="5"/>
            <w:shd w:val="clear" w:color="auto" w:fill="auto"/>
            <w:vAlign w:val="center"/>
          </w:tcPr>
          <w:p w14:paraId="1A6841DF" w14:textId="77777777" w:rsidR="00E600CD" w:rsidRPr="00D42ABB" w:rsidRDefault="00E600CD" w:rsidP="00E600CD">
            <w:pPr>
              <w:pStyle w:val="Default"/>
              <w:spacing w:line="276" w:lineRule="auto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D42ABB">
              <w:rPr>
                <w:b/>
                <w:bCs/>
                <w:color w:val="auto"/>
                <w:sz w:val="20"/>
                <w:szCs w:val="20"/>
              </w:rPr>
              <w:t xml:space="preserve">Члены президиума:  </w:t>
            </w:r>
          </w:p>
          <w:p w14:paraId="2CB3D377" w14:textId="77777777" w:rsidR="00E600CD" w:rsidRPr="00C5400F" w:rsidRDefault="00E600CD" w:rsidP="00E600CD">
            <w:pPr>
              <w:pStyle w:val="Default"/>
              <w:numPr>
                <w:ilvl w:val="0"/>
                <w:numId w:val="10"/>
              </w:numPr>
              <w:spacing w:line="276" w:lineRule="auto"/>
              <w:ind w:left="316" w:hanging="316"/>
              <w:rPr>
                <w:sz w:val="20"/>
                <w:szCs w:val="20"/>
              </w:rPr>
            </w:pPr>
            <w:r w:rsidRPr="00C5400F">
              <w:rPr>
                <w:bCs/>
                <w:color w:val="auto"/>
                <w:sz w:val="20"/>
                <w:szCs w:val="20"/>
                <w:lang w:val="kk-KZ"/>
              </w:rPr>
              <w:t xml:space="preserve">Назаров Шухрат Бахтиерович - </w:t>
            </w:r>
            <w:r w:rsidRPr="00C5400F">
              <w:rPr>
                <w:sz w:val="20"/>
                <w:szCs w:val="20"/>
              </w:rPr>
              <w:t>Первый заместитель председателя комитета по автомобильным дорогам при Министерстве транспорта Республики Узбекистан;</w:t>
            </w:r>
          </w:p>
          <w:p w14:paraId="09C452B4" w14:textId="77777777" w:rsidR="00E600CD" w:rsidRPr="00C5400F" w:rsidRDefault="00E600CD" w:rsidP="00E600CD">
            <w:pPr>
              <w:pStyle w:val="a4"/>
              <w:numPr>
                <w:ilvl w:val="0"/>
                <w:numId w:val="10"/>
              </w:numPr>
              <w:spacing w:line="276" w:lineRule="auto"/>
              <w:ind w:left="316" w:hanging="316"/>
              <w:rPr>
                <w:rFonts w:ascii="Times New Roman" w:hAnsi="Times New Roman" w:cs="Times New Roman"/>
                <w:sz w:val="20"/>
                <w:szCs w:val="20"/>
              </w:rPr>
            </w:pPr>
            <w:r w:rsidRPr="00C5400F">
              <w:rPr>
                <w:rFonts w:ascii="Times New Roman" w:hAnsi="Times New Roman" w:cs="Times New Roman"/>
                <w:sz w:val="20"/>
                <w:szCs w:val="20"/>
              </w:rPr>
              <w:t>Ушаков Виктор Васильевич - Заведующий кафедрой «Строительство и эксплуатация дорог» Московского автомобильно-дорожного государственного технического университета (МАДИ), д.т.н., профессор;</w:t>
            </w:r>
          </w:p>
          <w:p w14:paraId="4BA56808" w14:textId="77777777" w:rsidR="00E600CD" w:rsidRPr="00C5400F" w:rsidRDefault="00E600CD" w:rsidP="00E600CD">
            <w:pPr>
              <w:pStyle w:val="a4"/>
              <w:numPr>
                <w:ilvl w:val="0"/>
                <w:numId w:val="10"/>
              </w:numPr>
              <w:spacing w:line="276" w:lineRule="auto"/>
              <w:ind w:left="316" w:hanging="316"/>
              <w:rPr>
                <w:rFonts w:ascii="Times New Roman" w:hAnsi="Times New Roman" w:cs="Times New Roman"/>
                <w:sz w:val="20"/>
                <w:szCs w:val="20"/>
              </w:rPr>
            </w:pPr>
            <w:r w:rsidRPr="00C5400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Juraj</w:t>
            </w:r>
            <w:r w:rsidRPr="00C5400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C5400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Rypak</w:t>
            </w:r>
            <w:r w:rsidRPr="00C5400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</w:t>
            </w:r>
            <w:r w:rsidRPr="00C5400F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по международным продажам компании </w:t>
            </w:r>
            <w:r w:rsidRPr="00C540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afco</w:t>
            </w:r>
            <w:r w:rsidRPr="00C540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40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c</w:t>
            </w:r>
            <w:r w:rsidRPr="00C5400F">
              <w:rPr>
                <w:rFonts w:ascii="Times New Roman" w:hAnsi="Times New Roman" w:cs="Times New Roman"/>
                <w:sz w:val="20"/>
                <w:szCs w:val="20"/>
              </w:rPr>
              <w:t>.;</w:t>
            </w:r>
          </w:p>
          <w:p w14:paraId="2394CDEE" w14:textId="77777777" w:rsidR="00E600CD" w:rsidRPr="00C5400F" w:rsidRDefault="00E600CD" w:rsidP="00E600CD">
            <w:pPr>
              <w:pStyle w:val="a4"/>
              <w:numPr>
                <w:ilvl w:val="0"/>
                <w:numId w:val="10"/>
              </w:numPr>
              <w:spacing w:line="276" w:lineRule="auto"/>
              <w:ind w:left="316" w:hanging="31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400F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  <w:lang w:val="en-US"/>
              </w:rPr>
              <w:t>Busch</w:t>
            </w:r>
            <w:r w:rsidRPr="00C5400F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C5400F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  <w:lang w:val="en-US"/>
              </w:rPr>
              <w:t>Andreas</w:t>
            </w:r>
            <w:r w:rsidRPr="00C5400F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 - </w:t>
            </w:r>
            <w:r w:rsidRPr="00C5400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лавный менеджер по продажам в СНГ компании </w:t>
            </w:r>
            <w:r w:rsidRPr="00C5400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Wirtgen</w:t>
            </w:r>
            <w:r w:rsidRPr="00C5400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C5400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Group</w:t>
            </w:r>
            <w:r w:rsidRPr="00C5400F">
              <w:rPr>
                <w:rFonts w:ascii="Times New Roman" w:hAnsi="Times New Roman" w:cs="Times New Roman"/>
                <w:bCs/>
                <w:sz w:val="20"/>
                <w:szCs w:val="20"/>
              </w:rPr>
              <w:t>;</w:t>
            </w:r>
          </w:p>
          <w:p w14:paraId="1EACE0D4" w14:textId="77777777" w:rsidR="00E600CD" w:rsidRPr="00C5400F" w:rsidRDefault="00E600CD" w:rsidP="00E600CD">
            <w:pPr>
              <w:pStyle w:val="a4"/>
              <w:numPr>
                <w:ilvl w:val="0"/>
                <w:numId w:val="10"/>
              </w:numPr>
              <w:spacing w:line="276" w:lineRule="auto"/>
              <w:ind w:left="316" w:hanging="31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400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Jonas</w:t>
            </w:r>
            <w:r w:rsidRPr="00C5400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C5400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Bacevicuus</w:t>
            </w:r>
            <w:r w:rsidRPr="00C5400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– </w:t>
            </w:r>
            <w:r w:rsidRPr="00C5400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егиональный менеджер по продажам в Европе, компании </w:t>
            </w:r>
            <w:r w:rsidRPr="00C5400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BOMAG</w:t>
            </w:r>
            <w:r w:rsidRPr="00C5400F">
              <w:rPr>
                <w:rFonts w:ascii="Times New Roman" w:hAnsi="Times New Roman" w:cs="Times New Roman"/>
                <w:bCs/>
                <w:sz w:val="20"/>
                <w:szCs w:val="20"/>
              </w:rPr>
              <w:t>;</w:t>
            </w:r>
          </w:p>
          <w:p w14:paraId="6939F5C9" w14:textId="77777777" w:rsidR="00E600CD" w:rsidRPr="00C5400F" w:rsidRDefault="00E600CD" w:rsidP="00E600CD">
            <w:pPr>
              <w:pStyle w:val="a4"/>
              <w:numPr>
                <w:ilvl w:val="0"/>
                <w:numId w:val="10"/>
              </w:numPr>
              <w:spacing w:line="276" w:lineRule="auto"/>
              <w:ind w:left="316" w:hanging="31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400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Thomas</w:t>
            </w:r>
            <w:r w:rsidRPr="00C5400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C5400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Falvo</w:t>
            </w:r>
            <w:r w:rsidRPr="00C5400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- </w:t>
            </w:r>
            <w:r w:rsidRPr="00C5400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лавный специалист по направлению Центральная Азия компании </w:t>
            </w:r>
            <w:r w:rsidRPr="00C5400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Ingevity</w:t>
            </w:r>
            <w:r w:rsidRPr="00C5400F">
              <w:rPr>
                <w:rFonts w:ascii="Times New Roman" w:hAnsi="Times New Roman" w:cs="Times New Roman"/>
                <w:bCs/>
                <w:sz w:val="20"/>
                <w:szCs w:val="20"/>
              </w:rPr>
              <w:t>;</w:t>
            </w:r>
          </w:p>
          <w:p w14:paraId="7ACC7ED5" w14:textId="77777777" w:rsidR="00E600CD" w:rsidRDefault="00E600CD" w:rsidP="00E600CD">
            <w:pPr>
              <w:pStyle w:val="a4"/>
              <w:numPr>
                <w:ilvl w:val="0"/>
                <w:numId w:val="10"/>
              </w:numPr>
              <w:spacing w:line="276" w:lineRule="auto"/>
              <w:ind w:left="316" w:hanging="31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400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Jeremie Vandorme – </w:t>
            </w:r>
            <w:r w:rsidRPr="00C5400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Эксперт по битуму и эмульсии компании </w:t>
            </w:r>
            <w:r w:rsidRPr="00C5400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Secmair</w:t>
            </w:r>
            <w:r w:rsidRPr="00C5400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 </w:t>
            </w:r>
            <w:r w:rsidRPr="00C5400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SAE</w:t>
            </w:r>
            <w:r w:rsidRPr="00C5400F">
              <w:rPr>
                <w:rFonts w:ascii="Times New Roman" w:hAnsi="Times New Roman" w:cs="Times New Roman"/>
                <w:bCs/>
                <w:sz w:val="20"/>
                <w:szCs w:val="20"/>
              </w:rPr>
              <w:t>;</w:t>
            </w:r>
          </w:p>
          <w:p w14:paraId="33E09C3D" w14:textId="5B91934B" w:rsidR="00EF7ABC" w:rsidRPr="00E600CD" w:rsidRDefault="00E600CD" w:rsidP="00E600CD">
            <w:pPr>
              <w:pStyle w:val="a4"/>
              <w:numPr>
                <w:ilvl w:val="0"/>
                <w:numId w:val="10"/>
              </w:numPr>
              <w:spacing w:line="276" w:lineRule="auto"/>
              <w:ind w:left="316" w:hanging="31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00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Холиков Наджот Музафарович - </w:t>
            </w:r>
            <w:r w:rsidRPr="00E600C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уководитель Группы компаний «ЮнидАс Групп», Член -корреспондент Международной Академии транспорта.</w:t>
            </w:r>
          </w:p>
        </w:tc>
      </w:tr>
      <w:tr w:rsidR="00EF7ABC" w:rsidRPr="009A0CD5" w14:paraId="5FA52BC9" w14:textId="77777777" w:rsidTr="00196F50">
        <w:trPr>
          <w:trHeight w:val="660"/>
        </w:trPr>
        <w:tc>
          <w:tcPr>
            <w:tcW w:w="538" w:type="dxa"/>
            <w:gridSpan w:val="2"/>
            <w:shd w:val="clear" w:color="auto" w:fill="auto"/>
            <w:vAlign w:val="center"/>
          </w:tcPr>
          <w:p w14:paraId="59C7FE6A" w14:textId="29F9EF18" w:rsidR="00EF7ABC" w:rsidRPr="009A0CD5" w:rsidRDefault="002E009D" w:rsidP="00EF7ABC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1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87806D7" w14:textId="040BCBC2" w:rsidR="00EF7ABC" w:rsidRPr="009A0CD5" w:rsidRDefault="00EF7ABC" w:rsidP="00EF7A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:</w:t>
            </w:r>
            <w:r w:rsidR="00F06E0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 – 13</w:t>
            </w:r>
            <w:r w:rsidRPr="009A0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086A5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9A0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14:paraId="5FAB5A3E" w14:textId="1044815D" w:rsidR="00EF7ABC" w:rsidRPr="009A0CD5" w:rsidRDefault="00EF7ABC" w:rsidP="00EF7ABC">
            <w:pPr>
              <w:pStyle w:val="Default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9A0CD5">
              <w:rPr>
                <w:color w:val="auto"/>
                <w:sz w:val="20"/>
                <w:szCs w:val="20"/>
              </w:rPr>
              <w:t>(10 минут)</w:t>
            </w:r>
          </w:p>
        </w:tc>
        <w:tc>
          <w:tcPr>
            <w:tcW w:w="6125" w:type="dxa"/>
            <w:shd w:val="clear" w:color="auto" w:fill="auto"/>
            <w:vAlign w:val="center"/>
          </w:tcPr>
          <w:p w14:paraId="4BB1EB31" w14:textId="303C7856" w:rsidR="00EF7ABC" w:rsidRPr="009A0CD5" w:rsidRDefault="00EF7ABC" w:rsidP="00EF7AB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A0CD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иветствие и открытие сессии </w:t>
            </w:r>
            <w:r w:rsidRPr="009A0CD5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IV</w:t>
            </w:r>
          </w:p>
          <w:p w14:paraId="03989B82" w14:textId="77777777" w:rsidR="00EF7ABC" w:rsidRPr="009A0CD5" w:rsidRDefault="00EF7ABC" w:rsidP="00EF7AB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0CD5">
              <w:rPr>
                <w:rFonts w:ascii="Times New Roman" w:hAnsi="Times New Roman" w:cs="Times New Roman"/>
                <w:bCs/>
                <w:sz w:val="20"/>
                <w:szCs w:val="20"/>
              </w:rPr>
              <w:t>Проблемные вопросы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10928280" w14:textId="77777777" w:rsidR="00EF7ABC" w:rsidRPr="009A0CD5" w:rsidRDefault="00EF7ABC" w:rsidP="00EF7A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0CD5">
              <w:rPr>
                <w:rFonts w:ascii="Times New Roman" w:hAnsi="Times New Roman" w:cs="Times New Roman"/>
                <w:b/>
                <w:sz w:val="20"/>
                <w:szCs w:val="20"/>
              </w:rPr>
              <w:t>Нод</w:t>
            </w:r>
            <w:r w:rsidRPr="009A0CD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и</w:t>
            </w:r>
            <w:r w:rsidRPr="009A0CD5"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r w:rsidRPr="009A0CD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хон Мухаммедханов</w:t>
            </w:r>
          </w:p>
        </w:tc>
      </w:tr>
      <w:tr w:rsidR="00373598" w:rsidRPr="009A0CD5" w14:paraId="651C5E4F" w14:textId="77777777" w:rsidTr="00196F50">
        <w:trPr>
          <w:trHeight w:val="660"/>
        </w:trPr>
        <w:tc>
          <w:tcPr>
            <w:tcW w:w="538" w:type="dxa"/>
            <w:gridSpan w:val="2"/>
            <w:shd w:val="clear" w:color="auto" w:fill="auto"/>
            <w:vAlign w:val="center"/>
          </w:tcPr>
          <w:p w14:paraId="6E18EF68" w14:textId="2E242506" w:rsidR="00373598" w:rsidRDefault="002E009D" w:rsidP="00EF7ABC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1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997B53E" w14:textId="77777777" w:rsidR="00373598" w:rsidRPr="009A0CD5" w:rsidRDefault="00373598" w:rsidP="00373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30 – 13:5</w:t>
            </w:r>
            <w:r w:rsidRPr="009A0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14:paraId="4DA563D0" w14:textId="5C10E01E" w:rsidR="00373598" w:rsidRDefault="00373598" w:rsidP="00373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0CD5">
              <w:rPr>
                <w:rFonts w:ascii="Times New Roman" w:hAnsi="Times New Roman" w:cs="Times New Roman"/>
                <w:sz w:val="20"/>
                <w:szCs w:val="20"/>
              </w:rPr>
              <w:t>(20 минут)</w:t>
            </w:r>
          </w:p>
        </w:tc>
        <w:tc>
          <w:tcPr>
            <w:tcW w:w="6125" w:type="dxa"/>
            <w:shd w:val="clear" w:color="auto" w:fill="auto"/>
            <w:vAlign w:val="center"/>
          </w:tcPr>
          <w:p w14:paraId="4BD7C0CB" w14:textId="34AF25FD" w:rsidR="00373598" w:rsidRDefault="00373598" w:rsidP="003735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0CD5">
              <w:rPr>
                <w:rFonts w:ascii="Times New Roman" w:hAnsi="Times New Roman" w:cs="Times New Roman"/>
                <w:b/>
                <w:sz w:val="20"/>
                <w:szCs w:val="20"/>
              </w:rPr>
              <w:t>Заведующий кафедрой «Строительство и эксплуатация дорог» Московского автомобильно-дорожного государственного технического университета (МАДИ)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r w:rsidRPr="009A0CD5">
              <w:rPr>
                <w:rFonts w:ascii="Times New Roman" w:hAnsi="Times New Roman" w:cs="Times New Roman"/>
                <w:b/>
                <w:sz w:val="20"/>
                <w:szCs w:val="20"/>
              </w:rPr>
              <w:t>д.т.н., профессор</w:t>
            </w:r>
          </w:p>
          <w:p w14:paraId="3E513CEB" w14:textId="77777777" w:rsidR="00373598" w:rsidRPr="009A0CD5" w:rsidRDefault="00373598" w:rsidP="003735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CF3064A" w14:textId="2F0C176B" w:rsidR="00373598" w:rsidRPr="009A0CD5" w:rsidRDefault="00373598" w:rsidP="0037359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A0CD5">
              <w:rPr>
                <w:rFonts w:ascii="Times New Roman" w:hAnsi="Times New Roman" w:cs="Times New Roman"/>
                <w:bCs/>
                <w:sz w:val="20"/>
                <w:szCs w:val="20"/>
              </w:rPr>
              <w:t>Тема выступления:</w:t>
            </w:r>
            <w:r w:rsidRPr="009A0CD5">
              <w:rPr>
                <w:rFonts w:ascii="Times New Roman" w:hAnsi="Times New Roman" w:cs="Times New Roman"/>
                <w:sz w:val="20"/>
                <w:szCs w:val="20"/>
              </w:rPr>
              <w:t xml:space="preserve"> «Назначение и периодичность выполнения работ по устройству защитных слоев и слоев износа дорожных покрытий»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7FD4D385" w14:textId="77777777" w:rsidR="00373598" w:rsidRPr="009A0CD5" w:rsidRDefault="00373598" w:rsidP="003735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0CD5">
              <w:rPr>
                <w:rFonts w:ascii="Times New Roman" w:hAnsi="Times New Roman" w:cs="Times New Roman"/>
                <w:b/>
                <w:sz w:val="20"/>
                <w:szCs w:val="20"/>
              </w:rPr>
              <w:t>Ушаков Виктор Васильевич</w:t>
            </w:r>
          </w:p>
          <w:p w14:paraId="22C3A34F" w14:textId="77777777" w:rsidR="00373598" w:rsidRDefault="00373598" w:rsidP="003735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0CD5">
              <w:rPr>
                <w:rFonts w:ascii="Times New Roman" w:hAnsi="Times New Roman" w:cs="Times New Roman"/>
                <w:b/>
                <w:sz w:val="20"/>
                <w:szCs w:val="20"/>
              </w:rPr>
              <w:t>(Россия)</w:t>
            </w:r>
          </w:p>
          <w:p w14:paraId="72453C04" w14:textId="77777777" w:rsidR="00373598" w:rsidRPr="009A0CD5" w:rsidRDefault="00373598" w:rsidP="00EF7A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F7ABC" w:rsidRPr="009A0CD5" w14:paraId="6DC12EF9" w14:textId="77777777" w:rsidTr="00196F50">
        <w:trPr>
          <w:trHeight w:val="856"/>
        </w:trPr>
        <w:tc>
          <w:tcPr>
            <w:tcW w:w="538" w:type="dxa"/>
            <w:gridSpan w:val="2"/>
            <w:shd w:val="clear" w:color="auto" w:fill="auto"/>
            <w:vAlign w:val="center"/>
          </w:tcPr>
          <w:p w14:paraId="5E8D9C34" w14:textId="35A4F5F0" w:rsidR="00EF7ABC" w:rsidRPr="009A0CD5" w:rsidRDefault="00EF7ABC" w:rsidP="00EF7ABC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14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837FB91" w14:textId="77777777" w:rsidR="00373598" w:rsidRPr="009A0CD5" w:rsidRDefault="00373598" w:rsidP="00373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:50 – 14:1</w:t>
            </w:r>
            <w:r w:rsidRPr="009A0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14:paraId="31363245" w14:textId="66BAA9F6" w:rsidR="00EF7ABC" w:rsidRPr="009A0CD5" w:rsidRDefault="00373598" w:rsidP="00373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0CD5">
              <w:rPr>
                <w:rFonts w:ascii="Times New Roman" w:hAnsi="Times New Roman" w:cs="Times New Roman"/>
                <w:sz w:val="20"/>
                <w:szCs w:val="20"/>
              </w:rPr>
              <w:t>(20 минут)</w:t>
            </w:r>
          </w:p>
        </w:tc>
        <w:tc>
          <w:tcPr>
            <w:tcW w:w="6125" w:type="dxa"/>
            <w:shd w:val="clear" w:color="auto" w:fill="auto"/>
            <w:vAlign w:val="center"/>
          </w:tcPr>
          <w:p w14:paraId="07333EBC" w14:textId="77777777" w:rsidR="00EF7ABC" w:rsidRPr="009A0CD5" w:rsidRDefault="00EF7ABC" w:rsidP="00EF7ABC">
            <w:pPr>
              <w:spacing w:line="240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0C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Главный менеджер по продажам в СНГ компании </w:t>
            </w:r>
            <w:r w:rsidRPr="009A0CD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Wirtgen</w:t>
            </w:r>
            <w:r w:rsidRPr="009A0C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9A0CD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Group</w:t>
            </w:r>
          </w:p>
          <w:p w14:paraId="53FA7894" w14:textId="77777777" w:rsidR="00EF7ABC" w:rsidRPr="009A0CD5" w:rsidRDefault="00EF7ABC" w:rsidP="00EF7ABC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F0AE24" w14:textId="77777777" w:rsidR="00EF7ABC" w:rsidRPr="009A0CD5" w:rsidRDefault="00EF7ABC" w:rsidP="00EF7AB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A0CD5">
              <w:rPr>
                <w:rFonts w:ascii="Times New Roman" w:hAnsi="Times New Roman" w:cs="Times New Roman"/>
                <w:sz w:val="20"/>
                <w:szCs w:val="20"/>
              </w:rPr>
              <w:t>«Технология ресайклирования с применением машин Wirtgen Group»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7F988B5C" w14:textId="170E452A" w:rsidR="00EF7ABC" w:rsidRPr="009A0CD5" w:rsidRDefault="00487488" w:rsidP="0048748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</w:t>
            </w:r>
            <w:r w:rsidR="00EF7ABC" w:rsidRPr="009A0C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usch Andreas</w:t>
            </w:r>
          </w:p>
          <w:p w14:paraId="1A2738F8" w14:textId="77777777" w:rsidR="00EF7ABC" w:rsidRPr="009A0CD5" w:rsidRDefault="00EF7ABC" w:rsidP="00EF7AB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0C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Германия)</w:t>
            </w:r>
          </w:p>
        </w:tc>
      </w:tr>
      <w:tr w:rsidR="00EF7ABC" w:rsidRPr="009A0CD5" w14:paraId="2AE1A6DE" w14:textId="77777777" w:rsidTr="00196F50">
        <w:trPr>
          <w:trHeight w:val="856"/>
        </w:trPr>
        <w:tc>
          <w:tcPr>
            <w:tcW w:w="538" w:type="dxa"/>
            <w:gridSpan w:val="2"/>
            <w:shd w:val="clear" w:color="auto" w:fill="auto"/>
            <w:vAlign w:val="center"/>
          </w:tcPr>
          <w:p w14:paraId="2733FF18" w14:textId="04B4204E" w:rsidR="00EF7ABC" w:rsidRPr="009A0CD5" w:rsidRDefault="00EF7ABC" w:rsidP="00EF7ABC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1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E469D7F" w14:textId="77777777" w:rsidR="00373598" w:rsidRPr="009A0CD5" w:rsidRDefault="00373598" w:rsidP="00373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0CD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:10 – 14:3</w:t>
            </w:r>
            <w:r w:rsidRPr="009A0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14:paraId="49ED8559" w14:textId="4614D09A" w:rsidR="00EF7ABC" w:rsidRPr="009A0CD5" w:rsidRDefault="00373598" w:rsidP="00373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0CD5">
              <w:rPr>
                <w:rFonts w:ascii="Times New Roman" w:hAnsi="Times New Roman" w:cs="Times New Roman"/>
                <w:sz w:val="20"/>
                <w:szCs w:val="20"/>
              </w:rPr>
              <w:t>(20 минут)</w:t>
            </w:r>
          </w:p>
        </w:tc>
        <w:tc>
          <w:tcPr>
            <w:tcW w:w="6125" w:type="dxa"/>
            <w:vAlign w:val="center"/>
          </w:tcPr>
          <w:p w14:paraId="38219434" w14:textId="7BECE634" w:rsidR="00EF7ABC" w:rsidRPr="009A0CD5" w:rsidRDefault="00EF7ABC" w:rsidP="00EF7AB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0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ректор по международным продажам компании </w:t>
            </w:r>
            <w:r w:rsidRPr="009A0CD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rafco</w:t>
            </w:r>
            <w:r w:rsidRPr="009A0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9A0CD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nc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</w:p>
          <w:p w14:paraId="7B3F65CE" w14:textId="77777777" w:rsidR="00EF7ABC" w:rsidRPr="009A0CD5" w:rsidRDefault="00EF7ABC" w:rsidP="00EF7AB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4A3184A6" w14:textId="77777777" w:rsidR="00EF7ABC" w:rsidRPr="009A0CD5" w:rsidRDefault="00EF7ABC" w:rsidP="00EF7AB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0CD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ема выступления: «Инновационные технологии, материалы и оборудование для ремонта и содержания асфальтобетонных и цементобетонных покрытий. Опыт компании </w:t>
            </w:r>
            <w:r w:rsidRPr="009A0CD5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Crafco (</w:t>
            </w:r>
            <w:r w:rsidRPr="009A0CD5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СШ</w:t>
            </w:r>
            <w:r w:rsidRPr="009A0CD5">
              <w:rPr>
                <w:rFonts w:ascii="Times New Roman" w:hAnsi="Times New Roman" w:cs="Times New Roman"/>
                <w:bCs/>
                <w:sz w:val="20"/>
                <w:szCs w:val="20"/>
              </w:rPr>
              <w:t>А)»</w:t>
            </w:r>
          </w:p>
        </w:tc>
        <w:tc>
          <w:tcPr>
            <w:tcW w:w="2381" w:type="dxa"/>
            <w:vAlign w:val="center"/>
          </w:tcPr>
          <w:p w14:paraId="68BAB509" w14:textId="77777777" w:rsidR="00EF7ABC" w:rsidRPr="009A0CD5" w:rsidRDefault="00EF7ABC" w:rsidP="00EF7AB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9A0CD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Juraj Rypak </w:t>
            </w:r>
          </w:p>
          <w:p w14:paraId="5DC00737" w14:textId="77777777" w:rsidR="00EF7ABC" w:rsidRPr="009A0CD5" w:rsidRDefault="00EF7ABC" w:rsidP="00EF7AB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9A0CD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(</w:t>
            </w:r>
            <w:r w:rsidRPr="009A0CD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США</w:t>
            </w:r>
            <w:r w:rsidRPr="009A0C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</w:tr>
      <w:tr w:rsidR="00EF7ABC" w:rsidRPr="009A0CD5" w14:paraId="012F8252" w14:textId="77777777" w:rsidTr="00196F50">
        <w:trPr>
          <w:trHeight w:val="856"/>
        </w:trPr>
        <w:tc>
          <w:tcPr>
            <w:tcW w:w="538" w:type="dxa"/>
            <w:gridSpan w:val="2"/>
            <w:shd w:val="clear" w:color="auto" w:fill="auto"/>
            <w:vAlign w:val="center"/>
          </w:tcPr>
          <w:p w14:paraId="2DCB5CFB" w14:textId="091BDFD7" w:rsidR="00EF7ABC" w:rsidRPr="009A0CD5" w:rsidRDefault="00EF7ABC" w:rsidP="00EF7ABC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16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6CD27DD" w14:textId="77777777" w:rsidR="00373598" w:rsidRPr="009A0CD5" w:rsidRDefault="00373598" w:rsidP="00373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:30 – 14</w:t>
            </w:r>
            <w:r w:rsidRPr="009A0CD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9A0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14:paraId="30F864A7" w14:textId="177F3376" w:rsidR="00EF7ABC" w:rsidRPr="009A0CD5" w:rsidRDefault="00373598" w:rsidP="00373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0CD5">
              <w:rPr>
                <w:rFonts w:ascii="Times New Roman" w:hAnsi="Times New Roman" w:cs="Times New Roman"/>
                <w:sz w:val="20"/>
                <w:szCs w:val="20"/>
              </w:rPr>
              <w:t>(20 минут)</w:t>
            </w:r>
          </w:p>
        </w:tc>
        <w:tc>
          <w:tcPr>
            <w:tcW w:w="6125" w:type="dxa"/>
            <w:shd w:val="clear" w:color="auto" w:fill="auto"/>
            <w:vAlign w:val="center"/>
          </w:tcPr>
          <w:p w14:paraId="443A2838" w14:textId="42300894" w:rsidR="00EF7ABC" w:rsidRPr="009A0CD5" w:rsidRDefault="00EF7ABC" w:rsidP="00EF7ABC">
            <w:pPr>
              <w:spacing w:line="240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0C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егиональный менеджер по продажам в Европе, компании </w:t>
            </w:r>
            <w:r w:rsidRPr="009A0CD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BOMAG</w:t>
            </w:r>
          </w:p>
          <w:p w14:paraId="0625C61D" w14:textId="77777777" w:rsidR="00EF7ABC" w:rsidRPr="009A0CD5" w:rsidRDefault="00EF7ABC" w:rsidP="00EF7ABC">
            <w:pPr>
              <w:spacing w:line="240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722DEADF" w14:textId="239A56FE" w:rsidR="00EF7ABC" w:rsidRPr="009A0CD5" w:rsidRDefault="00EF7ABC" w:rsidP="00EF7ABC">
            <w:pPr>
              <w:spacing w:line="240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0CD5">
              <w:rPr>
                <w:rFonts w:ascii="Times New Roman" w:hAnsi="Times New Roman" w:cs="Times New Roman"/>
                <w:bCs/>
                <w:sz w:val="20"/>
                <w:szCs w:val="20"/>
              </w:rPr>
              <w:t>Тема выступления: «Современные и экономичные технологии строительства дорог»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1DB32501" w14:textId="31D76460" w:rsidR="00EF7ABC" w:rsidRPr="009A0CD5" w:rsidRDefault="00EF7ABC" w:rsidP="00EF7A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0CD5">
              <w:rPr>
                <w:rFonts w:ascii="Times New Roman" w:hAnsi="Times New Roman" w:cs="Times New Roman"/>
                <w:b/>
                <w:sz w:val="20"/>
                <w:szCs w:val="20"/>
              </w:rPr>
              <w:t>Jonas Bacevicius</w:t>
            </w:r>
          </w:p>
          <w:p w14:paraId="2F327CA2" w14:textId="45A58D38" w:rsidR="00EF7ABC" w:rsidRPr="009A0CD5" w:rsidRDefault="00EF7ABC" w:rsidP="00EF7A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0CD5">
              <w:rPr>
                <w:rFonts w:ascii="Times New Roman" w:hAnsi="Times New Roman" w:cs="Times New Roman"/>
                <w:b/>
                <w:sz w:val="20"/>
                <w:szCs w:val="20"/>
              </w:rPr>
              <w:t>(Германия)</w:t>
            </w:r>
          </w:p>
          <w:p w14:paraId="669870E2" w14:textId="6A8F7CC9" w:rsidR="00EF7ABC" w:rsidRPr="009A0CD5" w:rsidRDefault="00EF7ABC" w:rsidP="00EF7A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7ABC" w:rsidRPr="009A0CD5" w14:paraId="1B90F818" w14:textId="77777777" w:rsidTr="00196F50">
        <w:trPr>
          <w:trHeight w:val="856"/>
        </w:trPr>
        <w:tc>
          <w:tcPr>
            <w:tcW w:w="538" w:type="dxa"/>
            <w:gridSpan w:val="2"/>
            <w:shd w:val="clear" w:color="auto" w:fill="auto"/>
            <w:vAlign w:val="center"/>
          </w:tcPr>
          <w:p w14:paraId="16A72CB4" w14:textId="5B7959F6" w:rsidR="00EF7ABC" w:rsidRPr="009A0CD5" w:rsidRDefault="00EF7ABC" w:rsidP="00EF7ABC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1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C578B50" w14:textId="77777777" w:rsidR="00373598" w:rsidRPr="009A0CD5" w:rsidRDefault="00373598" w:rsidP="00373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Pr="009A0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9A0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15</w:t>
            </w:r>
            <w:r w:rsidRPr="009A0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9A0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14:paraId="65DFDE2E" w14:textId="15884558" w:rsidR="00EF7ABC" w:rsidRPr="009A0CD5" w:rsidRDefault="00373598" w:rsidP="0037359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0CD5">
              <w:rPr>
                <w:rFonts w:ascii="Times New Roman" w:hAnsi="Times New Roman" w:cs="Times New Roman"/>
                <w:sz w:val="20"/>
                <w:szCs w:val="20"/>
              </w:rPr>
              <w:t>(20 минут)</w:t>
            </w:r>
          </w:p>
        </w:tc>
        <w:tc>
          <w:tcPr>
            <w:tcW w:w="6125" w:type="dxa"/>
            <w:vAlign w:val="center"/>
          </w:tcPr>
          <w:p w14:paraId="585B7F7C" w14:textId="77777777" w:rsidR="00EF7ABC" w:rsidRPr="009A0CD5" w:rsidRDefault="00EF7ABC" w:rsidP="00EF7ABC">
            <w:pPr>
              <w:spacing w:line="240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0C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Эксперт по битуму и эмульсии компании </w:t>
            </w:r>
            <w:r w:rsidRPr="009A0CD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Secmair</w:t>
            </w:r>
            <w:r w:rsidRPr="009A0C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и </w:t>
            </w:r>
            <w:r w:rsidRPr="009A0CD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SAE</w:t>
            </w:r>
          </w:p>
          <w:p w14:paraId="4936A870" w14:textId="77777777" w:rsidR="00EF7ABC" w:rsidRPr="009A0CD5" w:rsidRDefault="00EF7ABC" w:rsidP="00EF7ABC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E8BC35" w14:textId="14B0E4DA" w:rsidR="00EF7ABC" w:rsidRPr="009A0CD5" w:rsidRDefault="00EF7ABC" w:rsidP="00EF7ABC">
            <w:pPr>
              <w:spacing w:line="240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0CD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ема выступления: </w:t>
            </w:r>
            <w:r w:rsidRPr="009A0CD5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9A0CD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оверхностная обработка для защиты и увеличения срока службы покрытий</w:t>
            </w:r>
            <w:r w:rsidRPr="009A0CD5">
              <w:rPr>
                <w:rFonts w:ascii="Times New Roman" w:hAnsi="Times New Roman" w:cs="Times New Roman"/>
                <w:sz w:val="20"/>
                <w:szCs w:val="20"/>
              </w:rPr>
              <w:t xml:space="preserve">. Уникальный опыт компании </w:t>
            </w:r>
            <w:r w:rsidRPr="009A0CD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cmair</w:t>
            </w:r>
            <w:r w:rsidRPr="009A0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A0CD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и </w:t>
            </w:r>
            <w:r w:rsidRPr="009A0CD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E</w:t>
            </w:r>
            <w:r w:rsidRPr="009A0CD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381" w:type="dxa"/>
            <w:vAlign w:val="center"/>
          </w:tcPr>
          <w:p w14:paraId="0B893033" w14:textId="77777777" w:rsidR="00EF7ABC" w:rsidRPr="009A0CD5" w:rsidRDefault="00EF7ABC" w:rsidP="00EF7A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0CD5">
              <w:rPr>
                <w:rFonts w:ascii="Times New Roman" w:hAnsi="Times New Roman" w:cs="Times New Roman"/>
                <w:b/>
                <w:sz w:val="20"/>
                <w:szCs w:val="20"/>
              </w:rPr>
              <w:t>Jeremie VANDORME</w:t>
            </w:r>
          </w:p>
          <w:p w14:paraId="290ABA11" w14:textId="77777777" w:rsidR="00EF7ABC" w:rsidRPr="009A0CD5" w:rsidRDefault="00EF7ABC" w:rsidP="00EF7A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0CD5">
              <w:rPr>
                <w:rFonts w:ascii="Times New Roman" w:hAnsi="Times New Roman" w:cs="Times New Roman"/>
                <w:b/>
                <w:sz w:val="20"/>
                <w:szCs w:val="20"/>
              </w:rPr>
              <w:t>(Франция)</w:t>
            </w:r>
          </w:p>
        </w:tc>
      </w:tr>
      <w:tr w:rsidR="00EF7ABC" w:rsidRPr="009A0CD5" w14:paraId="2BA740CB" w14:textId="77777777" w:rsidTr="00196F50">
        <w:trPr>
          <w:trHeight w:val="576"/>
        </w:trPr>
        <w:tc>
          <w:tcPr>
            <w:tcW w:w="538" w:type="dxa"/>
            <w:gridSpan w:val="2"/>
            <w:shd w:val="clear" w:color="auto" w:fill="E2EFD9" w:themeFill="accent6" w:themeFillTint="33"/>
            <w:vAlign w:val="center"/>
          </w:tcPr>
          <w:p w14:paraId="238A62FF" w14:textId="226499BA" w:rsidR="00EF7ABC" w:rsidRPr="009A0CD5" w:rsidRDefault="00EF7ABC" w:rsidP="00EF7ABC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9A0CD5">
              <w:rPr>
                <w:b/>
                <w:bCs/>
                <w:color w:val="auto"/>
                <w:sz w:val="20"/>
                <w:szCs w:val="20"/>
              </w:rPr>
              <w:t>1</w:t>
            </w:r>
            <w:r>
              <w:rPr>
                <w:b/>
                <w:bCs/>
                <w:color w:val="auto"/>
                <w:sz w:val="20"/>
                <w:szCs w:val="20"/>
              </w:rPr>
              <w:t>8</w:t>
            </w:r>
          </w:p>
        </w:tc>
        <w:tc>
          <w:tcPr>
            <w:tcW w:w="1418" w:type="dxa"/>
            <w:shd w:val="clear" w:color="auto" w:fill="E2EFD9" w:themeFill="accent6" w:themeFillTint="33"/>
            <w:vAlign w:val="center"/>
          </w:tcPr>
          <w:p w14:paraId="3B41DDCB" w14:textId="77777777" w:rsidR="00373598" w:rsidRPr="009A0CD5" w:rsidRDefault="00373598" w:rsidP="00373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9A0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9A0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 w:rsidRPr="009A0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9A0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14:paraId="405D83E2" w14:textId="68E67555" w:rsidR="00EF7ABC" w:rsidRPr="009A0CD5" w:rsidRDefault="00373598" w:rsidP="0037359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0CD5">
              <w:rPr>
                <w:rFonts w:ascii="Times New Roman" w:hAnsi="Times New Roman" w:cs="Times New Roman"/>
                <w:sz w:val="20"/>
                <w:szCs w:val="20"/>
              </w:rPr>
              <w:t>(20 минут)</w:t>
            </w:r>
          </w:p>
        </w:tc>
        <w:tc>
          <w:tcPr>
            <w:tcW w:w="6125" w:type="dxa"/>
            <w:shd w:val="clear" w:color="auto" w:fill="E2EFD9" w:themeFill="accent6" w:themeFillTint="33"/>
            <w:vAlign w:val="center"/>
          </w:tcPr>
          <w:p w14:paraId="372E8F40" w14:textId="77777777" w:rsidR="00EF7ABC" w:rsidRPr="00800633" w:rsidRDefault="00EF7ABC" w:rsidP="00EF7AB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06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офе-брейк </w:t>
            </w:r>
          </w:p>
          <w:p w14:paraId="5E993D55" w14:textId="103A6BE3" w:rsidR="00EF7ABC" w:rsidRPr="009A0CD5" w:rsidRDefault="00EF7ABC" w:rsidP="00EF7ABC">
            <w:pPr>
              <w:spacing w:line="240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06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ход экспозиций выставки конференции CARC 2023</w:t>
            </w:r>
          </w:p>
        </w:tc>
        <w:tc>
          <w:tcPr>
            <w:tcW w:w="2381" w:type="dxa"/>
            <w:shd w:val="clear" w:color="auto" w:fill="E2EFD9" w:themeFill="accent6" w:themeFillTint="33"/>
            <w:vAlign w:val="center"/>
          </w:tcPr>
          <w:p w14:paraId="37D2C39D" w14:textId="77777777" w:rsidR="00EF7ABC" w:rsidRPr="009A0CD5" w:rsidRDefault="00EF7ABC" w:rsidP="00EF7A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7ABC" w:rsidRPr="009A0CD5" w14:paraId="21BDA9A0" w14:textId="77777777" w:rsidTr="00196F50">
        <w:trPr>
          <w:trHeight w:val="856"/>
        </w:trPr>
        <w:tc>
          <w:tcPr>
            <w:tcW w:w="538" w:type="dxa"/>
            <w:gridSpan w:val="2"/>
            <w:shd w:val="clear" w:color="auto" w:fill="auto"/>
            <w:vAlign w:val="center"/>
          </w:tcPr>
          <w:p w14:paraId="4A6D6EA8" w14:textId="2BED9BBF" w:rsidR="00EF7ABC" w:rsidRPr="009A0CD5" w:rsidRDefault="00EF7ABC" w:rsidP="00EF7ABC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19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3D14FD1" w14:textId="77777777" w:rsidR="00373598" w:rsidRPr="009A0CD5" w:rsidRDefault="00373598" w:rsidP="00373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:30 – 15:5</w:t>
            </w:r>
            <w:r w:rsidRPr="009A0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14:paraId="6A319B1A" w14:textId="1FEFEB21" w:rsidR="00EF7ABC" w:rsidRPr="009A0CD5" w:rsidRDefault="00373598" w:rsidP="00373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0CD5">
              <w:rPr>
                <w:rFonts w:ascii="Times New Roman" w:hAnsi="Times New Roman" w:cs="Times New Roman"/>
                <w:sz w:val="20"/>
                <w:szCs w:val="20"/>
              </w:rPr>
              <w:t>(20 минут)</w:t>
            </w:r>
          </w:p>
        </w:tc>
        <w:tc>
          <w:tcPr>
            <w:tcW w:w="6125" w:type="dxa"/>
            <w:vAlign w:val="center"/>
          </w:tcPr>
          <w:p w14:paraId="0C18297D" w14:textId="77777777" w:rsidR="00EF7ABC" w:rsidRPr="009A0CD5" w:rsidRDefault="00EF7ABC" w:rsidP="00EF7ABC">
            <w:pPr>
              <w:spacing w:line="240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0C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Главный специалист по направлению Центральная Азия компании </w:t>
            </w:r>
            <w:r w:rsidRPr="009A0CD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Ingevity</w:t>
            </w:r>
            <w:r w:rsidRPr="009A0C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США)</w:t>
            </w:r>
          </w:p>
          <w:p w14:paraId="15FC4940" w14:textId="77777777" w:rsidR="00EF7ABC" w:rsidRPr="009A0CD5" w:rsidRDefault="00EF7ABC" w:rsidP="00EF7ABC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92CF81" w14:textId="77777777" w:rsidR="00EF7ABC" w:rsidRPr="009A0CD5" w:rsidRDefault="00EF7ABC" w:rsidP="00EF7ABC">
            <w:pPr>
              <w:spacing w:line="240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0CD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ема выступления: </w:t>
            </w:r>
            <w:r w:rsidRPr="009A0CD5">
              <w:rPr>
                <w:rFonts w:ascii="Times New Roman" w:hAnsi="Times New Roman" w:cs="Times New Roman"/>
                <w:sz w:val="20"/>
                <w:szCs w:val="20"/>
              </w:rPr>
              <w:t xml:space="preserve">«Тонкий защитный слой износа </w:t>
            </w:r>
            <w:r w:rsidRPr="009A0CD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urfacing</w:t>
            </w:r>
            <w:r w:rsidRPr="009A0CD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A0CD5">
              <w:rPr>
                <w:rFonts w:ascii="Times New Roman" w:hAnsi="Times New Roman" w:cs="Times New Roman"/>
                <w:sz w:val="20"/>
                <w:szCs w:val="20"/>
              </w:rPr>
              <w:t xml:space="preserve">(литые эмульсионно-минеральные смеси) в рамках </w:t>
            </w:r>
            <w:r w:rsidRPr="009A0CD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емонта</w:t>
            </w:r>
            <w:r w:rsidRPr="009A0CD5">
              <w:rPr>
                <w:rFonts w:ascii="Times New Roman" w:hAnsi="Times New Roman" w:cs="Times New Roman"/>
                <w:sz w:val="20"/>
                <w:szCs w:val="20"/>
              </w:rPr>
              <w:t xml:space="preserve"> автомобильных покрытий» </w:t>
            </w:r>
          </w:p>
        </w:tc>
        <w:tc>
          <w:tcPr>
            <w:tcW w:w="2381" w:type="dxa"/>
            <w:vAlign w:val="center"/>
          </w:tcPr>
          <w:p w14:paraId="3D2F44A1" w14:textId="77777777" w:rsidR="00EF7ABC" w:rsidRPr="009A0CD5" w:rsidRDefault="00EF7ABC" w:rsidP="00EF7A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9A0CD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homas Falvo</w:t>
            </w:r>
          </w:p>
          <w:p w14:paraId="5968BA3D" w14:textId="77777777" w:rsidR="00EF7ABC" w:rsidRPr="009A0CD5" w:rsidRDefault="00EF7ABC" w:rsidP="00EF7A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0CD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(</w:t>
            </w:r>
            <w:r w:rsidRPr="009A0CD5">
              <w:rPr>
                <w:rFonts w:ascii="Times New Roman" w:hAnsi="Times New Roman" w:cs="Times New Roman"/>
                <w:b/>
                <w:sz w:val="20"/>
                <w:szCs w:val="20"/>
              </w:rPr>
              <w:t>Германия-США)</w:t>
            </w:r>
          </w:p>
        </w:tc>
      </w:tr>
      <w:tr w:rsidR="00EF7ABC" w:rsidRPr="009A0CD5" w14:paraId="1F325926" w14:textId="77777777" w:rsidTr="00196F50">
        <w:trPr>
          <w:trHeight w:val="856"/>
        </w:trPr>
        <w:tc>
          <w:tcPr>
            <w:tcW w:w="538" w:type="dxa"/>
            <w:gridSpan w:val="2"/>
            <w:shd w:val="clear" w:color="auto" w:fill="auto"/>
            <w:vAlign w:val="center"/>
          </w:tcPr>
          <w:p w14:paraId="5DEB7BAD" w14:textId="5311F143" w:rsidR="00EF7ABC" w:rsidRDefault="002E009D" w:rsidP="00EF7ABC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2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AD7348A" w14:textId="6F0A1F49" w:rsidR="00EF7ABC" w:rsidRPr="00196F50" w:rsidRDefault="00607CFC" w:rsidP="00EF7A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:50 – 16:1</w:t>
            </w:r>
            <w:r w:rsidR="00EF7ABC" w:rsidRPr="00196F5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14:paraId="2DF493A9" w14:textId="5F7141EC" w:rsidR="00EF7ABC" w:rsidRDefault="00EF7ABC" w:rsidP="00EF7A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</w:t>
            </w:r>
            <w:r w:rsidRPr="00196F50">
              <w:rPr>
                <w:rFonts w:ascii="Times New Roman" w:hAnsi="Times New Roman" w:cs="Times New Roman"/>
                <w:sz w:val="20"/>
                <w:szCs w:val="20"/>
              </w:rPr>
              <w:t>0 минут)</w:t>
            </w:r>
          </w:p>
        </w:tc>
        <w:tc>
          <w:tcPr>
            <w:tcW w:w="6125" w:type="dxa"/>
            <w:shd w:val="clear" w:color="auto" w:fill="auto"/>
            <w:vAlign w:val="center"/>
          </w:tcPr>
          <w:p w14:paraId="72E0C525" w14:textId="77777777" w:rsidR="00EF7ABC" w:rsidRPr="00F21E04" w:rsidRDefault="00EF7ABC" w:rsidP="00EF7ABC">
            <w:pPr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F21E04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Руководитель Группы компаний «ЮнидАс Групп», </w:t>
            </w:r>
          </w:p>
          <w:p w14:paraId="73426236" w14:textId="0C7B57B7" w:rsidR="00EF7ABC" w:rsidRPr="00F21E04" w:rsidRDefault="00EF7ABC" w:rsidP="00EF7ABC">
            <w:pPr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F21E04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Член -корреспондент Международной Академии транспорта.</w:t>
            </w:r>
          </w:p>
          <w:p w14:paraId="5793B49E" w14:textId="3EDFFA10" w:rsidR="00EF7ABC" w:rsidRDefault="00EF7ABC" w:rsidP="00EF7ABC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1AD17EE2" w14:textId="1AFD48F6" w:rsidR="00EF7ABC" w:rsidRPr="00013FA4" w:rsidRDefault="00EF7ABC" w:rsidP="005F4C9C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ема выступления: «</w:t>
            </w:r>
            <w:r w:rsidR="002A6BE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лючевые темы</w:t>
            </w:r>
            <w:r w:rsidR="005F4C9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конференции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»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71FD5853" w14:textId="297D5E80" w:rsidR="00EF7ABC" w:rsidRPr="009A0CD5" w:rsidRDefault="00EF7ABC" w:rsidP="00EF7A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оликов Наджот Музафарович</w:t>
            </w:r>
          </w:p>
        </w:tc>
      </w:tr>
      <w:tr w:rsidR="00EF7ABC" w:rsidRPr="00196F50" w14:paraId="0F867938" w14:textId="77777777" w:rsidTr="00196F50">
        <w:trPr>
          <w:trHeight w:val="856"/>
        </w:trPr>
        <w:tc>
          <w:tcPr>
            <w:tcW w:w="538" w:type="dxa"/>
            <w:gridSpan w:val="2"/>
            <w:shd w:val="clear" w:color="auto" w:fill="auto"/>
            <w:vAlign w:val="center"/>
          </w:tcPr>
          <w:p w14:paraId="21B3B042" w14:textId="377F72D0" w:rsidR="00EF7ABC" w:rsidRPr="00196F50" w:rsidRDefault="002E009D" w:rsidP="00EF7ABC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2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57D9E16" w14:textId="1A97DAB8" w:rsidR="00EF7ABC" w:rsidRPr="00196F50" w:rsidRDefault="00EF7ABC" w:rsidP="00EF7A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  <w:r w:rsidR="00305CB7">
              <w:rPr>
                <w:rFonts w:ascii="Times New Roman" w:hAnsi="Times New Roman" w:cs="Times New Roman"/>
                <w:sz w:val="20"/>
                <w:szCs w:val="20"/>
              </w:rPr>
              <w:t>:10 – 16:4</w:t>
            </w:r>
            <w:r w:rsidRPr="00196F5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14:paraId="3F2657C2" w14:textId="64177861" w:rsidR="00EF7ABC" w:rsidRPr="00196F50" w:rsidRDefault="00305CB7" w:rsidP="00EF7A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3</w:t>
            </w:r>
            <w:r w:rsidR="00EF7ABC" w:rsidRPr="00196F50">
              <w:rPr>
                <w:rFonts w:ascii="Times New Roman" w:hAnsi="Times New Roman" w:cs="Times New Roman"/>
                <w:sz w:val="20"/>
                <w:szCs w:val="20"/>
              </w:rPr>
              <w:t>0 минут)</w:t>
            </w:r>
          </w:p>
        </w:tc>
        <w:tc>
          <w:tcPr>
            <w:tcW w:w="6125" w:type="dxa"/>
            <w:vAlign w:val="center"/>
          </w:tcPr>
          <w:p w14:paraId="3D0175EF" w14:textId="3E56E53B" w:rsidR="00EF7ABC" w:rsidRPr="00196F50" w:rsidRDefault="00EF7ABC" w:rsidP="00EF7AB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196F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дведение итогов сессии </w:t>
            </w:r>
            <w:r w:rsidRPr="00196F5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и конференции</w:t>
            </w:r>
            <w:r w:rsidRPr="00196F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- </w:t>
            </w:r>
            <w:r w:rsidRPr="00196F5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Модератор</w:t>
            </w:r>
          </w:p>
          <w:p w14:paraId="36A0900A" w14:textId="77777777" w:rsidR="00EF7ABC" w:rsidRDefault="00EF7ABC" w:rsidP="00EF7ABC">
            <w:pPr>
              <w:spacing w:line="240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96F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опросы и ответы</w:t>
            </w:r>
          </w:p>
          <w:p w14:paraId="7C161E19" w14:textId="1ACDDFF9" w:rsidR="00EF7ABC" w:rsidRPr="002A6BE9" w:rsidRDefault="00EF7ABC" w:rsidP="00EF7ABC">
            <w:pPr>
              <w:spacing w:line="240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инятие Резолюции</w:t>
            </w:r>
          </w:p>
        </w:tc>
        <w:tc>
          <w:tcPr>
            <w:tcW w:w="2381" w:type="dxa"/>
            <w:vAlign w:val="center"/>
          </w:tcPr>
          <w:p w14:paraId="778DA1D6" w14:textId="2AE0AFC0" w:rsidR="00EF7ABC" w:rsidRPr="00196F50" w:rsidRDefault="00EF7ABC" w:rsidP="00EF7A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</w:t>
            </w:r>
            <w:r w:rsidRPr="00196F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 участники</w:t>
            </w:r>
          </w:p>
        </w:tc>
      </w:tr>
      <w:tr w:rsidR="00EF7ABC" w:rsidRPr="00196F50" w14:paraId="7ABA3410" w14:textId="77777777" w:rsidTr="00D56BE7">
        <w:trPr>
          <w:trHeight w:val="856"/>
        </w:trPr>
        <w:tc>
          <w:tcPr>
            <w:tcW w:w="538" w:type="dxa"/>
            <w:gridSpan w:val="2"/>
            <w:shd w:val="clear" w:color="auto" w:fill="auto"/>
            <w:vAlign w:val="center"/>
          </w:tcPr>
          <w:p w14:paraId="34E5112B" w14:textId="37DA53D1" w:rsidR="00EF7ABC" w:rsidRPr="00196F50" w:rsidRDefault="002E009D" w:rsidP="00EF7ABC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2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2D05E76" w14:textId="6AC08BB3" w:rsidR="00EF7ABC" w:rsidRPr="00196F50" w:rsidRDefault="00EF7ABC" w:rsidP="00EF7A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196F5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305CB7">
              <w:rPr>
                <w:rFonts w:ascii="Times New Roman" w:hAnsi="Times New Roman" w:cs="Times New Roman"/>
                <w:sz w:val="20"/>
                <w:szCs w:val="20"/>
              </w:rPr>
              <w:t>40 – 18:4</w:t>
            </w:r>
            <w:r w:rsidRPr="00196F50">
              <w:rPr>
                <w:rFonts w:ascii="Times New Roman" w:hAnsi="Times New Roman" w:cs="Times New Roman"/>
                <w:sz w:val="20"/>
                <w:szCs w:val="20"/>
              </w:rPr>
              <w:t xml:space="preserve">0 </w:t>
            </w:r>
          </w:p>
          <w:p w14:paraId="1EC4A56B" w14:textId="77777777" w:rsidR="00EF7ABC" w:rsidRPr="00196F50" w:rsidRDefault="00EF7ABC" w:rsidP="00EF7A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F50">
              <w:rPr>
                <w:rFonts w:ascii="Times New Roman" w:hAnsi="Times New Roman" w:cs="Times New Roman"/>
                <w:sz w:val="20"/>
                <w:szCs w:val="20"/>
              </w:rPr>
              <w:t>(от 90 минут)</w:t>
            </w:r>
          </w:p>
        </w:tc>
        <w:tc>
          <w:tcPr>
            <w:tcW w:w="8506" w:type="dxa"/>
            <w:gridSpan w:val="2"/>
            <w:shd w:val="clear" w:color="auto" w:fill="auto"/>
            <w:vAlign w:val="center"/>
          </w:tcPr>
          <w:p w14:paraId="790AB776" w14:textId="77777777" w:rsidR="00EF7ABC" w:rsidRPr="00196F50" w:rsidRDefault="00EF7ABC" w:rsidP="00EF7AB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96F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Технический выезд строго для Спонсоров/Спикеров и </w:t>
            </w:r>
            <w:r w:rsidRPr="00196F5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Gold</w:t>
            </w:r>
            <w:r w:rsidRPr="00196F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196F5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Delegate</w:t>
            </w:r>
            <w:r w:rsidRPr="00196F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14:paraId="2B2D0F8C" w14:textId="456239DE" w:rsidR="00EF7ABC" w:rsidRPr="00C80A79" w:rsidRDefault="00EF7ABC" w:rsidP="00EF7AB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96F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(Голд делегатов). Посещение </w:t>
            </w:r>
            <w:r w:rsidRPr="00196F5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Grand</w:t>
            </w:r>
            <w:r w:rsidRPr="00196F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196F5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Road</w:t>
            </w:r>
            <w:r w:rsidRPr="00196F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196F5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Tashkent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</w:tr>
      <w:tr w:rsidR="00EF7ABC" w:rsidRPr="00013FA4" w14:paraId="5E79503B" w14:textId="77777777" w:rsidTr="00196F50">
        <w:trPr>
          <w:trHeight w:val="856"/>
        </w:trPr>
        <w:tc>
          <w:tcPr>
            <w:tcW w:w="538" w:type="dxa"/>
            <w:gridSpan w:val="2"/>
            <w:shd w:val="clear" w:color="auto" w:fill="auto"/>
            <w:vAlign w:val="center"/>
          </w:tcPr>
          <w:p w14:paraId="546C5195" w14:textId="6E1A7786" w:rsidR="00EF7ABC" w:rsidRPr="00013FA4" w:rsidRDefault="002E009D" w:rsidP="00EF7ABC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2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10E2399" w14:textId="23F6E3EC" w:rsidR="00EF7ABC" w:rsidRPr="00013FA4" w:rsidRDefault="00305CB7" w:rsidP="00EF7A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EF7ABC" w:rsidRPr="00013FA4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EF7ABC" w:rsidRPr="00013FA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EF7ABC">
              <w:rPr>
                <w:rFonts w:ascii="Times New Roman" w:hAnsi="Times New Roman" w:cs="Times New Roman"/>
                <w:sz w:val="20"/>
                <w:szCs w:val="20"/>
              </w:rPr>
              <w:t xml:space="preserve"> – 19:3</w:t>
            </w:r>
            <w:r w:rsidR="00EF7ABC" w:rsidRPr="00013FA4">
              <w:rPr>
                <w:rFonts w:ascii="Times New Roman" w:hAnsi="Times New Roman" w:cs="Times New Roman"/>
                <w:sz w:val="20"/>
                <w:szCs w:val="20"/>
              </w:rPr>
              <w:t xml:space="preserve">0 </w:t>
            </w:r>
          </w:p>
          <w:p w14:paraId="5A82A010" w14:textId="558FF2EF" w:rsidR="00EF7ABC" w:rsidRPr="00013FA4" w:rsidRDefault="00305CB7" w:rsidP="00EF7A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3</w:t>
            </w:r>
            <w:r w:rsidR="00EF7ABC" w:rsidRPr="00013FA4">
              <w:rPr>
                <w:rFonts w:ascii="Times New Roman" w:hAnsi="Times New Roman" w:cs="Times New Roman"/>
                <w:sz w:val="20"/>
                <w:szCs w:val="20"/>
              </w:rPr>
              <w:t>0 минут)</w:t>
            </w:r>
          </w:p>
        </w:tc>
        <w:tc>
          <w:tcPr>
            <w:tcW w:w="6125" w:type="dxa"/>
            <w:shd w:val="clear" w:color="auto" w:fill="auto"/>
            <w:vAlign w:val="center"/>
          </w:tcPr>
          <w:p w14:paraId="3F7B67D4" w14:textId="77777777" w:rsidR="004C65B8" w:rsidRDefault="00305CB7" w:rsidP="00EF7AB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65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сещение лаборатории</w:t>
            </w:r>
            <w:r w:rsidR="00EF7ABC" w:rsidRPr="004C65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EF7ABC" w:rsidRPr="004C65B8">
              <w:rPr>
                <w:rFonts w:ascii="Times New Roman" w:hAnsi="Times New Roman" w:cs="Times New Roman"/>
                <w:b/>
                <w:sz w:val="20"/>
                <w:szCs w:val="20"/>
              </w:rPr>
              <w:t>унитарного предприятия «Автодорожный научно-исследовательский институт»,</w:t>
            </w:r>
          </w:p>
          <w:p w14:paraId="604364F8" w14:textId="5164C62C" w:rsidR="00EF7ABC" w:rsidRPr="004C65B8" w:rsidRDefault="00EF7ABC" w:rsidP="00EF7AB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C65B8">
              <w:rPr>
                <w:rFonts w:ascii="Times New Roman" w:hAnsi="Times New Roman" w:cs="Times New Roman"/>
                <w:b/>
                <w:sz w:val="20"/>
                <w:szCs w:val="20"/>
              </w:rPr>
              <w:t>ДорНии, г. Ташкент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14857229" w14:textId="77777777" w:rsidR="00EF7ABC" w:rsidRPr="00013FA4" w:rsidRDefault="00EF7ABC" w:rsidP="00EF7AB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F7ABC" w:rsidRPr="0090357D" w14:paraId="2C1B9216" w14:textId="77777777" w:rsidTr="00196F50">
        <w:trPr>
          <w:trHeight w:val="856"/>
        </w:trPr>
        <w:tc>
          <w:tcPr>
            <w:tcW w:w="538" w:type="dxa"/>
            <w:gridSpan w:val="2"/>
            <w:shd w:val="clear" w:color="auto" w:fill="auto"/>
            <w:vAlign w:val="center"/>
          </w:tcPr>
          <w:p w14:paraId="7B6ABDE9" w14:textId="4BC9EF69" w:rsidR="00EF7ABC" w:rsidRPr="0090357D" w:rsidRDefault="002E009D" w:rsidP="00EF7ABC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  <w:r w:rsidRPr="0090357D">
              <w:rPr>
                <w:b/>
                <w:bCs/>
                <w:color w:val="auto"/>
                <w:sz w:val="22"/>
                <w:szCs w:val="22"/>
              </w:rPr>
              <w:t>24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9048AC8" w14:textId="02FC408B" w:rsidR="00EF7ABC" w:rsidRPr="0090357D" w:rsidRDefault="003A1B34" w:rsidP="00EF7ABC">
            <w:pPr>
              <w:jc w:val="center"/>
              <w:rPr>
                <w:rFonts w:ascii="Times New Roman" w:hAnsi="Times New Roman" w:cs="Times New Roman"/>
              </w:rPr>
            </w:pPr>
            <w:r w:rsidRPr="0090357D">
              <w:rPr>
                <w:rFonts w:ascii="Times New Roman" w:hAnsi="Times New Roman" w:cs="Times New Roman"/>
              </w:rPr>
              <w:t>20:0</w:t>
            </w:r>
            <w:r w:rsidR="00EF7ABC" w:rsidRPr="0090357D">
              <w:rPr>
                <w:rFonts w:ascii="Times New Roman" w:hAnsi="Times New Roman" w:cs="Times New Roman"/>
              </w:rPr>
              <w:t xml:space="preserve">0 </w:t>
            </w:r>
          </w:p>
        </w:tc>
        <w:tc>
          <w:tcPr>
            <w:tcW w:w="6125" w:type="dxa"/>
            <w:shd w:val="clear" w:color="auto" w:fill="auto"/>
            <w:vAlign w:val="center"/>
          </w:tcPr>
          <w:p w14:paraId="4E4CED4D" w14:textId="23362A19" w:rsidR="00EF7ABC" w:rsidRPr="0090357D" w:rsidRDefault="00EF7ABC" w:rsidP="00EF7ABC">
            <w:pPr>
              <w:rPr>
                <w:rFonts w:ascii="Times New Roman" w:hAnsi="Times New Roman" w:cs="Times New Roman"/>
                <w:b/>
                <w:bCs/>
              </w:rPr>
            </w:pPr>
            <w:r w:rsidRPr="0090357D">
              <w:rPr>
                <w:rFonts w:ascii="Times New Roman" w:hAnsi="Times New Roman" w:cs="Times New Roman"/>
                <w:b/>
                <w:bCs/>
              </w:rPr>
              <w:t xml:space="preserve">Выезд в </w:t>
            </w:r>
            <w:r w:rsidRPr="0090357D">
              <w:rPr>
                <w:rFonts w:ascii="Times New Roman" w:hAnsi="Times New Roman" w:cs="Times New Roman"/>
                <w:b/>
                <w:bCs/>
                <w:lang w:val="en-US"/>
              </w:rPr>
              <w:t>Hilton</w:t>
            </w:r>
            <w:r w:rsidRPr="0090357D">
              <w:rPr>
                <w:rFonts w:ascii="Times New Roman" w:hAnsi="Times New Roman" w:cs="Times New Roman"/>
                <w:b/>
                <w:bCs/>
              </w:rPr>
              <w:t>. Свободный вечер для всех гостей.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78388A39" w14:textId="77777777" w:rsidR="00EF7ABC" w:rsidRPr="0090357D" w:rsidRDefault="00EF7ABC" w:rsidP="00EF7AB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2AF7038E" w14:textId="4BD4B889" w:rsidR="007806D8" w:rsidRDefault="007806D8" w:rsidP="008534C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AB846B9" w14:textId="5E2D3668" w:rsidR="0037518D" w:rsidRDefault="0037518D" w:rsidP="008534C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78D1498" w14:textId="65E40FEE" w:rsidR="0037518D" w:rsidRDefault="0037518D" w:rsidP="008534C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3B424CF" w14:textId="4F24259E" w:rsidR="0037518D" w:rsidRDefault="0037518D" w:rsidP="008534C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271A684" w14:textId="38285DFA" w:rsidR="0037518D" w:rsidRDefault="0037518D" w:rsidP="008534C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FAA171C" w14:textId="5F975093" w:rsidR="0037518D" w:rsidRDefault="0037518D" w:rsidP="008534C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AFB0B9E" w14:textId="5B398145" w:rsidR="0037518D" w:rsidRDefault="0037518D" w:rsidP="008534C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82123B6" w14:textId="7A97BD34" w:rsidR="0037518D" w:rsidRDefault="0037518D" w:rsidP="008534C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A427418" w14:textId="52553BD3" w:rsidR="0037518D" w:rsidRDefault="0037518D" w:rsidP="008534C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37518D" w:rsidSect="009B06B0">
      <w:footerReference w:type="default" r:id="rId11"/>
      <w:pgSz w:w="11906" w:h="16838"/>
      <w:pgMar w:top="284" w:right="991" w:bottom="284" w:left="1276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1359B2" w14:textId="77777777" w:rsidR="008C330A" w:rsidRDefault="008C330A" w:rsidP="00A23A66">
      <w:pPr>
        <w:spacing w:after="0" w:line="240" w:lineRule="auto"/>
      </w:pPr>
      <w:r>
        <w:separator/>
      </w:r>
    </w:p>
  </w:endnote>
  <w:endnote w:type="continuationSeparator" w:id="0">
    <w:p w14:paraId="318B0974" w14:textId="77777777" w:rsidR="008C330A" w:rsidRDefault="008C330A" w:rsidP="00A23A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3344061"/>
      <w:docPartObj>
        <w:docPartGallery w:val="Page Numbers (Bottom of Page)"/>
        <w:docPartUnique/>
      </w:docPartObj>
    </w:sdtPr>
    <w:sdtEndPr/>
    <w:sdtContent>
      <w:p w14:paraId="79BE5613" w14:textId="76B9C363" w:rsidR="00487488" w:rsidRDefault="0048748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330A">
          <w:rPr>
            <w:noProof/>
          </w:rPr>
          <w:t>1</w:t>
        </w:r>
        <w:r>
          <w:fldChar w:fldCharType="end"/>
        </w:r>
      </w:p>
    </w:sdtContent>
  </w:sdt>
  <w:p w14:paraId="37C95E68" w14:textId="77777777" w:rsidR="00487488" w:rsidRDefault="00487488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34EFC3" w14:textId="77777777" w:rsidR="008C330A" w:rsidRDefault="008C330A" w:rsidP="00A23A66">
      <w:pPr>
        <w:spacing w:after="0" w:line="240" w:lineRule="auto"/>
      </w:pPr>
      <w:r>
        <w:separator/>
      </w:r>
    </w:p>
  </w:footnote>
  <w:footnote w:type="continuationSeparator" w:id="0">
    <w:p w14:paraId="3E37F4B8" w14:textId="77777777" w:rsidR="008C330A" w:rsidRDefault="008C330A" w:rsidP="00A23A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71A58A7"/>
    <w:multiLevelType w:val="hybridMultilevel"/>
    <w:tmpl w:val="5C4A14B8"/>
    <w:lvl w:ilvl="0" w:tplc="291C84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556BB4"/>
    <w:multiLevelType w:val="hybridMultilevel"/>
    <w:tmpl w:val="479EEC06"/>
    <w:numStyleLink w:val="2"/>
  </w:abstractNum>
  <w:abstractNum w:abstractNumId="3" w15:restartNumberingAfterBreak="0">
    <w:nsid w:val="2D3A56A4"/>
    <w:multiLevelType w:val="hybridMultilevel"/>
    <w:tmpl w:val="E67E0130"/>
    <w:lvl w:ilvl="0" w:tplc="01C0701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8C5C5E"/>
    <w:multiLevelType w:val="hybridMultilevel"/>
    <w:tmpl w:val="9CB683B6"/>
    <w:lvl w:ilvl="0" w:tplc="7D467A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1F385A"/>
    <w:multiLevelType w:val="hybridMultilevel"/>
    <w:tmpl w:val="479EEC06"/>
    <w:styleLink w:val="2"/>
    <w:lvl w:ilvl="0" w:tplc="61767392">
      <w:start w:val="1"/>
      <w:numFmt w:val="bullet"/>
      <w:lvlText w:val="❖"/>
      <w:lvlJc w:val="left"/>
      <w:pPr>
        <w:ind w:left="28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992CFEC">
      <w:start w:val="1"/>
      <w:numFmt w:val="bullet"/>
      <w:lvlText w:val="•"/>
      <w:lvlJc w:val="left"/>
      <w:pPr>
        <w:ind w:left="1305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31C17F2">
      <w:start w:val="1"/>
      <w:numFmt w:val="bullet"/>
      <w:lvlText w:val="•"/>
      <w:lvlJc w:val="left"/>
      <w:pPr>
        <w:ind w:left="2326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206910A">
      <w:start w:val="1"/>
      <w:numFmt w:val="bullet"/>
      <w:lvlText w:val="•"/>
      <w:lvlJc w:val="left"/>
      <w:pPr>
        <w:ind w:left="3347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5CED514">
      <w:start w:val="1"/>
      <w:numFmt w:val="bullet"/>
      <w:lvlText w:val="•"/>
      <w:lvlJc w:val="left"/>
      <w:pPr>
        <w:ind w:left="4368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5E8EDB2">
      <w:start w:val="1"/>
      <w:numFmt w:val="bullet"/>
      <w:lvlText w:val="•"/>
      <w:lvlJc w:val="left"/>
      <w:pPr>
        <w:ind w:left="5389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C9237B4">
      <w:start w:val="1"/>
      <w:numFmt w:val="bullet"/>
      <w:lvlText w:val="•"/>
      <w:lvlJc w:val="left"/>
      <w:pPr>
        <w:ind w:left="6410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0AAF332">
      <w:start w:val="1"/>
      <w:numFmt w:val="bullet"/>
      <w:lvlText w:val="•"/>
      <w:lvlJc w:val="left"/>
      <w:pPr>
        <w:ind w:left="7431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12C9476">
      <w:start w:val="1"/>
      <w:numFmt w:val="bullet"/>
      <w:lvlText w:val="•"/>
      <w:lvlJc w:val="left"/>
      <w:pPr>
        <w:ind w:left="8451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47972A0A"/>
    <w:multiLevelType w:val="hybridMultilevel"/>
    <w:tmpl w:val="357AF168"/>
    <w:lvl w:ilvl="0" w:tplc="C32852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A74340"/>
    <w:multiLevelType w:val="hybridMultilevel"/>
    <w:tmpl w:val="20C6938E"/>
    <w:lvl w:ilvl="0" w:tplc="36CA34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B2637C"/>
    <w:multiLevelType w:val="hybridMultilevel"/>
    <w:tmpl w:val="0F522BE8"/>
    <w:lvl w:ilvl="0" w:tplc="E2BA9888">
      <w:start w:val="1"/>
      <w:numFmt w:val="decimal"/>
      <w:lvlText w:val="%1."/>
      <w:lvlJc w:val="left"/>
      <w:pPr>
        <w:ind w:left="710" w:hanging="7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D243372"/>
    <w:multiLevelType w:val="hybridMultilevel"/>
    <w:tmpl w:val="1A00DC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5"/>
  </w:num>
  <w:num w:numId="4">
    <w:abstractNumId w:val="2"/>
  </w:num>
  <w:num w:numId="5">
    <w:abstractNumId w:val="0"/>
  </w:num>
  <w:num w:numId="6">
    <w:abstractNumId w:val="1"/>
  </w:num>
  <w:num w:numId="7">
    <w:abstractNumId w:val="6"/>
  </w:num>
  <w:num w:numId="8">
    <w:abstractNumId w:val="4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6C1A"/>
    <w:rsid w:val="00000599"/>
    <w:rsid w:val="00004FEE"/>
    <w:rsid w:val="00006E35"/>
    <w:rsid w:val="000071A7"/>
    <w:rsid w:val="00011A05"/>
    <w:rsid w:val="00013059"/>
    <w:rsid w:val="00013FA4"/>
    <w:rsid w:val="000173A4"/>
    <w:rsid w:val="00017AA5"/>
    <w:rsid w:val="00020EB1"/>
    <w:rsid w:val="00022428"/>
    <w:rsid w:val="0002358B"/>
    <w:rsid w:val="0002362B"/>
    <w:rsid w:val="00024D3E"/>
    <w:rsid w:val="0002634A"/>
    <w:rsid w:val="000276A0"/>
    <w:rsid w:val="00030793"/>
    <w:rsid w:val="000312AF"/>
    <w:rsid w:val="000332E7"/>
    <w:rsid w:val="000377B9"/>
    <w:rsid w:val="00040362"/>
    <w:rsid w:val="00041110"/>
    <w:rsid w:val="000449B4"/>
    <w:rsid w:val="000461BD"/>
    <w:rsid w:val="0004771E"/>
    <w:rsid w:val="000525AB"/>
    <w:rsid w:val="0005677B"/>
    <w:rsid w:val="000667CE"/>
    <w:rsid w:val="00067EDA"/>
    <w:rsid w:val="000754F7"/>
    <w:rsid w:val="0007622C"/>
    <w:rsid w:val="000803A5"/>
    <w:rsid w:val="00082D28"/>
    <w:rsid w:val="000856F0"/>
    <w:rsid w:val="00086A5B"/>
    <w:rsid w:val="000877C8"/>
    <w:rsid w:val="00090512"/>
    <w:rsid w:val="00093522"/>
    <w:rsid w:val="000935A0"/>
    <w:rsid w:val="00093AA3"/>
    <w:rsid w:val="000948C6"/>
    <w:rsid w:val="000A0474"/>
    <w:rsid w:val="000A0B86"/>
    <w:rsid w:val="000A104C"/>
    <w:rsid w:val="000A1D59"/>
    <w:rsid w:val="000A28E5"/>
    <w:rsid w:val="000A2967"/>
    <w:rsid w:val="000A40B7"/>
    <w:rsid w:val="000A5A10"/>
    <w:rsid w:val="000B028D"/>
    <w:rsid w:val="000B0F08"/>
    <w:rsid w:val="000B11A1"/>
    <w:rsid w:val="000B3960"/>
    <w:rsid w:val="000B4074"/>
    <w:rsid w:val="000B4465"/>
    <w:rsid w:val="000B55CD"/>
    <w:rsid w:val="000B6EED"/>
    <w:rsid w:val="000B75CE"/>
    <w:rsid w:val="000C2B5F"/>
    <w:rsid w:val="000C36F8"/>
    <w:rsid w:val="000D2C33"/>
    <w:rsid w:val="000D3B8E"/>
    <w:rsid w:val="000D3BD5"/>
    <w:rsid w:val="000D6F27"/>
    <w:rsid w:val="000E13A7"/>
    <w:rsid w:val="000E1771"/>
    <w:rsid w:val="000E6188"/>
    <w:rsid w:val="000E7188"/>
    <w:rsid w:val="000F08C1"/>
    <w:rsid w:val="000F2445"/>
    <w:rsid w:val="000F2ED1"/>
    <w:rsid w:val="000F339E"/>
    <w:rsid w:val="000F51F0"/>
    <w:rsid w:val="000F67CD"/>
    <w:rsid w:val="000F7354"/>
    <w:rsid w:val="00100310"/>
    <w:rsid w:val="00102676"/>
    <w:rsid w:val="00103025"/>
    <w:rsid w:val="00103DE6"/>
    <w:rsid w:val="00104261"/>
    <w:rsid w:val="00111280"/>
    <w:rsid w:val="001139C8"/>
    <w:rsid w:val="00114C69"/>
    <w:rsid w:val="00117C29"/>
    <w:rsid w:val="001209B7"/>
    <w:rsid w:val="00122519"/>
    <w:rsid w:val="00124DBA"/>
    <w:rsid w:val="00124F2C"/>
    <w:rsid w:val="00126AE6"/>
    <w:rsid w:val="0012722E"/>
    <w:rsid w:val="00127634"/>
    <w:rsid w:val="00132139"/>
    <w:rsid w:val="001339F4"/>
    <w:rsid w:val="00134AAC"/>
    <w:rsid w:val="00135091"/>
    <w:rsid w:val="001362E3"/>
    <w:rsid w:val="00140ABE"/>
    <w:rsid w:val="001413D4"/>
    <w:rsid w:val="00141950"/>
    <w:rsid w:val="00142BCD"/>
    <w:rsid w:val="00145EB3"/>
    <w:rsid w:val="00154C0D"/>
    <w:rsid w:val="00154CE9"/>
    <w:rsid w:val="00160D6B"/>
    <w:rsid w:val="00162082"/>
    <w:rsid w:val="001647DA"/>
    <w:rsid w:val="00172BF7"/>
    <w:rsid w:val="00172F8C"/>
    <w:rsid w:val="0017457B"/>
    <w:rsid w:val="00176D40"/>
    <w:rsid w:val="00180FED"/>
    <w:rsid w:val="00184FA5"/>
    <w:rsid w:val="00185AE1"/>
    <w:rsid w:val="00185EE4"/>
    <w:rsid w:val="00186A88"/>
    <w:rsid w:val="00186AFF"/>
    <w:rsid w:val="00186F86"/>
    <w:rsid w:val="00190DFA"/>
    <w:rsid w:val="00196E6B"/>
    <w:rsid w:val="00196F50"/>
    <w:rsid w:val="00197187"/>
    <w:rsid w:val="001972EB"/>
    <w:rsid w:val="001A0973"/>
    <w:rsid w:val="001A45C1"/>
    <w:rsid w:val="001A4E33"/>
    <w:rsid w:val="001A60FE"/>
    <w:rsid w:val="001A72CD"/>
    <w:rsid w:val="001B0365"/>
    <w:rsid w:val="001B0C9D"/>
    <w:rsid w:val="001C004F"/>
    <w:rsid w:val="001C1CEA"/>
    <w:rsid w:val="001C2C07"/>
    <w:rsid w:val="001C5345"/>
    <w:rsid w:val="001C764E"/>
    <w:rsid w:val="001D1EAA"/>
    <w:rsid w:val="001D32D6"/>
    <w:rsid w:val="001D32F1"/>
    <w:rsid w:val="001E0124"/>
    <w:rsid w:val="001E01D4"/>
    <w:rsid w:val="001E35A9"/>
    <w:rsid w:val="001E3B62"/>
    <w:rsid w:val="001E5576"/>
    <w:rsid w:val="001E67FB"/>
    <w:rsid w:val="001F04E8"/>
    <w:rsid w:val="001F0D08"/>
    <w:rsid w:val="001F2BC8"/>
    <w:rsid w:val="001F5EC8"/>
    <w:rsid w:val="001F7A4D"/>
    <w:rsid w:val="0020107B"/>
    <w:rsid w:val="00203B88"/>
    <w:rsid w:val="002053F8"/>
    <w:rsid w:val="0021205E"/>
    <w:rsid w:val="002125C2"/>
    <w:rsid w:val="00213925"/>
    <w:rsid w:val="0021736E"/>
    <w:rsid w:val="00221B17"/>
    <w:rsid w:val="0022296A"/>
    <w:rsid w:val="00223C10"/>
    <w:rsid w:val="0022485D"/>
    <w:rsid w:val="00225079"/>
    <w:rsid w:val="00230C8A"/>
    <w:rsid w:val="00231C82"/>
    <w:rsid w:val="00234AEF"/>
    <w:rsid w:val="00235054"/>
    <w:rsid w:val="0023541F"/>
    <w:rsid w:val="00241103"/>
    <w:rsid w:val="00243170"/>
    <w:rsid w:val="002436D5"/>
    <w:rsid w:val="00243B76"/>
    <w:rsid w:val="00244E81"/>
    <w:rsid w:val="00246214"/>
    <w:rsid w:val="00247C61"/>
    <w:rsid w:val="0025020B"/>
    <w:rsid w:val="00250B51"/>
    <w:rsid w:val="00251D2E"/>
    <w:rsid w:val="002537EE"/>
    <w:rsid w:val="00253C7E"/>
    <w:rsid w:val="002558DC"/>
    <w:rsid w:val="0025592A"/>
    <w:rsid w:val="00257441"/>
    <w:rsid w:val="0026352C"/>
    <w:rsid w:val="00265E70"/>
    <w:rsid w:val="00266821"/>
    <w:rsid w:val="00266C9D"/>
    <w:rsid w:val="00267B99"/>
    <w:rsid w:val="00277EC0"/>
    <w:rsid w:val="002806D9"/>
    <w:rsid w:val="00281751"/>
    <w:rsid w:val="002859CC"/>
    <w:rsid w:val="0028639C"/>
    <w:rsid w:val="00290B59"/>
    <w:rsid w:val="00291E1A"/>
    <w:rsid w:val="00293B22"/>
    <w:rsid w:val="002948DD"/>
    <w:rsid w:val="00295FAA"/>
    <w:rsid w:val="002964C6"/>
    <w:rsid w:val="002A1C28"/>
    <w:rsid w:val="002A5AF6"/>
    <w:rsid w:val="002A61C8"/>
    <w:rsid w:val="002A6BE9"/>
    <w:rsid w:val="002A7051"/>
    <w:rsid w:val="002B07A4"/>
    <w:rsid w:val="002B4DC6"/>
    <w:rsid w:val="002B7372"/>
    <w:rsid w:val="002C07E8"/>
    <w:rsid w:val="002C4C4D"/>
    <w:rsid w:val="002C69C1"/>
    <w:rsid w:val="002C6CF0"/>
    <w:rsid w:val="002D27AB"/>
    <w:rsid w:val="002D2C9F"/>
    <w:rsid w:val="002D2ED5"/>
    <w:rsid w:val="002D3876"/>
    <w:rsid w:val="002E009D"/>
    <w:rsid w:val="002E13DF"/>
    <w:rsid w:val="002E1411"/>
    <w:rsid w:val="002E166C"/>
    <w:rsid w:val="002E17BA"/>
    <w:rsid w:val="002E2CBD"/>
    <w:rsid w:val="002E5B57"/>
    <w:rsid w:val="002E5D94"/>
    <w:rsid w:val="002F0EF1"/>
    <w:rsid w:val="002F1933"/>
    <w:rsid w:val="002F46F1"/>
    <w:rsid w:val="002F6785"/>
    <w:rsid w:val="002F74A8"/>
    <w:rsid w:val="0030215E"/>
    <w:rsid w:val="003027F4"/>
    <w:rsid w:val="00303D3C"/>
    <w:rsid w:val="00305596"/>
    <w:rsid w:val="00305CB7"/>
    <w:rsid w:val="00307E84"/>
    <w:rsid w:val="003106CA"/>
    <w:rsid w:val="003114FD"/>
    <w:rsid w:val="00315C97"/>
    <w:rsid w:val="0031618D"/>
    <w:rsid w:val="00316B7B"/>
    <w:rsid w:val="00317E00"/>
    <w:rsid w:val="0032537A"/>
    <w:rsid w:val="003349C0"/>
    <w:rsid w:val="00335B55"/>
    <w:rsid w:val="00336631"/>
    <w:rsid w:val="00340C11"/>
    <w:rsid w:val="00341DEC"/>
    <w:rsid w:val="003454FD"/>
    <w:rsid w:val="003458FE"/>
    <w:rsid w:val="003479A3"/>
    <w:rsid w:val="00347F8B"/>
    <w:rsid w:val="00347F8C"/>
    <w:rsid w:val="003532AE"/>
    <w:rsid w:val="00354B7B"/>
    <w:rsid w:val="00355C58"/>
    <w:rsid w:val="00356C19"/>
    <w:rsid w:val="00356D95"/>
    <w:rsid w:val="003576D0"/>
    <w:rsid w:val="00363B26"/>
    <w:rsid w:val="00364827"/>
    <w:rsid w:val="003715B3"/>
    <w:rsid w:val="003729AA"/>
    <w:rsid w:val="00372B57"/>
    <w:rsid w:val="00373598"/>
    <w:rsid w:val="00374588"/>
    <w:rsid w:val="0037518D"/>
    <w:rsid w:val="00375412"/>
    <w:rsid w:val="00375B8C"/>
    <w:rsid w:val="00376416"/>
    <w:rsid w:val="00380580"/>
    <w:rsid w:val="00380AAC"/>
    <w:rsid w:val="00383073"/>
    <w:rsid w:val="00383172"/>
    <w:rsid w:val="00383417"/>
    <w:rsid w:val="00384F8F"/>
    <w:rsid w:val="003852B5"/>
    <w:rsid w:val="00385D3C"/>
    <w:rsid w:val="003878D0"/>
    <w:rsid w:val="00387D1A"/>
    <w:rsid w:val="00393333"/>
    <w:rsid w:val="003963DF"/>
    <w:rsid w:val="00397D8B"/>
    <w:rsid w:val="003A01BA"/>
    <w:rsid w:val="003A1B34"/>
    <w:rsid w:val="003A5CA9"/>
    <w:rsid w:val="003A6381"/>
    <w:rsid w:val="003B0440"/>
    <w:rsid w:val="003B29D9"/>
    <w:rsid w:val="003B2C82"/>
    <w:rsid w:val="003B4775"/>
    <w:rsid w:val="003B4C73"/>
    <w:rsid w:val="003B7C19"/>
    <w:rsid w:val="003C04FA"/>
    <w:rsid w:val="003C0617"/>
    <w:rsid w:val="003C0F72"/>
    <w:rsid w:val="003C2FD0"/>
    <w:rsid w:val="003C3D67"/>
    <w:rsid w:val="003C5589"/>
    <w:rsid w:val="003C656B"/>
    <w:rsid w:val="003C7D11"/>
    <w:rsid w:val="003D0878"/>
    <w:rsid w:val="003D08E4"/>
    <w:rsid w:val="003D21C5"/>
    <w:rsid w:val="003D2221"/>
    <w:rsid w:val="003D58B3"/>
    <w:rsid w:val="003E1082"/>
    <w:rsid w:val="003E4EAC"/>
    <w:rsid w:val="003E5187"/>
    <w:rsid w:val="003E5EC7"/>
    <w:rsid w:val="003E76D5"/>
    <w:rsid w:val="003F13F3"/>
    <w:rsid w:val="003F17FF"/>
    <w:rsid w:val="003F1BFB"/>
    <w:rsid w:val="003F1D4F"/>
    <w:rsid w:val="003F5FAC"/>
    <w:rsid w:val="003F6C09"/>
    <w:rsid w:val="003F7814"/>
    <w:rsid w:val="004068B2"/>
    <w:rsid w:val="00407CAB"/>
    <w:rsid w:val="004117D5"/>
    <w:rsid w:val="00412040"/>
    <w:rsid w:val="004120B5"/>
    <w:rsid w:val="00413959"/>
    <w:rsid w:val="00415291"/>
    <w:rsid w:val="004167B6"/>
    <w:rsid w:val="00417C87"/>
    <w:rsid w:val="004203FC"/>
    <w:rsid w:val="004222BF"/>
    <w:rsid w:val="00423EED"/>
    <w:rsid w:val="00424128"/>
    <w:rsid w:val="004241BB"/>
    <w:rsid w:val="004251B0"/>
    <w:rsid w:val="00430EAD"/>
    <w:rsid w:val="00435AE6"/>
    <w:rsid w:val="00437BCE"/>
    <w:rsid w:val="004414C1"/>
    <w:rsid w:val="004448E0"/>
    <w:rsid w:val="00444CDC"/>
    <w:rsid w:val="00446F0A"/>
    <w:rsid w:val="00447A1C"/>
    <w:rsid w:val="00451F5C"/>
    <w:rsid w:val="00453881"/>
    <w:rsid w:val="00453B6C"/>
    <w:rsid w:val="00456AC8"/>
    <w:rsid w:val="0046468C"/>
    <w:rsid w:val="00465BA9"/>
    <w:rsid w:val="00465BCB"/>
    <w:rsid w:val="00466FD8"/>
    <w:rsid w:val="00467904"/>
    <w:rsid w:val="00470188"/>
    <w:rsid w:val="00471BC9"/>
    <w:rsid w:val="00472D87"/>
    <w:rsid w:val="004754F0"/>
    <w:rsid w:val="0048100C"/>
    <w:rsid w:val="00482A1B"/>
    <w:rsid w:val="00486F51"/>
    <w:rsid w:val="00487488"/>
    <w:rsid w:val="00490A6E"/>
    <w:rsid w:val="00491C70"/>
    <w:rsid w:val="00493867"/>
    <w:rsid w:val="0049439A"/>
    <w:rsid w:val="00494DF5"/>
    <w:rsid w:val="00495523"/>
    <w:rsid w:val="00497279"/>
    <w:rsid w:val="00497CA3"/>
    <w:rsid w:val="004A0CA5"/>
    <w:rsid w:val="004A1406"/>
    <w:rsid w:val="004A194F"/>
    <w:rsid w:val="004A447E"/>
    <w:rsid w:val="004A4A21"/>
    <w:rsid w:val="004B09E0"/>
    <w:rsid w:val="004B16C9"/>
    <w:rsid w:val="004B183B"/>
    <w:rsid w:val="004B25D2"/>
    <w:rsid w:val="004B329B"/>
    <w:rsid w:val="004B3F12"/>
    <w:rsid w:val="004B65F8"/>
    <w:rsid w:val="004B6DC8"/>
    <w:rsid w:val="004B7305"/>
    <w:rsid w:val="004C2357"/>
    <w:rsid w:val="004C24DA"/>
    <w:rsid w:val="004C65B8"/>
    <w:rsid w:val="004C707A"/>
    <w:rsid w:val="004D0537"/>
    <w:rsid w:val="004D20B5"/>
    <w:rsid w:val="004D6105"/>
    <w:rsid w:val="004E1E78"/>
    <w:rsid w:val="004E39F5"/>
    <w:rsid w:val="004E48F5"/>
    <w:rsid w:val="004F14B8"/>
    <w:rsid w:val="004F417E"/>
    <w:rsid w:val="004F44CB"/>
    <w:rsid w:val="004F537B"/>
    <w:rsid w:val="004F6CC0"/>
    <w:rsid w:val="004F6E9E"/>
    <w:rsid w:val="00505347"/>
    <w:rsid w:val="00505F8E"/>
    <w:rsid w:val="00512C6B"/>
    <w:rsid w:val="005143E2"/>
    <w:rsid w:val="005146DC"/>
    <w:rsid w:val="00514767"/>
    <w:rsid w:val="005203F3"/>
    <w:rsid w:val="00522394"/>
    <w:rsid w:val="005225AC"/>
    <w:rsid w:val="0052564A"/>
    <w:rsid w:val="00527055"/>
    <w:rsid w:val="00530631"/>
    <w:rsid w:val="0053097C"/>
    <w:rsid w:val="00535C22"/>
    <w:rsid w:val="00535C4E"/>
    <w:rsid w:val="00536188"/>
    <w:rsid w:val="005363DE"/>
    <w:rsid w:val="005373F5"/>
    <w:rsid w:val="005400BA"/>
    <w:rsid w:val="005401AE"/>
    <w:rsid w:val="00541640"/>
    <w:rsid w:val="00541C82"/>
    <w:rsid w:val="00543877"/>
    <w:rsid w:val="0054441F"/>
    <w:rsid w:val="00551F99"/>
    <w:rsid w:val="005524B1"/>
    <w:rsid w:val="00552F98"/>
    <w:rsid w:val="00556258"/>
    <w:rsid w:val="00557337"/>
    <w:rsid w:val="00560C9A"/>
    <w:rsid w:val="00560E6B"/>
    <w:rsid w:val="00563DD1"/>
    <w:rsid w:val="0056481A"/>
    <w:rsid w:val="0056682C"/>
    <w:rsid w:val="00567176"/>
    <w:rsid w:val="00567C2B"/>
    <w:rsid w:val="0057271D"/>
    <w:rsid w:val="00572CA4"/>
    <w:rsid w:val="00576DBA"/>
    <w:rsid w:val="00581BB2"/>
    <w:rsid w:val="00585154"/>
    <w:rsid w:val="00585275"/>
    <w:rsid w:val="005871A0"/>
    <w:rsid w:val="005874FC"/>
    <w:rsid w:val="0059044D"/>
    <w:rsid w:val="00592F32"/>
    <w:rsid w:val="00593D49"/>
    <w:rsid w:val="00597F2E"/>
    <w:rsid w:val="005A3C84"/>
    <w:rsid w:val="005A5A63"/>
    <w:rsid w:val="005B0BBC"/>
    <w:rsid w:val="005B1341"/>
    <w:rsid w:val="005B37E8"/>
    <w:rsid w:val="005B4F5B"/>
    <w:rsid w:val="005B5E7B"/>
    <w:rsid w:val="005B729D"/>
    <w:rsid w:val="005C010B"/>
    <w:rsid w:val="005C18B8"/>
    <w:rsid w:val="005C69F0"/>
    <w:rsid w:val="005C6EB5"/>
    <w:rsid w:val="005D07E5"/>
    <w:rsid w:val="005D356F"/>
    <w:rsid w:val="005D70C6"/>
    <w:rsid w:val="005E2427"/>
    <w:rsid w:val="005E24FC"/>
    <w:rsid w:val="005E488A"/>
    <w:rsid w:val="005E570F"/>
    <w:rsid w:val="005E6AC8"/>
    <w:rsid w:val="005E7CD0"/>
    <w:rsid w:val="005E7D97"/>
    <w:rsid w:val="005F04E8"/>
    <w:rsid w:val="005F1AAC"/>
    <w:rsid w:val="005F35E6"/>
    <w:rsid w:val="005F3BB5"/>
    <w:rsid w:val="005F4C9C"/>
    <w:rsid w:val="005F6467"/>
    <w:rsid w:val="005F692A"/>
    <w:rsid w:val="00601A9E"/>
    <w:rsid w:val="006022ED"/>
    <w:rsid w:val="00604E52"/>
    <w:rsid w:val="0060556F"/>
    <w:rsid w:val="00606389"/>
    <w:rsid w:val="00607A80"/>
    <w:rsid w:val="00607B1F"/>
    <w:rsid w:val="00607CFC"/>
    <w:rsid w:val="00607FD8"/>
    <w:rsid w:val="006101E3"/>
    <w:rsid w:val="0061481B"/>
    <w:rsid w:val="006154C4"/>
    <w:rsid w:val="0061552F"/>
    <w:rsid w:val="00616760"/>
    <w:rsid w:val="0062062D"/>
    <w:rsid w:val="00621D40"/>
    <w:rsid w:val="006236AA"/>
    <w:rsid w:val="006241E7"/>
    <w:rsid w:val="00625F4B"/>
    <w:rsid w:val="0063190E"/>
    <w:rsid w:val="00635182"/>
    <w:rsid w:val="00636577"/>
    <w:rsid w:val="00640A8D"/>
    <w:rsid w:val="00645B2E"/>
    <w:rsid w:val="0065346A"/>
    <w:rsid w:val="00653AA0"/>
    <w:rsid w:val="00656C1A"/>
    <w:rsid w:val="0065720B"/>
    <w:rsid w:val="00657DDC"/>
    <w:rsid w:val="00662390"/>
    <w:rsid w:val="0066287B"/>
    <w:rsid w:val="00663F77"/>
    <w:rsid w:val="00664089"/>
    <w:rsid w:val="00667FC6"/>
    <w:rsid w:val="006727A8"/>
    <w:rsid w:val="006739DA"/>
    <w:rsid w:val="00675DF1"/>
    <w:rsid w:val="00680AA7"/>
    <w:rsid w:val="00683A99"/>
    <w:rsid w:val="006852DC"/>
    <w:rsid w:val="006868E5"/>
    <w:rsid w:val="00691BAC"/>
    <w:rsid w:val="00692483"/>
    <w:rsid w:val="0069447E"/>
    <w:rsid w:val="0069534A"/>
    <w:rsid w:val="006958C9"/>
    <w:rsid w:val="006959B6"/>
    <w:rsid w:val="00695E1A"/>
    <w:rsid w:val="006965F4"/>
    <w:rsid w:val="006A2F19"/>
    <w:rsid w:val="006A4912"/>
    <w:rsid w:val="006A6DB3"/>
    <w:rsid w:val="006B089B"/>
    <w:rsid w:val="006B7224"/>
    <w:rsid w:val="006C0AD7"/>
    <w:rsid w:val="006C2302"/>
    <w:rsid w:val="006C239D"/>
    <w:rsid w:val="006C2BD0"/>
    <w:rsid w:val="006C3470"/>
    <w:rsid w:val="006C3846"/>
    <w:rsid w:val="006C3DC3"/>
    <w:rsid w:val="006C4099"/>
    <w:rsid w:val="006D2422"/>
    <w:rsid w:val="006D42C8"/>
    <w:rsid w:val="006D69B9"/>
    <w:rsid w:val="006D6C1A"/>
    <w:rsid w:val="006D75B2"/>
    <w:rsid w:val="006E0183"/>
    <w:rsid w:val="006E124F"/>
    <w:rsid w:val="006E3CDE"/>
    <w:rsid w:val="006F1A14"/>
    <w:rsid w:val="006F3FBC"/>
    <w:rsid w:val="006F5DBE"/>
    <w:rsid w:val="006F6437"/>
    <w:rsid w:val="006F77B6"/>
    <w:rsid w:val="0070413F"/>
    <w:rsid w:val="00705955"/>
    <w:rsid w:val="007067A5"/>
    <w:rsid w:val="00706F87"/>
    <w:rsid w:val="007070AF"/>
    <w:rsid w:val="007119AE"/>
    <w:rsid w:val="00714439"/>
    <w:rsid w:val="007174B6"/>
    <w:rsid w:val="0071763E"/>
    <w:rsid w:val="00722E1D"/>
    <w:rsid w:val="007257D8"/>
    <w:rsid w:val="00726837"/>
    <w:rsid w:val="00727014"/>
    <w:rsid w:val="007325DB"/>
    <w:rsid w:val="0073280D"/>
    <w:rsid w:val="00732EB0"/>
    <w:rsid w:val="00733155"/>
    <w:rsid w:val="007352D2"/>
    <w:rsid w:val="00735C0F"/>
    <w:rsid w:val="00747B9C"/>
    <w:rsid w:val="00750A3A"/>
    <w:rsid w:val="00750BA1"/>
    <w:rsid w:val="007511C1"/>
    <w:rsid w:val="00751341"/>
    <w:rsid w:val="00751E3D"/>
    <w:rsid w:val="0075240D"/>
    <w:rsid w:val="00753007"/>
    <w:rsid w:val="00753E9E"/>
    <w:rsid w:val="00757582"/>
    <w:rsid w:val="00761915"/>
    <w:rsid w:val="007648E5"/>
    <w:rsid w:val="00764EAF"/>
    <w:rsid w:val="00765025"/>
    <w:rsid w:val="007660A9"/>
    <w:rsid w:val="00771A5D"/>
    <w:rsid w:val="007757AB"/>
    <w:rsid w:val="00776139"/>
    <w:rsid w:val="00776CF5"/>
    <w:rsid w:val="007806D8"/>
    <w:rsid w:val="00783E4A"/>
    <w:rsid w:val="00784C5E"/>
    <w:rsid w:val="00785304"/>
    <w:rsid w:val="00785D45"/>
    <w:rsid w:val="00786074"/>
    <w:rsid w:val="00790A7F"/>
    <w:rsid w:val="00793062"/>
    <w:rsid w:val="007951D0"/>
    <w:rsid w:val="007A3000"/>
    <w:rsid w:val="007A3556"/>
    <w:rsid w:val="007A4539"/>
    <w:rsid w:val="007A5F5D"/>
    <w:rsid w:val="007A7C0C"/>
    <w:rsid w:val="007B02D3"/>
    <w:rsid w:val="007B0965"/>
    <w:rsid w:val="007B5BD3"/>
    <w:rsid w:val="007C32FF"/>
    <w:rsid w:val="007C5986"/>
    <w:rsid w:val="007C6231"/>
    <w:rsid w:val="007D1EE7"/>
    <w:rsid w:val="007D33F0"/>
    <w:rsid w:val="007D481B"/>
    <w:rsid w:val="007E1067"/>
    <w:rsid w:val="007E2E44"/>
    <w:rsid w:val="007E33BD"/>
    <w:rsid w:val="007E3774"/>
    <w:rsid w:val="007E5386"/>
    <w:rsid w:val="007E7DE9"/>
    <w:rsid w:val="007F1674"/>
    <w:rsid w:val="007F22F3"/>
    <w:rsid w:val="007F247A"/>
    <w:rsid w:val="007F262B"/>
    <w:rsid w:val="007F2774"/>
    <w:rsid w:val="007F3125"/>
    <w:rsid w:val="007F3A7F"/>
    <w:rsid w:val="007F4D6F"/>
    <w:rsid w:val="007F6965"/>
    <w:rsid w:val="00800633"/>
    <w:rsid w:val="00800E54"/>
    <w:rsid w:val="00800E6C"/>
    <w:rsid w:val="00802325"/>
    <w:rsid w:val="00802EBB"/>
    <w:rsid w:val="00805AD5"/>
    <w:rsid w:val="00805D33"/>
    <w:rsid w:val="008114BB"/>
    <w:rsid w:val="008121FA"/>
    <w:rsid w:val="00814C00"/>
    <w:rsid w:val="008151F2"/>
    <w:rsid w:val="008174BE"/>
    <w:rsid w:val="00822A31"/>
    <w:rsid w:val="00823CA2"/>
    <w:rsid w:val="00824573"/>
    <w:rsid w:val="0082655C"/>
    <w:rsid w:val="008307FD"/>
    <w:rsid w:val="008325C5"/>
    <w:rsid w:val="00833F49"/>
    <w:rsid w:val="008341F6"/>
    <w:rsid w:val="00836A96"/>
    <w:rsid w:val="0083781F"/>
    <w:rsid w:val="008416BD"/>
    <w:rsid w:val="008431F3"/>
    <w:rsid w:val="00844582"/>
    <w:rsid w:val="008505F3"/>
    <w:rsid w:val="00851891"/>
    <w:rsid w:val="00851DBB"/>
    <w:rsid w:val="0085242E"/>
    <w:rsid w:val="008524BD"/>
    <w:rsid w:val="008534C2"/>
    <w:rsid w:val="008557A9"/>
    <w:rsid w:val="0085686E"/>
    <w:rsid w:val="00871483"/>
    <w:rsid w:val="00875942"/>
    <w:rsid w:val="00885E5C"/>
    <w:rsid w:val="00887B7C"/>
    <w:rsid w:val="008900BF"/>
    <w:rsid w:val="00891ACF"/>
    <w:rsid w:val="008938CA"/>
    <w:rsid w:val="00894039"/>
    <w:rsid w:val="0089521F"/>
    <w:rsid w:val="00896608"/>
    <w:rsid w:val="008A0605"/>
    <w:rsid w:val="008A09E9"/>
    <w:rsid w:val="008A4D3B"/>
    <w:rsid w:val="008A6C6C"/>
    <w:rsid w:val="008B0783"/>
    <w:rsid w:val="008B09EA"/>
    <w:rsid w:val="008B0C44"/>
    <w:rsid w:val="008B0D62"/>
    <w:rsid w:val="008B0F1E"/>
    <w:rsid w:val="008B1D89"/>
    <w:rsid w:val="008B3F8E"/>
    <w:rsid w:val="008B4EF9"/>
    <w:rsid w:val="008B51B1"/>
    <w:rsid w:val="008B5CAB"/>
    <w:rsid w:val="008B6BF2"/>
    <w:rsid w:val="008C1761"/>
    <w:rsid w:val="008C330A"/>
    <w:rsid w:val="008D09C6"/>
    <w:rsid w:val="008D100D"/>
    <w:rsid w:val="008D3634"/>
    <w:rsid w:val="008E3950"/>
    <w:rsid w:val="008E4CB7"/>
    <w:rsid w:val="008E7E6D"/>
    <w:rsid w:val="008F0A09"/>
    <w:rsid w:val="008F414B"/>
    <w:rsid w:val="00900925"/>
    <w:rsid w:val="0090346A"/>
    <w:rsid w:val="0090357D"/>
    <w:rsid w:val="009036C2"/>
    <w:rsid w:val="0090557D"/>
    <w:rsid w:val="00914E26"/>
    <w:rsid w:val="00915229"/>
    <w:rsid w:val="00916EE3"/>
    <w:rsid w:val="00920B21"/>
    <w:rsid w:val="0092318F"/>
    <w:rsid w:val="00925D6B"/>
    <w:rsid w:val="00926999"/>
    <w:rsid w:val="0092717D"/>
    <w:rsid w:val="00927619"/>
    <w:rsid w:val="0093165E"/>
    <w:rsid w:val="00932209"/>
    <w:rsid w:val="009322B5"/>
    <w:rsid w:val="009322C8"/>
    <w:rsid w:val="00933327"/>
    <w:rsid w:val="00936C7E"/>
    <w:rsid w:val="0094158A"/>
    <w:rsid w:val="00946990"/>
    <w:rsid w:val="00947DF4"/>
    <w:rsid w:val="0095164F"/>
    <w:rsid w:val="00951A16"/>
    <w:rsid w:val="00951DBC"/>
    <w:rsid w:val="0095210A"/>
    <w:rsid w:val="0095464E"/>
    <w:rsid w:val="00955DF5"/>
    <w:rsid w:val="00956944"/>
    <w:rsid w:val="00956BC2"/>
    <w:rsid w:val="00957B62"/>
    <w:rsid w:val="009638D6"/>
    <w:rsid w:val="00965A9F"/>
    <w:rsid w:val="009663DE"/>
    <w:rsid w:val="009672AA"/>
    <w:rsid w:val="00970EB9"/>
    <w:rsid w:val="00972110"/>
    <w:rsid w:val="00973852"/>
    <w:rsid w:val="0097499E"/>
    <w:rsid w:val="00975E9F"/>
    <w:rsid w:val="00980403"/>
    <w:rsid w:val="00981859"/>
    <w:rsid w:val="009833F5"/>
    <w:rsid w:val="009870CD"/>
    <w:rsid w:val="00991558"/>
    <w:rsid w:val="00993BD9"/>
    <w:rsid w:val="00993D6B"/>
    <w:rsid w:val="009948E8"/>
    <w:rsid w:val="00995D00"/>
    <w:rsid w:val="009966F4"/>
    <w:rsid w:val="00996A72"/>
    <w:rsid w:val="009A0883"/>
    <w:rsid w:val="009A0CD5"/>
    <w:rsid w:val="009A0F92"/>
    <w:rsid w:val="009A1D7E"/>
    <w:rsid w:val="009A3A76"/>
    <w:rsid w:val="009A507E"/>
    <w:rsid w:val="009B06B0"/>
    <w:rsid w:val="009B2FA9"/>
    <w:rsid w:val="009B3FCA"/>
    <w:rsid w:val="009B50F6"/>
    <w:rsid w:val="009C05BD"/>
    <w:rsid w:val="009C0E48"/>
    <w:rsid w:val="009C22EE"/>
    <w:rsid w:val="009C7B55"/>
    <w:rsid w:val="009D20B9"/>
    <w:rsid w:val="009D212D"/>
    <w:rsid w:val="009D3099"/>
    <w:rsid w:val="009D3571"/>
    <w:rsid w:val="009D5A47"/>
    <w:rsid w:val="009D5FF6"/>
    <w:rsid w:val="009D7E88"/>
    <w:rsid w:val="009E1A34"/>
    <w:rsid w:val="009E30C3"/>
    <w:rsid w:val="009E7D77"/>
    <w:rsid w:val="009F0BC8"/>
    <w:rsid w:val="009F35C5"/>
    <w:rsid w:val="009F3ECF"/>
    <w:rsid w:val="009F5E00"/>
    <w:rsid w:val="009F6DCE"/>
    <w:rsid w:val="009F76C4"/>
    <w:rsid w:val="00A009D7"/>
    <w:rsid w:val="00A00AA6"/>
    <w:rsid w:val="00A00C49"/>
    <w:rsid w:val="00A00FE4"/>
    <w:rsid w:val="00A01435"/>
    <w:rsid w:val="00A01BE4"/>
    <w:rsid w:val="00A05013"/>
    <w:rsid w:val="00A05F4B"/>
    <w:rsid w:val="00A06EF0"/>
    <w:rsid w:val="00A07A2B"/>
    <w:rsid w:val="00A07F4C"/>
    <w:rsid w:val="00A1039E"/>
    <w:rsid w:val="00A12831"/>
    <w:rsid w:val="00A13449"/>
    <w:rsid w:val="00A138EA"/>
    <w:rsid w:val="00A13C13"/>
    <w:rsid w:val="00A14613"/>
    <w:rsid w:val="00A17A3C"/>
    <w:rsid w:val="00A20E5D"/>
    <w:rsid w:val="00A21463"/>
    <w:rsid w:val="00A23A66"/>
    <w:rsid w:val="00A24FFB"/>
    <w:rsid w:val="00A25315"/>
    <w:rsid w:val="00A262EF"/>
    <w:rsid w:val="00A34B4B"/>
    <w:rsid w:val="00A35759"/>
    <w:rsid w:val="00A365AF"/>
    <w:rsid w:val="00A3693A"/>
    <w:rsid w:val="00A36CCA"/>
    <w:rsid w:val="00A36F21"/>
    <w:rsid w:val="00A373B2"/>
    <w:rsid w:val="00A44D25"/>
    <w:rsid w:val="00A4679D"/>
    <w:rsid w:val="00A60BF4"/>
    <w:rsid w:val="00A6501D"/>
    <w:rsid w:val="00A651CB"/>
    <w:rsid w:val="00A67B94"/>
    <w:rsid w:val="00A70FC2"/>
    <w:rsid w:val="00A717E4"/>
    <w:rsid w:val="00A7317B"/>
    <w:rsid w:val="00A733E2"/>
    <w:rsid w:val="00A73431"/>
    <w:rsid w:val="00A86AD0"/>
    <w:rsid w:val="00A91A82"/>
    <w:rsid w:val="00A93596"/>
    <w:rsid w:val="00A9383E"/>
    <w:rsid w:val="00A97024"/>
    <w:rsid w:val="00A97171"/>
    <w:rsid w:val="00AA2265"/>
    <w:rsid w:val="00AA2B08"/>
    <w:rsid w:val="00AA68AE"/>
    <w:rsid w:val="00AA6A97"/>
    <w:rsid w:val="00AB69C8"/>
    <w:rsid w:val="00AC0235"/>
    <w:rsid w:val="00AC0A7D"/>
    <w:rsid w:val="00AC0B80"/>
    <w:rsid w:val="00AC0BF8"/>
    <w:rsid w:val="00AC62BF"/>
    <w:rsid w:val="00AD1E3C"/>
    <w:rsid w:val="00AD1F01"/>
    <w:rsid w:val="00AD2446"/>
    <w:rsid w:val="00AD4E38"/>
    <w:rsid w:val="00AD5296"/>
    <w:rsid w:val="00AD7600"/>
    <w:rsid w:val="00AD77C7"/>
    <w:rsid w:val="00AD7D08"/>
    <w:rsid w:val="00AE0D5A"/>
    <w:rsid w:val="00AE474F"/>
    <w:rsid w:val="00AE5565"/>
    <w:rsid w:val="00AE5B70"/>
    <w:rsid w:val="00AE67F4"/>
    <w:rsid w:val="00AE7773"/>
    <w:rsid w:val="00AF0DDB"/>
    <w:rsid w:val="00AF2324"/>
    <w:rsid w:val="00AF394F"/>
    <w:rsid w:val="00AF7137"/>
    <w:rsid w:val="00B06DFC"/>
    <w:rsid w:val="00B106B8"/>
    <w:rsid w:val="00B10C37"/>
    <w:rsid w:val="00B1168B"/>
    <w:rsid w:val="00B153B5"/>
    <w:rsid w:val="00B155D2"/>
    <w:rsid w:val="00B1596C"/>
    <w:rsid w:val="00B15C03"/>
    <w:rsid w:val="00B16152"/>
    <w:rsid w:val="00B17499"/>
    <w:rsid w:val="00B2080A"/>
    <w:rsid w:val="00B21DAB"/>
    <w:rsid w:val="00B22107"/>
    <w:rsid w:val="00B224A8"/>
    <w:rsid w:val="00B22B6F"/>
    <w:rsid w:val="00B23302"/>
    <w:rsid w:val="00B24C8B"/>
    <w:rsid w:val="00B252D3"/>
    <w:rsid w:val="00B25693"/>
    <w:rsid w:val="00B26DD8"/>
    <w:rsid w:val="00B27E54"/>
    <w:rsid w:val="00B31B9D"/>
    <w:rsid w:val="00B332CA"/>
    <w:rsid w:val="00B34156"/>
    <w:rsid w:val="00B43B9B"/>
    <w:rsid w:val="00B43C96"/>
    <w:rsid w:val="00B444CA"/>
    <w:rsid w:val="00B47605"/>
    <w:rsid w:val="00B56D7C"/>
    <w:rsid w:val="00B60AA9"/>
    <w:rsid w:val="00B620EC"/>
    <w:rsid w:val="00B62B6E"/>
    <w:rsid w:val="00B62FE8"/>
    <w:rsid w:val="00B641D4"/>
    <w:rsid w:val="00B652D1"/>
    <w:rsid w:val="00B70417"/>
    <w:rsid w:val="00B71ED7"/>
    <w:rsid w:val="00B72A17"/>
    <w:rsid w:val="00B76926"/>
    <w:rsid w:val="00B771BD"/>
    <w:rsid w:val="00B80A81"/>
    <w:rsid w:val="00B80B8E"/>
    <w:rsid w:val="00B82C28"/>
    <w:rsid w:val="00B831F9"/>
    <w:rsid w:val="00B83F35"/>
    <w:rsid w:val="00B84C9B"/>
    <w:rsid w:val="00B904EA"/>
    <w:rsid w:val="00B90A24"/>
    <w:rsid w:val="00B91DCD"/>
    <w:rsid w:val="00B9489E"/>
    <w:rsid w:val="00B94DFF"/>
    <w:rsid w:val="00B9679E"/>
    <w:rsid w:val="00B97F39"/>
    <w:rsid w:val="00BA05D3"/>
    <w:rsid w:val="00BA5128"/>
    <w:rsid w:val="00BA593D"/>
    <w:rsid w:val="00BA66D8"/>
    <w:rsid w:val="00BA6FE3"/>
    <w:rsid w:val="00BB0F01"/>
    <w:rsid w:val="00BB10DB"/>
    <w:rsid w:val="00BB133A"/>
    <w:rsid w:val="00BB1519"/>
    <w:rsid w:val="00BB1A17"/>
    <w:rsid w:val="00BB3355"/>
    <w:rsid w:val="00BB3482"/>
    <w:rsid w:val="00BB3B35"/>
    <w:rsid w:val="00BB4907"/>
    <w:rsid w:val="00BB6596"/>
    <w:rsid w:val="00BC137F"/>
    <w:rsid w:val="00BC1D00"/>
    <w:rsid w:val="00BC2C7A"/>
    <w:rsid w:val="00BC4FA5"/>
    <w:rsid w:val="00BD43E9"/>
    <w:rsid w:val="00BD521A"/>
    <w:rsid w:val="00BD52F6"/>
    <w:rsid w:val="00BD5FED"/>
    <w:rsid w:val="00BD6282"/>
    <w:rsid w:val="00BD6BD8"/>
    <w:rsid w:val="00BE0DF2"/>
    <w:rsid w:val="00BE29DD"/>
    <w:rsid w:val="00BE2F60"/>
    <w:rsid w:val="00BE51C7"/>
    <w:rsid w:val="00BE5883"/>
    <w:rsid w:val="00BE6256"/>
    <w:rsid w:val="00BE6E41"/>
    <w:rsid w:val="00BE7830"/>
    <w:rsid w:val="00BF050B"/>
    <w:rsid w:val="00BF0AD1"/>
    <w:rsid w:val="00BF0CA1"/>
    <w:rsid w:val="00BF7164"/>
    <w:rsid w:val="00C004E4"/>
    <w:rsid w:val="00C024DD"/>
    <w:rsid w:val="00C039C5"/>
    <w:rsid w:val="00C06DF3"/>
    <w:rsid w:val="00C0741C"/>
    <w:rsid w:val="00C074F6"/>
    <w:rsid w:val="00C10B67"/>
    <w:rsid w:val="00C122A2"/>
    <w:rsid w:val="00C13F4B"/>
    <w:rsid w:val="00C1438A"/>
    <w:rsid w:val="00C16CF5"/>
    <w:rsid w:val="00C215AC"/>
    <w:rsid w:val="00C21846"/>
    <w:rsid w:val="00C27ECF"/>
    <w:rsid w:val="00C32F6E"/>
    <w:rsid w:val="00C34611"/>
    <w:rsid w:val="00C3486C"/>
    <w:rsid w:val="00C355E8"/>
    <w:rsid w:val="00C402BA"/>
    <w:rsid w:val="00C42371"/>
    <w:rsid w:val="00C43ABA"/>
    <w:rsid w:val="00C5144B"/>
    <w:rsid w:val="00C52145"/>
    <w:rsid w:val="00C53CCA"/>
    <w:rsid w:val="00C55B7E"/>
    <w:rsid w:val="00C62058"/>
    <w:rsid w:val="00C651E3"/>
    <w:rsid w:val="00C6587F"/>
    <w:rsid w:val="00C705B3"/>
    <w:rsid w:val="00C71AA3"/>
    <w:rsid w:val="00C73EDE"/>
    <w:rsid w:val="00C75391"/>
    <w:rsid w:val="00C758BD"/>
    <w:rsid w:val="00C776FC"/>
    <w:rsid w:val="00C77C1C"/>
    <w:rsid w:val="00C80987"/>
    <w:rsid w:val="00C80A79"/>
    <w:rsid w:val="00C8197F"/>
    <w:rsid w:val="00C81B50"/>
    <w:rsid w:val="00C8233E"/>
    <w:rsid w:val="00C82AC5"/>
    <w:rsid w:val="00C84F5C"/>
    <w:rsid w:val="00C863E0"/>
    <w:rsid w:val="00C936DC"/>
    <w:rsid w:val="00C945C9"/>
    <w:rsid w:val="00CA29E5"/>
    <w:rsid w:val="00CB22C1"/>
    <w:rsid w:val="00CC3897"/>
    <w:rsid w:val="00CC38CB"/>
    <w:rsid w:val="00CC544F"/>
    <w:rsid w:val="00CC65E9"/>
    <w:rsid w:val="00CD0D1A"/>
    <w:rsid w:val="00CD3253"/>
    <w:rsid w:val="00CE14DF"/>
    <w:rsid w:val="00CE17F4"/>
    <w:rsid w:val="00CE4A41"/>
    <w:rsid w:val="00CE4F6F"/>
    <w:rsid w:val="00CE65A1"/>
    <w:rsid w:val="00CE6B94"/>
    <w:rsid w:val="00CF22E4"/>
    <w:rsid w:val="00CF3893"/>
    <w:rsid w:val="00CF4494"/>
    <w:rsid w:val="00CF536C"/>
    <w:rsid w:val="00CF68D9"/>
    <w:rsid w:val="00D026C2"/>
    <w:rsid w:val="00D0317E"/>
    <w:rsid w:val="00D0401E"/>
    <w:rsid w:val="00D04C77"/>
    <w:rsid w:val="00D04E3E"/>
    <w:rsid w:val="00D101F7"/>
    <w:rsid w:val="00D13AAF"/>
    <w:rsid w:val="00D14F19"/>
    <w:rsid w:val="00D152AD"/>
    <w:rsid w:val="00D16451"/>
    <w:rsid w:val="00D16DD6"/>
    <w:rsid w:val="00D267D9"/>
    <w:rsid w:val="00D31AC1"/>
    <w:rsid w:val="00D31B6A"/>
    <w:rsid w:val="00D331E3"/>
    <w:rsid w:val="00D3575A"/>
    <w:rsid w:val="00D363B0"/>
    <w:rsid w:val="00D36884"/>
    <w:rsid w:val="00D41123"/>
    <w:rsid w:val="00D42ABB"/>
    <w:rsid w:val="00D46A67"/>
    <w:rsid w:val="00D51220"/>
    <w:rsid w:val="00D52270"/>
    <w:rsid w:val="00D530D4"/>
    <w:rsid w:val="00D538B2"/>
    <w:rsid w:val="00D53F3D"/>
    <w:rsid w:val="00D542E5"/>
    <w:rsid w:val="00D5582D"/>
    <w:rsid w:val="00D56BE7"/>
    <w:rsid w:val="00D56D99"/>
    <w:rsid w:val="00D56FC7"/>
    <w:rsid w:val="00D605E7"/>
    <w:rsid w:val="00D64445"/>
    <w:rsid w:val="00D65704"/>
    <w:rsid w:val="00D66F6A"/>
    <w:rsid w:val="00D673B6"/>
    <w:rsid w:val="00D73483"/>
    <w:rsid w:val="00D74BFD"/>
    <w:rsid w:val="00D757F7"/>
    <w:rsid w:val="00D77E1B"/>
    <w:rsid w:val="00D812EA"/>
    <w:rsid w:val="00D828E6"/>
    <w:rsid w:val="00D83994"/>
    <w:rsid w:val="00D86B6E"/>
    <w:rsid w:val="00D87DFE"/>
    <w:rsid w:val="00D90C6B"/>
    <w:rsid w:val="00D90FA6"/>
    <w:rsid w:val="00D92283"/>
    <w:rsid w:val="00D93A82"/>
    <w:rsid w:val="00D961A0"/>
    <w:rsid w:val="00DA0BB5"/>
    <w:rsid w:val="00DA2C3D"/>
    <w:rsid w:val="00DA38FF"/>
    <w:rsid w:val="00DA4FBA"/>
    <w:rsid w:val="00DA6207"/>
    <w:rsid w:val="00DA66E8"/>
    <w:rsid w:val="00DB0F63"/>
    <w:rsid w:val="00DB1A13"/>
    <w:rsid w:val="00DB2527"/>
    <w:rsid w:val="00DB3BAD"/>
    <w:rsid w:val="00DB43F6"/>
    <w:rsid w:val="00DB4DAF"/>
    <w:rsid w:val="00DB6DFA"/>
    <w:rsid w:val="00DB7BFD"/>
    <w:rsid w:val="00DC175F"/>
    <w:rsid w:val="00DC6D1D"/>
    <w:rsid w:val="00DC77FA"/>
    <w:rsid w:val="00DD03B4"/>
    <w:rsid w:val="00DD1D64"/>
    <w:rsid w:val="00DD1EDA"/>
    <w:rsid w:val="00DD4F87"/>
    <w:rsid w:val="00DD5CFE"/>
    <w:rsid w:val="00DD6A14"/>
    <w:rsid w:val="00DE01C0"/>
    <w:rsid w:val="00DE31EE"/>
    <w:rsid w:val="00DE452F"/>
    <w:rsid w:val="00DE560D"/>
    <w:rsid w:val="00DE5AB3"/>
    <w:rsid w:val="00DE6839"/>
    <w:rsid w:val="00DE7974"/>
    <w:rsid w:val="00DF000F"/>
    <w:rsid w:val="00DF0352"/>
    <w:rsid w:val="00DF0C65"/>
    <w:rsid w:val="00DF2AF1"/>
    <w:rsid w:val="00DF341D"/>
    <w:rsid w:val="00DF39AF"/>
    <w:rsid w:val="00DF3E32"/>
    <w:rsid w:val="00DF7CA7"/>
    <w:rsid w:val="00E008F8"/>
    <w:rsid w:val="00E06E55"/>
    <w:rsid w:val="00E14F0E"/>
    <w:rsid w:val="00E17115"/>
    <w:rsid w:val="00E176DC"/>
    <w:rsid w:val="00E1784F"/>
    <w:rsid w:val="00E17C33"/>
    <w:rsid w:val="00E20095"/>
    <w:rsid w:val="00E3175C"/>
    <w:rsid w:val="00E31F90"/>
    <w:rsid w:val="00E3638A"/>
    <w:rsid w:val="00E36D37"/>
    <w:rsid w:val="00E40F69"/>
    <w:rsid w:val="00E41C22"/>
    <w:rsid w:val="00E41FC8"/>
    <w:rsid w:val="00E43198"/>
    <w:rsid w:val="00E4628D"/>
    <w:rsid w:val="00E47AC2"/>
    <w:rsid w:val="00E50A98"/>
    <w:rsid w:val="00E54A45"/>
    <w:rsid w:val="00E56B92"/>
    <w:rsid w:val="00E600CD"/>
    <w:rsid w:val="00E62D1A"/>
    <w:rsid w:val="00E631BB"/>
    <w:rsid w:val="00E674FC"/>
    <w:rsid w:val="00E720A3"/>
    <w:rsid w:val="00E74695"/>
    <w:rsid w:val="00E76443"/>
    <w:rsid w:val="00E804E4"/>
    <w:rsid w:val="00E8328C"/>
    <w:rsid w:val="00E87DF0"/>
    <w:rsid w:val="00E900FE"/>
    <w:rsid w:val="00E91809"/>
    <w:rsid w:val="00E93437"/>
    <w:rsid w:val="00E94773"/>
    <w:rsid w:val="00E95173"/>
    <w:rsid w:val="00E95829"/>
    <w:rsid w:val="00E978E1"/>
    <w:rsid w:val="00E97D0D"/>
    <w:rsid w:val="00EA0A69"/>
    <w:rsid w:val="00EA3A4F"/>
    <w:rsid w:val="00EA451D"/>
    <w:rsid w:val="00EA5441"/>
    <w:rsid w:val="00EB0B0E"/>
    <w:rsid w:val="00EB6250"/>
    <w:rsid w:val="00EB6B78"/>
    <w:rsid w:val="00EB6F58"/>
    <w:rsid w:val="00EC51F0"/>
    <w:rsid w:val="00EC597B"/>
    <w:rsid w:val="00EC5F88"/>
    <w:rsid w:val="00EC6471"/>
    <w:rsid w:val="00EC6C39"/>
    <w:rsid w:val="00EC7C7F"/>
    <w:rsid w:val="00ED1E8A"/>
    <w:rsid w:val="00ED458E"/>
    <w:rsid w:val="00ED539A"/>
    <w:rsid w:val="00ED56E9"/>
    <w:rsid w:val="00ED5E31"/>
    <w:rsid w:val="00ED712F"/>
    <w:rsid w:val="00ED74FC"/>
    <w:rsid w:val="00ED7BA5"/>
    <w:rsid w:val="00EE0DB2"/>
    <w:rsid w:val="00EE2A4A"/>
    <w:rsid w:val="00EE3890"/>
    <w:rsid w:val="00EE5652"/>
    <w:rsid w:val="00EE736B"/>
    <w:rsid w:val="00EF2D87"/>
    <w:rsid w:val="00EF4890"/>
    <w:rsid w:val="00EF4960"/>
    <w:rsid w:val="00EF4E43"/>
    <w:rsid w:val="00EF57E3"/>
    <w:rsid w:val="00EF5CF3"/>
    <w:rsid w:val="00EF5F7F"/>
    <w:rsid w:val="00EF7ABC"/>
    <w:rsid w:val="00F01310"/>
    <w:rsid w:val="00F0539C"/>
    <w:rsid w:val="00F06E01"/>
    <w:rsid w:val="00F12543"/>
    <w:rsid w:val="00F1516B"/>
    <w:rsid w:val="00F161F6"/>
    <w:rsid w:val="00F21BEF"/>
    <w:rsid w:val="00F21E04"/>
    <w:rsid w:val="00F21EF2"/>
    <w:rsid w:val="00F22CE6"/>
    <w:rsid w:val="00F22EB5"/>
    <w:rsid w:val="00F236D5"/>
    <w:rsid w:val="00F2418B"/>
    <w:rsid w:val="00F26568"/>
    <w:rsid w:val="00F26B98"/>
    <w:rsid w:val="00F32221"/>
    <w:rsid w:val="00F32E7F"/>
    <w:rsid w:val="00F341CF"/>
    <w:rsid w:val="00F34D6D"/>
    <w:rsid w:val="00F36DC0"/>
    <w:rsid w:val="00F36EE4"/>
    <w:rsid w:val="00F37399"/>
    <w:rsid w:val="00F410FD"/>
    <w:rsid w:val="00F50632"/>
    <w:rsid w:val="00F51FC4"/>
    <w:rsid w:val="00F529D8"/>
    <w:rsid w:val="00F555B7"/>
    <w:rsid w:val="00F55F05"/>
    <w:rsid w:val="00F56393"/>
    <w:rsid w:val="00F563E1"/>
    <w:rsid w:val="00F567D2"/>
    <w:rsid w:val="00F57093"/>
    <w:rsid w:val="00F57838"/>
    <w:rsid w:val="00F57987"/>
    <w:rsid w:val="00F6106D"/>
    <w:rsid w:val="00F61DDD"/>
    <w:rsid w:val="00F628DB"/>
    <w:rsid w:val="00F66AF1"/>
    <w:rsid w:val="00F729F0"/>
    <w:rsid w:val="00F82A11"/>
    <w:rsid w:val="00F83F0E"/>
    <w:rsid w:val="00F84627"/>
    <w:rsid w:val="00F853AC"/>
    <w:rsid w:val="00F85BA8"/>
    <w:rsid w:val="00F90AEE"/>
    <w:rsid w:val="00F91837"/>
    <w:rsid w:val="00F91BBB"/>
    <w:rsid w:val="00F91F98"/>
    <w:rsid w:val="00F92891"/>
    <w:rsid w:val="00F9407E"/>
    <w:rsid w:val="00F95A09"/>
    <w:rsid w:val="00FA3953"/>
    <w:rsid w:val="00FA5042"/>
    <w:rsid w:val="00FA53EB"/>
    <w:rsid w:val="00FA58B8"/>
    <w:rsid w:val="00FA6EF6"/>
    <w:rsid w:val="00FB1063"/>
    <w:rsid w:val="00FB317F"/>
    <w:rsid w:val="00FB5C21"/>
    <w:rsid w:val="00FB7682"/>
    <w:rsid w:val="00FC021A"/>
    <w:rsid w:val="00FC062B"/>
    <w:rsid w:val="00FC1E15"/>
    <w:rsid w:val="00FC76E8"/>
    <w:rsid w:val="00FD4288"/>
    <w:rsid w:val="00FE0559"/>
    <w:rsid w:val="00FE0E0D"/>
    <w:rsid w:val="00FE452F"/>
    <w:rsid w:val="00FE4671"/>
    <w:rsid w:val="00FF220D"/>
    <w:rsid w:val="00FF3304"/>
    <w:rsid w:val="00FF5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59F07E"/>
  <w15:docId w15:val="{D1C4377F-7BEF-46A9-807F-FF2295E28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13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D6C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D6C1A"/>
    <w:pPr>
      <w:ind w:left="720"/>
      <w:contextualSpacing/>
    </w:pPr>
  </w:style>
  <w:style w:type="paragraph" w:customStyle="1" w:styleId="msolistparagraphmailrucssattributepostfix">
    <w:name w:val="msolistparagraph_mailru_css_attribute_postfix"/>
    <w:basedOn w:val="a"/>
    <w:rsid w:val="006D6C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6D6C1A"/>
    <w:rPr>
      <w:color w:val="0563C1" w:themeColor="hyperlink"/>
      <w:u w:val="single"/>
    </w:rPr>
  </w:style>
  <w:style w:type="numbering" w:customStyle="1" w:styleId="2">
    <w:name w:val="Импортированный стиль 2"/>
    <w:rsid w:val="007E3774"/>
    <w:pPr>
      <w:numPr>
        <w:numId w:val="3"/>
      </w:numPr>
    </w:pPr>
  </w:style>
  <w:style w:type="paragraph" w:styleId="a6">
    <w:name w:val="Balloon Text"/>
    <w:basedOn w:val="a"/>
    <w:link w:val="a7"/>
    <w:uiPriority w:val="99"/>
    <w:semiHidden/>
    <w:unhideWhenUsed/>
    <w:rsid w:val="00D87D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87DFE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A23A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23A66"/>
  </w:style>
  <w:style w:type="paragraph" w:styleId="aa">
    <w:name w:val="footer"/>
    <w:basedOn w:val="a"/>
    <w:link w:val="ab"/>
    <w:uiPriority w:val="99"/>
    <w:unhideWhenUsed/>
    <w:rsid w:val="00A23A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23A66"/>
  </w:style>
  <w:style w:type="paragraph" w:customStyle="1" w:styleId="Default">
    <w:name w:val="Default"/>
    <w:rsid w:val="003D22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48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8C1FC07A122F468710096E87EA88F3" ma:contentTypeVersion="13" ma:contentTypeDescription="Create a new document." ma:contentTypeScope="" ma:versionID="a79da2e660d8031429372c0ba674b38e">
  <xsd:schema xmlns:xsd="http://www.w3.org/2001/XMLSchema" xmlns:xs="http://www.w3.org/2001/XMLSchema" xmlns:p="http://schemas.microsoft.com/office/2006/metadata/properties" xmlns:ns3="d865c6ba-ee73-4aa5-8b69-cd08f92aba40" xmlns:ns4="d9a320b4-c2f9-4d96-b459-80f2edc9f1c9" targetNamespace="http://schemas.microsoft.com/office/2006/metadata/properties" ma:root="true" ma:fieldsID="1b5d1ffb1a583d8d22e1d9bb1b5664ff" ns3:_="" ns4:_="">
    <xsd:import namespace="d865c6ba-ee73-4aa5-8b69-cd08f92aba40"/>
    <xsd:import namespace="d9a320b4-c2f9-4d96-b459-80f2edc9f1c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65c6ba-ee73-4aa5-8b69-cd08f92aba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a320b4-c2f9-4d96-b459-80f2edc9f1c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A25F66-9015-440E-AC6A-3359D77420E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0E77E7D-6874-4E58-A78C-A025B3BF59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65c6ba-ee73-4aa5-8b69-cd08f92aba40"/>
    <ds:schemaRef ds:uri="d9a320b4-c2f9-4d96-b459-80f2edc9f1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D2BF1D0-DEA7-476F-95C2-68642451E84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55EA811-35AF-4192-9CC7-36161D08D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2383</Words>
  <Characters>13584</Characters>
  <Application>Microsoft Office Word</Application>
  <DocSecurity>0</DocSecurity>
  <Lines>113</Lines>
  <Paragraphs>3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ynov, Vladislav</dc:creator>
  <cp:keywords/>
  <dc:description/>
  <cp:lastModifiedBy>User</cp:lastModifiedBy>
  <cp:revision>56</cp:revision>
  <cp:lastPrinted>2023-09-07T07:03:00Z</cp:lastPrinted>
  <dcterms:created xsi:type="dcterms:W3CDTF">2023-09-25T15:13:00Z</dcterms:created>
  <dcterms:modified xsi:type="dcterms:W3CDTF">2023-09-26T1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8C1FC07A122F468710096E87EA88F3</vt:lpwstr>
  </property>
</Properties>
</file>